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F16926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F1692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692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F16926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F1692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692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F16926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F1692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692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F16926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F1692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692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F16926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F1692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1692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F16926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F16926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F16926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0E7AA28" w:rsidR="00D406CF" w:rsidRPr="00F16926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16926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14CC189" w:rsidR="00D406CF" w:rsidRPr="00F16926" w:rsidRDefault="00F81C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16926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F16926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DDD9D24" w:rsidR="00D406CF" w:rsidRPr="00F16926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16926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7368DAE" w:rsidR="00D406CF" w:rsidRPr="00F16926" w:rsidRDefault="00F81C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16926"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Pr="00F16926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F16926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F16926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F16926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F16926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F16926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F16926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F16926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F1692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1692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16926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E5A58AC" w:rsidR="005558F8" w:rsidRPr="00F1692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F1692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F1692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0BE0C40" w:rsidR="00E05948" w:rsidRPr="00F16926" w:rsidRDefault="001D1636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Hlk103093023"/>
            <w:r w:rsidRPr="00F16926">
              <w:rPr>
                <w:b/>
                <w:sz w:val="26"/>
                <w:szCs w:val="26"/>
              </w:rPr>
              <w:t>РЕАЛИЗАЦИЯ ПРОЕКТА</w:t>
            </w:r>
            <w:bookmarkEnd w:id="0"/>
          </w:p>
        </w:tc>
      </w:tr>
      <w:tr w:rsidR="00D1678A" w:rsidRPr="00F1692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F16926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6926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69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221B78" w:rsidR="00D1678A" w:rsidRPr="00F16926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F1692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F1692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684C973" w:rsidR="00D1678A" w:rsidRPr="00F16926" w:rsidRDefault="00352FE2" w:rsidP="00A55E81">
            <w:pPr>
              <w:rPr>
                <w:sz w:val="26"/>
                <w:szCs w:val="26"/>
              </w:rPr>
            </w:pPr>
            <w:r w:rsidRPr="00F1692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F12F76" w:rsidR="00D1678A" w:rsidRPr="00F16926" w:rsidRDefault="002A2DAA" w:rsidP="008E0752">
            <w:pPr>
              <w:rPr>
                <w:sz w:val="26"/>
                <w:szCs w:val="26"/>
              </w:rPr>
            </w:pPr>
            <w:r w:rsidRPr="00F16926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62BDF4CA" w:rsidR="00D1678A" w:rsidRPr="00F16926" w:rsidRDefault="002A2DAA" w:rsidP="00C85D8C">
            <w:pPr>
              <w:rPr>
                <w:sz w:val="26"/>
                <w:szCs w:val="26"/>
              </w:rPr>
            </w:pPr>
            <w:r w:rsidRPr="00F16926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:rsidRPr="00F1692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713D0E3" w:rsidR="00D1678A" w:rsidRPr="00F16926" w:rsidRDefault="00352FE2" w:rsidP="00A55E81">
            <w:pPr>
              <w:rPr>
                <w:sz w:val="26"/>
                <w:szCs w:val="26"/>
              </w:rPr>
            </w:pPr>
            <w:r w:rsidRPr="00F16926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1F198C" w:rsidR="00D1678A" w:rsidRPr="00F16926" w:rsidRDefault="002A2DAA" w:rsidP="00121E30">
            <w:pPr>
              <w:rPr>
                <w:sz w:val="26"/>
                <w:szCs w:val="26"/>
              </w:rPr>
            </w:pPr>
            <w:r w:rsidRPr="00F16926">
              <w:rPr>
                <w:sz w:val="26"/>
                <w:szCs w:val="26"/>
              </w:rPr>
              <w:t xml:space="preserve">Фотоискусство и </w:t>
            </w:r>
            <w:proofErr w:type="spellStart"/>
            <w:r w:rsidRPr="00F16926">
              <w:rPr>
                <w:sz w:val="26"/>
                <w:szCs w:val="26"/>
              </w:rPr>
              <w:t>диджитал</w:t>
            </w:r>
            <w:proofErr w:type="spellEnd"/>
            <w:r w:rsidRPr="00F16926">
              <w:rPr>
                <w:sz w:val="26"/>
                <w:szCs w:val="26"/>
              </w:rPr>
              <w:t xml:space="preserve"> графика</w:t>
            </w:r>
            <w:r w:rsidR="00121E30" w:rsidRPr="00F16926">
              <w:rPr>
                <w:sz w:val="26"/>
                <w:szCs w:val="26"/>
              </w:rPr>
              <w:t xml:space="preserve"> </w:t>
            </w:r>
          </w:p>
        </w:tc>
      </w:tr>
      <w:tr w:rsidR="00D1678A" w:rsidRPr="00F1692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F16926" w:rsidRDefault="00BC564D" w:rsidP="00A55E81">
            <w:pPr>
              <w:rPr>
                <w:sz w:val="26"/>
                <w:szCs w:val="26"/>
              </w:rPr>
            </w:pPr>
            <w:r w:rsidRPr="00F16926">
              <w:rPr>
                <w:sz w:val="26"/>
                <w:szCs w:val="26"/>
              </w:rPr>
              <w:t>С</w:t>
            </w:r>
            <w:r w:rsidR="00C34E79" w:rsidRPr="00F16926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DDBBE2" w:rsidR="00D1678A" w:rsidRPr="00F16926" w:rsidRDefault="002A2DAA" w:rsidP="006470FB">
            <w:pPr>
              <w:rPr>
                <w:iCs/>
                <w:sz w:val="26"/>
                <w:szCs w:val="26"/>
              </w:rPr>
            </w:pPr>
            <w:r w:rsidRPr="00F16926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F1692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FDE04F" w:rsidR="00D1678A" w:rsidRPr="00F16926" w:rsidRDefault="00D1678A" w:rsidP="008E0752">
            <w:pPr>
              <w:rPr>
                <w:sz w:val="26"/>
                <w:szCs w:val="26"/>
              </w:rPr>
            </w:pPr>
            <w:r w:rsidRPr="00F16926">
              <w:rPr>
                <w:sz w:val="26"/>
                <w:szCs w:val="26"/>
              </w:rPr>
              <w:t>Форма</w:t>
            </w:r>
            <w:r w:rsidR="002A2DAA" w:rsidRPr="00F16926">
              <w:rPr>
                <w:sz w:val="26"/>
                <w:szCs w:val="26"/>
              </w:rPr>
              <w:t xml:space="preserve"> </w:t>
            </w:r>
            <w:r w:rsidRPr="00F16926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DB764C" w:rsidR="00D1678A" w:rsidRPr="00F16926" w:rsidRDefault="00D1678A" w:rsidP="008E0752">
            <w:pPr>
              <w:rPr>
                <w:iCs/>
                <w:sz w:val="26"/>
                <w:szCs w:val="26"/>
              </w:rPr>
            </w:pPr>
            <w:r w:rsidRPr="00F16926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F16926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F16926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F1692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F1692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F16926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06BC500" w:rsidR="00AA6ADF" w:rsidRPr="00F16926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16926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16926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2A2DAA" w:rsidRPr="00F16926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195336" w:rsidRPr="00F16926">
              <w:rPr>
                <w:rFonts w:eastAsia="Times New Roman"/>
                <w:iCs/>
                <w:sz w:val="24"/>
                <w:szCs w:val="24"/>
              </w:rPr>
              <w:t>«</w:t>
            </w:r>
            <w:r w:rsidR="001D1636" w:rsidRPr="00F16926">
              <w:rPr>
                <w:rFonts w:eastAsia="Times New Roman"/>
                <w:iCs/>
                <w:sz w:val="24"/>
                <w:szCs w:val="24"/>
              </w:rPr>
              <w:t>Реализация проекта</w:t>
            </w:r>
            <w:r w:rsidR="00195336" w:rsidRPr="00F16926">
              <w:rPr>
                <w:rFonts w:eastAsia="Times New Roman"/>
                <w:iCs/>
                <w:sz w:val="24"/>
                <w:szCs w:val="24"/>
              </w:rPr>
              <w:t>»</w:t>
            </w:r>
            <w:r w:rsidRPr="00F16926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</w:t>
            </w:r>
            <w:r w:rsidR="00953C51" w:rsidRPr="00F16926">
              <w:rPr>
                <w:rFonts w:eastAsia="Times New Roman"/>
                <w:sz w:val="24"/>
                <w:szCs w:val="24"/>
              </w:rPr>
              <w:t xml:space="preserve"> </w:t>
            </w:r>
            <w:r w:rsidR="00953C51" w:rsidRPr="00F16926">
              <w:rPr>
                <w:rFonts w:eastAsia="Times New Roman"/>
                <w:color w:val="000000"/>
                <w:sz w:val="24"/>
                <w:szCs w:val="24"/>
              </w:rPr>
              <w:t>№ 11 от 24 июня 2021 г.</w:t>
            </w:r>
          </w:p>
        </w:tc>
      </w:tr>
      <w:tr w:rsidR="00AA6ADF" w:rsidRPr="00F16926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936BC18" w:rsidR="00AA6ADF" w:rsidRPr="00F16926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F16926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F16926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F16926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5F58461" w:rsidR="00AA6ADF" w:rsidRPr="00F16926" w:rsidRDefault="002A2DAA" w:rsidP="00AA6ADF">
            <w:pPr>
              <w:rPr>
                <w:rFonts w:eastAsia="Times New Roman"/>
                <w:sz w:val="24"/>
                <w:szCs w:val="24"/>
              </w:rPr>
            </w:pPr>
            <w:r w:rsidRPr="00F16926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EE2F42" w:rsidR="00AA6ADF" w:rsidRPr="00F16926" w:rsidRDefault="002A2DA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6926">
              <w:rPr>
                <w:rFonts w:eastAsia="Times New Roman"/>
                <w:sz w:val="24"/>
                <w:szCs w:val="24"/>
              </w:rPr>
              <w:t>Е.Н. Дергилева</w:t>
            </w:r>
          </w:p>
        </w:tc>
      </w:tr>
      <w:tr w:rsidR="00AA6ADF" w:rsidRPr="00F16926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16926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ECB4526" w:rsidR="00AA6ADF" w:rsidRPr="00F16926" w:rsidRDefault="00990FFF" w:rsidP="00AA6ADF">
            <w:pPr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550E148" w:rsidR="00AA6ADF" w:rsidRPr="00F16926" w:rsidRDefault="00990FF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6926">
              <w:rPr>
                <w:rFonts w:eastAsia="Times New Roman"/>
                <w:sz w:val="24"/>
                <w:szCs w:val="24"/>
              </w:rPr>
              <w:t>П.Н. Бесчастнов</w:t>
            </w:r>
          </w:p>
        </w:tc>
      </w:tr>
      <w:tr w:rsidR="00AA6ADF" w:rsidRPr="00F16926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0913719" w:rsidR="00AA6ADF" w:rsidRPr="00F1692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F16926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F16926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0109CB1" w:rsidR="00AA6ADF" w:rsidRPr="00F16926" w:rsidRDefault="00F36EF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16926">
              <w:rPr>
                <w:rFonts w:eastAsia="Times New Roman"/>
                <w:sz w:val="24"/>
                <w:szCs w:val="24"/>
              </w:rPr>
              <w:t>И.В. Рыбаулина</w:t>
            </w:r>
          </w:p>
        </w:tc>
      </w:tr>
    </w:tbl>
    <w:p w14:paraId="122E17E9" w14:textId="77777777" w:rsidR="00E804AE" w:rsidRPr="00F16926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F16926" w:rsidRDefault="00E804AE" w:rsidP="00E804AE">
      <w:pPr>
        <w:jc w:val="both"/>
        <w:rPr>
          <w:sz w:val="24"/>
          <w:szCs w:val="24"/>
        </w:rPr>
        <w:sectPr w:rsidR="00E804AE" w:rsidRPr="00F16926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16926" w:rsidRDefault="002F226E" w:rsidP="00D801DB">
      <w:pPr>
        <w:pStyle w:val="1"/>
      </w:pPr>
      <w:r w:rsidRPr="00F16926">
        <w:lastRenderedPageBreak/>
        <w:t xml:space="preserve">ОБЩИЕ </w:t>
      </w:r>
      <w:r w:rsidR="004E4C46" w:rsidRPr="00F16926">
        <w:t xml:space="preserve">СВЕДЕНИЯ </w:t>
      </w:r>
    </w:p>
    <w:p w14:paraId="0D4E05F5" w14:textId="767C7C86" w:rsidR="004E4C46" w:rsidRPr="00F16926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16926">
        <w:rPr>
          <w:sz w:val="24"/>
          <w:szCs w:val="24"/>
        </w:rPr>
        <w:t xml:space="preserve">Учебная дисциплина </w:t>
      </w:r>
      <w:r w:rsidR="005E642D" w:rsidRPr="00F16926">
        <w:rPr>
          <w:sz w:val="24"/>
          <w:szCs w:val="24"/>
        </w:rPr>
        <w:t>«</w:t>
      </w:r>
      <w:r w:rsidR="001D1636" w:rsidRPr="00F16926">
        <w:rPr>
          <w:rFonts w:eastAsia="Times New Roman"/>
          <w:iCs/>
          <w:sz w:val="24"/>
          <w:szCs w:val="24"/>
        </w:rPr>
        <w:t>Реализация проекта</w:t>
      </w:r>
      <w:r w:rsidR="005E642D" w:rsidRPr="00F16926">
        <w:rPr>
          <w:sz w:val="24"/>
          <w:szCs w:val="24"/>
        </w:rPr>
        <w:t xml:space="preserve">» </w:t>
      </w:r>
      <w:r w:rsidR="004E4C46" w:rsidRPr="00F16926">
        <w:rPr>
          <w:sz w:val="24"/>
          <w:szCs w:val="24"/>
        </w:rPr>
        <w:t xml:space="preserve">изучается </w:t>
      </w:r>
      <w:r w:rsidR="00F36EFF" w:rsidRPr="00F16926">
        <w:rPr>
          <w:sz w:val="24"/>
          <w:szCs w:val="24"/>
        </w:rPr>
        <w:t>на</w:t>
      </w:r>
      <w:r w:rsidR="001D1636" w:rsidRPr="00F16926">
        <w:rPr>
          <w:sz w:val="24"/>
          <w:szCs w:val="24"/>
        </w:rPr>
        <w:t xml:space="preserve"> 6,7,8</w:t>
      </w:r>
      <w:r w:rsidR="004E4C46" w:rsidRPr="00F16926">
        <w:rPr>
          <w:sz w:val="24"/>
          <w:szCs w:val="24"/>
        </w:rPr>
        <w:t xml:space="preserve"> семестр</w:t>
      </w:r>
      <w:r w:rsidR="001D1636" w:rsidRPr="00F16926">
        <w:rPr>
          <w:sz w:val="24"/>
          <w:szCs w:val="24"/>
        </w:rPr>
        <w:t>ах</w:t>
      </w:r>
      <w:r w:rsidR="00F36EFF" w:rsidRPr="00F16926">
        <w:rPr>
          <w:sz w:val="24"/>
          <w:szCs w:val="24"/>
        </w:rPr>
        <w:t>.</w:t>
      </w:r>
    </w:p>
    <w:p w14:paraId="342C4F0E" w14:textId="04ADCF14" w:rsidR="00B3255D" w:rsidRPr="00F1692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16926">
        <w:rPr>
          <w:sz w:val="24"/>
          <w:szCs w:val="24"/>
        </w:rPr>
        <w:t>Курсовая работа</w:t>
      </w:r>
      <w:r w:rsidR="00323314" w:rsidRPr="00F16926">
        <w:rPr>
          <w:sz w:val="24"/>
          <w:szCs w:val="24"/>
        </w:rPr>
        <w:t xml:space="preserve"> предусмотрена</w:t>
      </w:r>
      <w:r w:rsidR="001D1636" w:rsidRPr="00F16926">
        <w:rPr>
          <w:sz w:val="24"/>
          <w:szCs w:val="24"/>
        </w:rPr>
        <w:t xml:space="preserve"> на </w:t>
      </w:r>
      <w:r w:rsidR="00452A63" w:rsidRPr="00F16926">
        <w:rPr>
          <w:sz w:val="24"/>
          <w:szCs w:val="24"/>
        </w:rPr>
        <w:t>7</w:t>
      </w:r>
      <w:r w:rsidR="001D1636" w:rsidRPr="00F16926">
        <w:rPr>
          <w:sz w:val="24"/>
          <w:szCs w:val="24"/>
        </w:rPr>
        <w:t xml:space="preserve"> семестре</w:t>
      </w:r>
      <w:r w:rsidR="00323314" w:rsidRPr="00F16926">
        <w:rPr>
          <w:sz w:val="24"/>
          <w:szCs w:val="24"/>
        </w:rPr>
        <w:t xml:space="preserve">. </w:t>
      </w:r>
    </w:p>
    <w:p w14:paraId="5B4DB7D2" w14:textId="225D40CB" w:rsidR="00B3255D" w:rsidRPr="00F16926" w:rsidRDefault="00797466" w:rsidP="00B3255D">
      <w:pPr>
        <w:pStyle w:val="2"/>
        <w:rPr>
          <w:rFonts w:cs="Times New Roman"/>
        </w:rPr>
      </w:pPr>
      <w:r w:rsidRPr="00F16926">
        <w:rPr>
          <w:rFonts w:cs="Times New Roman"/>
        </w:rPr>
        <w:t>Форма промежуточной аттестаци</w:t>
      </w:r>
      <w:r w:rsidR="006F05AD" w:rsidRPr="00F16926">
        <w:rPr>
          <w:rFonts w:cs="Times New Roman"/>
        </w:rPr>
        <w:t>и</w:t>
      </w:r>
      <w:r w:rsidRPr="00F16926">
        <w:rPr>
          <w:rFonts w:cs="Times New Roman"/>
        </w:rP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3"/>
        <w:gridCol w:w="249"/>
      </w:tblGrid>
      <w:tr w:rsidR="009664F2" w:rsidRPr="00F16926" w14:paraId="6F204D1B" w14:textId="77777777" w:rsidTr="004F5FCC">
        <w:tc>
          <w:tcPr>
            <w:tcW w:w="4183" w:type="dxa"/>
          </w:tcPr>
          <w:p w14:paraId="49B98386" w14:textId="11620997" w:rsidR="009664F2" w:rsidRPr="00F16926" w:rsidRDefault="004F5FCC" w:rsidP="009664F2">
            <w:pPr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6 семестр - зачет</w:t>
            </w:r>
          </w:p>
        </w:tc>
        <w:tc>
          <w:tcPr>
            <w:tcW w:w="249" w:type="dxa"/>
          </w:tcPr>
          <w:p w14:paraId="6CF787C4" w14:textId="70BDBC9C" w:rsidR="009664F2" w:rsidRPr="00F16926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9664F2" w:rsidRPr="00F16926" w14:paraId="5F1CF038" w14:textId="77777777" w:rsidTr="004F5FCC">
        <w:tc>
          <w:tcPr>
            <w:tcW w:w="4183" w:type="dxa"/>
          </w:tcPr>
          <w:p w14:paraId="315293C5" w14:textId="0DC9261C" w:rsidR="009664F2" w:rsidRPr="00F16926" w:rsidRDefault="004F5FCC" w:rsidP="009664F2">
            <w:pPr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7 семестр - зачет с оценкой</w:t>
            </w:r>
          </w:p>
          <w:p w14:paraId="453AFC05" w14:textId="78C7C1A8" w:rsidR="004F5FCC" w:rsidRPr="00F16926" w:rsidRDefault="004F5FCC" w:rsidP="009664F2">
            <w:pPr>
              <w:rPr>
                <w:bCs/>
                <w:iCs/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>8 семестр - экзамен</w:t>
            </w:r>
          </w:p>
        </w:tc>
        <w:tc>
          <w:tcPr>
            <w:tcW w:w="249" w:type="dxa"/>
          </w:tcPr>
          <w:p w14:paraId="02E3255C" w14:textId="5869FE73" w:rsidR="009664F2" w:rsidRPr="00F16926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3F0CA46C" w:rsidR="00F84DC0" w:rsidRPr="00F16926" w:rsidRDefault="007E18CB" w:rsidP="00B3400A">
      <w:pPr>
        <w:pStyle w:val="2"/>
        <w:rPr>
          <w:rFonts w:cs="Times New Roman"/>
        </w:rPr>
      </w:pPr>
      <w:r w:rsidRPr="00F16926">
        <w:rPr>
          <w:rFonts w:cs="Times New Roman"/>
        </w:rPr>
        <w:t xml:space="preserve">Место </w:t>
      </w:r>
      <w:r w:rsidR="009B4BCD" w:rsidRPr="00F16926">
        <w:rPr>
          <w:rFonts w:cs="Times New Roman"/>
        </w:rPr>
        <w:t>учебной дисциплины</w:t>
      </w:r>
      <w:r w:rsidRPr="00F16926">
        <w:rPr>
          <w:rFonts w:cs="Times New Roman"/>
        </w:rPr>
        <w:t xml:space="preserve"> в структуре ОПОП</w:t>
      </w:r>
    </w:p>
    <w:p w14:paraId="7920E654" w14:textId="611406EA" w:rsidR="007E18CB" w:rsidRPr="00F16926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Hlk103093091"/>
      <w:r w:rsidRPr="00F16926">
        <w:rPr>
          <w:sz w:val="24"/>
          <w:szCs w:val="24"/>
        </w:rPr>
        <w:t>Учебная дисциплин</w:t>
      </w:r>
      <w:r w:rsidR="00E5644D" w:rsidRPr="00F16926">
        <w:rPr>
          <w:sz w:val="24"/>
          <w:szCs w:val="24"/>
        </w:rPr>
        <w:t>а</w:t>
      </w:r>
      <w:r w:rsidRPr="00F16926">
        <w:rPr>
          <w:sz w:val="24"/>
          <w:szCs w:val="24"/>
        </w:rPr>
        <w:t xml:space="preserve"> </w:t>
      </w:r>
      <w:r w:rsidR="002D0BEF" w:rsidRPr="00F16926">
        <w:rPr>
          <w:sz w:val="24"/>
          <w:szCs w:val="24"/>
        </w:rPr>
        <w:t>«</w:t>
      </w:r>
      <w:r w:rsidR="001D1636" w:rsidRPr="00F16926">
        <w:rPr>
          <w:sz w:val="24"/>
          <w:szCs w:val="24"/>
        </w:rPr>
        <w:t>Реализация проекта</w:t>
      </w:r>
      <w:r w:rsidR="002D0BEF" w:rsidRPr="00F16926">
        <w:rPr>
          <w:sz w:val="24"/>
          <w:szCs w:val="24"/>
        </w:rPr>
        <w:t xml:space="preserve">» </w:t>
      </w:r>
      <w:r w:rsidR="001D1636" w:rsidRPr="00F16926">
        <w:rPr>
          <w:sz w:val="24"/>
          <w:szCs w:val="24"/>
        </w:rPr>
        <w:t>Б</w:t>
      </w:r>
      <w:proofErr w:type="gramStart"/>
      <w:r w:rsidR="001D1636" w:rsidRPr="00F16926">
        <w:rPr>
          <w:sz w:val="24"/>
          <w:szCs w:val="24"/>
        </w:rPr>
        <w:t>1.О.</w:t>
      </w:r>
      <w:proofErr w:type="gramEnd"/>
      <w:r w:rsidR="001D1636" w:rsidRPr="00F16926">
        <w:rPr>
          <w:sz w:val="24"/>
          <w:szCs w:val="24"/>
        </w:rPr>
        <w:t xml:space="preserve">23 </w:t>
      </w:r>
      <w:r w:rsidR="007E18CB" w:rsidRPr="00F16926">
        <w:rPr>
          <w:sz w:val="24"/>
          <w:szCs w:val="24"/>
        </w:rPr>
        <w:t xml:space="preserve">относится к </w:t>
      </w:r>
      <w:r w:rsidR="001D1636" w:rsidRPr="00F16926">
        <w:rPr>
          <w:sz w:val="24"/>
          <w:szCs w:val="24"/>
        </w:rPr>
        <w:t xml:space="preserve">обязательной </w:t>
      </w:r>
      <w:r w:rsidR="007E18CB" w:rsidRPr="00F16926">
        <w:rPr>
          <w:sz w:val="24"/>
          <w:szCs w:val="24"/>
        </w:rPr>
        <w:t>части</w:t>
      </w:r>
      <w:r w:rsidR="001D1636" w:rsidRPr="00F16926">
        <w:rPr>
          <w:sz w:val="24"/>
          <w:szCs w:val="24"/>
        </w:rPr>
        <w:t>.</w:t>
      </w:r>
    </w:p>
    <w:bookmarkEnd w:id="11"/>
    <w:p w14:paraId="7E310E16" w14:textId="471F3767" w:rsidR="007E18CB" w:rsidRPr="00F1692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16926">
        <w:rPr>
          <w:sz w:val="24"/>
          <w:szCs w:val="24"/>
        </w:rPr>
        <w:t xml:space="preserve">Изучение дисциплины опирается на </w:t>
      </w:r>
      <w:r w:rsidR="00DA5696" w:rsidRPr="00F16926">
        <w:rPr>
          <w:sz w:val="24"/>
          <w:szCs w:val="24"/>
        </w:rPr>
        <w:t xml:space="preserve">результаты </w:t>
      </w:r>
      <w:r w:rsidR="00644FBD" w:rsidRPr="00F16926">
        <w:rPr>
          <w:sz w:val="24"/>
          <w:szCs w:val="24"/>
        </w:rPr>
        <w:t>освоения</w:t>
      </w:r>
      <w:r w:rsidR="00DA5696" w:rsidRPr="00F16926">
        <w:rPr>
          <w:sz w:val="24"/>
          <w:szCs w:val="24"/>
        </w:rPr>
        <w:t xml:space="preserve"> </w:t>
      </w:r>
      <w:r w:rsidRPr="00F16926">
        <w:rPr>
          <w:sz w:val="24"/>
          <w:szCs w:val="24"/>
        </w:rPr>
        <w:t>образовательной программы предыдущего уровня.</w:t>
      </w:r>
    </w:p>
    <w:p w14:paraId="3AF65FA6" w14:textId="07D75EAB" w:rsidR="007E18CB" w:rsidRPr="00F1692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16926">
        <w:rPr>
          <w:sz w:val="24"/>
          <w:szCs w:val="24"/>
        </w:rPr>
        <w:t>Основой д</w:t>
      </w:r>
      <w:r w:rsidR="00D0509F" w:rsidRPr="00F16926">
        <w:rPr>
          <w:sz w:val="24"/>
          <w:szCs w:val="24"/>
        </w:rPr>
        <w:t>ля</w:t>
      </w:r>
      <w:r w:rsidR="007E18CB" w:rsidRPr="00F16926">
        <w:rPr>
          <w:sz w:val="24"/>
          <w:szCs w:val="24"/>
        </w:rPr>
        <w:t xml:space="preserve"> освоени</w:t>
      </w:r>
      <w:r w:rsidR="00D0509F" w:rsidRPr="00F16926">
        <w:rPr>
          <w:sz w:val="24"/>
          <w:szCs w:val="24"/>
        </w:rPr>
        <w:t>я</w:t>
      </w:r>
      <w:r w:rsidRPr="00F16926">
        <w:rPr>
          <w:sz w:val="24"/>
          <w:szCs w:val="24"/>
        </w:rPr>
        <w:t xml:space="preserve"> дисциплины</w:t>
      </w:r>
      <w:r w:rsidR="007E18CB" w:rsidRPr="00F16926">
        <w:rPr>
          <w:sz w:val="24"/>
          <w:szCs w:val="24"/>
        </w:rPr>
        <w:t xml:space="preserve"> </w:t>
      </w:r>
      <w:r w:rsidRPr="00F16926">
        <w:rPr>
          <w:sz w:val="24"/>
          <w:szCs w:val="24"/>
        </w:rPr>
        <w:t>являются</w:t>
      </w:r>
      <w:r w:rsidR="002F4102" w:rsidRPr="00F16926">
        <w:rPr>
          <w:sz w:val="24"/>
          <w:szCs w:val="24"/>
        </w:rPr>
        <w:t xml:space="preserve"> результаты обучения</w:t>
      </w:r>
      <w:r w:rsidRPr="00F16926">
        <w:rPr>
          <w:sz w:val="24"/>
          <w:szCs w:val="24"/>
        </w:rPr>
        <w:t xml:space="preserve"> по</w:t>
      </w:r>
      <w:r w:rsidR="00CC32F0" w:rsidRPr="00F16926">
        <w:rPr>
          <w:sz w:val="24"/>
          <w:szCs w:val="24"/>
        </w:rPr>
        <w:t xml:space="preserve"> </w:t>
      </w:r>
      <w:r w:rsidR="002C2B69" w:rsidRPr="00F16926">
        <w:rPr>
          <w:sz w:val="24"/>
          <w:szCs w:val="24"/>
        </w:rPr>
        <w:t>предшествующи</w:t>
      </w:r>
      <w:r w:rsidRPr="00F16926">
        <w:rPr>
          <w:sz w:val="24"/>
          <w:szCs w:val="24"/>
        </w:rPr>
        <w:t>м</w:t>
      </w:r>
      <w:r w:rsidR="007E18CB" w:rsidRPr="00F16926">
        <w:rPr>
          <w:sz w:val="24"/>
          <w:szCs w:val="24"/>
        </w:rPr>
        <w:t xml:space="preserve"> дисциплин</w:t>
      </w:r>
      <w:r w:rsidRPr="00F16926">
        <w:rPr>
          <w:sz w:val="24"/>
          <w:szCs w:val="24"/>
        </w:rPr>
        <w:t>ам</w:t>
      </w:r>
      <w:r w:rsidR="00CC32F0" w:rsidRPr="00F16926">
        <w:rPr>
          <w:sz w:val="24"/>
          <w:szCs w:val="24"/>
        </w:rPr>
        <w:t xml:space="preserve"> </w:t>
      </w:r>
      <w:r w:rsidR="007E18CB" w:rsidRPr="00F16926">
        <w:rPr>
          <w:sz w:val="24"/>
          <w:szCs w:val="24"/>
        </w:rPr>
        <w:t>и практик</w:t>
      </w:r>
      <w:r w:rsidRPr="00F16926">
        <w:rPr>
          <w:sz w:val="24"/>
          <w:szCs w:val="24"/>
        </w:rPr>
        <w:t>ам</w:t>
      </w:r>
      <w:r w:rsidR="007E18CB" w:rsidRPr="00F16926">
        <w:rPr>
          <w:sz w:val="24"/>
          <w:szCs w:val="24"/>
        </w:rPr>
        <w:t>:</w:t>
      </w:r>
    </w:p>
    <w:p w14:paraId="18C02E50" w14:textId="19EAFA20" w:rsidR="007E18CB" w:rsidRPr="00F16926" w:rsidRDefault="0055274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16926">
        <w:rPr>
          <w:sz w:val="24"/>
          <w:szCs w:val="24"/>
        </w:rPr>
        <w:t>Композиция</w:t>
      </w:r>
      <w:r w:rsidR="007E18CB" w:rsidRPr="00F16926">
        <w:rPr>
          <w:sz w:val="24"/>
          <w:szCs w:val="24"/>
        </w:rPr>
        <w:t>;</w:t>
      </w:r>
    </w:p>
    <w:p w14:paraId="1FBD5FB9" w14:textId="4224D20B" w:rsidR="007E18CB" w:rsidRPr="00F16926" w:rsidRDefault="002D0BE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16926">
        <w:rPr>
          <w:sz w:val="24"/>
          <w:szCs w:val="24"/>
        </w:rPr>
        <w:t>Рекламная фотография</w:t>
      </w:r>
      <w:r w:rsidR="00552742" w:rsidRPr="00F16926">
        <w:rPr>
          <w:sz w:val="24"/>
          <w:szCs w:val="24"/>
        </w:rPr>
        <w:t>;</w:t>
      </w:r>
    </w:p>
    <w:p w14:paraId="51C5FE60" w14:textId="776C7926" w:rsidR="00552742" w:rsidRPr="00F16926" w:rsidRDefault="002D0BE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16926">
        <w:rPr>
          <w:sz w:val="24"/>
          <w:szCs w:val="24"/>
        </w:rPr>
        <w:t>Компьютерная графика</w:t>
      </w:r>
      <w:r w:rsidR="00552742" w:rsidRPr="00F16926">
        <w:rPr>
          <w:sz w:val="24"/>
          <w:szCs w:val="24"/>
        </w:rPr>
        <w:t>;</w:t>
      </w:r>
    </w:p>
    <w:p w14:paraId="17709BEC" w14:textId="7BC591C1" w:rsidR="002D0BEF" w:rsidRPr="00F16926" w:rsidRDefault="002D0BE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16926">
        <w:rPr>
          <w:sz w:val="24"/>
          <w:szCs w:val="24"/>
        </w:rPr>
        <w:t>Макетирование;</w:t>
      </w:r>
    </w:p>
    <w:p w14:paraId="6AA44555" w14:textId="6ACDE238" w:rsidR="00552742" w:rsidRPr="00F16926" w:rsidRDefault="002D0BE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16926">
        <w:rPr>
          <w:sz w:val="24"/>
          <w:szCs w:val="24"/>
        </w:rPr>
        <w:t>Векторная графика</w:t>
      </w:r>
      <w:r w:rsidR="00552742" w:rsidRPr="00F16926">
        <w:rPr>
          <w:sz w:val="24"/>
          <w:szCs w:val="24"/>
        </w:rPr>
        <w:t>.</w:t>
      </w:r>
    </w:p>
    <w:p w14:paraId="3F0DF993" w14:textId="3CFC8D49" w:rsidR="007E18CB" w:rsidRPr="00F16926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16926">
        <w:rPr>
          <w:sz w:val="24"/>
          <w:szCs w:val="24"/>
        </w:rPr>
        <w:t xml:space="preserve">Результаты обучения по </w:t>
      </w:r>
      <w:r w:rsidR="002C2B69" w:rsidRPr="00F16926">
        <w:rPr>
          <w:sz w:val="24"/>
          <w:szCs w:val="24"/>
        </w:rPr>
        <w:t>учебной</w:t>
      </w:r>
      <w:r w:rsidR="007E18CB" w:rsidRPr="00F16926">
        <w:rPr>
          <w:sz w:val="24"/>
          <w:szCs w:val="24"/>
        </w:rPr>
        <w:t xml:space="preserve"> дисциплин</w:t>
      </w:r>
      <w:r w:rsidR="00A85C64" w:rsidRPr="00F16926">
        <w:rPr>
          <w:sz w:val="24"/>
          <w:szCs w:val="24"/>
        </w:rPr>
        <w:t>е</w:t>
      </w:r>
      <w:r w:rsidRPr="00F16926">
        <w:rPr>
          <w:sz w:val="24"/>
          <w:szCs w:val="24"/>
        </w:rPr>
        <w:t>, используются при</w:t>
      </w:r>
      <w:r w:rsidR="007E18CB" w:rsidRPr="00F16926">
        <w:rPr>
          <w:sz w:val="24"/>
          <w:szCs w:val="24"/>
        </w:rPr>
        <w:t xml:space="preserve"> изучени</w:t>
      </w:r>
      <w:r w:rsidRPr="00F16926">
        <w:rPr>
          <w:sz w:val="24"/>
          <w:szCs w:val="24"/>
        </w:rPr>
        <w:t>и</w:t>
      </w:r>
      <w:r w:rsidR="007E18CB" w:rsidRPr="00F16926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42E8AF37" w:rsidR="007B449A" w:rsidRPr="00F16926" w:rsidRDefault="001D163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16926">
        <w:rPr>
          <w:sz w:val="24"/>
          <w:szCs w:val="24"/>
        </w:rPr>
        <w:t>Фотоплакат</w:t>
      </w:r>
      <w:r w:rsidR="00552742" w:rsidRPr="00F16926">
        <w:rPr>
          <w:sz w:val="24"/>
          <w:szCs w:val="24"/>
        </w:rPr>
        <w:t>;</w:t>
      </w:r>
    </w:p>
    <w:p w14:paraId="7396A44C" w14:textId="7833696B" w:rsidR="001D1636" w:rsidRPr="00F16926" w:rsidRDefault="001D163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F16926">
        <w:rPr>
          <w:sz w:val="24"/>
          <w:szCs w:val="24"/>
        </w:rPr>
        <w:t>Моушен</w:t>
      </w:r>
      <w:proofErr w:type="spellEnd"/>
      <w:r w:rsidRPr="00F16926">
        <w:rPr>
          <w:sz w:val="24"/>
          <w:szCs w:val="24"/>
        </w:rPr>
        <w:t>-дизайн.</w:t>
      </w:r>
    </w:p>
    <w:p w14:paraId="6949FCC8" w14:textId="4565C132" w:rsidR="00342AAE" w:rsidRPr="00F16926" w:rsidRDefault="002C2B69" w:rsidP="002243A9">
      <w:pPr>
        <w:pStyle w:val="af0"/>
        <w:numPr>
          <w:ilvl w:val="3"/>
          <w:numId w:val="6"/>
        </w:numPr>
        <w:jc w:val="both"/>
      </w:pPr>
      <w:r w:rsidRPr="00F16926">
        <w:rPr>
          <w:sz w:val="24"/>
          <w:szCs w:val="24"/>
        </w:rPr>
        <w:t xml:space="preserve">Результаты </w:t>
      </w:r>
      <w:r w:rsidR="001971EC" w:rsidRPr="00F16926">
        <w:rPr>
          <w:sz w:val="24"/>
          <w:szCs w:val="24"/>
        </w:rPr>
        <w:t>освоения</w:t>
      </w:r>
      <w:r w:rsidR="00342AAE" w:rsidRPr="00F16926">
        <w:rPr>
          <w:sz w:val="24"/>
          <w:szCs w:val="24"/>
        </w:rPr>
        <w:t xml:space="preserve"> </w:t>
      </w:r>
      <w:r w:rsidR="009B4BCD" w:rsidRPr="00F16926">
        <w:rPr>
          <w:sz w:val="24"/>
          <w:szCs w:val="24"/>
        </w:rPr>
        <w:t>учебной дисциплины</w:t>
      </w:r>
      <w:r w:rsidRPr="00F16926">
        <w:rPr>
          <w:sz w:val="24"/>
          <w:szCs w:val="24"/>
        </w:rPr>
        <w:t xml:space="preserve"> </w:t>
      </w:r>
      <w:r w:rsidR="00342AAE" w:rsidRPr="00F16926">
        <w:rPr>
          <w:sz w:val="24"/>
          <w:szCs w:val="24"/>
        </w:rPr>
        <w:t>в дальнейшем будут использованы при прохождении</w:t>
      </w:r>
      <w:r w:rsidR="00D67DF5" w:rsidRPr="00F16926">
        <w:rPr>
          <w:sz w:val="24"/>
          <w:szCs w:val="24"/>
        </w:rPr>
        <w:t xml:space="preserve"> </w:t>
      </w:r>
      <w:r w:rsidR="00B36FDD" w:rsidRPr="00F16926">
        <w:rPr>
          <w:sz w:val="24"/>
          <w:szCs w:val="24"/>
        </w:rPr>
        <w:t xml:space="preserve">производственной </w:t>
      </w:r>
      <w:r w:rsidR="00342AAE" w:rsidRPr="00F16926">
        <w:rPr>
          <w:sz w:val="24"/>
          <w:szCs w:val="24"/>
        </w:rPr>
        <w:t>практики и выполнении выпускной квалификационной работы.</w:t>
      </w:r>
    </w:p>
    <w:p w14:paraId="25F3DDAB" w14:textId="4715E860" w:rsidR="00BF7A20" w:rsidRPr="00F16926" w:rsidRDefault="00B431BF" w:rsidP="00B3400A">
      <w:pPr>
        <w:pStyle w:val="1"/>
      </w:pPr>
      <w:r w:rsidRPr="00F16926">
        <w:t xml:space="preserve">ЦЕЛИ И </w:t>
      </w:r>
      <w:r w:rsidR="001D126D" w:rsidRPr="00F16926">
        <w:t>П</w:t>
      </w:r>
      <w:r w:rsidR="00B528A8" w:rsidRPr="00F16926">
        <w:t>ЛАНИРУЕМЫ</w:t>
      </w:r>
      <w:r w:rsidR="001D126D" w:rsidRPr="00F16926">
        <w:t>Е</w:t>
      </w:r>
      <w:r w:rsidR="00B528A8" w:rsidRPr="00F16926">
        <w:t xml:space="preserve"> РЕЗУЛЬТАТ</w:t>
      </w:r>
      <w:r w:rsidR="001D126D" w:rsidRPr="00F16926">
        <w:t>Ы</w:t>
      </w:r>
      <w:r w:rsidR="00B528A8" w:rsidRPr="00F16926">
        <w:t xml:space="preserve"> ОБУЧЕНИЯ ПО </w:t>
      </w:r>
      <w:r w:rsidR="00B11DD7" w:rsidRPr="00F16926">
        <w:t>ДИСЦИПЛИНЕ</w:t>
      </w:r>
    </w:p>
    <w:p w14:paraId="7871A7DC" w14:textId="6A7BD16C" w:rsidR="00D67DF5" w:rsidRPr="00F16926" w:rsidRDefault="00D14E97" w:rsidP="00D67D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2" w:name="_Hlk103093100"/>
      <w:r w:rsidRPr="00F16926">
        <w:rPr>
          <w:rFonts w:eastAsia="Times New Roman"/>
          <w:sz w:val="24"/>
          <w:szCs w:val="24"/>
        </w:rPr>
        <w:t>Целями</w:t>
      </w:r>
      <w:r w:rsidR="00E55739" w:rsidRPr="00F16926">
        <w:rPr>
          <w:rFonts w:eastAsia="Times New Roman"/>
          <w:sz w:val="24"/>
          <w:szCs w:val="24"/>
        </w:rPr>
        <w:t xml:space="preserve"> изучения дисциплины</w:t>
      </w:r>
      <w:r w:rsidRPr="00F16926">
        <w:rPr>
          <w:rFonts w:eastAsia="Times New Roman"/>
          <w:sz w:val="24"/>
          <w:szCs w:val="24"/>
        </w:rPr>
        <w:t xml:space="preserve"> </w:t>
      </w:r>
      <w:r w:rsidR="00B11DD7" w:rsidRPr="00F16926">
        <w:rPr>
          <w:rFonts w:eastAsia="Times New Roman"/>
          <w:sz w:val="24"/>
          <w:szCs w:val="24"/>
        </w:rPr>
        <w:t>«</w:t>
      </w:r>
      <w:r w:rsidR="001D1636" w:rsidRPr="00F16926">
        <w:rPr>
          <w:rFonts w:eastAsia="Times New Roman"/>
          <w:sz w:val="24"/>
          <w:szCs w:val="24"/>
        </w:rPr>
        <w:t>Реализация проекта</w:t>
      </w:r>
      <w:r w:rsidR="00B11DD7" w:rsidRPr="00F16926">
        <w:rPr>
          <w:rFonts w:eastAsia="Times New Roman"/>
          <w:sz w:val="24"/>
          <w:szCs w:val="24"/>
        </w:rPr>
        <w:t xml:space="preserve">» </w:t>
      </w:r>
      <w:r w:rsidR="00D5517D" w:rsidRPr="00F16926">
        <w:rPr>
          <w:rFonts w:eastAsia="Times New Roman"/>
          <w:sz w:val="24"/>
          <w:szCs w:val="24"/>
        </w:rPr>
        <w:t>явля</w:t>
      </w:r>
      <w:r w:rsidRPr="00F16926">
        <w:rPr>
          <w:rFonts w:eastAsia="Times New Roman"/>
          <w:sz w:val="24"/>
          <w:szCs w:val="24"/>
        </w:rPr>
        <w:t>ются:</w:t>
      </w:r>
    </w:p>
    <w:p w14:paraId="6DA367A8" w14:textId="5CE9112E" w:rsidR="00D67DF5" w:rsidRPr="00F16926" w:rsidRDefault="00880CD4" w:rsidP="00264612">
      <w:pPr>
        <w:pStyle w:val="af0"/>
        <w:numPr>
          <w:ilvl w:val="3"/>
          <w:numId w:val="27"/>
        </w:numPr>
        <w:ind w:left="284" w:firstLine="75"/>
        <w:jc w:val="both"/>
        <w:rPr>
          <w:sz w:val="24"/>
          <w:szCs w:val="24"/>
        </w:rPr>
      </w:pPr>
      <w:r w:rsidRPr="00F16926">
        <w:rPr>
          <w:rFonts w:eastAsia="Times New Roman"/>
          <w:sz w:val="24"/>
          <w:szCs w:val="24"/>
        </w:rPr>
        <w:t xml:space="preserve">изучение </w:t>
      </w:r>
      <w:r w:rsidR="001D1636" w:rsidRPr="00F16926">
        <w:rPr>
          <w:rFonts w:eastAsia="Times New Roman"/>
          <w:sz w:val="24"/>
          <w:szCs w:val="24"/>
        </w:rPr>
        <w:t>методов реализации творческих фотопроектов</w:t>
      </w:r>
      <w:r w:rsidR="00052835" w:rsidRPr="00F16926">
        <w:rPr>
          <w:rFonts w:eastAsia="Times New Roman"/>
          <w:sz w:val="24"/>
          <w:szCs w:val="24"/>
        </w:rPr>
        <w:t xml:space="preserve">, </w:t>
      </w:r>
      <w:r w:rsidR="00480970" w:rsidRPr="00F16926">
        <w:rPr>
          <w:rFonts w:eastAsia="Times New Roman"/>
          <w:sz w:val="24"/>
          <w:szCs w:val="24"/>
        </w:rPr>
        <w:t xml:space="preserve">актуальных </w:t>
      </w:r>
      <w:r w:rsidR="001D1636" w:rsidRPr="00F16926">
        <w:rPr>
          <w:rFonts w:eastAsia="Times New Roman"/>
          <w:sz w:val="24"/>
          <w:szCs w:val="24"/>
        </w:rPr>
        <w:t>приемов</w:t>
      </w:r>
      <w:r w:rsidR="00480970" w:rsidRPr="00F16926">
        <w:rPr>
          <w:rFonts w:eastAsia="Times New Roman"/>
          <w:sz w:val="24"/>
          <w:szCs w:val="24"/>
        </w:rPr>
        <w:t xml:space="preserve">, связи </w:t>
      </w:r>
      <w:r w:rsidR="00E14561" w:rsidRPr="00F16926">
        <w:rPr>
          <w:rFonts w:eastAsia="Times New Roman"/>
          <w:sz w:val="24"/>
          <w:szCs w:val="24"/>
        </w:rPr>
        <w:t>с другими сферами искусства</w:t>
      </w:r>
      <w:r w:rsidR="00D67DF5" w:rsidRPr="00F16926">
        <w:rPr>
          <w:rFonts w:eastAsia="Times New Roman"/>
          <w:sz w:val="24"/>
          <w:szCs w:val="24"/>
        </w:rPr>
        <w:t>;</w:t>
      </w:r>
    </w:p>
    <w:p w14:paraId="2D44AB71" w14:textId="16F08A3B" w:rsidR="00F47D5C" w:rsidRPr="00F16926" w:rsidRDefault="00690B6E" w:rsidP="00264612">
      <w:pPr>
        <w:pStyle w:val="af0"/>
        <w:numPr>
          <w:ilvl w:val="3"/>
          <w:numId w:val="27"/>
        </w:numPr>
        <w:ind w:left="284" w:firstLine="75"/>
        <w:jc w:val="both"/>
        <w:rPr>
          <w:sz w:val="24"/>
          <w:szCs w:val="24"/>
        </w:rPr>
      </w:pPr>
      <w:r w:rsidRPr="00F16926">
        <w:rPr>
          <w:rFonts w:eastAsia="Times New Roman"/>
          <w:sz w:val="24"/>
          <w:szCs w:val="24"/>
        </w:rPr>
        <w:t xml:space="preserve">формирование навыков </w:t>
      </w:r>
      <w:r w:rsidR="007A407A" w:rsidRPr="00F16926">
        <w:rPr>
          <w:rFonts w:eastAsia="Times New Roman"/>
          <w:sz w:val="24"/>
          <w:szCs w:val="24"/>
        </w:rPr>
        <w:t xml:space="preserve">анализа </w:t>
      </w:r>
      <w:r w:rsidR="002D0BEF" w:rsidRPr="00F16926">
        <w:rPr>
          <w:rFonts w:eastAsia="Times New Roman"/>
          <w:sz w:val="24"/>
          <w:szCs w:val="24"/>
        </w:rPr>
        <w:t>фото</w:t>
      </w:r>
      <w:r w:rsidR="001D1636" w:rsidRPr="00F16926">
        <w:rPr>
          <w:rFonts w:eastAsia="Times New Roman"/>
          <w:sz w:val="24"/>
          <w:szCs w:val="24"/>
        </w:rPr>
        <w:t>проектов с точки зрения методов их реализации</w:t>
      </w:r>
      <w:r w:rsidR="00D67DF5" w:rsidRPr="00F16926">
        <w:rPr>
          <w:rFonts w:eastAsia="Times New Roman"/>
          <w:sz w:val="24"/>
          <w:szCs w:val="24"/>
        </w:rPr>
        <w:t>;</w:t>
      </w:r>
    </w:p>
    <w:p w14:paraId="6CC7A6CB" w14:textId="2FA6A40D" w:rsidR="003D5F48" w:rsidRPr="00F16926" w:rsidRDefault="003A08A8" w:rsidP="00264612">
      <w:pPr>
        <w:pStyle w:val="af0"/>
        <w:numPr>
          <w:ilvl w:val="0"/>
          <w:numId w:val="26"/>
        </w:numPr>
        <w:jc w:val="both"/>
        <w:rPr>
          <w:sz w:val="24"/>
          <w:szCs w:val="24"/>
        </w:rPr>
      </w:pPr>
      <w:r w:rsidRPr="00F16926">
        <w:rPr>
          <w:rFonts w:eastAsia="Times New Roman"/>
          <w:sz w:val="24"/>
          <w:szCs w:val="24"/>
        </w:rPr>
        <w:t>формирование у</w:t>
      </w:r>
      <w:r w:rsidR="008A3FEA" w:rsidRPr="00F16926">
        <w:rPr>
          <w:rFonts w:eastAsia="Times New Roman"/>
          <w:sz w:val="24"/>
          <w:szCs w:val="24"/>
        </w:rPr>
        <w:t xml:space="preserve"> обучающи</w:t>
      </w:r>
      <w:r w:rsidRPr="00F16926">
        <w:rPr>
          <w:rFonts w:eastAsia="Times New Roman"/>
          <w:sz w:val="24"/>
          <w:szCs w:val="24"/>
        </w:rPr>
        <w:t>хся</w:t>
      </w:r>
      <w:r w:rsidR="00566BD8" w:rsidRPr="00F16926">
        <w:rPr>
          <w:rFonts w:eastAsia="Times New Roman"/>
          <w:sz w:val="24"/>
          <w:szCs w:val="24"/>
        </w:rPr>
        <w:t xml:space="preserve"> </w:t>
      </w:r>
      <w:r w:rsidR="00762EAC" w:rsidRPr="00F16926">
        <w:rPr>
          <w:rFonts w:eastAsia="Times New Roman"/>
          <w:sz w:val="24"/>
          <w:szCs w:val="24"/>
        </w:rPr>
        <w:t>компетенции</w:t>
      </w:r>
      <w:r w:rsidR="00CD18DB" w:rsidRPr="00F16926">
        <w:rPr>
          <w:rFonts w:eastAsia="Times New Roman"/>
          <w:sz w:val="24"/>
          <w:szCs w:val="24"/>
        </w:rPr>
        <w:t>(-й)</w:t>
      </w:r>
      <w:r w:rsidR="00762EAC" w:rsidRPr="00F16926">
        <w:rPr>
          <w:rFonts w:eastAsia="Times New Roman"/>
          <w:sz w:val="24"/>
          <w:szCs w:val="24"/>
        </w:rPr>
        <w:t>,</w:t>
      </w:r>
      <w:r w:rsidR="00894420" w:rsidRPr="00F16926">
        <w:rPr>
          <w:rFonts w:eastAsia="Times New Roman"/>
          <w:sz w:val="24"/>
          <w:szCs w:val="24"/>
        </w:rPr>
        <w:t xml:space="preserve"> </w:t>
      </w:r>
      <w:r w:rsidR="008A3FEA" w:rsidRPr="00F16926">
        <w:rPr>
          <w:rFonts w:eastAsia="Times New Roman"/>
          <w:sz w:val="24"/>
          <w:szCs w:val="24"/>
        </w:rPr>
        <w:t>установленн</w:t>
      </w:r>
      <w:r w:rsidR="00CD18DB" w:rsidRPr="00F16926">
        <w:rPr>
          <w:rFonts w:eastAsia="Times New Roman"/>
          <w:sz w:val="24"/>
          <w:szCs w:val="24"/>
        </w:rPr>
        <w:t>ой(-</w:t>
      </w:r>
      <w:r w:rsidR="008A3FEA" w:rsidRPr="00F16926">
        <w:rPr>
          <w:rFonts w:eastAsia="Times New Roman"/>
          <w:sz w:val="24"/>
          <w:szCs w:val="24"/>
        </w:rPr>
        <w:t>ы</w:t>
      </w:r>
      <w:r w:rsidR="00CD18DB" w:rsidRPr="00F16926">
        <w:rPr>
          <w:rFonts w:eastAsia="Times New Roman"/>
          <w:sz w:val="24"/>
          <w:szCs w:val="24"/>
        </w:rPr>
        <w:t>х) образовательной программой</w:t>
      </w:r>
      <w:r w:rsidR="00642081" w:rsidRPr="00F16926">
        <w:rPr>
          <w:rFonts w:eastAsia="Times New Roman"/>
          <w:sz w:val="24"/>
          <w:szCs w:val="24"/>
        </w:rPr>
        <w:t xml:space="preserve"> в соответствии </w:t>
      </w:r>
      <w:r w:rsidR="009105BD" w:rsidRPr="00F16926">
        <w:rPr>
          <w:rFonts w:eastAsia="Times New Roman"/>
          <w:sz w:val="24"/>
          <w:szCs w:val="24"/>
        </w:rPr>
        <w:t>с ФГОС ВО по данной дисциплине</w:t>
      </w:r>
      <w:r w:rsidR="00642081" w:rsidRPr="00F16926">
        <w:rPr>
          <w:rFonts w:eastAsia="Times New Roman"/>
          <w:sz w:val="24"/>
          <w:szCs w:val="24"/>
        </w:rPr>
        <w:t>;</w:t>
      </w:r>
      <w:r w:rsidR="00963DA6" w:rsidRPr="00F16926">
        <w:rPr>
          <w:rFonts w:eastAsia="Times New Roman"/>
          <w:sz w:val="24"/>
          <w:szCs w:val="24"/>
        </w:rPr>
        <w:t xml:space="preserve"> </w:t>
      </w:r>
    </w:p>
    <w:p w14:paraId="34CA7595" w14:textId="77777777" w:rsidR="00D67DF5" w:rsidRPr="00F16926" w:rsidRDefault="00D67DF5" w:rsidP="00D67DF5">
      <w:pPr>
        <w:pStyle w:val="af0"/>
        <w:jc w:val="both"/>
        <w:rPr>
          <w:sz w:val="24"/>
          <w:szCs w:val="24"/>
        </w:rPr>
      </w:pPr>
    </w:p>
    <w:p w14:paraId="35911DAB" w14:textId="3CD7DB2A" w:rsidR="00655A44" w:rsidRPr="00F16926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16926">
        <w:rPr>
          <w:sz w:val="24"/>
          <w:szCs w:val="24"/>
        </w:rPr>
        <w:t xml:space="preserve">Результатом обучения по </w:t>
      </w:r>
      <w:r w:rsidR="007B21C3" w:rsidRPr="00F16926">
        <w:rPr>
          <w:sz w:val="24"/>
          <w:szCs w:val="24"/>
        </w:rPr>
        <w:t xml:space="preserve">учебной </w:t>
      </w:r>
      <w:r w:rsidRPr="00F16926">
        <w:rPr>
          <w:sz w:val="24"/>
          <w:szCs w:val="24"/>
        </w:rPr>
        <w:t xml:space="preserve">дисциплине является </w:t>
      </w:r>
      <w:r w:rsidR="00963DA6" w:rsidRPr="00F16926">
        <w:rPr>
          <w:sz w:val="24"/>
          <w:szCs w:val="24"/>
        </w:rPr>
        <w:t xml:space="preserve">овладение обучающимися </w:t>
      </w:r>
      <w:r w:rsidR="00963DA6" w:rsidRPr="00F16926">
        <w:rPr>
          <w:rFonts w:eastAsia="Times New Roman"/>
          <w:sz w:val="24"/>
          <w:szCs w:val="24"/>
        </w:rPr>
        <w:t>знаниями, умения</w:t>
      </w:r>
      <w:r w:rsidR="00F47D5C" w:rsidRPr="00F16926">
        <w:rPr>
          <w:rFonts w:eastAsia="Times New Roman"/>
          <w:sz w:val="24"/>
          <w:szCs w:val="24"/>
        </w:rPr>
        <w:t>ми</w:t>
      </w:r>
      <w:r w:rsidR="00963DA6" w:rsidRPr="00F16926">
        <w:rPr>
          <w:rFonts w:eastAsia="Times New Roman"/>
          <w:sz w:val="24"/>
          <w:szCs w:val="24"/>
        </w:rPr>
        <w:t>, навык</w:t>
      </w:r>
      <w:r w:rsidR="00F47D5C" w:rsidRPr="00F16926">
        <w:rPr>
          <w:rFonts w:eastAsia="Times New Roman"/>
          <w:sz w:val="24"/>
          <w:szCs w:val="24"/>
        </w:rPr>
        <w:t>ами</w:t>
      </w:r>
      <w:r w:rsidR="0034380E" w:rsidRPr="00F16926">
        <w:rPr>
          <w:rFonts w:eastAsia="Times New Roman"/>
          <w:sz w:val="24"/>
          <w:szCs w:val="24"/>
        </w:rPr>
        <w:t xml:space="preserve"> и </w:t>
      </w:r>
      <w:r w:rsidR="00963DA6" w:rsidRPr="00F16926">
        <w:rPr>
          <w:rFonts w:eastAsia="Times New Roman"/>
          <w:sz w:val="24"/>
          <w:szCs w:val="24"/>
        </w:rPr>
        <w:t>опыт</w:t>
      </w:r>
      <w:r w:rsidR="00F47D5C" w:rsidRPr="00F1692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16926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F16926">
        <w:rPr>
          <w:rFonts w:eastAsia="Times New Roman"/>
          <w:sz w:val="24"/>
          <w:szCs w:val="24"/>
        </w:rPr>
        <w:t>и(</w:t>
      </w:r>
      <w:r w:rsidR="00963DA6" w:rsidRPr="00F16926">
        <w:rPr>
          <w:rFonts w:eastAsia="Times New Roman"/>
          <w:sz w:val="24"/>
          <w:szCs w:val="24"/>
        </w:rPr>
        <w:t>й</w:t>
      </w:r>
      <w:r w:rsidR="00644FBD" w:rsidRPr="00F16926">
        <w:rPr>
          <w:rFonts w:eastAsia="Times New Roman"/>
          <w:sz w:val="24"/>
          <w:szCs w:val="24"/>
        </w:rPr>
        <w:t>)</w:t>
      </w:r>
      <w:r w:rsidR="00963DA6" w:rsidRPr="00F16926">
        <w:rPr>
          <w:rFonts w:eastAsia="Times New Roman"/>
          <w:sz w:val="24"/>
          <w:szCs w:val="24"/>
        </w:rPr>
        <w:t xml:space="preserve"> и </w:t>
      </w:r>
      <w:r w:rsidR="005E43BD" w:rsidRPr="00F16926">
        <w:rPr>
          <w:rFonts w:eastAsia="Times New Roman"/>
          <w:sz w:val="24"/>
          <w:szCs w:val="24"/>
        </w:rPr>
        <w:t>обеспечивающими</w:t>
      </w:r>
      <w:r w:rsidR="00963DA6" w:rsidRPr="00F1692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1692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16926">
        <w:rPr>
          <w:rFonts w:eastAsia="Times New Roman"/>
          <w:sz w:val="24"/>
          <w:szCs w:val="24"/>
        </w:rPr>
        <w:t xml:space="preserve">учебной </w:t>
      </w:r>
      <w:r w:rsidR="009105BD" w:rsidRPr="00F16926">
        <w:rPr>
          <w:rFonts w:eastAsia="Times New Roman"/>
          <w:sz w:val="24"/>
          <w:szCs w:val="24"/>
        </w:rPr>
        <w:t>дисциплины</w:t>
      </w:r>
      <w:r w:rsidR="00E2688C" w:rsidRPr="00F16926">
        <w:rPr>
          <w:rFonts w:eastAsia="Times New Roman"/>
          <w:sz w:val="24"/>
          <w:szCs w:val="24"/>
        </w:rPr>
        <w:t xml:space="preserve">. </w:t>
      </w:r>
    </w:p>
    <w:bookmarkEnd w:id="12"/>
    <w:p w14:paraId="75A729AD" w14:textId="0E7AF204" w:rsidR="00B34669" w:rsidRPr="00F16926" w:rsidRDefault="009105BD" w:rsidP="00B34669">
      <w:pPr>
        <w:pStyle w:val="2"/>
        <w:rPr>
          <w:rFonts w:cs="Times New Roman"/>
        </w:rPr>
      </w:pPr>
      <w:r w:rsidRPr="00F16926">
        <w:rPr>
          <w:rFonts w:cs="Times New Roman"/>
        </w:rPr>
        <w:t>Формируемые компетенции,</w:t>
      </w:r>
      <w:r w:rsidR="00E55739" w:rsidRPr="00F16926">
        <w:rPr>
          <w:rFonts w:cs="Times New Roman"/>
        </w:rPr>
        <w:t xml:space="preserve"> и</w:t>
      </w:r>
      <w:r w:rsidR="00BB07B6" w:rsidRPr="00F16926">
        <w:rPr>
          <w:rFonts w:cs="Times New Roman"/>
        </w:rPr>
        <w:t>ндикаторы достижения</w:t>
      </w:r>
      <w:r w:rsidR="00495850" w:rsidRPr="00F16926">
        <w:rPr>
          <w:rFonts w:cs="Times New Roman"/>
        </w:rPr>
        <w:t xml:space="preserve"> компетенци</w:t>
      </w:r>
      <w:r w:rsidR="00E55739" w:rsidRPr="00F16926">
        <w:rPr>
          <w:rFonts w:cs="Times New Roman"/>
        </w:rPr>
        <w:t>й</w:t>
      </w:r>
      <w:r w:rsidR="00495850" w:rsidRPr="00F16926">
        <w:rPr>
          <w:rFonts w:cs="Times New Roman"/>
        </w:rPr>
        <w:t>, соотнесённые с планируемыми резу</w:t>
      </w:r>
      <w:r w:rsidR="00E55739" w:rsidRPr="00F16926">
        <w:rPr>
          <w:rFonts w:cs="Times New Roman"/>
        </w:rPr>
        <w:t>льтатами обучения по дисциплине</w:t>
      </w:r>
      <w:r w:rsidR="00495850" w:rsidRPr="00F16926">
        <w:rPr>
          <w:rFonts w:cs="Times New Roman"/>
        </w:rPr>
        <w:t>:</w:t>
      </w:r>
    </w:p>
    <w:p w14:paraId="04ADBB18" w14:textId="77777777" w:rsidR="00B34669" w:rsidRPr="00F16926" w:rsidRDefault="00B34669" w:rsidP="00B3466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16926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673A4B6" w:rsidR="008266E4" w:rsidRPr="00F16926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3" w:name="_Hlk103093109"/>
            <w:r w:rsidRPr="00F1692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F1692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16926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30F6AA" w:rsidR="008266E4" w:rsidRPr="00F1692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16926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F1692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16926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9688130" w:rsidR="008266E4" w:rsidRPr="00F1692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16926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A495A" w:rsidRPr="00F16926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618DCF" w14:textId="7185B88F" w:rsidR="001D1636" w:rsidRPr="00F16926" w:rsidRDefault="001D1636" w:rsidP="00D6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6926">
              <w:rPr>
                <w:sz w:val="22"/>
                <w:szCs w:val="22"/>
              </w:rPr>
              <w:t>ОПК-6</w:t>
            </w:r>
          </w:p>
          <w:p w14:paraId="1D833712" w14:textId="77777777" w:rsidR="001D1636" w:rsidRPr="00F16926" w:rsidRDefault="001D1636" w:rsidP="00D6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0BE11D9" w14:textId="00F2AB37" w:rsidR="006A495A" w:rsidRPr="00F16926" w:rsidRDefault="00360423" w:rsidP="001D163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6926">
              <w:rPr>
                <w:sz w:val="22"/>
                <w:szCs w:val="22"/>
              </w:rPr>
              <w:lastRenderedPageBreak/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3FDB" w14:textId="3F32645C" w:rsidR="001D1636" w:rsidRPr="00F16926" w:rsidRDefault="00360423" w:rsidP="001D163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6926">
              <w:rPr>
                <w:sz w:val="22"/>
                <w:szCs w:val="22"/>
              </w:rPr>
              <w:lastRenderedPageBreak/>
              <w:t>О</w:t>
            </w:r>
            <w:r w:rsidR="001D1636" w:rsidRPr="00F16926">
              <w:rPr>
                <w:sz w:val="22"/>
                <w:szCs w:val="22"/>
              </w:rPr>
              <w:t>ПК-6.1</w:t>
            </w:r>
          </w:p>
          <w:p w14:paraId="0B40E07C" w14:textId="77777777" w:rsidR="002F5554" w:rsidRPr="00F16926" w:rsidRDefault="002F5554" w:rsidP="001D163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C7986AC" w14:textId="64272DBA" w:rsidR="006A495A" w:rsidRPr="00F16926" w:rsidRDefault="00360423" w:rsidP="00F95F7A">
            <w:pPr>
              <w:pStyle w:val="af0"/>
              <w:ind w:left="0"/>
            </w:pPr>
            <w:r w:rsidRPr="00F16926">
              <w:lastRenderedPageBreak/>
              <w:t>Решение задач профессиональной деятельности на основе информационной и библиографической культур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34766B8B" w:rsidR="006A495A" w:rsidRPr="00F16926" w:rsidRDefault="00CB56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F16926">
              <w:lastRenderedPageBreak/>
              <w:t>Умение</w:t>
            </w:r>
            <w:r w:rsidR="00D533F3" w:rsidRPr="00F16926">
              <w:t xml:space="preserve"> проводить предпроектный поиск визуальных материалов</w:t>
            </w:r>
            <w:r w:rsidRPr="00F16926">
              <w:t xml:space="preserve"> используя различные интернет-источники.</w:t>
            </w:r>
          </w:p>
          <w:p w14:paraId="3E088FBC" w14:textId="1DBBD9FF" w:rsidR="006E1999" w:rsidRPr="00F16926" w:rsidRDefault="006E199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F16926">
              <w:t xml:space="preserve">Знание основных </w:t>
            </w:r>
            <w:r w:rsidR="00360423" w:rsidRPr="00F16926">
              <w:t>сведений в области профессиональной деятельности для реализации фотопроектов</w:t>
            </w:r>
            <w:r w:rsidRPr="00F16926">
              <w:t>.</w:t>
            </w:r>
          </w:p>
          <w:p w14:paraId="25C5C373" w14:textId="42EC5B32" w:rsidR="006A495A" w:rsidRPr="00F16926" w:rsidRDefault="00D533F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F16926">
              <w:t xml:space="preserve">Способность проводить анализ </w:t>
            </w:r>
            <w:r w:rsidR="00360423" w:rsidRPr="00F16926">
              <w:t>фотопроектов</w:t>
            </w:r>
            <w:r w:rsidR="00CB56FC" w:rsidRPr="00F16926">
              <w:t xml:space="preserve"> точки зрения художественной ценности</w:t>
            </w:r>
            <w:r w:rsidR="002F5554" w:rsidRPr="00F16926">
              <w:t xml:space="preserve"> и</w:t>
            </w:r>
            <w:r w:rsidR="00CB56FC" w:rsidRPr="00F16926">
              <w:t xml:space="preserve"> </w:t>
            </w:r>
            <w:r w:rsidR="002F5554" w:rsidRPr="00F16926">
              <w:t>современного состояния развития визуальной культуры</w:t>
            </w:r>
            <w:r w:rsidR="00CB56FC" w:rsidRPr="00F16926">
              <w:t>.</w:t>
            </w:r>
          </w:p>
          <w:p w14:paraId="19129C2C" w14:textId="724AEB51" w:rsidR="00CB56FC" w:rsidRPr="00F16926" w:rsidRDefault="00CB56FC" w:rsidP="00CB56F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F16926">
              <w:rPr>
                <w:bCs/>
                <w:iCs/>
              </w:rPr>
              <w:t>Основываясь на результатах предпроектного исследования создавать и осмыслять варианты концептуальных решений для своей проектной работы</w:t>
            </w:r>
            <w:r w:rsidR="002F5554" w:rsidRPr="00F16926">
              <w:rPr>
                <w:bCs/>
                <w:iCs/>
              </w:rPr>
              <w:t xml:space="preserve"> с использованием </w:t>
            </w:r>
            <w:r w:rsidR="002F5554" w:rsidRPr="00F16926">
              <w:t>современных информационных технологий</w:t>
            </w:r>
            <w:r w:rsidRPr="00F16926">
              <w:rPr>
                <w:bCs/>
                <w:iCs/>
              </w:rPr>
              <w:t>.</w:t>
            </w:r>
          </w:p>
          <w:p w14:paraId="75CB44F3" w14:textId="4CAE98F8" w:rsidR="006E1999" w:rsidRPr="00F16926" w:rsidRDefault="006E1999" w:rsidP="00CB56FC">
            <w:pPr>
              <w:tabs>
                <w:tab w:val="left" w:pos="317"/>
              </w:tabs>
              <w:rPr>
                <w:bCs/>
              </w:rPr>
            </w:pPr>
          </w:p>
        </w:tc>
      </w:tr>
      <w:tr w:rsidR="00360423" w:rsidRPr="00F16926" w14:paraId="07DFB295" w14:textId="77777777" w:rsidTr="008D12C2">
        <w:trPr>
          <w:trHeight w:val="203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360423" w:rsidRPr="00F16926" w:rsidRDefault="0036042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FBEDD" w14:textId="53A29721" w:rsidR="00360423" w:rsidRPr="00F16926" w:rsidRDefault="00360423" w:rsidP="001D163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6926">
              <w:rPr>
                <w:sz w:val="22"/>
                <w:szCs w:val="22"/>
              </w:rPr>
              <w:t>ОПК-6.2</w:t>
            </w:r>
          </w:p>
          <w:p w14:paraId="0B4E2B87" w14:textId="17D11FB0" w:rsidR="00360423" w:rsidRPr="00F16926" w:rsidRDefault="00360423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6926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формационно-коммуникационных технологий для реализации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360423" w:rsidRPr="00F16926" w:rsidRDefault="00360423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D1636" w:rsidRPr="00F16926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B88BE" w14:textId="2E205450" w:rsidR="001D1636" w:rsidRPr="00F16926" w:rsidRDefault="001D1636" w:rsidP="001D163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6926">
              <w:rPr>
                <w:sz w:val="22"/>
                <w:szCs w:val="22"/>
              </w:rPr>
              <w:t>ПК-</w:t>
            </w:r>
            <w:r w:rsidR="00360423" w:rsidRPr="00F16926">
              <w:rPr>
                <w:sz w:val="22"/>
                <w:szCs w:val="22"/>
              </w:rPr>
              <w:t>3</w:t>
            </w:r>
          </w:p>
          <w:p w14:paraId="2899C9DA" w14:textId="77777777" w:rsidR="001D1636" w:rsidRPr="00F16926" w:rsidRDefault="001D1636" w:rsidP="001D163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415B648" w14:textId="153CD66A" w:rsidR="001D1636" w:rsidRPr="00F16926" w:rsidRDefault="00360423" w:rsidP="001D163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16926">
              <w:t xml:space="preserve">Способен использовать традиционные и инновационные методы и техники исполнения в авторских арт-объектах/проектах/коллекциях в области фотоискусства и </w:t>
            </w:r>
            <w:proofErr w:type="spellStart"/>
            <w:r w:rsidRPr="00F16926">
              <w:t>диджитал</w:t>
            </w:r>
            <w:proofErr w:type="spellEnd"/>
            <w:r w:rsidRPr="00F16926">
              <w:t xml:space="preserve"> граф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9B7F" w14:textId="62203B74" w:rsidR="001D1636" w:rsidRPr="00F16926" w:rsidRDefault="001D1636" w:rsidP="001D16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6926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360423" w:rsidRPr="00F16926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F16926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623E1D6" w14:textId="0239D979" w:rsidR="001D1636" w:rsidRPr="00F16926" w:rsidRDefault="00360423" w:rsidP="001D163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169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необходимых традиционных и инновационных методов и техник исполнения проекта и их возможных сочетаний для передачи авторской идеи в области фотоискусства и </w:t>
            </w:r>
            <w:proofErr w:type="spellStart"/>
            <w:r w:rsidRPr="00F16926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F169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707E6" w14:textId="691BD97B" w:rsidR="002F5554" w:rsidRPr="00F16926" w:rsidRDefault="002F5554" w:rsidP="002F555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F16926">
              <w:t xml:space="preserve">Умение </w:t>
            </w:r>
            <w:r w:rsidRPr="00F169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ять необходимые для реализации проекта традиционные и инновационные методы и техники исполнения и их возможных сочетаний для передачи авторской идеи в области фотоискусства и </w:t>
            </w:r>
            <w:proofErr w:type="spellStart"/>
            <w:r w:rsidRPr="00F16926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F169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  <w:r w:rsidRPr="00F16926">
              <w:t>.</w:t>
            </w:r>
          </w:p>
          <w:p w14:paraId="4A56EA54" w14:textId="479CE1AE" w:rsidR="002F5554" w:rsidRPr="00F16926" w:rsidRDefault="002F5554" w:rsidP="002F555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F16926">
              <w:t xml:space="preserve">Знание основных возможностей </w:t>
            </w:r>
            <w:r w:rsidRPr="00F169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нтерпретации традиционных техник выполнения проекта в области фотоискусства и </w:t>
            </w:r>
            <w:proofErr w:type="spellStart"/>
            <w:r w:rsidRPr="00F16926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F169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  <w:r w:rsidRPr="00F16926">
              <w:t>.</w:t>
            </w:r>
          </w:p>
          <w:p w14:paraId="03688863" w14:textId="65EDB9FA" w:rsidR="002F5554" w:rsidRPr="00F16926" w:rsidRDefault="002F5554" w:rsidP="002F555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F16926">
              <w:t xml:space="preserve">Способность </w:t>
            </w:r>
            <w:r w:rsidRPr="00F169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ять инновационные техники и технологии при создании авторских проектов в области фотоискусства и </w:t>
            </w:r>
            <w:proofErr w:type="spellStart"/>
            <w:r w:rsidRPr="00F16926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F169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</w:p>
          <w:p w14:paraId="44DEE1DD" w14:textId="77777777" w:rsidR="001D1636" w:rsidRPr="00F16926" w:rsidRDefault="001D1636" w:rsidP="002F5554">
            <w:pPr>
              <w:tabs>
                <w:tab w:val="left" w:pos="317"/>
              </w:tabs>
              <w:ind w:left="34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D1636" w:rsidRPr="00F16926" w14:paraId="69C785F0" w14:textId="77777777" w:rsidTr="007B21C3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43CAF" w14:textId="77777777" w:rsidR="001D1636" w:rsidRPr="00F16926" w:rsidRDefault="001D1636" w:rsidP="001D1636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C3FC" w14:textId="5084D18F" w:rsidR="001D1636" w:rsidRPr="00F16926" w:rsidRDefault="001D1636" w:rsidP="001D16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6926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360423" w:rsidRPr="00F16926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F16926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59D8D3DF" w14:textId="1E634F91" w:rsidR="001D1636" w:rsidRPr="00F16926" w:rsidRDefault="00360423" w:rsidP="001D16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69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овременная интерпретация традиционных техник выполнения проекта в области фотоискусства и </w:t>
            </w:r>
            <w:proofErr w:type="spellStart"/>
            <w:r w:rsidRPr="00F16926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F169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50B18" w14:textId="77777777" w:rsidR="001D1636" w:rsidRPr="00F16926" w:rsidRDefault="001D1636" w:rsidP="001D163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</w:p>
        </w:tc>
      </w:tr>
      <w:tr w:rsidR="00360423" w:rsidRPr="00F16926" w14:paraId="29BCFCA7" w14:textId="77777777" w:rsidTr="00C17292">
        <w:trPr>
          <w:trHeight w:val="2034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FBDF8" w14:textId="77777777" w:rsidR="00360423" w:rsidRPr="00F16926" w:rsidRDefault="00360423" w:rsidP="001D1636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6B2E2" w14:textId="42B27B92" w:rsidR="00360423" w:rsidRPr="00F16926" w:rsidRDefault="00360423" w:rsidP="001D16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6926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14:paraId="5AD7D937" w14:textId="60047799" w:rsidR="00360423" w:rsidRPr="00F16926" w:rsidRDefault="00360423" w:rsidP="001D16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69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инновационных техник и технологий при создании авторских проектов в области фотоискусства и </w:t>
            </w:r>
            <w:proofErr w:type="spellStart"/>
            <w:r w:rsidRPr="00F16926">
              <w:rPr>
                <w:rStyle w:val="fontstyle01"/>
                <w:rFonts w:ascii="Times New Roman" w:hAnsi="Times New Roman"/>
                <w:sz w:val="22"/>
                <w:szCs w:val="22"/>
              </w:rPr>
              <w:t>диджитал</w:t>
            </w:r>
            <w:proofErr w:type="spellEnd"/>
            <w:r w:rsidRPr="00F1692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4F237" w14:textId="77777777" w:rsidR="00360423" w:rsidRPr="00F16926" w:rsidRDefault="00360423" w:rsidP="001D163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</w:pPr>
          </w:p>
        </w:tc>
      </w:tr>
      <w:tr w:rsidR="00360423" w:rsidRPr="00F16926" w14:paraId="09D34D49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8342E" w14:textId="77777777" w:rsidR="00360423" w:rsidRPr="00F16926" w:rsidRDefault="00360423" w:rsidP="005D086E">
            <w:pPr>
              <w:pStyle w:val="pboth"/>
              <w:rPr>
                <w:sz w:val="22"/>
                <w:szCs w:val="22"/>
              </w:rPr>
            </w:pPr>
            <w:r w:rsidRPr="00F16926">
              <w:rPr>
                <w:sz w:val="22"/>
                <w:szCs w:val="22"/>
              </w:rPr>
              <w:t>ПК-4</w:t>
            </w:r>
          </w:p>
          <w:p w14:paraId="080B4FBA" w14:textId="71B3037F" w:rsidR="00360423" w:rsidRPr="00F16926" w:rsidRDefault="00360423" w:rsidP="005D086E">
            <w:pPr>
              <w:pStyle w:val="pboth"/>
              <w:rPr>
                <w:sz w:val="22"/>
                <w:szCs w:val="22"/>
              </w:rPr>
            </w:pPr>
            <w:r w:rsidRPr="00F16926">
              <w:rPr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64A6" w14:textId="5EBC7901" w:rsidR="00360423" w:rsidRPr="00F16926" w:rsidRDefault="00360423" w:rsidP="003604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6926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1A02E9D6" w14:textId="5B658A60" w:rsidR="00360423" w:rsidRPr="00F16926" w:rsidRDefault="00360423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1692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онимание пропорций в объеме и пространстве, пластической анатомии человеческого тел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1B762B" w14:textId="53C1F9A4" w:rsidR="00360423" w:rsidRPr="00F16926" w:rsidRDefault="002F5554" w:rsidP="006E199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F16926">
              <w:t xml:space="preserve">- Способность правильно </w:t>
            </w:r>
            <w:r w:rsidR="0029482B" w:rsidRPr="00F16926">
              <w:t>использовать</w:t>
            </w:r>
            <w:r w:rsidRPr="00F16926">
              <w:t xml:space="preserve"> в профессиональной деятельности академические знания в области изобразительного искусства.</w:t>
            </w:r>
          </w:p>
          <w:p w14:paraId="5AD095B4" w14:textId="77777777" w:rsidR="002F5554" w:rsidRPr="00F16926" w:rsidRDefault="002F5554" w:rsidP="006E199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1692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- Владение пониманием пропорций в объеме и пространстве, пластической анатомии человеческого тела в рамках работы над реализацией своих фотопроектов.</w:t>
            </w:r>
          </w:p>
          <w:p w14:paraId="7CD1706F" w14:textId="696D957F" w:rsidR="002F5554" w:rsidRPr="00F16926" w:rsidRDefault="002F5554" w:rsidP="006E199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 w:rsidRPr="00F1692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- </w:t>
            </w:r>
            <w:r w:rsidRPr="00F1692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Умение использовать сложные колористические решения </w:t>
            </w:r>
            <w:r w:rsidR="0029482B" w:rsidRPr="00F1692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при </w:t>
            </w:r>
            <w:r w:rsidR="0029482B" w:rsidRPr="00F1692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разработке проекта</w:t>
            </w:r>
            <w:r w:rsidRPr="00F1692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, организовывать цветовые сочетания в заданной форме.</w:t>
            </w:r>
          </w:p>
        </w:tc>
      </w:tr>
      <w:tr w:rsidR="00360423" w:rsidRPr="00F16926" w14:paraId="40070BE8" w14:textId="77777777" w:rsidTr="0036042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89FD9" w14:textId="01442FA2" w:rsidR="00360423" w:rsidRPr="00F16926" w:rsidRDefault="00360423" w:rsidP="00005D74">
            <w:pPr>
              <w:pStyle w:val="p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F56C" w14:textId="2DD81E23" w:rsidR="00360423" w:rsidRPr="00F16926" w:rsidRDefault="00360423" w:rsidP="003604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6926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14:paraId="0074CBF0" w14:textId="406B22CD" w:rsidR="00360423" w:rsidRPr="00F16926" w:rsidRDefault="00360423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F1692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спользование сложных колористических решений в работе, организация цветовых сочетаний в заданной форм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06C4A" w14:textId="77777777" w:rsidR="00360423" w:rsidRPr="00F16926" w:rsidRDefault="00360423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360423" w:rsidRPr="00F16926" w14:paraId="7F99BB27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F89D" w14:textId="77777777" w:rsidR="00360423" w:rsidRPr="00F16926" w:rsidRDefault="00360423" w:rsidP="00005D74">
            <w:pPr>
              <w:pStyle w:val="p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B384" w14:textId="77777777" w:rsidR="00360423" w:rsidRPr="00F16926" w:rsidRDefault="00360423" w:rsidP="003604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6926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14:paraId="3566773A" w14:textId="27AE8FF4" w:rsidR="00360423" w:rsidRPr="00F16926" w:rsidRDefault="00360423" w:rsidP="003604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692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рименение основных законов формообразования и создания объема при реализации творческого проек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BDE5" w14:textId="77777777" w:rsidR="00360423" w:rsidRPr="00F16926" w:rsidRDefault="00360423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bookmarkEnd w:id="13"/>
    <w:p w14:paraId="37C24F21" w14:textId="4B4D8B82" w:rsidR="007F3D0E" w:rsidRPr="00F16926" w:rsidRDefault="007F3D0E" w:rsidP="00B3400A">
      <w:pPr>
        <w:pStyle w:val="1"/>
      </w:pPr>
      <w:r w:rsidRPr="00F16926">
        <w:t xml:space="preserve">СТРУКТУРА </w:t>
      </w:r>
      <w:r w:rsidR="00522B22" w:rsidRPr="00F16926">
        <w:t xml:space="preserve">И СОДЕРЖАНИЕ </w:t>
      </w:r>
      <w:r w:rsidR="009B4BCD" w:rsidRPr="00F16926">
        <w:t>УЧЕБНОЙ ДИСЦИПЛИНЫ</w:t>
      </w:r>
    </w:p>
    <w:p w14:paraId="40BCA74B" w14:textId="0D8F8FB6" w:rsidR="00342AAE" w:rsidRPr="00F16926" w:rsidRDefault="00342AAE" w:rsidP="002243A9">
      <w:pPr>
        <w:pStyle w:val="af0"/>
        <w:numPr>
          <w:ilvl w:val="3"/>
          <w:numId w:val="6"/>
        </w:numPr>
        <w:jc w:val="both"/>
      </w:pPr>
      <w:r w:rsidRPr="00F16926">
        <w:rPr>
          <w:sz w:val="24"/>
          <w:szCs w:val="24"/>
        </w:rPr>
        <w:t xml:space="preserve">Общая трудоёмкость </w:t>
      </w:r>
      <w:r w:rsidR="009B4BCD" w:rsidRPr="00F16926">
        <w:rPr>
          <w:sz w:val="24"/>
          <w:szCs w:val="24"/>
        </w:rPr>
        <w:t>учебной дисциплины</w:t>
      </w:r>
      <w:r w:rsidRPr="00F16926">
        <w:rPr>
          <w:sz w:val="24"/>
          <w:szCs w:val="24"/>
        </w:rPr>
        <w:t xml:space="preserve"> </w:t>
      </w:r>
      <w:r w:rsidR="00BF3112" w:rsidRPr="00F16926">
        <w:rPr>
          <w:sz w:val="24"/>
          <w:szCs w:val="24"/>
        </w:rPr>
        <w:t xml:space="preserve">по учебному плану </w:t>
      </w:r>
      <w:r w:rsidRPr="00F16926">
        <w:rPr>
          <w:sz w:val="24"/>
          <w:szCs w:val="24"/>
        </w:rPr>
        <w:t>составляет:</w:t>
      </w:r>
    </w:p>
    <w:p w14:paraId="48EB8058" w14:textId="5C8FFD8E" w:rsidR="00560461" w:rsidRPr="00F16926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483"/>
        <w:gridCol w:w="883"/>
        <w:gridCol w:w="563"/>
        <w:gridCol w:w="883"/>
        <w:gridCol w:w="886"/>
      </w:tblGrid>
      <w:tr w:rsidR="00560461" w:rsidRPr="00F16926" w14:paraId="5FA32F9A" w14:textId="77777777" w:rsidTr="00117178">
        <w:trPr>
          <w:trHeight w:val="340"/>
        </w:trPr>
        <w:tc>
          <w:tcPr>
            <w:tcW w:w="3483" w:type="dxa"/>
            <w:vAlign w:val="center"/>
          </w:tcPr>
          <w:p w14:paraId="0DA79414" w14:textId="77777777" w:rsidR="00560461" w:rsidRPr="00F16926" w:rsidRDefault="00560461" w:rsidP="00B6294E">
            <w:r w:rsidRPr="00F1692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883" w:type="dxa"/>
            <w:vAlign w:val="center"/>
          </w:tcPr>
          <w:p w14:paraId="70E86A27" w14:textId="28DA5BB5" w:rsidR="00560461" w:rsidRPr="00F16926" w:rsidRDefault="00D67DF5" w:rsidP="00B6294E">
            <w:pPr>
              <w:jc w:val="center"/>
            </w:pPr>
            <w:r w:rsidRPr="00F16926">
              <w:t>3</w:t>
            </w:r>
            <w:r w:rsidR="008D27D7" w:rsidRPr="00F16926">
              <w:t>6</w:t>
            </w:r>
          </w:p>
        </w:tc>
        <w:tc>
          <w:tcPr>
            <w:tcW w:w="563" w:type="dxa"/>
            <w:vAlign w:val="center"/>
          </w:tcPr>
          <w:p w14:paraId="1F3D3E6D" w14:textId="77777777" w:rsidR="00560461" w:rsidRPr="00F16926" w:rsidRDefault="00560461" w:rsidP="00B6294E">
            <w:pPr>
              <w:jc w:val="center"/>
            </w:pPr>
            <w:proofErr w:type="spellStart"/>
            <w:r w:rsidRPr="00F16926">
              <w:rPr>
                <w:b/>
                <w:sz w:val="24"/>
                <w:szCs w:val="24"/>
              </w:rPr>
              <w:t>з.е</w:t>
            </w:r>
            <w:proofErr w:type="spellEnd"/>
            <w:r w:rsidRPr="00F169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3" w:type="dxa"/>
            <w:vAlign w:val="center"/>
          </w:tcPr>
          <w:p w14:paraId="0B909093" w14:textId="249768F8" w:rsidR="00560461" w:rsidRPr="00F16926" w:rsidRDefault="008D27D7" w:rsidP="00B6294E">
            <w:pPr>
              <w:jc w:val="center"/>
              <w:rPr>
                <w:lang w:val="en-US"/>
              </w:rPr>
            </w:pPr>
            <w:r w:rsidRPr="00F16926">
              <w:t>288</w:t>
            </w:r>
          </w:p>
        </w:tc>
        <w:tc>
          <w:tcPr>
            <w:tcW w:w="886" w:type="dxa"/>
            <w:vAlign w:val="center"/>
          </w:tcPr>
          <w:p w14:paraId="44071AFD" w14:textId="77777777" w:rsidR="00560461" w:rsidRPr="00F16926" w:rsidRDefault="00560461" w:rsidP="00B6294E">
            <w:r w:rsidRPr="00F16926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625C62E1" w:rsidR="006113AA" w:rsidRPr="00F16926" w:rsidRDefault="007F3D0E" w:rsidP="001C5103">
      <w:pPr>
        <w:pStyle w:val="2"/>
        <w:numPr>
          <w:ilvl w:val="3"/>
          <w:numId w:val="10"/>
        </w:numPr>
        <w:jc w:val="both"/>
        <w:rPr>
          <w:rFonts w:cs="Times New Roman"/>
        </w:rPr>
      </w:pPr>
      <w:r w:rsidRPr="00F16926">
        <w:rPr>
          <w:rFonts w:cs="Times New Roman"/>
        </w:rPr>
        <w:t xml:space="preserve">Структура </w:t>
      </w:r>
      <w:r w:rsidR="009B4BCD" w:rsidRPr="00F16926">
        <w:rPr>
          <w:rFonts w:cs="Times New Roman"/>
        </w:rPr>
        <w:t>учебной дисциплины</w:t>
      </w:r>
      <w:r w:rsidRPr="00F16926">
        <w:rPr>
          <w:rFonts w:cs="Times New Roman"/>
        </w:rPr>
        <w:t xml:space="preserve"> для обучающихся </w:t>
      </w:r>
      <w:r w:rsidR="00F968C8" w:rsidRPr="00F16926">
        <w:rPr>
          <w:rFonts w:cs="Times New Roman"/>
        </w:rPr>
        <w:t>по видам занятий</w:t>
      </w:r>
      <w:r w:rsidR="003631C8" w:rsidRPr="00F16926">
        <w:rPr>
          <w:rFonts w:cs="Times New Roman"/>
        </w:rPr>
        <w:t xml:space="preserve"> </w:t>
      </w:r>
      <w:r w:rsidR="00560461" w:rsidRPr="00F16926">
        <w:rPr>
          <w:rFonts w:cs="Times New Roman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15D58" w:rsidRPr="00F16926" w14:paraId="4AC3F81F" w14:textId="77777777" w:rsidTr="00CF750C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79002B0" w14:textId="77777777" w:rsidR="00D15D58" w:rsidRPr="00F16926" w:rsidRDefault="00D15D58" w:rsidP="00CF750C">
            <w:pPr>
              <w:jc w:val="center"/>
              <w:rPr>
                <w:b/>
                <w:sz w:val="20"/>
                <w:szCs w:val="20"/>
              </w:rPr>
            </w:pPr>
            <w:r w:rsidRPr="00F1692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15D58" w:rsidRPr="00F16926" w14:paraId="28AAE36C" w14:textId="77777777" w:rsidTr="00CF750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B12A376" w14:textId="77777777" w:rsidR="00D15D58" w:rsidRPr="00F16926" w:rsidRDefault="00D15D58" w:rsidP="00CF750C">
            <w:pPr>
              <w:jc w:val="center"/>
              <w:rPr>
                <w:b/>
                <w:bCs/>
                <w:sz w:val="20"/>
                <w:szCs w:val="20"/>
              </w:rPr>
            </w:pPr>
            <w:r w:rsidRPr="00F1692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515DCC7" w14:textId="00802AFA" w:rsidR="00D15D58" w:rsidRPr="00F16926" w:rsidRDefault="00D15D58" w:rsidP="00CF750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16926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2C3A23F" w14:textId="77777777" w:rsidR="00D15D58" w:rsidRPr="00F16926" w:rsidRDefault="00D15D58" w:rsidP="00CF750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1692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3430B8" w14:textId="77777777" w:rsidR="00D15D58" w:rsidRPr="00F16926" w:rsidRDefault="00D15D58" w:rsidP="00CF750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16926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3DB08D" w14:textId="77777777" w:rsidR="00D15D58" w:rsidRPr="00F16926" w:rsidRDefault="00D15D58" w:rsidP="00CF750C">
            <w:pPr>
              <w:jc w:val="center"/>
              <w:rPr>
                <w:b/>
                <w:bCs/>
                <w:sz w:val="20"/>
                <w:szCs w:val="20"/>
              </w:rPr>
            </w:pPr>
            <w:r w:rsidRPr="00F1692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D15D58" w:rsidRPr="00F16926" w14:paraId="640C6BDA" w14:textId="77777777" w:rsidTr="00CF750C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EE363AD" w14:textId="77777777" w:rsidR="00D15D58" w:rsidRPr="00F16926" w:rsidRDefault="00D15D58" w:rsidP="00CF75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473BB97" w14:textId="77777777" w:rsidR="00D15D58" w:rsidRPr="00F16926" w:rsidRDefault="00D15D58" w:rsidP="00CF750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F05E3B" w14:textId="77777777" w:rsidR="00D15D58" w:rsidRPr="00F16926" w:rsidRDefault="00D15D58" w:rsidP="00CF750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5BD71F" w14:textId="77777777" w:rsidR="00D15D58" w:rsidRPr="00F16926" w:rsidRDefault="00D15D58" w:rsidP="00CF750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1692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58AA5D" w14:textId="77777777" w:rsidR="00D15D58" w:rsidRPr="00F16926" w:rsidRDefault="00D15D58" w:rsidP="00CF750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1692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88C6D0D" w14:textId="77777777" w:rsidR="00D15D58" w:rsidRPr="00F16926" w:rsidRDefault="00D15D58" w:rsidP="00CF750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1692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E407F90" w14:textId="77777777" w:rsidR="00D15D58" w:rsidRPr="00F16926" w:rsidRDefault="00D15D58" w:rsidP="00CF750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1692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B6A8A1C" w14:textId="77777777" w:rsidR="00D15D58" w:rsidRPr="00F16926" w:rsidRDefault="00D15D58" w:rsidP="00CF750C">
            <w:pPr>
              <w:ind w:left="28"/>
              <w:rPr>
                <w:b/>
                <w:sz w:val="20"/>
                <w:szCs w:val="20"/>
              </w:rPr>
            </w:pPr>
            <w:r w:rsidRPr="00F16926">
              <w:rPr>
                <w:b/>
                <w:sz w:val="20"/>
                <w:szCs w:val="20"/>
              </w:rPr>
              <w:t>курсовая работа/</w:t>
            </w:r>
          </w:p>
          <w:p w14:paraId="314122FF" w14:textId="77777777" w:rsidR="00D15D58" w:rsidRPr="00F16926" w:rsidRDefault="00D15D58" w:rsidP="00CF750C">
            <w:pPr>
              <w:ind w:left="28"/>
              <w:rPr>
                <w:b/>
                <w:sz w:val="20"/>
                <w:szCs w:val="20"/>
              </w:rPr>
            </w:pPr>
            <w:r w:rsidRPr="00F16926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AE86DC6" w14:textId="77777777" w:rsidR="00D15D58" w:rsidRPr="00F16926" w:rsidRDefault="00D15D58" w:rsidP="00CF750C">
            <w:pPr>
              <w:rPr>
                <w:b/>
                <w:sz w:val="20"/>
                <w:szCs w:val="20"/>
              </w:rPr>
            </w:pPr>
            <w:r w:rsidRPr="00F1692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1C8164E" w14:textId="77777777" w:rsidR="00D15D58" w:rsidRPr="00F16926" w:rsidRDefault="00D15D58" w:rsidP="00CF750C">
            <w:pPr>
              <w:rPr>
                <w:b/>
                <w:sz w:val="20"/>
                <w:szCs w:val="20"/>
              </w:rPr>
            </w:pPr>
            <w:r w:rsidRPr="00F1692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D15D58" w:rsidRPr="00F16926" w14:paraId="1F9D1756" w14:textId="77777777" w:rsidTr="00CF750C">
        <w:trPr>
          <w:cantSplit/>
          <w:trHeight w:val="227"/>
        </w:trPr>
        <w:tc>
          <w:tcPr>
            <w:tcW w:w="1943" w:type="dxa"/>
          </w:tcPr>
          <w:p w14:paraId="4B9268E7" w14:textId="4DEE5996" w:rsidR="00D15D58" w:rsidRPr="00F16926" w:rsidRDefault="00D15D58" w:rsidP="00CF750C">
            <w:r w:rsidRPr="00F16926">
              <w:rPr>
                <w:lang w:val="en-US"/>
              </w:rPr>
              <w:t>6</w:t>
            </w:r>
            <w:r w:rsidRPr="00F16926">
              <w:t xml:space="preserve"> семестр</w:t>
            </w:r>
          </w:p>
        </w:tc>
        <w:tc>
          <w:tcPr>
            <w:tcW w:w="1130" w:type="dxa"/>
          </w:tcPr>
          <w:p w14:paraId="4ACF5689" w14:textId="77777777" w:rsidR="00D15D58" w:rsidRPr="00F16926" w:rsidRDefault="00D15D58" w:rsidP="00CF750C">
            <w:pPr>
              <w:ind w:left="28"/>
              <w:jc w:val="center"/>
            </w:pPr>
            <w:r w:rsidRPr="00F16926">
              <w:t>зачет</w:t>
            </w:r>
          </w:p>
        </w:tc>
        <w:tc>
          <w:tcPr>
            <w:tcW w:w="833" w:type="dxa"/>
          </w:tcPr>
          <w:p w14:paraId="0F379FD6" w14:textId="7AB8AF5E" w:rsidR="00D15D58" w:rsidRPr="00F16926" w:rsidRDefault="00AE6395" w:rsidP="00CF750C">
            <w:pPr>
              <w:ind w:left="28"/>
              <w:jc w:val="center"/>
            </w:pPr>
            <w:r w:rsidRPr="00F16926">
              <w:t>72</w:t>
            </w:r>
          </w:p>
        </w:tc>
        <w:tc>
          <w:tcPr>
            <w:tcW w:w="834" w:type="dxa"/>
            <w:shd w:val="clear" w:color="auto" w:fill="auto"/>
          </w:tcPr>
          <w:p w14:paraId="63FB94F4" w14:textId="1A2CB56B" w:rsidR="00D15D58" w:rsidRPr="00F16926" w:rsidRDefault="00D15D58" w:rsidP="00CF75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58E4808" w14:textId="1F978AE8" w:rsidR="00D15D58" w:rsidRPr="00F16926" w:rsidRDefault="00AE6395" w:rsidP="00CF750C">
            <w:pPr>
              <w:ind w:left="28"/>
              <w:jc w:val="center"/>
            </w:pPr>
            <w:r w:rsidRPr="00F16926">
              <w:t>34</w:t>
            </w:r>
          </w:p>
        </w:tc>
        <w:tc>
          <w:tcPr>
            <w:tcW w:w="834" w:type="dxa"/>
            <w:shd w:val="clear" w:color="auto" w:fill="auto"/>
          </w:tcPr>
          <w:p w14:paraId="7E6E2A40" w14:textId="40387E8C" w:rsidR="00D15D58" w:rsidRPr="00F16926" w:rsidRDefault="00D15D58" w:rsidP="00CF75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357E72A" w14:textId="77777777" w:rsidR="00D15D58" w:rsidRPr="00F16926" w:rsidRDefault="00D15D58" w:rsidP="00CF750C">
            <w:pPr>
              <w:ind w:left="28"/>
              <w:jc w:val="center"/>
            </w:pPr>
          </w:p>
        </w:tc>
        <w:tc>
          <w:tcPr>
            <w:tcW w:w="834" w:type="dxa"/>
          </w:tcPr>
          <w:p w14:paraId="3E4C114C" w14:textId="77777777" w:rsidR="00D15D58" w:rsidRPr="00F16926" w:rsidRDefault="00D15D58" w:rsidP="00CF750C">
            <w:pPr>
              <w:ind w:left="28"/>
              <w:jc w:val="center"/>
            </w:pPr>
          </w:p>
        </w:tc>
        <w:tc>
          <w:tcPr>
            <w:tcW w:w="834" w:type="dxa"/>
          </w:tcPr>
          <w:p w14:paraId="07405EB0" w14:textId="6A553995" w:rsidR="00D15D58" w:rsidRPr="00F16926" w:rsidRDefault="00AE6395" w:rsidP="00CF750C">
            <w:pPr>
              <w:ind w:left="28"/>
              <w:jc w:val="center"/>
            </w:pPr>
            <w:r w:rsidRPr="00F16926">
              <w:t>38</w:t>
            </w:r>
          </w:p>
        </w:tc>
        <w:tc>
          <w:tcPr>
            <w:tcW w:w="837" w:type="dxa"/>
          </w:tcPr>
          <w:p w14:paraId="4B7D43C1" w14:textId="77777777" w:rsidR="00D15D58" w:rsidRPr="00F16926" w:rsidRDefault="00D15D58" w:rsidP="00CF750C">
            <w:pPr>
              <w:ind w:left="28"/>
              <w:jc w:val="center"/>
            </w:pPr>
          </w:p>
        </w:tc>
      </w:tr>
      <w:tr w:rsidR="00D15D58" w:rsidRPr="00F16926" w14:paraId="1BCE7119" w14:textId="77777777" w:rsidTr="00CF750C">
        <w:trPr>
          <w:cantSplit/>
          <w:trHeight w:val="227"/>
        </w:trPr>
        <w:tc>
          <w:tcPr>
            <w:tcW w:w="1943" w:type="dxa"/>
          </w:tcPr>
          <w:p w14:paraId="6894F802" w14:textId="472B51ED" w:rsidR="00D15D58" w:rsidRPr="00F16926" w:rsidRDefault="00D15D58" w:rsidP="00CF750C">
            <w:r w:rsidRPr="00F16926">
              <w:rPr>
                <w:lang w:val="en-US"/>
              </w:rPr>
              <w:t>7</w:t>
            </w:r>
            <w:r w:rsidRPr="00F16926">
              <w:t xml:space="preserve"> семестр</w:t>
            </w:r>
          </w:p>
        </w:tc>
        <w:tc>
          <w:tcPr>
            <w:tcW w:w="1130" w:type="dxa"/>
          </w:tcPr>
          <w:p w14:paraId="2DA0053A" w14:textId="7E692314" w:rsidR="00D15D58" w:rsidRPr="00F16926" w:rsidRDefault="00D15D58" w:rsidP="00D15D58">
            <w:pPr>
              <w:ind w:left="28"/>
              <w:jc w:val="center"/>
            </w:pPr>
            <w:r w:rsidRPr="00F16926">
              <w:t>Зачет с оценкой</w:t>
            </w:r>
            <w:r w:rsidR="00AE6395" w:rsidRPr="00F16926">
              <w:t>, курсовая работа</w:t>
            </w:r>
          </w:p>
        </w:tc>
        <w:tc>
          <w:tcPr>
            <w:tcW w:w="833" w:type="dxa"/>
          </w:tcPr>
          <w:p w14:paraId="6EF558E9" w14:textId="087028BE" w:rsidR="00D15D58" w:rsidRPr="00F16926" w:rsidRDefault="00AE6395" w:rsidP="00CF750C">
            <w:pPr>
              <w:ind w:left="28"/>
              <w:jc w:val="center"/>
            </w:pPr>
            <w:r w:rsidRPr="00F16926">
              <w:t>108</w:t>
            </w:r>
          </w:p>
        </w:tc>
        <w:tc>
          <w:tcPr>
            <w:tcW w:w="834" w:type="dxa"/>
            <w:shd w:val="clear" w:color="auto" w:fill="auto"/>
          </w:tcPr>
          <w:p w14:paraId="5560D07D" w14:textId="2DB55FA4" w:rsidR="00D15D58" w:rsidRPr="00F16926" w:rsidRDefault="00D15D58" w:rsidP="00CF75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2B3056" w14:textId="321A82C9" w:rsidR="00D15D58" w:rsidRPr="00F16926" w:rsidRDefault="00AE6395" w:rsidP="00CF750C">
            <w:pPr>
              <w:ind w:left="28"/>
              <w:jc w:val="center"/>
            </w:pPr>
            <w:r w:rsidRPr="00F16926">
              <w:t>75</w:t>
            </w:r>
          </w:p>
        </w:tc>
        <w:tc>
          <w:tcPr>
            <w:tcW w:w="834" w:type="dxa"/>
            <w:shd w:val="clear" w:color="auto" w:fill="auto"/>
          </w:tcPr>
          <w:p w14:paraId="59EA46C8" w14:textId="0B141CF2" w:rsidR="00D15D58" w:rsidRPr="00F16926" w:rsidRDefault="00D15D58" w:rsidP="00CF75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BAA4418" w14:textId="10D65F56" w:rsidR="00D15D58" w:rsidRPr="00F16926" w:rsidRDefault="00D15D58" w:rsidP="00CF750C">
            <w:pPr>
              <w:ind w:left="28"/>
              <w:jc w:val="center"/>
            </w:pPr>
          </w:p>
        </w:tc>
        <w:tc>
          <w:tcPr>
            <w:tcW w:w="834" w:type="dxa"/>
          </w:tcPr>
          <w:p w14:paraId="1E03139A" w14:textId="1573A6E5" w:rsidR="00D15D58" w:rsidRPr="00F16926" w:rsidRDefault="00D15D58" w:rsidP="00CF750C">
            <w:pPr>
              <w:ind w:left="28"/>
              <w:jc w:val="center"/>
            </w:pPr>
          </w:p>
        </w:tc>
        <w:tc>
          <w:tcPr>
            <w:tcW w:w="834" w:type="dxa"/>
          </w:tcPr>
          <w:p w14:paraId="7713CE56" w14:textId="3EC351DB" w:rsidR="00D15D58" w:rsidRPr="00F16926" w:rsidRDefault="00AE6395" w:rsidP="00CF750C">
            <w:pPr>
              <w:ind w:left="28"/>
              <w:jc w:val="center"/>
            </w:pPr>
            <w:r w:rsidRPr="00F16926">
              <w:t>33</w:t>
            </w:r>
          </w:p>
        </w:tc>
        <w:tc>
          <w:tcPr>
            <w:tcW w:w="837" w:type="dxa"/>
          </w:tcPr>
          <w:p w14:paraId="4DDFBFD0" w14:textId="5C960588" w:rsidR="00D15D58" w:rsidRPr="00F16926" w:rsidRDefault="00D15D58" w:rsidP="00CF750C">
            <w:pPr>
              <w:ind w:left="28"/>
              <w:jc w:val="center"/>
            </w:pPr>
          </w:p>
        </w:tc>
      </w:tr>
      <w:tr w:rsidR="00D15D58" w:rsidRPr="00F16926" w14:paraId="59043B10" w14:textId="77777777" w:rsidTr="00CF750C">
        <w:trPr>
          <w:cantSplit/>
          <w:trHeight w:val="227"/>
        </w:trPr>
        <w:tc>
          <w:tcPr>
            <w:tcW w:w="1943" w:type="dxa"/>
          </w:tcPr>
          <w:p w14:paraId="436E7262" w14:textId="4E92CFF0" w:rsidR="00D15D58" w:rsidRPr="00F16926" w:rsidRDefault="00AE6395" w:rsidP="00CF750C">
            <w:proofErr w:type="gramStart"/>
            <w:r w:rsidRPr="00F16926">
              <w:t>8  семестр</w:t>
            </w:r>
            <w:proofErr w:type="gramEnd"/>
          </w:p>
        </w:tc>
        <w:tc>
          <w:tcPr>
            <w:tcW w:w="1130" w:type="dxa"/>
          </w:tcPr>
          <w:p w14:paraId="7F26E55A" w14:textId="7D269AA7" w:rsidR="00D15D58" w:rsidRPr="00F16926" w:rsidRDefault="00D15D58" w:rsidP="00AE6395">
            <w:pPr>
              <w:ind w:left="28"/>
              <w:jc w:val="center"/>
            </w:pPr>
            <w:r w:rsidRPr="00F16926">
              <w:t>экзамен</w:t>
            </w:r>
          </w:p>
        </w:tc>
        <w:tc>
          <w:tcPr>
            <w:tcW w:w="833" w:type="dxa"/>
          </w:tcPr>
          <w:p w14:paraId="1239A00A" w14:textId="69077BF6" w:rsidR="00D15D58" w:rsidRPr="00F16926" w:rsidRDefault="00AE6395" w:rsidP="00CF750C">
            <w:pPr>
              <w:ind w:left="28"/>
              <w:jc w:val="center"/>
            </w:pPr>
            <w:r w:rsidRPr="00F16926">
              <w:t>108</w:t>
            </w:r>
          </w:p>
        </w:tc>
        <w:tc>
          <w:tcPr>
            <w:tcW w:w="834" w:type="dxa"/>
            <w:shd w:val="clear" w:color="auto" w:fill="auto"/>
          </w:tcPr>
          <w:p w14:paraId="47BD5A4D" w14:textId="77777777" w:rsidR="00D15D58" w:rsidRPr="00F16926" w:rsidRDefault="00D15D58" w:rsidP="00CF75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63E1E6E" w14:textId="20D71B97" w:rsidR="00D15D58" w:rsidRPr="00F16926" w:rsidRDefault="00AE6395" w:rsidP="00CF750C">
            <w:pPr>
              <w:ind w:left="28"/>
              <w:jc w:val="center"/>
            </w:pPr>
            <w:r w:rsidRPr="00F16926">
              <w:t>48</w:t>
            </w:r>
          </w:p>
        </w:tc>
        <w:tc>
          <w:tcPr>
            <w:tcW w:w="834" w:type="dxa"/>
            <w:shd w:val="clear" w:color="auto" w:fill="auto"/>
          </w:tcPr>
          <w:p w14:paraId="58222F5C" w14:textId="77777777" w:rsidR="00D15D58" w:rsidRPr="00F16926" w:rsidRDefault="00D15D58" w:rsidP="00CF75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27FCE9D" w14:textId="17CD07F9" w:rsidR="00D15D58" w:rsidRPr="00F16926" w:rsidRDefault="00AE6395" w:rsidP="00CF750C">
            <w:pPr>
              <w:ind w:left="28"/>
              <w:jc w:val="center"/>
            </w:pPr>
            <w:r w:rsidRPr="00F16926">
              <w:t>2</w:t>
            </w:r>
          </w:p>
        </w:tc>
        <w:tc>
          <w:tcPr>
            <w:tcW w:w="834" w:type="dxa"/>
          </w:tcPr>
          <w:p w14:paraId="6C262FFA" w14:textId="77371928" w:rsidR="00D15D58" w:rsidRPr="00F16926" w:rsidRDefault="00D15D58" w:rsidP="00CF750C">
            <w:pPr>
              <w:ind w:left="28"/>
              <w:jc w:val="center"/>
            </w:pPr>
          </w:p>
        </w:tc>
        <w:tc>
          <w:tcPr>
            <w:tcW w:w="834" w:type="dxa"/>
          </w:tcPr>
          <w:p w14:paraId="100B8CF3" w14:textId="73BE5417" w:rsidR="00D15D58" w:rsidRPr="00F16926" w:rsidRDefault="00AE6395" w:rsidP="00CF750C">
            <w:pPr>
              <w:ind w:left="28"/>
              <w:jc w:val="center"/>
            </w:pPr>
            <w:r w:rsidRPr="00F16926">
              <w:t>32</w:t>
            </w:r>
          </w:p>
        </w:tc>
        <w:tc>
          <w:tcPr>
            <w:tcW w:w="837" w:type="dxa"/>
          </w:tcPr>
          <w:p w14:paraId="262AF4F6" w14:textId="6E8A7F94" w:rsidR="00D15D58" w:rsidRPr="00F16926" w:rsidRDefault="00AE6395" w:rsidP="00CF750C">
            <w:pPr>
              <w:ind w:left="28"/>
              <w:jc w:val="center"/>
            </w:pPr>
            <w:r w:rsidRPr="00F16926">
              <w:t>27</w:t>
            </w:r>
          </w:p>
        </w:tc>
      </w:tr>
      <w:tr w:rsidR="00D15D58" w:rsidRPr="00F16926" w14:paraId="782F3451" w14:textId="77777777" w:rsidTr="00CF750C">
        <w:trPr>
          <w:cantSplit/>
          <w:trHeight w:val="227"/>
        </w:trPr>
        <w:tc>
          <w:tcPr>
            <w:tcW w:w="1943" w:type="dxa"/>
          </w:tcPr>
          <w:p w14:paraId="59D57A16" w14:textId="77777777" w:rsidR="00D15D58" w:rsidRPr="00F16926" w:rsidRDefault="00D15D58" w:rsidP="00CF750C">
            <w:pPr>
              <w:jc w:val="right"/>
              <w:rPr>
                <w:b/>
                <w:bCs/>
              </w:rPr>
            </w:pPr>
            <w:r w:rsidRPr="00F16926">
              <w:rPr>
                <w:b/>
                <w:bCs/>
              </w:rPr>
              <w:t>Всего:</w:t>
            </w:r>
          </w:p>
        </w:tc>
        <w:tc>
          <w:tcPr>
            <w:tcW w:w="1130" w:type="dxa"/>
          </w:tcPr>
          <w:p w14:paraId="6DB98C0F" w14:textId="77777777" w:rsidR="00D15D58" w:rsidRPr="00F16926" w:rsidRDefault="00D15D58" w:rsidP="00CF750C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3" w:type="dxa"/>
          </w:tcPr>
          <w:p w14:paraId="023F1523" w14:textId="28F9912D" w:rsidR="00D15D58" w:rsidRPr="00F16926" w:rsidRDefault="00AE6395" w:rsidP="00CF750C">
            <w:pPr>
              <w:ind w:left="28"/>
              <w:jc w:val="center"/>
              <w:rPr>
                <w:b/>
                <w:bCs/>
              </w:rPr>
            </w:pPr>
            <w:r w:rsidRPr="00F16926">
              <w:rPr>
                <w:b/>
                <w:bCs/>
              </w:rPr>
              <w:t>288</w:t>
            </w:r>
          </w:p>
        </w:tc>
        <w:tc>
          <w:tcPr>
            <w:tcW w:w="834" w:type="dxa"/>
            <w:shd w:val="clear" w:color="auto" w:fill="auto"/>
          </w:tcPr>
          <w:p w14:paraId="491A9297" w14:textId="77777777" w:rsidR="00D15D58" w:rsidRPr="00F16926" w:rsidRDefault="00D15D58" w:rsidP="00CF750C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1B769183" w14:textId="499D6B9B" w:rsidR="00D15D58" w:rsidRPr="00F16926" w:rsidRDefault="00AE6395" w:rsidP="00CF750C">
            <w:pPr>
              <w:ind w:left="28"/>
              <w:jc w:val="center"/>
              <w:rPr>
                <w:b/>
                <w:bCs/>
              </w:rPr>
            </w:pPr>
            <w:r w:rsidRPr="00F16926">
              <w:rPr>
                <w:b/>
                <w:bCs/>
              </w:rPr>
              <w:t>157</w:t>
            </w:r>
          </w:p>
        </w:tc>
        <w:tc>
          <w:tcPr>
            <w:tcW w:w="834" w:type="dxa"/>
            <w:shd w:val="clear" w:color="auto" w:fill="auto"/>
          </w:tcPr>
          <w:p w14:paraId="2EB9133A" w14:textId="77777777" w:rsidR="00D15D58" w:rsidRPr="00F16926" w:rsidRDefault="00D15D58" w:rsidP="00CF750C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0D235A3C" w14:textId="3735F519" w:rsidR="00D15D58" w:rsidRPr="00F16926" w:rsidRDefault="00AE6395" w:rsidP="00CF750C">
            <w:pPr>
              <w:ind w:left="28"/>
              <w:jc w:val="center"/>
              <w:rPr>
                <w:b/>
                <w:bCs/>
              </w:rPr>
            </w:pPr>
            <w:r w:rsidRPr="00F16926">
              <w:rPr>
                <w:b/>
                <w:bCs/>
              </w:rPr>
              <w:t>2</w:t>
            </w:r>
          </w:p>
        </w:tc>
        <w:tc>
          <w:tcPr>
            <w:tcW w:w="834" w:type="dxa"/>
          </w:tcPr>
          <w:p w14:paraId="20497230" w14:textId="77777777" w:rsidR="00D15D58" w:rsidRPr="00F16926" w:rsidRDefault="00D15D58" w:rsidP="00CF750C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</w:tcPr>
          <w:p w14:paraId="3CAE4C5E" w14:textId="5D14C2C0" w:rsidR="00D15D58" w:rsidRPr="00F16926" w:rsidRDefault="00AE6395" w:rsidP="00CF750C">
            <w:pPr>
              <w:ind w:left="28"/>
              <w:jc w:val="center"/>
              <w:rPr>
                <w:b/>
                <w:bCs/>
              </w:rPr>
            </w:pPr>
            <w:r w:rsidRPr="00F16926">
              <w:rPr>
                <w:b/>
                <w:bCs/>
              </w:rPr>
              <w:t>103</w:t>
            </w:r>
          </w:p>
        </w:tc>
        <w:tc>
          <w:tcPr>
            <w:tcW w:w="837" w:type="dxa"/>
          </w:tcPr>
          <w:p w14:paraId="05B47D15" w14:textId="5E3444DE" w:rsidR="00D15D58" w:rsidRPr="00F16926" w:rsidRDefault="00AE6395" w:rsidP="00CF750C">
            <w:pPr>
              <w:ind w:left="28"/>
              <w:jc w:val="center"/>
              <w:rPr>
                <w:b/>
                <w:bCs/>
              </w:rPr>
            </w:pPr>
            <w:r w:rsidRPr="00F16926">
              <w:rPr>
                <w:b/>
                <w:bCs/>
              </w:rPr>
              <w:t>27</w:t>
            </w:r>
          </w:p>
        </w:tc>
      </w:tr>
    </w:tbl>
    <w:p w14:paraId="5E96A2FB" w14:textId="77777777" w:rsidR="00B00330" w:rsidRPr="00F16926" w:rsidRDefault="00B00330" w:rsidP="00D15D58">
      <w:pPr>
        <w:pStyle w:val="af0"/>
        <w:numPr>
          <w:ilvl w:val="0"/>
          <w:numId w:val="10"/>
        </w:numPr>
        <w:jc w:val="both"/>
        <w:sectPr w:rsidR="00B00330" w:rsidRPr="00F16926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D449062" w:rsidR="004D2D12" w:rsidRPr="00F16926" w:rsidRDefault="004D2D12" w:rsidP="00B3400A">
      <w:pPr>
        <w:pStyle w:val="2"/>
        <w:rPr>
          <w:rFonts w:cs="Times New Roman"/>
        </w:rPr>
      </w:pPr>
      <w:r w:rsidRPr="00F16926">
        <w:rPr>
          <w:rFonts w:cs="Times New Roman"/>
        </w:rPr>
        <w:lastRenderedPageBreak/>
        <w:t xml:space="preserve">Структура </w:t>
      </w:r>
      <w:r w:rsidR="009B4BCD" w:rsidRPr="00F16926">
        <w:rPr>
          <w:rFonts w:cs="Times New Roman"/>
        </w:rPr>
        <w:t>учебной дисциплины</w:t>
      </w:r>
      <w:r w:rsidRPr="00F16926">
        <w:rPr>
          <w:rFonts w:cs="Times New Roman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226FFC" w:rsidRPr="00F16926" w14:paraId="2DA6F713" w14:textId="77777777" w:rsidTr="00CF750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2E47DDF" w14:textId="77777777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6926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F16926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2BDA47D" w14:textId="77777777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16926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05C0608" w14:textId="77777777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16926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5604AB6" w14:textId="77777777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16926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A1EDE83" w14:textId="77777777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16926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D4B42DA" w14:textId="77777777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F16926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B505108" w14:textId="086C74B2" w:rsidR="00226FFC" w:rsidRPr="00F16926" w:rsidRDefault="00226FFC" w:rsidP="00CF750C">
            <w:pPr>
              <w:jc w:val="center"/>
              <w:rPr>
                <w:b/>
                <w:sz w:val="20"/>
                <w:szCs w:val="20"/>
              </w:rPr>
            </w:pPr>
            <w:r w:rsidRPr="00F16926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73415D58" w14:textId="77777777" w:rsidR="00226FFC" w:rsidRPr="00F16926" w:rsidRDefault="00226FFC" w:rsidP="00CF750C">
            <w:pPr>
              <w:jc w:val="center"/>
              <w:rPr>
                <w:b/>
                <w:sz w:val="20"/>
                <w:szCs w:val="20"/>
              </w:rPr>
            </w:pPr>
            <w:r w:rsidRPr="00F16926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226FFC" w:rsidRPr="00F16926" w14:paraId="282AFC88" w14:textId="77777777" w:rsidTr="00CF750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9616259" w14:textId="77777777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806F75B" w14:textId="77777777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E4C1DD3" w14:textId="77777777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16926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920F13C" w14:textId="77777777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FD34C82" w14:textId="77777777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26FFC" w:rsidRPr="00F16926" w14:paraId="2D5CA6EB" w14:textId="77777777" w:rsidTr="00263A9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426B710" w14:textId="77777777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C49A97F" w14:textId="77777777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0F827F5" w14:textId="77777777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16926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B21AC08" w14:textId="77777777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16926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05D19A6F" w14:textId="430108BD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16926">
              <w:rPr>
                <w:b/>
                <w:sz w:val="18"/>
                <w:szCs w:val="18"/>
              </w:rPr>
              <w:t>Лабораторные работы/ индивидуальные занятия</w:t>
            </w:r>
            <w:r w:rsidR="00263A95" w:rsidRPr="00F16926">
              <w:rPr>
                <w:b/>
                <w:sz w:val="18"/>
                <w:szCs w:val="18"/>
              </w:rPr>
              <w:t>,</w:t>
            </w:r>
            <w:r w:rsidRPr="00F16926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1E3A9D" w14:textId="229DF71C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16926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263A95" w:rsidRPr="00F16926">
              <w:rPr>
                <w:rFonts w:cs="Arial"/>
                <w:b/>
                <w:sz w:val="18"/>
                <w:szCs w:val="18"/>
              </w:rPr>
              <w:t>,</w:t>
            </w:r>
            <w:r w:rsidRPr="00F16926"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3BB6BE9" w14:textId="77777777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8277913" w14:textId="77777777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26FFC" w:rsidRPr="00F16926" w14:paraId="215B8015" w14:textId="77777777" w:rsidTr="00CF750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7C571E" w14:textId="77777777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B26FA41" w14:textId="2ECBEF85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16926">
              <w:rPr>
                <w:b/>
              </w:rPr>
              <w:t>6 семестр</w:t>
            </w:r>
          </w:p>
        </w:tc>
      </w:tr>
      <w:tr w:rsidR="00226FFC" w:rsidRPr="00F16926" w14:paraId="232A33F1" w14:textId="77777777" w:rsidTr="00263A95">
        <w:trPr>
          <w:trHeight w:val="227"/>
        </w:trPr>
        <w:tc>
          <w:tcPr>
            <w:tcW w:w="1701" w:type="dxa"/>
            <w:vMerge w:val="restart"/>
          </w:tcPr>
          <w:p w14:paraId="6CB71CFC" w14:textId="77777777" w:rsidR="005C0F2F" w:rsidRPr="00F16926" w:rsidRDefault="005C0F2F" w:rsidP="005C0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6926">
              <w:t>ОПК-6.1;</w:t>
            </w:r>
          </w:p>
          <w:p w14:paraId="47DFDE84" w14:textId="77777777" w:rsidR="005C0F2F" w:rsidRPr="00F16926" w:rsidRDefault="005C0F2F" w:rsidP="005C0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6926">
              <w:t xml:space="preserve">ОПК-6.2; </w:t>
            </w:r>
          </w:p>
          <w:p w14:paraId="7268483D" w14:textId="77777777" w:rsidR="005C0F2F" w:rsidRPr="00F16926" w:rsidRDefault="005C0F2F" w:rsidP="005C0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5A847A5" w14:textId="77777777" w:rsidR="005C0F2F" w:rsidRPr="00F16926" w:rsidRDefault="005C0F2F" w:rsidP="005C0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6926">
              <w:t xml:space="preserve">ПК-3.1; </w:t>
            </w:r>
          </w:p>
          <w:p w14:paraId="43D1459B" w14:textId="77777777" w:rsidR="005C0F2F" w:rsidRPr="00F16926" w:rsidRDefault="005C0F2F" w:rsidP="005C0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6926">
              <w:t xml:space="preserve">ПК-3.2; </w:t>
            </w:r>
          </w:p>
          <w:p w14:paraId="4E681BC8" w14:textId="77777777" w:rsidR="005C0F2F" w:rsidRPr="00F16926" w:rsidRDefault="005C0F2F" w:rsidP="005C0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6926">
              <w:t xml:space="preserve">ПК-3.3; </w:t>
            </w:r>
          </w:p>
          <w:p w14:paraId="0AFEA4A5" w14:textId="77777777" w:rsidR="005C0F2F" w:rsidRPr="00F16926" w:rsidRDefault="005C0F2F" w:rsidP="005C0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5FF1160" w14:textId="77777777" w:rsidR="005C0F2F" w:rsidRPr="00F16926" w:rsidRDefault="005C0F2F" w:rsidP="005C0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6926">
              <w:t xml:space="preserve">ПК-4.1; </w:t>
            </w:r>
          </w:p>
          <w:p w14:paraId="054A7C00" w14:textId="77777777" w:rsidR="005C0F2F" w:rsidRPr="00F16926" w:rsidRDefault="005C0F2F" w:rsidP="005C0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6926">
              <w:t xml:space="preserve">ПК-4.2; </w:t>
            </w:r>
          </w:p>
          <w:p w14:paraId="1441F1FF" w14:textId="1583C39A" w:rsidR="00226FFC" w:rsidRPr="00F16926" w:rsidRDefault="005C0F2F" w:rsidP="005C0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16926">
              <w:t>ПК-4.3</w:t>
            </w:r>
          </w:p>
        </w:tc>
        <w:tc>
          <w:tcPr>
            <w:tcW w:w="5953" w:type="dxa"/>
          </w:tcPr>
          <w:p w14:paraId="40ED740A" w14:textId="625B8649" w:rsidR="00226FFC" w:rsidRPr="00F16926" w:rsidRDefault="00226FFC" w:rsidP="00CF750C">
            <w:pPr>
              <w:rPr>
                <w:b/>
              </w:rPr>
            </w:pPr>
            <w:r w:rsidRPr="00F16926">
              <w:rPr>
                <w:b/>
              </w:rPr>
              <w:t xml:space="preserve">Раздел </w:t>
            </w:r>
            <w:r w:rsidRPr="00F16926">
              <w:rPr>
                <w:b/>
                <w:lang w:val="en-US"/>
              </w:rPr>
              <w:t>I</w:t>
            </w:r>
            <w:r w:rsidRPr="00F16926">
              <w:rPr>
                <w:b/>
              </w:rPr>
              <w:t>. Введение</w:t>
            </w:r>
            <w:r w:rsidR="00263A95" w:rsidRPr="00F16926">
              <w:rPr>
                <w:b/>
              </w:rPr>
              <w:t xml:space="preserve"> в проектную деятельность</w:t>
            </w:r>
          </w:p>
        </w:tc>
        <w:tc>
          <w:tcPr>
            <w:tcW w:w="815" w:type="dxa"/>
          </w:tcPr>
          <w:p w14:paraId="70898A82" w14:textId="596A38C9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938620" w14:textId="414F657E" w:rsidR="00226FFC" w:rsidRPr="00F16926" w:rsidRDefault="00263A95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34</w:t>
            </w:r>
          </w:p>
        </w:tc>
        <w:tc>
          <w:tcPr>
            <w:tcW w:w="951" w:type="dxa"/>
          </w:tcPr>
          <w:p w14:paraId="218D5EDB" w14:textId="02003870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77CBA3F" w14:textId="2B58A009" w:rsidR="00226FFC" w:rsidRPr="00F16926" w:rsidRDefault="00226FFC" w:rsidP="00CF75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01CFB1" w14:textId="6A96DD3D" w:rsidR="00226FFC" w:rsidRPr="00F16926" w:rsidRDefault="00263A95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38</w:t>
            </w:r>
          </w:p>
        </w:tc>
        <w:tc>
          <w:tcPr>
            <w:tcW w:w="4002" w:type="dxa"/>
          </w:tcPr>
          <w:p w14:paraId="3B8973BF" w14:textId="77777777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338B4" w:rsidRPr="00F16926" w14:paraId="13FA21B0" w14:textId="77777777" w:rsidTr="00263A95">
        <w:tc>
          <w:tcPr>
            <w:tcW w:w="1701" w:type="dxa"/>
            <w:vMerge/>
          </w:tcPr>
          <w:p w14:paraId="251757F4" w14:textId="77777777" w:rsidR="00E338B4" w:rsidRPr="00F16926" w:rsidRDefault="00E338B4" w:rsidP="00E33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E01B89" w14:textId="6DBFCD79" w:rsidR="00E338B4" w:rsidRPr="00F16926" w:rsidRDefault="00E338B4" w:rsidP="00E338B4">
            <w:r w:rsidRPr="00F16926">
              <w:t>1.Художественное проектирование и его этапы</w:t>
            </w:r>
          </w:p>
        </w:tc>
        <w:tc>
          <w:tcPr>
            <w:tcW w:w="815" w:type="dxa"/>
          </w:tcPr>
          <w:p w14:paraId="728D260A" w14:textId="27A23C77" w:rsidR="00E338B4" w:rsidRPr="00F16926" w:rsidRDefault="00E338B4" w:rsidP="00E33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F95495" w14:textId="14502F80" w:rsidR="00E338B4" w:rsidRPr="00F16926" w:rsidRDefault="00263A95" w:rsidP="00E33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6</w:t>
            </w:r>
          </w:p>
        </w:tc>
        <w:tc>
          <w:tcPr>
            <w:tcW w:w="951" w:type="dxa"/>
          </w:tcPr>
          <w:p w14:paraId="172E90DA" w14:textId="77777777" w:rsidR="00E338B4" w:rsidRPr="00F16926" w:rsidRDefault="00E338B4" w:rsidP="00E33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077C1ED" w14:textId="75570D32" w:rsidR="00E338B4" w:rsidRPr="00F16926" w:rsidRDefault="00E338B4" w:rsidP="00E338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578CEC" w14:textId="308D5549" w:rsidR="00E338B4" w:rsidRPr="00F16926" w:rsidRDefault="00263A95" w:rsidP="00E33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7</w:t>
            </w:r>
          </w:p>
        </w:tc>
        <w:tc>
          <w:tcPr>
            <w:tcW w:w="4002" w:type="dxa"/>
            <w:vMerge w:val="restart"/>
          </w:tcPr>
          <w:p w14:paraId="3F11FDAA" w14:textId="77777777" w:rsidR="00E338B4" w:rsidRPr="00F16926" w:rsidRDefault="00E338B4" w:rsidP="00E338B4">
            <w:pPr>
              <w:jc w:val="both"/>
            </w:pPr>
            <w:r w:rsidRPr="00F16926">
              <w:t xml:space="preserve">Формы текущего контроля </w:t>
            </w:r>
          </w:p>
          <w:p w14:paraId="303D3CBF" w14:textId="77777777" w:rsidR="00E338B4" w:rsidRPr="00F16926" w:rsidRDefault="00E338B4" w:rsidP="00E338B4">
            <w:pPr>
              <w:jc w:val="both"/>
            </w:pPr>
            <w:r w:rsidRPr="00F16926">
              <w:t xml:space="preserve">по разделу </w:t>
            </w:r>
            <w:r w:rsidRPr="00F16926">
              <w:rPr>
                <w:lang w:val="en-US"/>
              </w:rPr>
              <w:t>I</w:t>
            </w:r>
            <w:r w:rsidRPr="00F16926">
              <w:t>:</w:t>
            </w:r>
          </w:p>
          <w:p w14:paraId="38504AFF" w14:textId="77777777" w:rsidR="00E338B4" w:rsidRPr="00F16926" w:rsidRDefault="00E338B4" w:rsidP="00E338B4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proofErr w:type="gramStart"/>
            <w:r w:rsidRPr="00F16926">
              <w:t>Практические задания</w:t>
            </w:r>
            <w:proofErr w:type="gramEnd"/>
            <w:r w:rsidRPr="00F16926">
              <w:t xml:space="preserve"> выполняемые на занятиях,</w:t>
            </w:r>
          </w:p>
          <w:p w14:paraId="7B59E9C8" w14:textId="77777777" w:rsidR="00E338B4" w:rsidRPr="00F16926" w:rsidRDefault="00E338B4" w:rsidP="00E338B4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F16926">
              <w:t>Домашняя работа.</w:t>
            </w:r>
          </w:p>
          <w:p w14:paraId="49E291A4" w14:textId="436A92FE" w:rsidR="00E338B4" w:rsidRPr="00F16926" w:rsidRDefault="00E338B4" w:rsidP="00E33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338B4" w:rsidRPr="00F16926" w14:paraId="38C5698F" w14:textId="77777777" w:rsidTr="00263A95">
        <w:tc>
          <w:tcPr>
            <w:tcW w:w="1701" w:type="dxa"/>
            <w:vMerge/>
          </w:tcPr>
          <w:p w14:paraId="7DEB1FFF" w14:textId="77777777" w:rsidR="00E338B4" w:rsidRPr="00F16926" w:rsidRDefault="00E338B4" w:rsidP="00E33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FC4797" w14:textId="723A9922" w:rsidR="00E338B4" w:rsidRPr="00F16926" w:rsidRDefault="00E338B4" w:rsidP="00E338B4">
            <w:r w:rsidRPr="00F16926">
              <w:t xml:space="preserve">2.Роль концепции, творческого мышления и воображения в процессе разработки формы и художественного образа проекта </w:t>
            </w:r>
          </w:p>
        </w:tc>
        <w:tc>
          <w:tcPr>
            <w:tcW w:w="815" w:type="dxa"/>
          </w:tcPr>
          <w:p w14:paraId="72532BC4" w14:textId="77777777" w:rsidR="00E338B4" w:rsidRPr="00F16926" w:rsidRDefault="00E338B4" w:rsidP="00E33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C2FC14" w14:textId="633B06E2" w:rsidR="00E338B4" w:rsidRPr="00F16926" w:rsidRDefault="00263A95" w:rsidP="00E33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6</w:t>
            </w:r>
          </w:p>
        </w:tc>
        <w:tc>
          <w:tcPr>
            <w:tcW w:w="951" w:type="dxa"/>
          </w:tcPr>
          <w:p w14:paraId="024D9177" w14:textId="77777777" w:rsidR="00E338B4" w:rsidRPr="00F16926" w:rsidRDefault="00E338B4" w:rsidP="00E33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4D241FE" w14:textId="77777777" w:rsidR="00E338B4" w:rsidRPr="00F16926" w:rsidRDefault="00E338B4" w:rsidP="00E338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3A9D38" w14:textId="5AAD8E87" w:rsidR="00E338B4" w:rsidRPr="00F16926" w:rsidRDefault="00263A95" w:rsidP="00E33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7</w:t>
            </w:r>
          </w:p>
        </w:tc>
        <w:tc>
          <w:tcPr>
            <w:tcW w:w="4002" w:type="dxa"/>
            <w:vMerge/>
          </w:tcPr>
          <w:p w14:paraId="00AE4623" w14:textId="77777777" w:rsidR="00E338B4" w:rsidRPr="00F16926" w:rsidRDefault="00E338B4" w:rsidP="00E338B4">
            <w:pPr>
              <w:jc w:val="both"/>
            </w:pPr>
          </w:p>
        </w:tc>
      </w:tr>
      <w:tr w:rsidR="00E338B4" w:rsidRPr="00F16926" w14:paraId="26279544" w14:textId="77777777" w:rsidTr="00263A95">
        <w:tc>
          <w:tcPr>
            <w:tcW w:w="1701" w:type="dxa"/>
            <w:vMerge/>
          </w:tcPr>
          <w:p w14:paraId="086F5950" w14:textId="77777777" w:rsidR="00E338B4" w:rsidRPr="00F16926" w:rsidRDefault="00E338B4" w:rsidP="00E33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C20025" w14:textId="4D11A90F" w:rsidR="00E338B4" w:rsidRPr="00F16926" w:rsidRDefault="00E338B4" w:rsidP="00E338B4">
            <w:r w:rsidRPr="00F16926">
              <w:t>3.Последовательность процесса проектирования художественных проектов</w:t>
            </w:r>
          </w:p>
        </w:tc>
        <w:tc>
          <w:tcPr>
            <w:tcW w:w="815" w:type="dxa"/>
          </w:tcPr>
          <w:p w14:paraId="578C5A1D" w14:textId="15F65A1B" w:rsidR="00E338B4" w:rsidRPr="00F16926" w:rsidRDefault="00E338B4" w:rsidP="00E33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6A0019" w14:textId="6A83ED95" w:rsidR="00E338B4" w:rsidRPr="00F16926" w:rsidRDefault="00263A95" w:rsidP="00E33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6</w:t>
            </w:r>
          </w:p>
        </w:tc>
        <w:tc>
          <w:tcPr>
            <w:tcW w:w="951" w:type="dxa"/>
          </w:tcPr>
          <w:p w14:paraId="039298B3" w14:textId="77777777" w:rsidR="00E338B4" w:rsidRPr="00F16926" w:rsidRDefault="00E338B4" w:rsidP="00E33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9F8C7CC" w14:textId="77777777" w:rsidR="00E338B4" w:rsidRPr="00F16926" w:rsidRDefault="00E338B4" w:rsidP="00E338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159C80" w14:textId="54CDD1AB" w:rsidR="00E338B4" w:rsidRPr="00F16926" w:rsidRDefault="00263A95" w:rsidP="00E33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8</w:t>
            </w:r>
          </w:p>
        </w:tc>
        <w:tc>
          <w:tcPr>
            <w:tcW w:w="4002" w:type="dxa"/>
            <w:vMerge/>
          </w:tcPr>
          <w:p w14:paraId="0021A79B" w14:textId="77777777" w:rsidR="00E338B4" w:rsidRPr="00F16926" w:rsidRDefault="00E338B4" w:rsidP="00E33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338B4" w:rsidRPr="00F16926" w14:paraId="2738410C" w14:textId="77777777" w:rsidTr="00263A95">
        <w:tc>
          <w:tcPr>
            <w:tcW w:w="1701" w:type="dxa"/>
            <w:vMerge/>
          </w:tcPr>
          <w:p w14:paraId="57960EC5" w14:textId="77777777" w:rsidR="00E338B4" w:rsidRPr="00F16926" w:rsidRDefault="00E338B4" w:rsidP="00E33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08CA77" w14:textId="398F7A18" w:rsidR="00E338B4" w:rsidRPr="00F16926" w:rsidRDefault="00E338B4" w:rsidP="00E338B4">
            <w:r w:rsidRPr="00F16926">
              <w:t>4.Требования к разрабатываемым художественным проектам</w:t>
            </w:r>
          </w:p>
        </w:tc>
        <w:tc>
          <w:tcPr>
            <w:tcW w:w="815" w:type="dxa"/>
          </w:tcPr>
          <w:p w14:paraId="544BE16A" w14:textId="77777777" w:rsidR="00E338B4" w:rsidRPr="00F16926" w:rsidRDefault="00E338B4" w:rsidP="00E33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138375" w14:textId="623E5308" w:rsidR="00E338B4" w:rsidRPr="00F16926" w:rsidRDefault="00263A95" w:rsidP="00E33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6</w:t>
            </w:r>
          </w:p>
        </w:tc>
        <w:tc>
          <w:tcPr>
            <w:tcW w:w="951" w:type="dxa"/>
          </w:tcPr>
          <w:p w14:paraId="4DA72B8B" w14:textId="77777777" w:rsidR="00E338B4" w:rsidRPr="00F16926" w:rsidRDefault="00E338B4" w:rsidP="00E33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13E6012" w14:textId="26EB6C1E" w:rsidR="00E338B4" w:rsidRPr="00F16926" w:rsidRDefault="00E338B4" w:rsidP="00E338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F84D94" w14:textId="64AEFB84" w:rsidR="00E338B4" w:rsidRPr="00F16926" w:rsidRDefault="00263A95" w:rsidP="00E33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8</w:t>
            </w:r>
          </w:p>
        </w:tc>
        <w:tc>
          <w:tcPr>
            <w:tcW w:w="4002" w:type="dxa"/>
            <w:vMerge/>
          </w:tcPr>
          <w:p w14:paraId="00C52C11" w14:textId="77777777" w:rsidR="00E338B4" w:rsidRPr="00F16926" w:rsidRDefault="00E338B4" w:rsidP="00E33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338B4" w:rsidRPr="00F16926" w14:paraId="0601B92A" w14:textId="77777777" w:rsidTr="00263A95">
        <w:tc>
          <w:tcPr>
            <w:tcW w:w="1701" w:type="dxa"/>
            <w:vMerge/>
          </w:tcPr>
          <w:p w14:paraId="34243E08" w14:textId="77777777" w:rsidR="00E338B4" w:rsidRPr="00F16926" w:rsidRDefault="00E338B4" w:rsidP="00E33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B5A89B" w14:textId="504BB5CC" w:rsidR="00E338B4" w:rsidRPr="00F16926" w:rsidRDefault="00E338B4" w:rsidP="00E338B4">
            <w:r w:rsidRPr="00F16926">
              <w:t>5.Визуализация проекта</w:t>
            </w:r>
          </w:p>
        </w:tc>
        <w:tc>
          <w:tcPr>
            <w:tcW w:w="815" w:type="dxa"/>
          </w:tcPr>
          <w:p w14:paraId="321243DC" w14:textId="77777777" w:rsidR="00E338B4" w:rsidRPr="00F16926" w:rsidRDefault="00E338B4" w:rsidP="00E33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C22B03" w14:textId="29E17994" w:rsidR="00E338B4" w:rsidRPr="00F16926" w:rsidRDefault="00263A95" w:rsidP="00E33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10</w:t>
            </w:r>
          </w:p>
        </w:tc>
        <w:tc>
          <w:tcPr>
            <w:tcW w:w="951" w:type="dxa"/>
          </w:tcPr>
          <w:p w14:paraId="10F8CEA3" w14:textId="77777777" w:rsidR="00E338B4" w:rsidRPr="00F16926" w:rsidRDefault="00E338B4" w:rsidP="00E33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41BEDB4" w14:textId="77777777" w:rsidR="00E338B4" w:rsidRPr="00F16926" w:rsidRDefault="00E338B4" w:rsidP="00E338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7ADC7F" w14:textId="63D56D7B" w:rsidR="00E338B4" w:rsidRPr="00F16926" w:rsidRDefault="00263A95" w:rsidP="00E33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8</w:t>
            </w:r>
          </w:p>
        </w:tc>
        <w:tc>
          <w:tcPr>
            <w:tcW w:w="4002" w:type="dxa"/>
            <w:vMerge/>
          </w:tcPr>
          <w:p w14:paraId="3A69C044" w14:textId="77777777" w:rsidR="00E338B4" w:rsidRPr="00F16926" w:rsidRDefault="00E338B4" w:rsidP="00E338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3A95" w:rsidRPr="00F16926" w14:paraId="07A718A0" w14:textId="77777777" w:rsidTr="00263A95">
        <w:trPr>
          <w:trHeight w:val="611"/>
        </w:trPr>
        <w:tc>
          <w:tcPr>
            <w:tcW w:w="1701" w:type="dxa"/>
          </w:tcPr>
          <w:p w14:paraId="48C434C4" w14:textId="77777777" w:rsidR="00263A95" w:rsidRPr="00F16926" w:rsidRDefault="00263A95" w:rsidP="00263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292F40" w14:textId="719703C2" w:rsidR="00263A95" w:rsidRPr="00F16926" w:rsidRDefault="00263A95" w:rsidP="00263A95">
            <w:pPr>
              <w:rPr>
                <w:b/>
                <w:bCs/>
                <w:iCs/>
                <w:vertAlign w:val="superscript"/>
              </w:rPr>
            </w:pPr>
            <w:r w:rsidRPr="00F16926">
              <w:t xml:space="preserve">Зачет </w:t>
            </w:r>
          </w:p>
        </w:tc>
        <w:tc>
          <w:tcPr>
            <w:tcW w:w="815" w:type="dxa"/>
          </w:tcPr>
          <w:p w14:paraId="0906813F" w14:textId="28B82920" w:rsidR="00263A95" w:rsidRPr="00F16926" w:rsidRDefault="00263A95" w:rsidP="00263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98FCF1" w14:textId="5FEA7239" w:rsidR="00263A95" w:rsidRPr="00F16926" w:rsidRDefault="00263A95" w:rsidP="00263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34</w:t>
            </w:r>
          </w:p>
        </w:tc>
        <w:tc>
          <w:tcPr>
            <w:tcW w:w="951" w:type="dxa"/>
          </w:tcPr>
          <w:p w14:paraId="5D2C8616" w14:textId="31CAADF1" w:rsidR="00263A95" w:rsidRPr="00F16926" w:rsidRDefault="00263A95" w:rsidP="00263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020E059" w14:textId="402CE480" w:rsidR="00263A95" w:rsidRPr="00F16926" w:rsidRDefault="00263A95" w:rsidP="00263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4B6E74" w14:textId="5A8B46C2" w:rsidR="00263A95" w:rsidRPr="00F16926" w:rsidRDefault="00263A95" w:rsidP="00263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38</w:t>
            </w:r>
          </w:p>
        </w:tc>
        <w:tc>
          <w:tcPr>
            <w:tcW w:w="4002" w:type="dxa"/>
          </w:tcPr>
          <w:p w14:paraId="60D933DA" w14:textId="7EE85B94" w:rsidR="00263A95" w:rsidRPr="00F16926" w:rsidRDefault="00263A95" w:rsidP="00263A9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63A95" w:rsidRPr="00F16926" w14:paraId="09447440" w14:textId="77777777" w:rsidTr="00263A95">
        <w:tc>
          <w:tcPr>
            <w:tcW w:w="1701" w:type="dxa"/>
          </w:tcPr>
          <w:p w14:paraId="623CB0AB" w14:textId="77777777" w:rsidR="00263A95" w:rsidRPr="00F16926" w:rsidRDefault="00263A95" w:rsidP="00263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52805D" w14:textId="77777777" w:rsidR="00263A95" w:rsidRPr="00F16926" w:rsidRDefault="00263A95" w:rsidP="00263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16926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71134D5E" w14:textId="3C0E86A5" w:rsidR="00263A95" w:rsidRPr="00F16926" w:rsidRDefault="00263A95" w:rsidP="00263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C8C0A56" w14:textId="2C266FBF" w:rsidR="00263A95" w:rsidRPr="00F16926" w:rsidRDefault="00263A95" w:rsidP="00263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t>34</w:t>
            </w:r>
          </w:p>
        </w:tc>
        <w:tc>
          <w:tcPr>
            <w:tcW w:w="951" w:type="dxa"/>
          </w:tcPr>
          <w:p w14:paraId="73752A07" w14:textId="77777777" w:rsidR="00263A95" w:rsidRPr="00F16926" w:rsidRDefault="00263A95" w:rsidP="00263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0DA55DC" w14:textId="5999C21C" w:rsidR="00263A95" w:rsidRPr="00F16926" w:rsidRDefault="00263A95" w:rsidP="00263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31CDAED" w14:textId="1580E12D" w:rsidR="00263A95" w:rsidRPr="00F16926" w:rsidRDefault="00263A95" w:rsidP="00263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t>38</w:t>
            </w:r>
          </w:p>
        </w:tc>
        <w:tc>
          <w:tcPr>
            <w:tcW w:w="4002" w:type="dxa"/>
          </w:tcPr>
          <w:p w14:paraId="05076F46" w14:textId="77777777" w:rsidR="00263A95" w:rsidRPr="00F16926" w:rsidRDefault="00263A95" w:rsidP="00263A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26FFC" w:rsidRPr="00F16926" w14:paraId="2323C3F6" w14:textId="77777777" w:rsidTr="00CF750C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22C7EFA" w14:textId="77777777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20100F32" w14:textId="185DB035" w:rsidR="00226FFC" w:rsidRPr="00F16926" w:rsidRDefault="00BB4287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16926">
              <w:rPr>
                <w:b/>
              </w:rPr>
              <w:t>7</w:t>
            </w:r>
            <w:r w:rsidR="00226FFC" w:rsidRPr="00F16926">
              <w:rPr>
                <w:b/>
              </w:rPr>
              <w:t xml:space="preserve"> семестр</w:t>
            </w:r>
          </w:p>
        </w:tc>
      </w:tr>
      <w:tr w:rsidR="00226FFC" w:rsidRPr="00F16926" w14:paraId="6FC8B916" w14:textId="77777777" w:rsidTr="00263A95">
        <w:tc>
          <w:tcPr>
            <w:tcW w:w="1701" w:type="dxa"/>
            <w:vMerge w:val="restart"/>
          </w:tcPr>
          <w:p w14:paraId="27840B30" w14:textId="77777777" w:rsidR="005C0F2F" w:rsidRPr="00F16926" w:rsidRDefault="005C0F2F" w:rsidP="005C0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6926">
              <w:t>ОПК-6.1;</w:t>
            </w:r>
          </w:p>
          <w:p w14:paraId="0FADEF28" w14:textId="77777777" w:rsidR="005C0F2F" w:rsidRPr="00F16926" w:rsidRDefault="005C0F2F" w:rsidP="005C0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6926">
              <w:t xml:space="preserve">ОПК-6.2; </w:t>
            </w:r>
          </w:p>
          <w:p w14:paraId="1EBC8648" w14:textId="77777777" w:rsidR="005C0F2F" w:rsidRPr="00F16926" w:rsidRDefault="005C0F2F" w:rsidP="005C0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1784D33" w14:textId="77777777" w:rsidR="005C0F2F" w:rsidRPr="00F16926" w:rsidRDefault="005C0F2F" w:rsidP="005C0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6926">
              <w:t xml:space="preserve">ПК-3.1; </w:t>
            </w:r>
          </w:p>
          <w:p w14:paraId="3F367D96" w14:textId="77777777" w:rsidR="005C0F2F" w:rsidRPr="00F16926" w:rsidRDefault="005C0F2F" w:rsidP="005C0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6926">
              <w:t xml:space="preserve">ПК-3.2; </w:t>
            </w:r>
          </w:p>
          <w:p w14:paraId="287CB817" w14:textId="77777777" w:rsidR="005C0F2F" w:rsidRPr="00F16926" w:rsidRDefault="005C0F2F" w:rsidP="005C0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6926">
              <w:t xml:space="preserve">ПК-3.3; </w:t>
            </w:r>
          </w:p>
          <w:p w14:paraId="53AF009A" w14:textId="77777777" w:rsidR="005C0F2F" w:rsidRPr="00F16926" w:rsidRDefault="005C0F2F" w:rsidP="005C0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BB70143" w14:textId="77777777" w:rsidR="005C0F2F" w:rsidRPr="00F16926" w:rsidRDefault="005C0F2F" w:rsidP="005C0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6926">
              <w:t xml:space="preserve">ПК-4.1; </w:t>
            </w:r>
          </w:p>
          <w:p w14:paraId="36B86811" w14:textId="77777777" w:rsidR="005C0F2F" w:rsidRPr="00F16926" w:rsidRDefault="005C0F2F" w:rsidP="005C0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6926">
              <w:t xml:space="preserve">ПК-4.2; </w:t>
            </w:r>
          </w:p>
          <w:p w14:paraId="24468790" w14:textId="5B7D3069" w:rsidR="00226FFC" w:rsidRPr="00F16926" w:rsidRDefault="005C0F2F" w:rsidP="005C0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16926">
              <w:t>ПК-4.3</w:t>
            </w:r>
          </w:p>
        </w:tc>
        <w:tc>
          <w:tcPr>
            <w:tcW w:w="5953" w:type="dxa"/>
          </w:tcPr>
          <w:p w14:paraId="40CB5CD4" w14:textId="6B76614E" w:rsidR="00226FFC" w:rsidRPr="00F16926" w:rsidRDefault="00226FFC" w:rsidP="00CF750C">
            <w:pPr>
              <w:rPr>
                <w:b/>
              </w:rPr>
            </w:pPr>
            <w:r w:rsidRPr="00F16926">
              <w:rPr>
                <w:b/>
              </w:rPr>
              <w:t xml:space="preserve">Раздел </w:t>
            </w:r>
            <w:r w:rsidRPr="00F16926">
              <w:rPr>
                <w:b/>
                <w:lang w:val="en-US"/>
              </w:rPr>
              <w:t>I</w:t>
            </w:r>
            <w:r w:rsidR="005C0F2F" w:rsidRPr="00F16926">
              <w:rPr>
                <w:b/>
                <w:lang w:val="en-US"/>
              </w:rPr>
              <w:t>I</w:t>
            </w:r>
            <w:r w:rsidRPr="00F16926">
              <w:rPr>
                <w:b/>
              </w:rPr>
              <w:t xml:space="preserve">. </w:t>
            </w:r>
            <w:r w:rsidR="00263A95" w:rsidRPr="00F16926">
              <w:rPr>
                <w:b/>
              </w:rPr>
              <w:t>Основы реализации проекта</w:t>
            </w:r>
          </w:p>
        </w:tc>
        <w:tc>
          <w:tcPr>
            <w:tcW w:w="815" w:type="dxa"/>
          </w:tcPr>
          <w:p w14:paraId="54B50FB9" w14:textId="7672228A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291CD3" w14:textId="4A2C4D77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6143A4B7" w14:textId="57E13EB5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B12E70E" w14:textId="75444A3F" w:rsidR="00226FFC" w:rsidRPr="00F16926" w:rsidRDefault="00226FFC" w:rsidP="00CF750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36F77A" w14:textId="520742F2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155CB04" w14:textId="77777777" w:rsidR="0029482B" w:rsidRPr="00F16926" w:rsidRDefault="0029482B" w:rsidP="0029482B">
            <w:pPr>
              <w:jc w:val="both"/>
            </w:pPr>
            <w:r w:rsidRPr="00F16926">
              <w:t xml:space="preserve">Формы текущего контроля </w:t>
            </w:r>
          </w:p>
          <w:p w14:paraId="235A0B68" w14:textId="77777777" w:rsidR="0029482B" w:rsidRPr="00F16926" w:rsidRDefault="0029482B" w:rsidP="0029482B">
            <w:pPr>
              <w:jc w:val="both"/>
            </w:pPr>
            <w:r w:rsidRPr="00F16926">
              <w:t xml:space="preserve">по разделу </w:t>
            </w:r>
            <w:r w:rsidRPr="00F16926">
              <w:rPr>
                <w:lang w:val="en-US"/>
              </w:rPr>
              <w:t>I</w:t>
            </w:r>
            <w:r w:rsidRPr="00F16926">
              <w:t>:</w:t>
            </w:r>
          </w:p>
          <w:p w14:paraId="50745C0A" w14:textId="77777777" w:rsidR="0029482B" w:rsidRPr="00F16926" w:rsidRDefault="0029482B" w:rsidP="0029482B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proofErr w:type="gramStart"/>
            <w:r w:rsidRPr="00F16926">
              <w:t>Практические задания</w:t>
            </w:r>
            <w:proofErr w:type="gramEnd"/>
            <w:r w:rsidRPr="00F16926">
              <w:t xml:space="preserve"> выполняемые на занятиях,</w:t>
            </w:r>
          </w:p>
          <w:p w14:paraId="7ACDAA7B" w14:textId="77777777" w:rsidR="00226FFC" w:rsidRPr="00F16926" w:rsidRDefault="0029482B" w:rsidP="00CF750C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F16926">
              <w:t>Домашняя работа.</w:t>
            </w:r>
          </w:p>
          <w:p w14:paraId="3A9E8E60" w14:textId="42988102" w:rsidR="0029482B" w:rsidRPr="00F16926" w:rsidRDefault="0029482B" w:rsidP="00CF750C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F16926">
              <w:t>Курсовая работа.</w:t>
            </w:r>
          </w:p>
        </w:tc>
      </w:tr>
      <w:tr w:rsidR="00452A63" w:rsidRPr="00F16926" w14:paraId="7EF6F449" w14:textId="77777777" w:rsidTr="00263A95">
        <w:tc>
          <w:tcPr>
            <w:tcW w:w="1701" w:type="dxa"/>
            <w:vMerge/>
          </w:tcPr>
          <w:p w14:paraId="02717463" w14:textId="77777777" w:rsidR="00452A63" w:rsidRPr="00F16926" w:rsidRDefault="00452A63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9A2BD5" w14:textId="4452566E" w:rsidR="00452A63" w:rsidRPr="00F16926" w:rsidRDefault="00452A63" w:rsidP="00452A63">
            <w:pPr>
              <w:rPr>
                <w:b/>
              </w:rPr>
            </w:pPr>
            <w:r w:rsidRPr="00F16926">
              <w:rPr>
                <w:szCs w:val="24"/>
              </w:rPr>
              <w:t>1.Допечатная подготовка реализуемого проекта</w:t>
            </w:r>
          </w:p>
        </w:tc>
        <w:tc>
          <w:tcPr>
            <w:tcW w:w="815" w:type="dxa"/>
          </w:tcPr>
          <w:p w14:paraId="2F9055E8" w14:textId="77777777" w:rsidR="00452A63" w:rsidRPr="00F16926" w:rsidRDefault="00452A63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3C82B7" w14:textId="69E73427" w:rsidR="00452A63" w:rsidRPr="00F16926" w:rsidRDefault="00CA3395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12</w:t>
            </w:r>
          </w:p>
        </w:tc>
        <w:tc>
          <w:tcPr>
            <w:tcW w:w="951" w:type="dxa"/>
          </w:tcPr>
          <w:p w14:paraId="5F6F93B9" w14:textId="77777777" w:rsidR="00452A63" w:rsidRPr="00F16926" w:rsidRDefault="00452A63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68319F7" w14:textId="77777777" w:rsidR="00452A63" w:rsidRPr="00F16926" w:rsidRDefault="00452A63" w:rsidP="00452A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87F8EF" w14:textId="7A5669CC" w:rsidR="00452A63" w:rsidRPr="00F16926" w:rsidRDefault="00263A95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5</w:t>
            </w:r>
          </w:p>
        </w:tc>
        <w:tc>
          <w:tcPr>
            <w:tcW w:w="4002" w:type="dxa"/>
            <w:vMerge/>
          </w:tcPr>
          <w:p w14:paraId="4165F1B8" w14:textId="77777777" w:rsidR="00452A63" w:rsidRPr="00F16926" w:rsidRDefault="00452A63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2A63" w:rsidRPr="00F16926" w14:paraId="4608FEBE" w14:textId="77777777" w:rsidTr="00263A95">
        <w:tc>
          <w:tcPr>
            <w:tcW w:w="1701" w:type="dxa"/>
            <w:vMerge/>
          </w:tcPr>
          <w:p w14:paraId="6306898E" w14:textId="77777777" w:rsidR="00452A63" w:rsidRPr="00F16926" w:rsidRDefault="00452A63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D8024D" w14:textId="25CA87D0" w:rsidR="00452A63" w:rsidRPr="00F16926" w:rsidRDefault="00452A63" w:rsidP="00452A63">
            <w:pPr>
              <w:rPr>
                <w:b/>
              </w:rPr>
            </w:pPr>
            <w:r w:rsidRPr="00F16926">
              <w:rPr>
                <w:szCs w:val="24"/>
              </w:rPr>
              <w:t>2.Фотопечать</w:t>
            </w:r>
          </w:p>
        </w:tc>
        <w:tc>
          <w:tcPr>
            <w:tcW w:w="815" w:type="dxa"/>
          </w:tcPr>
          <w:p w14:paraId="55DD0529" w14:textId="77777777" w:rsidR="00452A63" w:rsidRPr="00F16926" w:rsidRDefault="00452A63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1BD0C9" w14:textId="60FAD9AA" w:rsidR="00452A63" w:rsidRPr="00F16926" w:rsidRDefault="00CA3395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12</w:t>
            </w:r>
          </w:p>
        </w:tc>
        <w:tc>
          <w:tcPr>
            <w:tcW w:w="951" w:type="dxa"/>
          </w:tcPr>
          <w:p w14:paraId="15256F29" w14:textId="77777777" w:rsidR="00452A63" w:rsidRPr="00F16926" w:rsidRDefault="00452A63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8263DF4" w14:textId="77777777" w:rsidR="00452A63" w:rsidRPr="00F16926" w:rsidRDefault="00452A63" w:rsidP="00452A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238D1C" w14:textId="6025BFB4" w:rsidR="00452A63" w:rsidRPr="00F16926" w:rsidRDefault="00263A95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5</w:t>
            </w:r>
          </w:p>
        </w:tc>
        <w:tc>
          <w:tcPr>
            <w:tcW w:w="4002" w:type="dxa"/>
            <w:vMerge/>
          </w:tcPr>
          <w:p w14:paraId="44E95259" w14:textId="77777777" w:rsidR="00452A63" w:rsidRPr="00F16926" w:rsidRDefault="00452A63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2A63" w:rsidRPr="00F16926" w14:paraId="709AA55C" w14:textId="77777777" w:rsidTr="00263A95">
        <w:tc>
          <w:tcPr>
            <w:tcW w:w="1701" w:type="dxa"/>
            <w:vMerge/>
          </w:tcPr>
          <w:p w14:paraId="622193C4" w14:textId="77777777" w:rsidR="00452A63" w:rsidRPr="00F16926" w:rsidRDefault="00452A63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2EB0C0" w14:textId="65C905D6" w:rsidR="00452A63" w:rsidRPr="00F16926" w:rsidRDefault="00452A63" w:rsidP="00452A63">
            <w:pPr>
              <w:rPr>
                <w:b/>
              </w:rPr>
            </w:pPr>
            <w:r w:rsidRPr="00F16926">
              <w:rPr>
                <w:szCs w:val="24"/>
              </w:rPr>
              <w:t>3.Методы реализации выставочного фотопроекта</w:t>
            </w:r>
          </w:p>
        </w:tc>
        <w:tc>
          <w:tcPr>
            <w:tcW w:w="815" w:type="dxa"/>
          </w:tcPr>
          <w:p w14:paraId="433F9AD4" w14:textId="77777777" w:rsidR="00452A63" w:rsidRPr="00F16926" w:rsidRDefault="00452A63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239220" w14:textId="69C16244" w:rsidR="00452A63" w:rsidRPr="00F16926" w:rsidRDefault="00CA3395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12</w:t>
            </w:r>
          </w:p>
        </w:tc>
        <w:tc>
          <w:tcPr>
            <w:tcW w:w="951" w:type="dxa"/>
          </w:tcPr>
          <w:p w14:paraId="41A9D108" w14:textId="77777777" w:rsidR="00452A63" w:rsidRPr="00F16926" w:rsidRDefault="00452A63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AC5000A" w14:textId="77777777" w:rsidR="00452A63" w:rsidRPr="00F16926" w:rsidRDefault="00452A63" w:rsidP="00452A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9F5B32" w14:textId="23383B54" w:rsidR="00452A63" w:rsidRPr="00F16926" w:rsidRDefault="00263A95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5</w:t>
            </w:r>
          </w:p>
        </w:tc>
        <w:tc>
          <w:tcPr>
            <w:tcW w:w="4002" w:type="dxa"/>
            <w:vMerge/>
          </w:tcPr>
          <w:p w14:paraId="167A65A8" w14:textId="77777777" w:rsidR="00452A63" w:rsidRPr="00F16926" w:rsidRDefault="00452A63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2A63" w:rsidRPr="00F16926" w14:paraId="28BDA837" w14:textId="77777777" w:rsidTr="00263A95">
        <w:tc>
          <w:tcPr>
            <w:tcW w:w="1701" w:type="dxa"/>
            <w:vMerge/>
          </w:tcPr>
          <w:p w14:paraId="77C6B7A0" w14:textId="77777777" w:rsidR="00452A63" w:rsidRPr="00F16926" w:rsidRDefault="00452A63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7F630C" w14:textId="6BF1C353" w:rsidR="00452A63" w:rsidRPr="00F16926" w:rsidRDefault="00452A63" w:rsidP="00452A63">
            <w:r w:rsidRPr="00F16926">
              <w:rPr>
                <w:szCs w:val="24"/>
              </w:rPr>
              <w:t>4.Портфолио и систематизирование фотопроектов</w:t>
            </w:r>
          </w:p>
        </w:tc>
        <w:tc>
          <w:tcPr>
            <w:tcW w:w="815" w:type="dxa"/>
          </w:tcPr>
          <w:p w14:paraId="3B0788D2" w14:textId="77777777" w:rsidR="00452A63" w:rsidRPr="00F16926" w:rsidRDefault="00452A63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18A261" w14:textId="4BB32894" w:rsidR="00452A63" w:rsidRPr="00F16926" w:rsidRDefault="00CA3395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12</w:t>
            </w:r>
          </w:p>
        </w:tc>
        <w:tc>
          <w:tcPr>
            <w:tcW w:w="951" w:type="dxa"/>
          </w:tcPr>
          <w:p w14:paraId="6B1A1EA7" w14:textId="77777777" w:rsidR="00452A63" w:rsidRPr="00F16926" w:rsidRDefault="00452A63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416EE71" w14:textId="77777777" w:rsidR="00452A63" w:rsidRPr="00F16926" w:rsidRDefault="00452A63" w:rsidP="00452A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C655F7" w14:textId="3F48BE50" w:rsidR="00452A63" w:rsidRPr="00F16926" w:rsidRDefault="00263A95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5</w:t>
            </w:r>
          </w:p>
        </w:tc>
        <w:tc>
          <w:tcPr>
            <w:tcW w:w="4002" w:type="dxa"/>
            <w:vMerge/>
          </w:tcPr>
          <w:p w14:paraId="79DCDAAA" w14:textId="77777777" w:rsidR="00452A63" w:rsidRPr="00F16926" w:rsidRDefault="00452A63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2A63" w:rsidRPr="00F16926" w14:paraId="39553535" w14:textId="77777777" w:rsidTr="00263A95">
        <w:tc>
          <w:tcPr>
            <w:tcW w:w="1701" w:type="dxa"/>
            <w:vMerge/>
          </w:tcPr>
          <w:p w14:paraId="0EEB1495" w14:textId="77777777" w:rsidR="00452A63" w:rsidRPr="00F16926" w:rsidRDefault="00452A63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81605C" w14:textId="34DF262A" w:rsidR="00452A63" w:rsidRPr="00F16926" w:rsidRDefault="00452A63" w:rsidP="00452A63">
            <w:r w:rsidRPr="00F16926">
              <w:rPr>
                <w:color w:val="000000"/>
                <w:szCs w:val="24"/>
              </w:rPr>
              <w:t>5.Реализация рекламного фотопроекта</w:t>
            </w:r>
          </w:p>
        </w:tc>
        <w:tc>
          <w:tcPr>
            <w:tcW w:w="815" w:type="dxa"/>
          </w:tcPr>
          <w:p w14:paraId="5D5A8728" w14:textId="77777777" w:rsidR="00452A63" w:rsidRPr="00F16926" w:rsidRDefault="00452A63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FFEC5C" w14:textId="3847A5E4" w:rsidR="00452A63" w:rsidRPr="00F16926" w:rsidRDefault="00CA3395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12</w:t>
            </w:r>
          </w:p>
        </w:tc>
        <w:tc>
          <w:tcPr>
            <w:tcW w:w="951" w:type="dxa"/>
          </w:tcPr>
          <w:p w14:paraId="191B75AB" w14:textId="77777777" w:rsidR="00452A63" w:rsidRPr="00F16926" w:rsidRDefault="00452A63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D7DD87E" w14:textId="77777777" w:rsidR="00452A63" w:rsidRPr="00F16926" w:rsidRDefault="00452A63" w:rsidP="00452A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E73C87" w14:textId="64B9D0C3" w:rsidR="00452A63" w:rsidRPr="00F16926" w:rsidRDefault="00263A95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5</w:t>
            </w:r>
          </w:p>
        </w:tc>
        <w:tc>
          <w:tcPr>
            <w:tcW w:w="4002" w:type="dxa"/>
            <w:vMerge/>
          </w:tcPr>
          <w:p w14:paraId="1509F052" w14:textId="77777777" w:rsidR="00452A63" w:rsidRPr="00F16926" w:rsidRDefault="00452A63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2A63" w:rsidRPr="00F16926" w14:paraId="340A2445" w14:textId="77777777" w:rsidTr="00263A95">
        <w:tc>
          <w:tcPr>
            <w:tcW w:w="1701" w:type="dxa"/>
            <w:vMerge/>
          </w:tcPr>
          <w:p w14:paraId="14E70DAB" w14:textId="77777777" w:rsidR="00452A63" w:rsidRPr="00F16926" w:rsidRDefault="00452A63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0423AC" w14:textId="1FA3EC77" w:rsidR="00452A63" w:rsidRPr="00F16926" w:rsidRDefault="00452A63" w:rsidP="00452A63">
            <w:r w:rsidRPr="00F16926">
              <w:rPr>
                <w:szCs w:val="24"/>
              </w:rPr>
              <w:t>6.Презентация и защита фотопроекта и курсовой работы</w:t>
            </w:r>
          </w:p>
        </w:tc>
        <w:tc>
          <w:tcPr>
            <w:tcW w:w="815" w:type="dxa"/>
          </w:tcPr>
          <w:p w14:paraId="5CD9736C" w14:textId="77777777" w:rsidR="00452A63" w:rsidRPr="00F16926" w:rsidRDefault="00452A63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2DCC7B" w14:textId="57376F59" w:rsidR="00452A63" w:rsidRPr="00F16926" w:rsidRDefault="00CA3395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15</w:t>
            </w:r>
          </w:p>
        </w:tc>
        <w:tc>
          <w:tcPr>
            <w:tcW w:w="951" w:type="dxa"/>
          </w:tcPr>
          <w:p w14:paraId="010A40C9" w14:textId="77777777" w:rsidR="00452A63" w:rsidRPr="00F16926" w:rsidRDefault="00452A63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164180B" w14:textId="77777777" w:rsidR="00452A63" w:rsidRPr="00F16926" w:rsidRDefault="00452A63" w:rsidP="00452A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FB1A3D" w14:textId="2123B445" w:rsidR="00452A63" w:rsidRPr="00F16926" w:rsidRDefault="00556AEE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8</w:t>
            </w:r>
          </w:p>
        </w:tc>
        <w:tc>
          <w:tcPr>
            <w:tcW w:w="4002" w:type="dxa"/>
            <w:vMerge/>
          </w:tcPr>
          <w:p w14:paraId="772A7CFE" w14:textId="77777777" w:rsidR="00452A63" w:rsidRPr="00F16926" w:rsidRDefault="00452A63" w:rsidP="00452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6FFC" w:rsidRPr="00F16926" w14:paraId="75B766EA" w14:textId="77777777" w:rsidTr="00263A95">
        <w:tc>
          <w:tcPr>
            <w:tcW w:w="1701" w:type="dxa"/>
          </w:tcPr>
          <w:p w14:paraId="185B17C1" w14:textId="77777777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AB0214" w14:textId="767C755D" w:rsidR="00226FFC" w:rsidRPr="00F16926" w:rsidRDefault="0029482B" w:rsidP="00CF750C">
            <w:r w:rsidRPr="00F16926">
              <w:t>Зачет с оценкой</w:t>
            </w:r>
          </w:p>
        </w:tc>
        <w:tc>
          <w:tcPr>
            <w:tcW w:w="815" w:type="dxa"/>
          </w:tcPr>
          <w:p w14:paraId="307BB799" w14:textId="3FEB7A0D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3F25A7" w14:textId="530823E8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32942C92" w14:textId="2262D95B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97E99A7" w14:textId="0E606080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D999DA" w14:textId="0072E6AD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EEFEF2D" w14:textId="77777777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26FFC" w:rsidRPr="00F16926" w14:paraId="03605B63" w14:textId="77777777" w:rsidTr="00263A95">
        <w:tc>
          <w:tcPr>
            <w:tcW w:w="1701" w:type="dxa"/>
          </w:tcPr>
          <w:p w14:paraId="17F4097C" w14:textId="77777777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1C91DF" w14:textId="1B61B9D0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16926">
              <w:rPr>
                <w:b/>
              </w:rPr>
              <w:t xml:space="preserve">ИТОГО за </w:t>
            </w:r>
            <w:r w:rsidR="00CA3395" w:rsidRPr="00F16926">
              <w:rPr>
                <w:b/>
              </w:rPr>
              <w:t>7</w:t>
            </w:r>
            <w:r w:rsidRPr="00F16926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4B14D7DA" w14:textId="77777777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A996BD" w14:textId="6BFA16AD" w:rsidR="00226FFC" w:rsidRPr="00F16926" w:rsidRDefault="00263A95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75</w:t>
            </w:r>
          </w:p>
        </w:tc>
        <w:tc>
          <w:tcPr>
            <w:tcW w:w="951" w:type="dxa"/>
          </w:tcPr>
          <w:p w14:paraId="7A08DAF9" w14:textId="77777777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0C58EA6" w14:textId="352A3DEB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FE4A72" w14:textId="0A4A6913" w:rsidR="00226FFC" w:rsidRPr="00F16926" w:rsidRDefault="00263A95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33</w:t>
            </w:r>
          </w:p>
        </w:tc>
        <w:tc>
          <w:tcPr>
            <w:tcW w:w="4002" w:type="dxa"/>
          </w:tcPr>
          <w:p w14:paraId="377AF6F1" w14:textId="77777777" w:rsidR="00226FFC" w:rsidRPr="00F16926" w:rsidRDefault="00226FF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93F6C" w:rsidRPr="00F16926" w14:paraId="1F0043AF" w14:textId="77777777" w:rsidTr="00393F6C">
        <w:tc>
          <w:tcPr>
            <w:tcW w:w="1701" w:type="dxa"/>
            <w:shd w:val="clear" w:color="auto" w:fill="C2D69B" w:themeFill="accent3" w:themeFillTint="99"/>
          </w:tcPr>
          <w:p w14:paraId="03CA7025" w14:textId="77777777" w:rsidR="00393F6C" w:rsidRPr="00F16926" w:rsidRDefault="00393F6C" w:rsidP="00CF75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C2D69B" w:themeFill="accent3" w:themeFillTint="99"/>
          </w:tcPr>
          <w:p w14:paraId="1F807B20" w14:textId="0AA37F5F" w:rsidR="00393F6C" w:rsidRPr="00F16926" w:rsidRDefault="00393F6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16926">
              <w:rPr>
                <w:b/>
              </w:rPr>
              <w:t>8 семестр</w:t>
            </w:r>
          </w:p>
        </w:tc>
      </w:tr>
      <w:tr w:rsidR="00393F6C" w:rsidRPr="00F16926" w14:paraId="28805BD8" w14:textId="77777777" w:rsidTr="00263A95">
        <w:tc>
          <w:tcPr>
            <w:tcW w:w="1701" w:type="dxa"/>
            <w:vMerge w:val="restart"/>
          </w:tcPr>
          <w:p w14:paraId="2639EDDE" w14:textId="77777777" w:rsidR="00393F6C" w:rsidRPr="00F16926" w:rsidRDefault="00393F6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6926">
              <w:t>ОПК-6.1;</w:t>
            </w:r>
          </w:p>
          <w:p w14:paraId="176714CC" w14:textId="77777777" w:rsidR="00393F6C" w:rsidRPr="00F16926" w:rsidRDefault="00393F6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6926">
              <w:t xml:space="preserve">ОПК-6.2; </w:t>
            </w:r>
          </w:p>
          <w:p w14:paraId="6895A3F5" w14:textId="77777777" w:rsidR="00393F6C" w:rsidRPr="00F16926" w:rsidRDefault="00393F6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FBFE3A4" w14:textId="77777777" w:rsidR="00393F6C" w:rsidRPr="00F16926" w:rsidRDefault="00393F6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6926">
              <w:t xml:space="preserve">ПК-3.1; </w:t>
            </w:r>
          </w:p>
          <w:p w14:paraId="0F8CEB2A" w14:textId="77777777" w:rsidR="00393F6C" w:rsidRPr="00F16926" w:rsidRDefault="00393F6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6926">
              <w:t xml:space="preserve">ПК-3.2; </w:t>
            </w:r>
          </w:p>
          <w:p w14:paraId="2C2662E8" w14:textId="77777777" w:rsidR="00393F6C" w:rsidRPr="00F16926" w:rsidRDefault="00393F6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6926">
              <w:t xml:space="preserve">ПК-3.3; </w:t>
            </w:r>
          </w:p>
          <w:p w14:paraId="57AD1E0B" w14:textId="77777777" w:rsidR="00393F6C" w:rsidRPr="00F16926" w:rsidRDefault="00393F6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7667BF1" w14:textId="77777777" w:rsidR="00393F6C" w:rsidRPr="00F16926" w:rsidRDefault="00393F6C" w:rsidP="00B127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6926">
              <w:t xml:space="preserve">ПК-4.1; </w:t>
            </w:r>
          </w:p>
          <w:p w14:paraId="21AD8E44" w14:textId="77777777" w:rsidR="00393F6C" w:rsidRPr="00F16926" w:rsidRDefault="00393F6C" w:rsidP="00B127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6926">
              <w:t xml:space="preserve">ПК-4.2; </w:t>
            </w:r>
          </w:p>
          <w:p w14:paraId="10FF5E6A" w14:textId="1A3785A5" w:rsidR="00393F6C" w:rsidRPr="00F16926" w:rsidRDefault="00393F6C" w:rsidP="00B127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16926">
              <w:t>ПК-4.3</w:t>
            </w:r>
          </w:p>
        </w:tc>
        <w:tc>
          <w:tcPr>
            <w:tcW w:w="5953" w:type="dxa"/>
          </w:tcPr>
          <w:p w14:paraId="2FD5B371" w14:textId="60FBB4CC" w:rsidR="00393F6C" w:rsidRPr="00F16926" w:rsidRDefault="00393F6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16926">
              <w:rPr>
                <w:b/>
              </w:rPr>
              <w:t xml:space="preserve">Раздел </w:t>
            </w:r>
            <w:r w:rsidRPr="00F16926">
              <w:rPr>
                <w:b/>
                <w:lang w:val="en-US"/>
              </w:rPr>
              <w:t>III</w:t>
            </w:r>
            <w:r w:rsidRPr="00F16926">
              <w:rPr>
                <w:b/>
              </w:rPr>
              <w:t>. Реализация профессионального проекта</w:t>
            </w:r>
          </w:p>
        </w:tc>
        <w:tc>
          <w:tcPr>
            <w:tcW w:w="815" w:type="dxa"/>
          </w:tcPr>
          <w:p w14:paraId="3451D2F7" w14:textId="77777777" w:rsidR="00393F6C" w:rsidRPr="00F16926" w:rsidRDefault="00393F6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170A33" w14:textId="77777777" w:rsidR="00393F6C" w:rsidRPr="00F16926" w:rsidRDefault="00393F6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08EF1069" w14:textId="77777777" w:rsidR="00393F6C" w:rsidRPr="00F16926" w:rsidRDefault="00393F6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655435E" w14:textId="77777777" w:rsidR="00393F6C" w:rsidRPr="00F16926" w:rsidRDefault="00393F6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00641F8" w14:textId="77777777" w:rsidR="00393F6C" w:rsidRPr="00F16926" w:rsidRDefault="00393F6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B1D9240" w14:textId="77777777" w:rsidR="00393F6C" w:rsidRPr="00F16926" w:rsidRDefault="00393F6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1277C" w:rsidRPr="00F16926" w14:paraId="2E4130DE" w14:textId="77777777" w:rsidTr="00B1277C">
        <w:trPr>
          <w:trHeight w:val="376"/>
        </w:trPr>
        <w:tc>
          <w:tcPr>
            <w:tcW w:w="1701" w:type="dxa"/>
            <w:vMerge/>
          </w:tcPr>
          <w:p w14:paraId="0F2504AA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30A0B6" w14:textId="3353E42E" w:rsidR="00B1277C" w:rsidRPr="00F16926" w:rsidRDefault="00B1277C" w:rsidP="006F51BE">
            <w:pPr>
              <w:pStyle w:val="af0"/>
              <w:widowControl w:val="0"/>
              <w:numPr>
                <w:ilvl w:val="0"/>
                <w:numId w:val="48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16926">
              <w:rPr>
                <w:iCs/>
              </w:rPr>
              <w:t>Определение фотопроекта</w:t>
            </w:r>
          </w:p>
        </w:tc>
        <w:tc>
          <w:tcPr>
            <w:tcW w:w="815" w:type="dxa"/>
          </w:tcPr>
          <w:p w14:paraId="56922D5F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E38BC0" w14:textId="34658C08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6</w:t>
            </w:r>
          </w:p>
        </w:tc>
        <w:tc>
          <w:tcPr>
            <w:tcW w:w="951" w:type="dxa"/>
          </w:tcPr>
          <w:p w14:paraId="7475105A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A013119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C57535" w14:textId="36B9E826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4</w:t>
            </w:r>
          </w:p>
        </w:tc>
        <w:tc>
          <w:tcPr>
            <w:tcW w:w="4002" w:type="dxa"/>
            <w:vMerge w:val="restart"/>
          </w:tcPr>
          <w:p w14:paraId="150BBA19" w14:textId="77777777" w:rsidR="00B1277C" w:rsidRPr="00F16926" w:rsidRDefault="00B1277C" w:rsidP="00393F6C">
            <w:pPr>
              <w:jc w:val="both"/>
            </w:pPr>
            <w:r w:rsidRPr="00F16926">
              <w:t xml:space="preserve">Формы текущего контроля </w:t>
            </w:r>
          </w:p>
          <w:p w14:paraId="7DEEFEB6" w14:textId="77777777" w:rsidR="00B1277C" w:rsidRPr="00F16926" w:rsidRDefault="00B1277C" w:rsidP="00393F6C">
            <w:pPr>
              <w:jc w:val="both"/>
            </w:pPr>
            <w:r w:rsidRPr="00F16926">
              <w:t xml:space="preserve">по разделу </w:t>
            </w:r>
            <w:r w:rsidRPr="00F16926">
              <w:rPr>
                <w:lang w:val="en-US"/>
              </w:rPr>
              <w:t>I</w:t>
            </w:r>
            <w:r w:rsidRPr="00F16926">
              <w:t>:</w:t>
            </w:r>
          </w:p>
          <w:p w14:paraId="54AE7DB5" w14:textId="77777777" w:rsidR="00B1277C" w:rsidRPr="00F16926" w:rsidRDefault="00B1277C" w:rsidP="00393F6C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proofErr w:type="gramStart"/>
            <w:r w:rsidRPr="00F16926">
              <w:t>Практические задания</w:t>
            </w:r>
            <w:proofErr w:type="gramEnd"/>
            <w:r w:rsidRPr="00F16926">
              <w:t xml:space="preserve"> выполняемые на занятиях,</w:t>
            </w:r>
          </w:p>
          <w:p w14:paraId="451970AE" w14:textId="77777777" w:rsidR="00B1277C" w:rsidRPr="00F16926" w:rsidRDefault="00B1277C" w:rsidP="00393F6C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F16926">
              <w:t>Домашняя работа.</w:t>
            </w:r>
          </w:p>
          <w:p w14:paraId="742E4605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1277C" w:rsidRPr="00F16926" w14:paraId="09537E49" w14:textId="77777777" w:rsidTr="00263A95">
        <w:tc>
          <w:tcPr>
            <w:tcW w:w="1701" w:type="dxa"/>
            <w:vMerge/>
          </w:tcPr>
          <w:p w14:paraId="7D3904FA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80EC99" w14:textId="7C049A93" w:rsidR="00B1277C" w:rsidRPr="00F16926" w:rsidRDefault="00B1277C" w:rsidP="006F51BE">
            <w:pPr>
              <w:pStyle w:val="af0"/>
              <w:widowControl w:val="0"/>
              <w:numPr>
                <w:ilvl w:val="0"/>
                <w:numId w:val="48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16926">
              <w:rPr>
                <w:iCs/>
              </w:rPr>
              <w:t>Обзор современных фотопроектов</w:t>
            </w:r>
          </w:p>
        </w:tc>
        <w:tc>
          <w:tcPr>
            <w:tcW w:w="815" w:type="dxa"/>
          </w:tcPr>
          <w:p w14:paraId="60017422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D1324A" w14:textId="57AAF1A9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6</w:t>
            </w:r>
          </w:p>
        </w:tc>
        <w:tc>
          <w:tcPr>
            <w:tcW w:w="951" w:type="dxa"/>
          </w:tcPr>
          <w:p w14:paraId="1E8316FA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6154359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8C56E99" w14:textId="5405CEC3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4</w:t>
            </w:r>
          </w:p>
        </w:tc>
        <w:tc>
          <w:tcPr>
            <w:tcW w:w="4002" w:type="dxa"/>
            <w:vMerge/>
          </w:tcPr>
          <w:p w14:paraId="69309F13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1277C" w:rsidRPr="00F16926" w14:paraId="1983CE5F" w14:textId="77777777" w:rsidTr="00263A95">
        <w:tc>
          <w:tcPr>
            <w:tcW w:w="1701" w:type="dxa"/>
            <w:vMerge/>
          </w:tcPr>
          <w:p w14:paraId="5D904FD9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542934" w14:textId="7DD9FE08" w:rsidR="00B1277C" w:rsidRPr="00F16926" w:rsidRDefault="00B1277C" w:rsidP="006F51BE">
            <w:pPr>
              <w:pStyle w:val="af0"/>
              <w:widowControl w:val="0"/>
              <w:numPr>
                <w:ilvl w:val="0"/>
                <w:numId w:val="48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16926">
              <w:rPr>
                <w:iCs/>
              </w:rPr>
              <w:t>Анализ выбранных направлений</w:t>
            </w:r>
          </w:p>
        </w:tc>
        <w:tc>
          <w:tcPr>
            <w:tcW w:w="815" w:type="dxa"/>
          </w:tcPr>
          <w:p w14:paraId="2BBD5C8D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944A97" w14:textId="2EF3680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6</w:t>
            </w:r>
          </w:p>
        </w:tc>
        <w:tc>
          <w:tcPr>
            <w:tcW w:w="951" w:type="dxa"/>
          </w:tcPr>
          <w:p w14:paraId="45FE53A1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8DB19FC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880B1DD" w14:textId="4AEA9668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4</w:t>
            </w:r>
          </w:p>
        </w:tc>
        <w:tc>
          <w:tcPr>
            <w:tcW w:w="4002" w:type="dxa"/>
            <w:vMerge/>
          </w:tcPr>
          <w:p w14:paraId="1C34328B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1277C" w:rsidRPr="00F16926" w14:paraId="79B45A43" w14:textId="77777777" w:rsidTr="00263A95">
        <w:tc>
          <w:tcPr>
            <w:tcW w:w="1701" w:type="dxa"/>
            <w:vMerge/>
          </w:tcPr>
          <w:p w14:paraId="7090DE1D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5E2F1" w14:textId="3F41057A" w:rsidR="00B1277C" w:rsidRPr="00F16926" w:rsidRDefault="00B1277C" w:rsidP="006F51BE">
            <w:pPr>
              <w:pStyle w:val="af0"/>
              <w:widowControl w:val="0"/>
              <w:numPr>
                <w:ilvl w:val="0"/>
                <w:numId w:val="48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16926">
              <w:rPr>
                <w:iCs/>
              </w:rPr>
              <w:t>Концепц</w:t>
            </w:r>
            <w:r w:rsidR="00FD36EB" w:rsidRPr="00F16926">
              <w:rPr>
                <w:iCs/>
              </w:rPr>
              <w:t>и</w:t>
            </w:r>
            <w:r w:rsidRPr="00F16926">
              <w:rPr>
                <w:iCs/>
              </w:rPr>
              <w:t>и фотопроекта</w:t>
            </w:r>
          </w:p>
        </w:tc>
        <w:tc>
          <w:tcPr>
            <w:tcW w:w="815" w:type="dxa"/>
          </w:tcPr>
          <w:p w14:paraId="76FFFA4F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32A2D5" w14:textId="17EF74CF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6</w:t>
            </w:r>
          </w:p>
        </w:tc>
        <w:tc>
          <w:tcPr>
            <w:tcW w:w="951" w:type="dxa"/>
          </w:tcPr>
          <w:p w14:paraId="129DAD9B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619E02F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9BA52D9" w14:textId="5860F2A1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4</w:t>
            </w:r>
          </w:p>
        </w:tc>
        <w:tc>
          <w:tcPr>
            <w:tcW w:w="4002" w:type="dxa"/>
            <w:vMerge/>
          </w:tcPr>
          <w:p w14:paraId="2C093EA0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1277C" w:rsidRPr="00F16926" w14:paraId="2DBDB237" w14:textId="77777777" w:rsidTr="00263A95">
        <w:tc>
          <w:tcPr>
            <w:tcW w:w="1701" w:type="dxa"/>
            <w:vMerge/>
          </w:tcPr>
          <w:p w14:paraId="16F7A9E3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3D3285" w14:textId="1A48E4A1" w:rsidR="00B1277C" w:rsidRPr="00F16926" w:rsidRDefault="00B1277C" w:rsidP="006F51BE">
            <w:pPr>
              <w:pStyle w:val="af0"/>
              <w:widowControl w:val="0"/>
              <w:numPr>
                <w:ilvl w:val="0"/>
                <w:numId w:val="48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16926">
              <w:rPr>
                <w:iCs/>
              </w:rPr>
              <w:t>Отбор фотографий</w:t>
            </w:r>
          </w:p>
        </w:tc>
        <w:tc>
          <w:tcPr>
            <w:tcW w:w="815" w:type="dxa"/>
          </w:tcPr>
          <w:p w14:paraId="64C7F5FA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34539B" w14:textId="7977BBAB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6</w:t>
            </w:r>
          </w:p>
        </w:tc>
        <w:tc>
          <w:tcPr>
            <w:tcW w:w="951" w:type="dxa"/>
          </w:tcPr>
          <w:p w14:paraId="00784EB5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27030B9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50A012D" w14:textId="01677E65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4</w:t>
            </w:r>
          </w:p>
        </w:tc>
        <w:tc>
          <w:tcPr>
            <w:tcW w:w="4002" w:type="dxa"/>
            <w:vMerge/>
          </w:tcPr>
          <w:p w14:paraId="2BDBE3C4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1277C" w:rsidRPr="00F16926" w14:paraId="3462DC90" w14:textId="77777777" w:rsidTr="00263A95">
        <w:tc>
          <w:tcPr>
            <w:tcW w:w="1701" w:type="dxa"/>
            <w:vMerge/>
          </w:tcPr>
          <w:p w14:paraId="3FE5DBC8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2D4F49" w14:textId="7A689220" w:rsidR="00B1277C" w:rsidRPr="00F16926" w:rsidRDefault="00B1277C" w:rsidP="006F51BE">
            <w:pPr>
              <w:pStyle w:val="af0"/>
              <w:widowControl w:val="0"/>
              <w:numPr>
                <w:ilvl w:val="0"/>
                <w:numId w:val="48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16926">
              <w:rPr>
                <w:iCs/>
              </w:rPr>
              <w:t>Макетирование фотопроекта для издания</w:t>
            </w:r>
          </w:p>
        </w:tc>
        <w:tc>
          <w:tcPr>
            <w:tcW w:w="815" w:type="dxa"/>
          </w:tcPr>
          <w:p w14:paraId="1547963D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5B593B" w14:textId="18BAC0A0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6</w:t>
            </w:r>
          </w:p>
        </w:tc>
        <w:tc>
          <w:tcPr>
            <w:tcW w:w="951" w:type="dxa"/>
          </w:tcPr>
          <w:p w14:paraId="297B19AE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294FBC1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8B0942" w14:textId="4F7C87D3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5</w:t>
            </w:r>
          </w:p>
        </w:tc>
        <w:tc>
          <w:tcPr>
            <w:tcW w:w="4002" w:type="dxa"/>
            <w:vMerge/>
          </w:tcPr>
          <w:p w14:paraId="68EF036A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1277C" w:rsidRPr="00F16926" w14:paraId="130D7D7B" w14:textId="77777777" w:rsidTr="00263A95">
        <w:tc>
          <w:tcPr>
            <w:tcW w:w="1701" w:type="dxa"/>
            <w:vMerge/>
          </w:tcPr>
          <w:p w14:paraId="4FB45F19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B1134E" w14:textId="7773915A" w:rsidR="00B1277C" w:rsidRPr="00F16926" w:rsidRDefault="00B1277C" w:rsidP="006F51BE">
            <w:pPr>
              <w:pStyle w:val="af0"/>
              <w:widowControl w:val="0"/>
              <w:numPr>
                <w:ilvl w:val="0"/>
                <w:numId w:val="48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16926">
              <w:rPr>
                <w:iCs/>
              </w:rPr>
              <w:t>Подготовка презентации проекта</w:t>
            </w:r>
          </w:p>
        </w:tc>
        <w:tc>
          <w:tcPr>
            <w:tcW w:w="815" w:type="dxa"/>
          </w:tcPr>
          <w:p w14:paraId="053E6D48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F323BF" w14:textId="279C1286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10</w:t>
            </w:r>
          </w:p>
        </w:tc>
        <w:tc>
          <w:tcPr>
            <w:tcW w:w="951" w:type="dxa"/>
          </w:tcPr>
          <w:p w14:paraId="78AF1FE3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1674EEF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4C1040" w14:textId="297F56A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6</w:t>
            </w:r>
          </w:p>
        </w:tc>
        <w:tc>
          <w:tcPr>
            <w:tcW w:w="4002" w:type="dxa"/>
            <w:vMerge/>
          </w:tcPr>
          <w:p w14:paraId="3818309B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1277C" w:rsidRPr="00F16926" w14:paraId="29747CFF" w14:textId="77777777" w:rsidTr="00263A95">
        <w:tc>
          <w:tcPr>
            <w:tcW w:w="1701" w:type="dxa"/>
            <w:vMerge/>
          </w:tcPr>
          <w:p w14:paraId="07F57640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C61C83" w14:textId="152C1272" w:rsidR="00B1277C" w:rsidRPr="00F16926" w:rsidRDefault="00B1277C" w:rsidP="00B127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16926">
              <w:t>Экзамен</w:t>
            </w:r>
          </w:p>
        </w:tc>
        <w:tc>
          <w:tcPr>
            <w:tcW w:w="815" w:type="dxa"/>
          </w:tcPr>
          <w:p w14:paraId="4140AE53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6C6CCF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7F97260D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49BAD4B" w14:textId="0CC4884F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2</w:t>
            </w:r>
          </w:p>
        </w:tc>
        <w:tc>
          <w:tcPr>
            <w:tcW w:w="821" w:type="dxa"/>
          </w:tcPr>
          <w:p w14:paraId="4353F7BA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53807A" w14:textId="77777777" w:rsidR="00B1277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93F6C" w:rsidRPr="00F16926" w14:paraId="65184EFD" w14:textId="77777777" w:rsidTr="00263A95">
        <w:tc>
          <w:tcPr>
            <w:tcW w:w="1701" w:type="dxa"/>
            <w:vMerge/>
          </w:tcPr>
          <w:p w14:paraId="74EC10B6" w14:textId="77777777" w:rsidR="00393F6C" w:rsidRPr="00F16926" w:rsidRDefault="00393F6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49FA4C" w14:textId="56CC67B8" w:rsidR="00393F6C" w:rsidRPr="00F16926" w:rsidRDefault="00393F6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16926">
              <w:rPr>
                <w:b/>
              </w:rPr>
              <w:t>ИТОГО за 8 семестр</w:t>
            </w:r>
          </w:p>
        </w:tc>
        <w:tc>
          <w:tcPr>
            <w:tcW w:w="815" w:type="dxa"/>
          </w:tcPr>
          <w:p w14:paraId="741409E7" w14:textId="77777777" w:rsidR="00393F6C" w:rsidRPr="00F16926" w:rsidRDefault="00393F6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CCCA05" w14:textId="7AB3E28B" w:rsidR="00393F6C" w:rsidRPr="00F16926" w:rsidRDefault="00393F6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48</w:t>
            </w:r>
          </w:p>
        </w:tc>
        <w:tc>
          <w:tcPr>
            <w:tcW w:w="951" w:type="dxa"/>
          </w:tcPr>
          <w:p w14:paraId="2E6EF942" w14:textId="77777777" w:rsidR="00393F6C" w:rsidRPr="00F16926" w:rsidRDefault="00393F6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25D31D7" w14:textId="5CAA6E72" w:rsidR="00393F6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2</w:t>
            </w:r>
          </w:p>
        </w:tc>
        <w:tc>
          <w:tcPr>
            <w:tcW w:w="821" w:type="dxa"/>
          </w:tcPr>
          <w:p w14:paraId="7C4DEF47" w14:textId="0ACFC89B" w:rsidR="00393F6C" w:rsidRPr="00F16926" w:rsidRDefault="00393F6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16926">
              <w:t>31</w:t>
            </w:r>
          </w:p>
        </w:tc>
        <w:tc>
          <w:tcPr>
            <w:tcW w:w="4002" w:type="dxa"/>
          </w:tcPr>
          <w:p w14:paraId="54E15F78" w14:textId="3FB8127F" w:rsidR="00393F6C" w:rsidRPr="00F16926" w:rsidRDefault="00393F6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t>Экзамен</w:t>
            </w:r>
          </w:p>
        </w:tc>
      </w:tr>
      <w:tr w:rsidR="00393F6C" w:rsidRPr="00F16926" w14:paraId="3C6FECF1" w14:textId="77777777" w:rsidTr="00263A95">
        <w:tc>
          <w:tcPr>
            <w:tcW w:w="1701" w:type="dxa"/>
            <w:vMerge/>
          </w:tcPr>
          <w:p w14:paraId="229EA4A8" w14:textId="77777777" w:rsidR="00393F6C" w:rsidRPr="00F16926" w:rsidRDefault="00393F6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1F83A5" w14:textId="77777777" w:rsidR="00393F6C" w:rsidRPr="00F16926" w:rsidRDefault="00393F6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16926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30A16C6" w14:textId="77777777" w:rsidR="00393F6C" w:rsidRPr="00F16926" w:rsidRDefault="00393F6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5188EDB" w14:textId="5B7C2E4D" w:rsidR="00393F6C" w:rsidRPr="00F16926" w:rsidRDefault="00393F6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rPr>
                <w:b/>
              </w:rPr>
              <w:t>157</w:t>
            </w:r>
          </w:p>
        </w:tc>
        <w:tc>
          <w:tcPr>
            <w:tcW w:w="951" w:type="dxa"/>
          </w:tcPr>
          <w:p w14:paraId="4A2D5B19" w14:textId="77777777" w:rsidR="00393F6C" w:rsidRPr="00F16926" w:rsidRDefault="00393F6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90CAB84" w14:textId="115BE09C" w:rsidR="00393F6C" w:rsidRPr="00F16926" w:rsidRDefault="00B1277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rPr>
                <w:b/>
              </w:rPr>
              <w:t>2</w:t>
            </w:r>
          </w:p>
        </w:tc>
        <w:tc>
          <w:tcPr>
            <w:tcW w:w="821" w:type="dxa"/>
          </w:tcPr>
          <w:p w14:paraId="061CD434" w14:textId="6857F967" w:rsidR="00393F6C" w:rsidRPr="00F16926" w:rsidRDefault="00393F6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6926">
              <w:rPr>
                <w:b/>
              </w:rPr>
              <w:t>103</w:t>
            </w:r>
          </w:p>
        </w:tc>
        <w:tc>
          <w:tcPr>
            <w:tcW w:w="4002" w:type="dxa"/>
          </w:tcPr>
          <w:p w14:paraId="1B057BED" w14:textId="77777777" w:rsidR="00393F6C" w:rsidRPr="00F16926" w:rsidRDefault="00393F6C" w:rsidP="00393F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A63D4B9" w14:textId="77777777" w:rsidR="00226FFC" w:rsidRPr="00F16926" w:rsidRDefault="00226FFC" w:rsidP="00226FFC"/>
    <w:p w14:paraId="42888B94" w14:textId="0F00961C" w:rsidR="00DD6033" w:rsidRPr="00F16926" w:rsidRDefault="00F15802" w:rsidP="002B20D1">
      <w:pPr>
        <w:rPr>
          <w:bCs/>
        </w:rPr>
      </w:pPr>
      <w:r w:rsidRPr="00F16926">
        <w:rPr>
          <w:bCs/>
        </w:rPr>
        <w:t xml:space="preserve"> </w:t>
      </w:r>
    </w:p>
    <w:p w14:paraId="251736AB" w14:textId="77777777" w:rsidR="00D965B9" w:rsidRPr="00F16926" w:rsidRDefault="00D965B9" w:rsidP="001368C6">
      <w:pPr>
        <w:pStyle w:val="af0"/>
        <w:numPr>
          <w:ilvl w:val="1"/>
          <w:numId w:val="10"/>
        </w:numPr>
        <w:jc w:val="both"/>
        <w:sectPr w:rsidR="00D965B9" w:rsidRPr="00F16926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F266A9E" w:rsidR="00F60511" w:rsidRPr="00F16926" w:rsidRDefault="00F57450" w:rsidP="00F60511">
      <w:pPr>
        <w:pStyle w:val="2"/>
        <w:rPr>
          <w:rFonts w:cs="Times New Roman"/>
        </w:rPr>
      </w:pPr>
      <w:r w:rsidRPr="00F16926">
        <w:rPr>
          <w:rFonts w:cs="Times New Roman"/>
        </w:rPr>
        <w:lastRenderedPageBreak/>
        <w:t>Краткое с</w:t>
      </w:r>
      <w:r w:rsidR="00F60511" w:rsidRPr="00F16926">
        <w:rPr>
          <w:rFonts w:cs="Times New Roman"/>
        </w:rPr>
        <w:t xml:space="preserve">одержание </w:t>
      </w:r>
      <w:r w:rsidR="009B4BCD" w:rsidRPr="00F16926">
        <w:rPr>
          <w:rFonts w:cs="Times New Roman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24"/>
        <w:gridCol w:w="5788"/>
      </w:tblGrid>
      <w:tr w:rsidR="006E5EA3" w:rsidRPr="00F16926" w14:paraId="036BB335" w14:textId="7C7EA2D2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16926" w:rsidRDefault="006E5EA3" w:rsidP="00103EC2">
            <w:pPr>
              <w:jc w:val="center"/>
              <w:rPr>
                <w:sz w:val="20"/>
                <w:szCs w:val="20"/>
              </w:rPr>
            </w:pPr>
            <w:r w:rsidRPr="00F1692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16926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16926" w:rsidRDefault="006E5EA3" w:rsidP="00103EC2">
            <w:pPr>
              <w:jc w:val="center"/>
              <w:rPr>
                <w:sz w:val="20"/>
                <w:szCs w:val="20"/>
              </w:rPr>
            </w:pPr>
            <w:r w:rsidRPr="00F16926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00EB7C6" w:rsidR="006E5EA3" w:rsidRPr="00F16926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16926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F16926" w14:paraId="7648EE44" w14:textId="2F9A1809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F16926" w:rsidRDefault="006E5EA3" w:rsidP="00F60511">
            <w:pPr>
              <w:rPr>
                <w:b/>
                <w:bCs/>
                <w:lang w:val="en-US"/>
              </w:rPr>
            </w:pPr>
            <w:r w:rsidRPr="00F16926">
              <w:rPr>
                <w:b/>
              </w:rPr>
              <w:t xml:space="preserve">Раздел </w:t>
            </w:r>
            <w:r w:rsidRPr="00F16926"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5058891" w:rsidR="006E5EA3" w:rsidRPr="00F16926" w:rsidRDefault="005C0F2F" w:rsidP="00F60511">
            <w:pPr>
              <w:rPr>
                <w:b/>
              </w:rPr>
            </w:pPr>
            <w:r w:rsidRPr="00F16926">
              <w:rPr>
                <w:b/>
              </w:rPr>
              <w:t>Семестр 6</w:t>
            </w:r>
          </w:p>
        </w:tc>
      </w:tr>
      <w:tr w:rsidR="005A6E3F" w:rsidRPr="00F16926" w14:paraId="4C911D43" w14:textId="14F69490" w:rsidTr="008A1BB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9469523" w:rsidR="005A6E3F" w:rsidRPr="00F16926" w:rsidRDefault="005A6E3F" w:rsidP="005A6E3F">
            <w:pPr>
              <w:rPr>
                <w:bCs/>
              </w:rPr>
            </w:pPr>
            <w:r w:rsidRPr="00F16926">
              <w:rPr>
                <w:bCs/>
              </w:rPr>
              <w:t>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3AEEB4" w:rsidR="005A6E3F" w:rsidRPr="00F16926" w:rsidRDefault="005A6E3F" w:rsidP="005A6E3F">
            <w:r w:rsidRPr="00F16926">
              <w:t>Художественное проектирование и его этапы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B15D627" w:rsidR="005A6E3F" w:rsidRPr="00F16926" w:rsidRDefault="005A6E3F" w:rsidP="005A6E3F">
            <w:r w:rsidRPr="00F16926">
              <w:rPr>
                <w:bCs/>
              </w:rPr>
              <w:t>1. Разбор и анализ проектов выполненных студентами предыдущих курсов.</w:t>
            </w:r>
          </w:p>
        </w:tc>
      </w:tr>
      <w:tr w:rsidR="005A6E3F" w:rsidRPr="00F16926" w14:paraId="1FF011DB" w14:textId="7E14C75D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3D45728" w:rsidR="005A6E3F" w:rsidRPr="00F16926" w:rsidRDefault="005A6E3F" w:rsidP="005A6E3F">
            <w:pPr>
              <w:rPr>
                <w:bCs/>
              </w:rPr>
            </w:pPr>
            <w:r w:rsidRPr="00F16926">
              <w:rPr>
                <w:bCs/>
              </w:rPr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6E8E47A" w:rsidR="005A6E3F" w:rsidRPr="00F16926" w:rsidRDefault="005A6E3F" w:rsidP="005A6E3F">
            <w:r w:rsidRPr="00F16926">
              <w:t xml:space="preserve">Роль концепции, творческого мышления и воображения в процессе разработки формы и художественного образа проекта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FC57B78" w:rsidR="005A6E3F" w:rsidRPr="00F16926" w:rsidRDefault="005A6E3F" w:rsidP="005A6E3F">
            <w:pPr>
              <w:rPr>
                <w:bCs/>
              </w:rPr>
            </w:pPr>
            <w:r w:rsidRPr="00F16926">
              <w:rPr>
                <w:bCs/>
              </w:rPr>
              <w:t>2. Методы разработки концепции художественного проекта. Постановка целей и задач проекта.</w:t>
            </w:r>
          </w:p>
        </w:tc>
      </w:tr>
      <w:tr w:rsidR="005A6E3F" w:rsidRPr="00F16926" w14:paraId="142F05F1" w14:textId="42E45FE5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4203B2E" w:rsidR="005A6E3F" w:rsidRPr="00F16926" w:rsidRDefault="005A6E3F" w:rsidP="005A6E3F">
            <w:pPr>
              <w:rPr>
                <w:bCs/>
              </w:rPr>
            </w:pPr>
            <w:r w:rsidRPr="00F16926">
              <w:rPr>
                <w:bCs/>
              </w:rPr>
              <w:t>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0E78EAE" w:rsidR="005A6E3F" w:rsidRPr="00F16926" w:rsidRDefault="005A6E3F" w:rsidP="005A6E3F">
            <w:r w:rsidRPr="00F16926">
              <w:t>Последовательность процесса проектирования художественных проектов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061E9A9E" w:rsidR="005A6E3F" w:rsidRPr="00F16926" w:rsidRDefault="005A6E3F" w:rsidP="005A6E3F">
            <w:r w:rsidRPr="00F16926">
              <w:rPr>
                <w:bCs/>
              </w:rPr>
              <w:t>3. Планирование этапов разработки художественного фотопроекта. Необходимое оборудование и материалы.</w:t>
            </w:r>
          </w:p>
        </w:tc>
      </w:tr>
      <w:tr w:rsidR="005A6E3F" w:rsidRPr="00F16926" w14:paraId="007AE2AA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CD456" w14:textId="638AF62D" w:rsidR="005A6E3F" w:rsidRPr="00F16926" w:rsidRDefault="005A6E3F" w:rsidP="005A6E3F">
            <w:r w:rsidRPr="00F16926">
              <w:t>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AE69E" w14:textId="5279DDD0" w:rsidR="005A6E3F" w:rsidRPr="00F16926" w:rsidRDefault="005A6E3F" w:rsidP="005A6E3F">
            <w:r w:rsidRPr="00F16926">
              <w:t>Требования к разрабатываемым художественным проектам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2E3382" w14:textId="6A7797B5" w:rsidR="005A6E3F" w:rsidRPr="00F16926" w:rsidRDefault="005A6E3F" w:rsidP="005A6E3F">
            <w:r w:rsidRPr="00F16926">
              <w:rPr>
                <w:bCs/>
              </w:rPr>
              <w:t xml:space="preserve">4. Анализ требований к художественным </w:t>
            </w:r>
            <w:r w:rsidR="00EA5AFD" w:rsidRPr="00F16926">
              <w:rPr>
                <w:bCs/>
              </w:rPr>
              <w:t>проектам с</w:t>
            </w:r>
            <w:r w:rsidRPr="00F16926">
              <w:rPr>
                <w:bCs/>
              </w:rPr>
              <w:t xml:space="preserve"> </w:t>
            </w:r>
            <w:r w:rsidRPr="00F16926">
              <w:rPr>
                <w:rFonts w:eastAsia="Calibri"/>
                <w:lang w:eastAsia="en-US"/>
              </w:rPr>
              <w:t>учетом стилистических, конструктивно-технологических, экономических параметров.</w:t>
            </w:r>
          </w:p>
        </w:tc>
      </w:tr>
      <w:tr w:rsidR="005A6E3F" w:rsidRPr="00F16926" w14:paraId="0DB50FE6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31F8F" w14:textId="65130B77" w:rsidR="005A6E3F" w:rsidRPr="00F16926" w:rsidRDefault="005A6E3F" w:rsidP="005A6E3F">
            <w:r w:rsidRPr="00F16926">
              <w:t>5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E9966" w14:textId="1FE354C4" w:rsidR="005A6E3F" w:rsidRPr="00F16926" w:rsidRDefault="005A6E3F" w:rsidP="005A6E3F">
            <w:r w:rsidRPr="00F16926">
              <w:t>Визуализация проекта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3FBFFD" w14:textId="26CECA89" w:rsidR="005A6E3F" w:rsidRPr="00F16926" w:rsidRDefault="005A6E3F" w:rsidP="005A6E3F">
            <w:pPr>
              <w:tabs>
                <w:tab w:val="right" w:leader="underscore" w:pos="9639"/>
              </w:tabs>
              <w:ind w:hanging="15"/>
            </w:pPr>
            <w:r w:rsidRPr="00F16926">
              <w:rPr>
                <w:bCs/>
              </w:rPr>
              <w:t xml:space="preserve">5. Методы визуализации художественного и рекламного фотопроекта. Работа с </w:t>
            </w:r>
            <w:r w:rsidRPr="00F16926">
              <w:rPr>
                <w:bCs/>
                <w:lang w:val="en-US"/>
              </w:rPr>
              <w:t>mock</w:t>
            </w:r>
            <w:r w:rsidRPr="00F16926">
              <w:rPr>
                <w:bCs/>
              </w:rPr>
              <w:t>-</w:t>
            </w:r>
            <w:r w:rsidRPr="00F16926">
              <w:rPr>
                <w:bCs/>
                <w:lang w:val="en-US"/>
              </w:rPr>
              <w:t>up</w:t>
            </w:r>
            <w:r w:rsidRPr="00F16926">
              <w:rPr>
                <w:bCs/>
              </w:rPr>
              <w:t xml:space="preserve"> файлами.</w:t>
            </w:r>
          </w:p>
        </w:tc>
      </w:tr>
      <w:tr w:rsidR="005C0F2F" w:rsidRPr="00F16926" w14:paraId="14A2136D" w14:textId="75118B09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D877ECB" w:rsidR="005C0F2F" w:rsidRPr="00F16926" w:rsidRDefault="005C0F2F" w:rsidP="005C0F2F">
            <w:pPr>
              <w:rPr>
                <w:bCs/>
              </w:rPr>
            </w:pPr>
            <w:r w:rsidRPr="00F16926">
              <w:rPr>
                <w:b/>
              </w:rPr>
              <w:t xml:space="preserve">Раздел </w:t>
            </w:r>
            <w:r w:rsidRPr="00F16926">
              <w:rPr>
                <w:b/>
                <w:lang w:val="en-US"/>
              </w:rPr>
              <w:t>II</w:t>
            </w:r>
          </w:p>
        </w:tc>
        <w:tc>
          <w:tcPr>
            <w:tcW w:w="86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723DC5" w:rsidR="005C0F2F" w:rsidRPr="00F16926" w:rsidRDefault="005C0F2F" w:rsidP="005C0F2F">
            <w:pPr>
              <w:rPr>
                <w:bCs/>
                <w:lang w:val="en-US"/>
              </w:rPr>
            </w:pPr>
            <w:r w:rsidRPr="00F16926">
              <w:rPr>
                <w:b/>
              </w:rPr>
              <w:t xml:space="preserve">Семестр </w:t>
            </w:r>
            <w:r w:rsidRPr="00F16926">
              <w:rPr>
                <w:b/>
                <w:lang w:val="en-US"/>
              </w:rPr>
              <w:t>7</w:t>
            </w:r>
          </w:p>
        </w:tc>
      </w:tr>
      <w:tr w:rsidR="00452A63" w:rsidRPr="00F16926" w14:paraId="128D8FD1" w14:textId="23CDED42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36BA9BA" w:rsidR="00452A63" w:rsidRPr="00F16926" w:rsidRDefault="00452A63" w:rsidP="00452A63">
            <w:pPr>
              <w:rPr>
                <w:bCs/>
              </w:rPr>
            </w:pPr>
            <w:r w:rsidRPr="00F16926">
              <w:rPr>
                <w:bCs/>
              </w:rPr>
              <w:t>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5AC9BBC" w:rsidR="00452A63" w:rsidRPr="00F16926" w:rsidRDefault="00452A63" w:rsidP="00452A63">
            <w:pPr>
              <w:rPr>
                <w:bCs/>
              </w:rPr>
            </w:pPr>
            <w:r w:rsidRPr="00F16926">
              <w:rPr>
                <w:szCs w:val="24"/>
              </w:rPr>
              <w:t>Допечатная подготовка реализуемого проекта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42210" w14:textId="77777777" w:rsidR="00452A63" w:rsidRPr="00F16926" w:rsidRDefault="00452A63" w:rsidP="00452A63">
            <w:pPr>
              <w:rPr>
                <w:bCs/>
              </w:rPr>
            </w:pPr>
            <w:r w:rsidRPr="00F16926">
              <w:rPr>
                <w:bCs/>
              </w:rPr>
              <w:t>1.Курсовая работа. Требования к оформлению.</w:t>
            </w:r>
          </w:p>
          <w:p w14:paraId="22DCFAC8" w14:textId="59367254" w:rsidR="00452A63" w:rsidRPr="00F16926" w:rsidRDefault="00452A63" w:rsidP="00452A63">
            <w:pPr>
              <w:rPr>
                <w:bCs/>
              </w:rPr>
            </w:pPr>
          </w:p>
        </w:tc>
      </w:tr>
      <w:tr w:rsidR="00452A63" w:rsidRPr="00F16926" w14:paraId="1A427EC9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B07EB" w14:textId="745B1231" w:rsidR="00452A63" w:rsidRPr="00F16926" w:rsidRDefault="00452A63" w:rsidP="00452A63">
            <w:pPr>
              <w:rPr>
                <w:bCs/>
              </w:rPr>
            </w:pPr>
            <w:r w:rsidRPr="00F16926">
              <w:rPr>
                <w:bCs/>
              </w:rPr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B74CC" w14:textId="666F41C8" w:rsidR="00452A63" w:rsidRPr="00F16926" w:rsidRDefault="00452A63" w:rsidP="00452A63">
            <w:pPr>
              <w:rPr>
                <w:bCs/>
              </w:rPr>
            </w:pPr>
            <w:r w:rsidRPr="00F16926">
              <w:rPr>
                <w:szCs w:val="24"/>
              </w:rPr>
              <w:t>Фотопечать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8823F" w14:textId="77777777" w:rsidR="00452A63" w:rsidRPr="00F16926" w:rsidRDefault="00452A63" w:rsidP="00452A63">
            <w:pPr>
              <w:rPr>
                <w:bCs/>
              </w:rPr>
            </w:pPr>
            <w:r w:rsidRPr="00F16926">
              <w:rPr>
                <w:bCs/>
              </w:rPr>
              <w:t>2.Виды фотопечати и их особенности. Требования к файлам проекта для различных применений. Допечатная подготовка файлов. Особенности форматов.</w:t>
            </w:r>
          </w:p>
          <w:p w14:paraId="0D6C9951" w14:textId="6BF9549F" w:rsidR="00452A63" w:rsidRPr="00F16926" w:rsidRDefault="00452A63" w:rsidP="00452A63">
            <w:pPr>
              <w:rPr>
                <w:bCs/>
              </w:rPr>
            </w:pPr>
            <w:r w:rsidRPr="00F16926">
              <w:rPr>
                <w:bCs/>
              </w:rPr>
              <w:t>3. Подготовка файлов для печати на различных носителях: пластик, бумага, ткань и т.д.</w:t>
            </w:r>
          </w:p>
        </w:tc>
      </w:tr>
      <w:tr w:rsidR="00452A63" w:rsidRPr="00F16926" w14:paraId="569D88FA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C5846" w14:textId="64D5E8E5" w:rsidR="00452A63" w:rsidRPr="00F16926" w:rsidRDefault="00452A63" w:rsidP="00452A63">
            <w:pPr>
              <w:rPr>
                <w:bCs/>
              </w:rPr>
            </w:pPr>
            <w:r w:rsidRPr="00F16926">
              <w:rPr>
                <w:bCs/>
              </w:rPr>
              <w:t>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35A49" w14:textId="5649DE49" w:rsidR="00452A63" w:rsidRPr="00F16926" w:rsidRDefault="00452A63" w:rsidP="00452A63">
            <w:pPr>
              <w:rPr>
                <w:bCs/>
              </w:rPr>
            </w:pPr>
            <w:r w:rsidRPr="00F16926">
              <w:rPr>
                <w:szCs w:val="24"/>
              </w:rPr>
              <w:t>Методы реализации выставочного фотопроекта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B23BD0" w14:textId="77777777" w:rsidR="00452A63" w:rsidRPr="00F16926" w:rsidRDefault="00452A63" w:rsidP="00452A63">
            <w:pPr>
              <w:rPr>
                <w:bCs/>
              </w:rPr>
            </w:pPr>
            <w:r w:rsidRPr="00F16926">
              <w:rPr>
                <w:bCs/>
              </w:rPr>
              <w:t>4. Особенности разработки выставочных фотопроектов. Фотография в выставочном пространстве.</w:t>
            </w:r>
          </w:p>
          <w:p w14:paraId="7F6B68B9" w14:textId="44AD3F5A" w:rsidR="00452A63" w:rsidRPr="00F16926" w:rsidRDefault="00452A63" w:rsidP="00452A63">
            <w:pPr>
              <w:rPr>
                <w:bCs/>
              </w:rPr>
            </w:pPr>
            <w:r w:rsidRPr="00F16926">
              <w:rPr>
                <w:bCs/>
              </w:rPr>
              <w:t>5. Разработка визуализации фотоэкспозиции в выставочном пространстве.</w:t>
            </w:r>
          </w:p>
        </w:tc>
      </w:tr>
      <w:tr w:rsidR="00452A63" w:rsidRPr="00F16926" w14:paraId="7094486A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F02B5" w14:textId="7D548635" w:rsidR="00452A63" w:rsidRPr="00F16926" w:rsidRDefault="00452A63" w:rsidP="00452A63">
            <w:pPr>
              <w:rPr>
                <w:bCs/>
              </w:rPr>
            </w:pPr>
            <w:r w:rsidRPr="00F16926">
              <w:t>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7A92E" w14:textId="4A0D2902" w:rsidR="00452A63" w:rsidRPr="00F16926" w:rsidRDefault="00452A63" w:rsidP="00452A63">
            <w:pPr>
              <w:rPr>
                <w:bCs/>
              </w:rPr>
            </w:pPr>
            <w:r w:rsidRPr="00F16926">
              <w:rPr>
                <w:szCs w:val="24"/>
              </w:rPr>
              <w:t>Портфолио и систематизирование фотопроектов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E7AC76" w14:textId="77777777" w:rsidR="00452A63" w:rsidRPr="00F16926" w:rsidRDefault="00452A63" w:rsidP="00452A63">
            <w:pPr>
              <w:rPr>
                <w:bCs/>
              </w:rPr>
            </w:pPr>
            <w:r w:rsidRPr="00F16926">
              <w:rPr>
                <w:bCs/>
              </w:rPr>
              <w:t xml:space="preserve">6. Методы создания портфолио проекта, площадки для экспонирования и реализации фотопроектов. </w:t>
            </w:r>
          </w:p>
          <w:p w14:paraId="7CA211DD" w14:textId="52CFE2FD" w:rsidR="00452A63" w:rsidRPr="00F16926" w:rsidRDefault="00452A63" w:rsidP="00452A63">
            <w:pPr>
              <w:rPr>
                <w:bCs/>
              </w:rPr>
            </w:pPr>
            <w:r w:rsidRPr="00F16926">
              <w:rPr>
                <w:bCs/>
              </w:rPr>
              <w:t xml:space="preserve">7. Реализация фотопроекта в </w:t>
            </w:r>
            <w:proofErr w:type="spellStart"/>
            <w:r w:rsidRPr="00F16926">
              <w:rPr>
                <w:bCs/>
              </w:rPr>
              <w:t>вэб</w:t>
            </w:r>
            <w:proofErr w:type="spellEnd"/>
            <w:r w:rsidRPr="00F16926">
              <w:rPr>
                <w:bCs/>
              </w:rPr>
              <w:t xml:space="preserve">-пространстве: работа с </w:t>
            </w:r>
            <w:proofErr w:type="spellStart"/>
            <w:r w:rsidRPr="00F16926">
              <w:rPr>
                <w:bCs/>
              </w:rPr>
              <w:t>фотостоками</w:t>
            </w:r>
            <w:proofErr w:type="spellEnd"/>
            <w:r w:rsidRPr="00F16926">
              <w:rPr>
                <w:bCs/>
              </w:rPr>
              <w:t>, с сайтами-портфолио.</w:t>
            </w:r>
          </w:p>
        </w:tc>
      </w:tr>
      <w:tr w:rsidR="00452A63" w:rsidRPr="00F16926" w14:paraId="7F01C6EA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AF18A" w14:textId="2EADAA79" w:rsidR="00452A63" w:rsidRPr="00F16926" w:rsidRDefault="00452A63" w:rsidP="00452A63">
            <w:pPr>
              <w:rPr>
                <w:bCs/>
              </w:rPr>
            </w:pPr>
            <w:r w:rsidRPr="00F16926">
              <w:t>5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0E551" w14:textId="4BB29A4E" w:rsidR="00452A63" w:rsidRPr="00F16926" w:rsidRDefault="00452A63" w:rsidP="00452A63">
            <w:pPr>
              <w:rPr>
                <w:bCs/>
              </w:rPr>
            </w:pPr>
            <w:r w:rsidRPr="00F16926">
              <w:rPr>
                <w:color w:val="000000"/>
                <w:szCs w:val="24"/>
              </w:rPr>
              <w:t>Реализация рекламного фотопроекта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9DC932" w14:textId="77777777" w:rsidR="00452A63" w:rsidRPr="00F16926" w:rsidRDefault="00452A63" w:rsidP="00452A63">
            <w:pPr>
              <w:rPr>
                <w:bCs/>
              </w:rPr>
            </w:pPr>
            <w:r w:rsidRPr="00F16926">
              <w:rPr>
                <w:bCs/>
              </w:rPr>
              <w:t xml:space="preserve">8.Этапы реализации фотопроекта для различных сфер рекламной деятельности. Фотография для глянцевого журнала, </w:t>
            </w:r>
            <w:proofErr w:type="gramStart"/>
            <w:r w:rsidRPr="00F16926">
              <w:rPr>
                <w:bCs/>
              </w:rPr>
              <w:t>для упаковка</w:t>
            </w:r>
            <w:proofErr w:type="gramEnd"/>
            <w:r w:rsidRPr="00F16926">
              <w:rPr>
                <w:bCs/>
              </w:rPr>
              <w:t>, да вэб-пространства.</w:t>
            </w:r>
          </w:p>
          <w:p w14:paraId="4D6A3861" w14:textId="0B3C5836" w:rsidR="00452A63" w:rsidRPr="00F16926" w:rsidRDefault="00452A63" w:rsidP="00452A63">
            <w:pPr>
              <w:rPr>
                <w:bCs/>
              </w:rPr>
            </w:pPr>
            <w:r w:rsidRPr="00F16926">
              <w:rPr>
                <w:bCs/>
              </w:rPr>
              <w:t xml:space="preserve">9. Разработка и реализация проекта изделия с использованием фотографии (упаковка, игрушка, журнал и </w:t>
            </w:r>
            <w:proofErr w:type="spellStart"/>
            <w:r w:rsidRPr="00F16926">
              <w:rPr>
                <w:bCs/>
              </w:rPr>
              <w:t>тд</w:t>
            </w:r>
            <w:proofErr w:type="spellEnd"/>
            <w:r w:rsidRPr="00F16926">
              <w:rPr>
                <w:bCs/>
              </w:rPr>
              <w:t>.).</w:t>
            </w:r>
          </w:p>
        </w:tc>
      </w:tr>
      <w:tr w:rsidR="00452A63" w:rsidRPr="00F16926" w14:paraId="66C81954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8EB82" w14:textId="5771AA50" w:rsidR="00452A63" w:rsidRPr="00F16926" w:rsidRDefault="00452A63" w:rsidP="00452A63">
            <w:pPr>
              <w:rPr>
                <w:bCs/>
              </w:rPr>
            </w:pPr>
            <w:r w:rsidRPr="00F16926">
              <w:t>6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F8E4D" w14:textId="5E2C66A8" w:rsidR="00452A63" w:rsidRPr="00F16926" w:rsidRDefault="00452A63" w:rsidP="00452A63">
            <w:pPr>
              <w:rPr>
                <w:bCs/>
              </w:rPr>
            </w:pPr>
            <w:r w:rsidRPr="00F16926">
              <w:rPr>
                <w:szCs w:val="24"/>
              </w:rPr>
              <w:t>Презентация и защита фотопроекта и курсовой работы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D89EE" w14:textId="77777777" w:rsidR="00452A63" w:rsidRPr="00F16926" w:rsidRDefault="00452A63" w:rsidP="00452A63">
            <w:pPr>
              <w:rPr>
                <w:bCs/>
              </w:rPr>
            </w:pPr>
            <w:r w:rsidRPr="00F16926">
              <w:rPr>
                <w:bCs/>
              </w:rPr>
              <w:t>10. Методы презентации фотопроекта. Цифровые и видео презентации, вэб презентации, печатные презентации.</w:t>
            </w:r>
          </w:p>
          <w:p w14:paraId="55F30307" w14:textId="3E31404F" w:rsidR="00452A63" w:rsidRPr="00F16926" w:rsidRDefault="00452A63" w:rsidP="00452A63">
            <w:pPr>
              <w:rPr>
                <w:bCs/>
              </w:rPr>
            </w:pPr>
            <w:r w:rsidRPr="00F16926">
              <w:rPr>
                <w:bCs/>
              </w:rPr>
              <w:t>11. Презентация реализованного проекта.</w:t>
            </w:r>
          </w:p>
        </w:tc>
      </w:tr>
      <w:tr w:rsidR="008E03CF" w:rsidRPr="00F16926" w14:paraId="1C48EDC6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6EC6F" w14:textId="158F1164" w:rsidR="008E03CF" w:rsidRPr="00F16926" w:rsidRDefault="008E03CF" w:rsidP="008E03CF">
            <w:pPr>
              <w:rPr>
                <w:bCs/>
              </w:rPr>
            </w:pPr>
            <w:r w:rsidRPr="00F16926">
              <w:rPr>
                <w:b/>
              </w:rPr>
              <w:t xml:space="preserve">Раздел </w:t>
            </w:r>
            <w:r w:rsidRPr="00F16926">
              <w:rPr>
                <w:b/>
                <w:lang w:val="en-US"/>
              </w:rPr>
              <w:t>III</w:t>
            </w:r>
          </w:p>
        </w:tc>
        <w:tc>
          <w:tcPr>
            <w:tcW w:w="86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B52B40" w14:textId="4ACB0B61" w:rsidR="008E03CF" w:rsidRPr="00F16926" w:rsidRDefault="008E03CF" w:rsidP="008E03CF">
            <w:pPr>
              <w:rPr>
                <w:bCs/>
                <w:lang w:val="en-US"/>
              </w:rPr>
            </w:pPr>
            <w:r w:rsidRPr="00F16926">
              <w:rPr>
                <w:b/>
              </w:rPr>
              <w:t xml:space="preserve">Семестр </w:t>
            </w:r>
            <w:r w:rsidRPr="00F16926">
              <w:rPr>
                <w:b/>
                <w:lang w:val="en-US"/>
              </w:rPr>
              <w:t>8</w:t>
            </w:r>
          </w:p>
        </w:tc>
      </w:tr>
      <w:tr w:rsidR="001505A0" w:rsidRPr="00F16926" w14:paraId="37BF2EF3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B80B0" w14:textId="64CAC427" w:rsidR="001505A0" w:rsidRPr="00F16926" w:rsidRDefault="001505A0" w:rsidP="001505A0">
            <w:pPr>
              <w:rPr>
                <w:b/>
              </w:rPr>
            </w:pPr>
            <w:r w:rsidRPr="00F16926">
              <w:rPr>
                <w:bCs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DC3BC0" w14:textId="30E9625D" w:rsidR="001505A0" w:rsidRPr="00F16926" w:rsidRDefault="001505A0" w:rsidP="001505A0">
            <w:pPr>
              <w:rPr>
                <w:b/>
              </w:rPr>
            </w:pPr>
            <w:r w:rsidRPr="00F16926">
              <w:rPr>
                <w:iCs/>
              </w:rPr>
              <w:t>Определение фотопроекта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94AD0A" w14:textId="533FA00F" w:rsidR="001505A0" w:rsidRPr="00F16926" w:rsidRDefault="001505A0" w:rsidP="001505A0">
            <w:pPr>
              <w:rPr>
                <w:bCs/>
                <w:iCs/>
              </w:rPr>
            </w:pPr>
            <w:r w:rsidRPr="00F16926">
              <w:rPr>
                <w:bCs/>
                <w:iCs/>
              </w:rPr>
              <w:t xml:space="preserve">Разбор тем для фотопроекта </w:t>
            </w:r>
          </w:p>
        </w:tc>
      </w:tr>
      <w:tr w:rsidR="001505A0" w:rsidRPr="00F16926" w14:paraId="3D3C96E6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708CA" w14:textId="51D3E69B" w:rsidR="001505A0" w:rsidRPr="00F16926" w:rsidRDefault="001505A0" w:rsidP="001505A0">
            <w:pPr>
              <w:rPr>
                <w:b/>
              </w:rPr>
            </w:pPr>
            <w:r w:rsidRPr="00F16926">
              <w:rPr>
                <w:bCs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912B0" w14:textId="046F69EC" w:rsidR="001505A0" w:rsidRPr="00F16926" w:rsidRDefault="001505A0" w:rsidP="001505A0">
            <w:pPr>
              <w:rPr>
                <w:b/>
              </w:rPr>
            </w:pPr>
            <w:r w:rsidRPr="00F16926">
              <w:rPr>
                <w:iCs/>
              </w:rPr>
              <w:t>Обзор современных фотопроектов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63B678" w14:textId="77777777" w:rsidR="001505A0" w:rsidRPr="00F16926" w:rsidRDefault="001505A0" w:rsidP="001505A0">
            <w:pPr>
              <w:rPr>
                <w:bCs/>
                <w:iCs/>
              </w:rPr>
            </w:pPr>
            <w:r w:rsidRPr="00F16926">
              <w:rPr>
                <w:bCs/>
                <w:iCs/>
              </w:rPr>
              <w:t>Обзор и анализ современных фотопроектов;</w:t>
            </w:r>
          </w:p>
          <w:p w14:paraId="63FEB397" w14:textId="29C90407" w:rsidR="001505A0" w:rsidRPr="00F16926" w:rsidRDefault="001505A0" w:rsidP="001505A0">
            <w:pPr>
              <w:rPr>
                <w:bCs/>
                <w:iCs/>
              </w:rPr>
            </w:pPr>
            <w:r w:rsidRPr="00F16926">
              <w:rPr>
                <w:bCs/>
                <w:iCs/>
              </w:rPr>
              <w:t>Обсуждение методов их создания.</w:t>
            </w:r>
          </w:p>
        </w:tc>
      </w:tr>
      <w:tr w:rsidR="001505A0" w:rsidRPr="00F16926" w14:paraId="6140E83E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6E473" w14:textId="4942AB5D" w:rsidR="001505A0" w:rsidRPr="00F16926" w:rsidRDefault="001505A0" w:rsidP="001505A0">
            <w:pPr>
              <w:rPr>
                <w:b/>
              </w:rPr>
            </w:pPr>
            <w:r w:rsidRPr="00F16926">
              <w:rPr>
                <w:bCs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6B551" w14:textId="413F37EF" w:rsidR="001505A0" w:rsidRPr="00F16926" w:rsidRDefault="001505A0" w:rsidP="001505A0">
            <w:pPr>
              <w:rPr>
                <w:b/>
              </w:rPr>
            </w:pPr>
            <w:r w:rsidRPr="00F16926">
              <w:rPr>
                <w:iCs/>
              </w:rPr>
              <w:t>Анализ выбранных направлений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DC450" w14:textId="77777777" w:rsidR="001505A0" w:rsidRPr="00F16926" w:rsidRDefault="001505A0" w:rsidP="001505A0">
            <w:pPr>
              <w:rPr>
                <w:bCs/>
                <w:iCs/>
              </w:rPr>
            </w:pPr>
            <w:r w:rsidRPr="00F16926">
              <w:rPr>
                <w:bCs/>
                <w:iCs/>
              </w:rPr>
              <w:t>Предпроектное исследование в выбранной для фотопроекта области.</w:t>
            </w:r>
          </w:p>
          <w:p w14:paraId="1986BE58" w14:textId="4217887F" w:rsidR="001505A0" w:rsidRPr="00F16926" w:rsidRDefault="00EA5AFD" w:rsidP="001505A0">
            <w:pPr>
              <w:rPr>
                <w:bCs/>
                <w:iCs/>
              </w:rPr>
            </w:pPr>
            <w:r w:rsidRPr="00F16926">
              <w:rPr>
                <w:bCs/>
                <w:iCs/>
              </w:rPr>
              <w:t>Анализ и разбор каждого направления.</w:t>
            </w:r>
          </w:p>
        </w:tc>
      </w:tr>
      <w:tr w:rsidR="001505A0" w:rsidRPr="00F16926" w14:paraId="51724CDD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A8E29" w14:textId="1DB4ED92" w:rsidR="001505A0" w:rsidRPr="00F16926" w:rsidRDefault="001505A0" w:rsidP="001505A0">
            <w:pPr>
              <w:rPr>
                <w:b/>
              </w:rPr>
            </w:pPr>
            <w:r w:rsidRPr="00F16926">
              <w:t>4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C6322" w14:textId="1BDC457C" w:rsidR="001505A0" w:rsidRPr="00F16926" w:rsidRDefault="001505A0" w:rsidP="001505A0">
            <w:pPr>
              <w:rPr>
                <w:b/>
              </w:rPr>
            </w:pPr>
            <w:r w:rsidRPr="00F16926">
              <w:rPr>
                <w:iCs/>
              </w:rPr>
              <w:t>Концепци</w:t>
            </w:r>
            <w:r w:rsidR="00EA5AFD" w:rsidRPr="00F16926">
              <w:rPr>
                <w:iCs/>
              </w:rPr>
              <w:t>и</w:t>
            </w:r>
            <w:r w:rsidRPr="00F16926">
              <w:rPr>
                <w:iCs/>
              </w:rPr>
              <w:t xml:space="preserve"> фотопроекта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09BB91" w14:textId="77777777" w:rsidR="001505A0" w:rsidRPr="00F16926" w:rsidRDefault="00EA5AFD" w:rsidP="001505A0">
            <w:pPr>
              <w:rPr>
                <w:bCs/>
                <w:iCs/>
              </w:rPr>
            </w:pPr>
            <w:r w:rsidRPr="00F16926">
              <w:rPr>
                <w:bCs/>
                <w:iCs/>
              </w:rPr>
              <w:t xml:space="preserve">Методы составления концепции для фотопроекта. </w:t>
            </w:r>
          </w:p>
          <w:p w14:paraId="7F03D794" w14:textId="1F80EF52" w:rsidR="00EA5AFD" w:rsidRPr="00F16926" w:rsidRDefault="00EA5AFD" w:rsidP="001505A0">
            <w:pPr>
              <w:rPr>
                <w:bCs/>
                <w:iCs/>
              </w:rPr>
            </w:pPr>
            <w:r w:rsidRPr="00F16926">
              <w:rPr>
                <w:bCs/>
                <w:iCs/>
              </w:rPr>
              <w:lastRenderedPageBreak/>
              <w:t>Разбор ошибок.</w:t>
            </w:r>
          </w:p>
        </w:tc>
      </w:tr>
      <w:tr w:rsidR="001505A0" w:rsidRPr="00F16926" w14:paraId="3B18920E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5B88E" w14:textId="410ACB43" w:rsidR="001505A0" w:rsidRPr="00F16926" w:rsidRDefault="001505A0" w:rsidP="001505A0">
            <w:pPr>
              <w:rPr>
                <w:b/>
              </w:rPr>
            </w:pPr>
            <w:r w:rsidRPr="00F16926">
              <w:lastRenderedPageBreak/>
              <w:t>5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B61119" w14:textId="24197EC2" w:rsidR="001505A0" w:rsidRPr="00F16926" w:rsidRDefault="001505A0" w:rsidP="001505A0">
            <w:pPr>
              <w:rPr>
                <w:b/>
              </w:rPr>
            </w:pPr>
            <w:r w:rsidRPr="00F16926">
              <w:rPr>
                <w:iCs/>
              </w:rPr>
              <w:t>Отбор фотографий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BAF367" w14:textId="480A9AB5" w:rsidR="00EA5AFD" w:rsidRPr="00F16926" w:rsidRDefault="00EA5AFD" w:rsidP="001505A0">
            <w:pPr>
              <w:rPr>
                <w:bCs/>
                <w:iCs/>
              </w:rPr>
            </w:pPr>
            <w:r w:rsidRPr="00F16926">
              <w:rPr>
                <w:bCs/>
                <w:iCs/>
              </w:rPr>
              <w:t>Методы отбора и систематизации фотографий для проекта.</w:t>
            </w:r>
          </w:p>
        </w:tc>
      </w:tr>
      <w:tr w:rsidR="001505A0" w:rsidRPr="00F16926" w14:paraId="39C0D370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8028C" w14:textId="56249F48" w:rsidR="001505A0" w:rsidRPr="00F16926" w:rsidRDefault="001505A0" w:rsidP="001505A0">
            <w:pPr>
              <w:rPr>
                <w:b/>
              </w:rPr>
            </w:pPr>
            <w:r w:rsidRPr="00F16926">
              <w:t>6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767813" w14:textId="0120AF53" w:rsidR="001505A0" w:rsidRPr="00F16926" w:rsidRDefault="001505A0" w:rsidP="001505A0">
            <w:pPr>
              <w:rPr>
                <w:b/>
              </w:rPr>
            </w:pPr>
            <w:r w:rsidRPr="00F16926">
              <w:rPr>
                <w:iCs/>
              </w:rPr>
              <w:t>Макетирование фотопроекта для издания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E921C1" w14:textId="50BBBA8E" w:rsidR="001505A0" w:rsidRPr="00F16926" w:rsidRDefault="00EA5AFD" w:rsidP="001505A0">
            <w:pPr>
              <w:rPr>
                <w:bCs/>
                <w:iCs/>
              </w:rPr>
            </w:pPr>
            <w:r w:rsidRPr="00F16926">
              <w:rPr>
                <w:bCs/>
                <w:iCs/>
              </w:rPr>
              <w:t>Методы макетирования и подготовки фотографий для издания.</w:t>
            </w:r>
          </w:p>
        </w:tc>
      </w:tr>
      <w:tr w:rsidR="001505A0" w:rsidRPr="00F16926" w14:paraId="0F098CC1" w14:textId="77777777" w:rsidTr="005C0F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9095C" w14:textId="55FF741B" w:rsidR="001505A0" w:rsidRPr="00F16926" w:rsidRDefault="001505A0" w:rsidP="001505A0">
            <w:pPr>
              <w:rPr>
                <w:b/>
              </w:rPr>
            </w:pPr>
            <w:r w:rsidRPr="00F16926">
              <w:rPr>
                <w:b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58D7A1" w14:textId="5DF2A445" w:rsidR="001505A0" w:rsidRPr="00F16926" w:rsidRDefault="001505A0" w:rsidP="001505A0">
            <w:pPr>
              <w:rPr>
                <w:b/>
              </w:rPr>
            </w:pPr>
            <w:r w:rsidRPr="00F16926">
              <w:rPr>
                <w:iCs/>
              </w:rPr>
              <w:t>Подготовка презентации проекта</w:t>
            </w:r>
          </w:p>
        </w:tc>
        <w:tc>
          <w:tcPr>
            <w:tcW w:w="5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5500B9" w14:textId="54B3268A" w:rsidR="001505A0" w:rsidRPr="00F16926" w:rsidRDefault="00EA5AFD" w:rsidP="001505A0">
            <w:pPr>
              <w:rPr>
                <w:bCs/>
                <w:iCs/>
              </w:rPr>
            </w:pPr>
            <w:r w:rsidRPr="00F16926">
              <w:rPr>
                <w:bCs/>
                <w:iCs/>
              </w:rPr>
              <w:t xml:space="preserve"> Методы и основные приемы в подготовке презентации к защите проекта. </w:t>
            </w:r>
          </w:p>
        </w:tc>
      </w:tr>
    </w:tbl>
    <w:p w14:paraId="787E738C" w14:textId="77777777" w:rsidR="00F062CE" w:rsidRPr="00F16926" w:rsidRDefault="00F062CE" w:rsidP="00F062CE">
      <w:pPr>
        <w:pStyle w:val="2"/>
        <w:rPr>
          <w:rFonts w:cs="Times New Roman"/>
        </w:rPr>
      </w:pPr>
      <w:r w:rsidRPr="00F16926">
        <w:rPr>
          <w:rFonts w:cs="Times New Roman"/>
        </w:rPr>
        <w:t>Организация самостоятельной работы обучающихся</w:t>
      </w:r>
    </w:p>
    <w:p w14:paraId="2623B7E0" w14:textId="4113FF6C" w:rsidR="00F062CE" w:rsidRPr="00F16926" w:rsidRDefault="00F062CE" w:rsidP="00F062CE">
      <w:pPr>
        <w:ind w:firstLine="709"/>
        <w:jc w:val="both"/>
        <w:rPr>
          <w:sz w:val="24"/>
          <w:szCs w:val="24"/>
        </w:rPr>
      </w:pPr>
      <w:r w:rsidRPr="00F16926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F16926">
        <w:rPr>
          <w:sz w:val="24"/>
          <w:szCs w:val="24"/>
        </w:rPr>
        <w:t xml:space="preserve">на </w:t>
      </w:r>
      <w:r w:rsidRPr="00F16926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F16926" w:rsidRDefault="00F062CE" w:rsidP="00F062CE">
      <w:pPr>
        <w:ind w:firstLine="709"/>
        <w:jc w:val="both"/>
        <w:rPr>
          <w:sz w:val="24"/>
          <w:szCs w:val="24"/>
        </w:rPr>
      </w:pPr>
      <w:r w:rsidRPr="00F16926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F16926" w:rsidRDefault="00F062CE" w:rsidP="00F062CE">
      <w:pPr>
        <w:ind w:firstLine="709"/>
        <w:jc w:val="both"/>
        <w:rPr>
          <w:sz w:val="24"/>
          <w:szCs w:val="24"/>
        </w:rPr>
      </w:pPr>
      <w:r w:rsidRPr="00F16926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F16926">
        <w:rPr>
          <w:sz w:val="24"/>
          <w:szCs w:val="24"/>
        </w:rPr>
        <w:t xml:space="preserve"> </w:t>
      </w:r>
      <w:r w:rsidRPr="00F16926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F16926">
        <w:rPr>
          <w:sz w:val="24"/>
          <w:szCs w:val="24"/>
        </w:rPr>
        <w:t xml:space="preserve"> </w:t>
      </w:r>
      <w:r w:rsidRPr="00F16926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F16926" w:rsidRDefault="00F062CE" w:rsidP="00F062CE">
      <w:pPr>
        <w:ind w:firstLine="709"/>
        <w:jc w:val="both"/>
        <w:rPr>
          <w:sz w:val="24"/>
          <w:szCs w:val="24"/>
        </w:rPr>
      </w:pPr>
      <w:r w:rsidRPr="00F16926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E06D11A" w:rsidR="00F062CE" w:rsidRPr="00F16926" w:rsidRDefault="00F062CE" w:rsidP="00F062CE">
      <w:pPr>
        <w:ind w:firstLine="709"/>
        <w:jc w:val="both"/>
        <w:rPr>
          <w:sz w:val="24"/>
          <w:szCs w:val="24"/>
        </w:rPr>
      </w:pPr>
      <w:r w:rsidRPr="00F16926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13B138AD" w:rsidR="00F062CE" w:rsidRPr="00F16926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F16926">
        <w:rPr>
          <w:sz w:val="24"/>
          <w:szCs w:val="24"/>
        </w:rPr>
        <w:t>подготовку к лекциям, практическим и лабораторным занятиям, зачет</w:t>
      </w:r>
      <w:r w:rsidR="003963A3" w:rsidRPr="00F16926">
        <w:rPr>
          <w:sz w:val="24"/>
          <w:szCs w:val="24"/>
        </w:rPr>
        <w:t>у</w:t>
      </w:r>
      <w:r w:rsidRPr="00F16926">
        <w:rPr>
          <w:sz w:val="24"/>
          <w:szCs w:val="24"/>
        </w:rPr>
        <w:t>;</w:t>
      </w:r>
    </w:p>
    <w:p w14:paraId="6AAE29C8" w14:textId="31350DEF" w:rsidR="00F062CE" w:rsidRPr="00F16926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F16926">
        <w:rPr>
          <w:sz w:val="24"/>
          <w:szCs w:val="24"/>
        </w:rPr>
        <w:t xml:space="preserve">изучение учебных </w:t>
      </w:r>
      <w:r w:rsidR="003963A3" w:rsidRPr="00F16926">
        <w:rPr>
          <w:sz w:val="24"/>
          <w:szCs w:val="24"/>
        </w:rPr>
        <w:t>материалов</w:t>
      </w:r>
      <w:r w:rsidRPr="00F16926">
        <w:rPr>
          <w:sz w:val="24"/>
          <w:szCs w:val="24"/>
        </w:rPr>
        <w:t>;</w:t>
      </w:r>
    </w:p>
    <w:p w14:paraId="3685CB47" w14:textId="773BAF3C" w:rsidR="00F062CE" w:rsidRPr="00F16926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F16926">
        <w:rPr>
          <w:sz w:val="24"/>
          <w:szCs w:val="24"/>
        </w:rPr>
        <w:t>изучение</w:t>
      </w:r>
      <w:r w:rsidR="009B399A" w:rsidRPr="00F16926">
        <w:rPr>
          <w:sz w:val="24"/>
          <w:szCs w:val="24"/>
        </w:rPr>
        <w:t xml:space="preserve"> разделов/тем</w:t>
      </w:r>
      <w:r w:rsidRPr="00F16926">
        <w:rPr>
          <w:sz w:val="24"/>
          <w:szCs w:val="24"/>
        </w:rPr>
        <w:t>, не выносимых на лекции и практические занятия</w:t>
      </w:r>
      <w:r w:rsidR="009B399A" w:rsidRPr="00F16926">
        <w:rPr>
          <w:sz w:val="24"/>
          <w:szCs w:val="24"/>
        </w:rPr>
        <w:t xml:space="preserve"> самостоятельно</w:t>
      </w:r>
      <w:r w:rsidRPr="00F16926">
        <w:rPr>
          <w:sz w:val="24"/>
          <w:szCs w:val="24"/>
        </w:rPr>
        <w:t>;</w:t>
      </w:r>
    </w:p>
    <w:p w14:paraId="45D432AB" w14:textId="31695963" w:rsidR="00F062CE" w:rsidRPr="00F16926" w:rsidRDefault="003963A3" w:rsidP="0026461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F16926">
        <w:rPr>
          <w:sz w:val="24"/>
          <w:szCs w:val="24"/>
        </w:rPr>
        <w:t>подготовку к защите своих проектов</w:t>
      </w:r>
      <w:r w:rsidR="00F062CE" w:rsidRPr="00F16926">
        <w:rPr>
          <w:sz w:val="24"/>
          <w:szCs w:val="24"/>
        </w:rPr>
        <w:t>;</w:t>
      </w:r>
    </w:p>
    <w:p w14:paraId="2AAF18F5" w14:textId="77777777" w:rsidR="00F062CE" w:rsidRPr="00F16926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F16926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F16926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F1692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F16926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F16926">
        <w:rPr>
          <w:sz w:val="24"/>
          <w:szCs w:val="24"/>
        </w:rPr>
        <w:t>выполнение домашних заданий;</w:t>
      </w:r>
    </w:p>
    <w:p w14:paraId="61D571C5" w14:textId="77777777" w:rsidR="00F062CE" w:rsidRPr="00F16926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F16926">
        <w:rPr>
          <w:sz w:val="24"/>
          <w:szCs w:val="24"/>
        </w:rPr>
        <w:t>выполнение индивидуальных заданий;</w:t>
      </w:r>
    </w:p>
    <w:p w14:paraId="779A73B3" w14:textId="77777777" w:rsidR="00F062CE" w:rsidRPr="00F16926" w:rsidRDefault="00F062CE" w:rsidP="00F062CE">
      <w:pPr>
        <w:ind w:firstLine="709"/>
        <w:jc w:val="both"/>
        <w:rPr>
          <w:sz w:val="24"/>
          <w:szCs w:val="24"/>
        </w:rPr>
      </w:pPr>
    </w:p>
    <w:p w14:paraId="36A5CFE7" w14:textId="0F5DD2C6" w:rsidR="003963A3" w:rsidRPr="00F16926" w:rsidRDefault="00F062CE" w:rsidP="003963A3">
      <w:pPr>
        <w:ind w:firstLine="709"/>
        <w:jc w:val="both"/>
        <w:rPr>
          <w:sz w:val="24"/>
          <w:szCs w:val="24"/>
        </w:rPr>
      </w:pPr>
      <w:r w:rsidRPr="00F16926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F16926">
        <w:rPr>
          <w:sz w:val="24"/>
          <w:szCs w:val="24"/>
        </w:rPr>
        <w:t xml:space="preserve"> </w:t>
      </w:r>
      <w:r w:rsidRPr="00F16926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2BF52DE4" w:rsidR="00F062CE" w:rsidRPr="00F16926" w:rsidRDefault="003963A3" w:rsidP="003963A3">
      <w:pPr>
        <w:ind w:firstLine="709"/>
        <w:jc w:val="both"/>
        <w:rPr>
          <w:sz w:val="24"/>
          <w:szCs w:val="24"/>
        </w:rPr>
      </w:pPr>
      <w:r w:rsidRPr="00F16926">
        <w:rPr>
          <w:sz w:val="24"/>
          <w:szCs w:val="24"/>
        </w:rPr>
        <w:t xml:space="preserve">- </w:t>
      </w:r>
      <w:r w:rsidR="00F062CE" w:rsidRPr="00F1692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0E993A3" w:rsidR="00F062CE" w:rsidRPr="00F16926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sz w:val="24"/>
          <w:szCs w:val="24"/>
        </w:rPr>
      </w:pPr>
      <w:r w:rsidRPr="00F16926">
        <w:rPr>
          <w:sz w:val="24"/>
          <w:szCs w:val="24"/>
        </w:rPr>
        <w:t>проведение конс</w:t>
      </w:r>
      <w:r w:rsidR="009B399A" w:rsidRPr="00F16926">
        <w:rPr>
          <w:sz w:val="24"/>
          <w:szCs w:val="24"/>
        </w:rPr>
        <w:t xml:space="preserve">ультаций перед зачетом </w:t>
      </w:r>
      <w:r w:rsidR="00035C8E" w:rsidRPr="00F16926">
        <w:rPr>
          <w:sz w:val="24"/>
          <w:szCs w:val="24"/>
        </w:rPr>
        <w:t xml:space="preserve">по подготовке и отбору итоговых работ </w:t>
      </w:r>
      <w:r w:rsidR="009B399A" w:rsidRPr="00F16926">
        <w:rPr>
          <w:sz w:val="24"/>
          <w:szCs w:val="24"/>
        </w:rPr>
        <w:t>по необходимости</w:t>
      </w:r>
      <w:r w:rsidRPr="00F16926">
        <w:rPr>
          <w:sz w:val="24"/>
          <w:szCs w:val="24"/>
        </w:rPr>
        <w:t>;</w:t>
      </w:r>
    </w:p>
    <w:p w14:paraId="565E5BB7" w14:textId="340D5F67" w:rsidR="00167CC8" w:rsidRPr="00F16926" w:rsidRDefault="00783DFD" w:rsidP="00F60511">
      <w:pPr>
        <w:pStyle w:val="2"/>
        <w:rPr>
          <w:rFonts w:cs="Times New Roman"/>
        </w:rPr>
      </w:pPr>
      <w:r w:rsidRPr="00F16926">
        <w:rPr>
          <w:rFonts w:cs="Times New Roman"/>
        </w:rPr>
        <w:t>Применение</w:t>
      </w:r>
      <w:r w:rsidR="00004E6F" w:rsidRPr="00F16926">
        <w:rPr>
          <w:rFonts w:cs="Times New Roman"/>
        </w:rPr>
        <w:t xml:space="preserve"> электронного обучения, дистанционных образовательных технологий</w:t>
      </w:r>
    </w:p>
    <w:p w14:paraId="26B84D2E" w14:textId="77777777" w:rsidR="00932E94" w:rsidRPr="00F16926" w:rsidRDefault="00932E94" w:rsidP="00932E94">
      <w:pPr>
        <w:ind w:firstLine="709"/>
        <w:jc w:val="both"/>
        <w:rPr>
          <w:sz w:val="24"/>
          <w:szCs w:val="24"/>
        </w:rPr>
      </w:pPr>
      <w:r w:rsidRPr="00F16926">
        <w:rPr>
          <w:sz w:val="24"/>
          <w:szCs w:val="24"/>
        </w:rPr>
        <w:t xml:space="preserve">При реализации программы учебной дисциплины возможно применение электронного обучения и </w:t>
      </w:r>
      <w:proofErr w:type="gramStart"/>
      <w:r w:rsidRPr="00F16926">
        <w:rPr>
          <w:sz w:val="24"/>
          <w:szCs w:val="24"/>
        </w:rPr>
        <w:t>дистанционных  образовательных</w:t>
      </w:r>
      <w:proofErr w:type="gramEnd"/>
      <w:r w:rsidRPr="00F16926">
        <w:rPr>
          <w:sz w:val="24"/>
          <w:szCs w:val="24"/>
        </w:rPr>
        <w:t xml:space="preserve">  технологий.</w:t>
      </w:r>
    </w:p>
    <w:p w14:paraId="47942A7A" w14:textId="58B63280" w:rsidR="00932E94" w:rsidRPr="00F16926" w:rsidRDefault="00932E94" w:rsidP="002359B2">
      <w:pPr>
        <w:ind w:firstLine="709"/>
        <w:jc w:val="both"/>
        <w:rPr>
          <w:sz w:val="24"/>
          <w:szCs w:val="24"/>
        </w:rPr>
      </w:pPr>
      <w:r w:rsidRPr="00F16926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2E59BF" w14:textId="77777777" w:rsidR="00932E94" w:rsidRPr="00F16926" w:rsidRDefault="00932E94" w:rsidP="00932E94">
      <w:pPr>
        <w:ind w:firstLine="709"/>
        <w:jc w:val="both"/>
        <w:rPr>
          <w:sz w:val="24"/>
          <w:szCs w:val="24"/>
        </w:rPr>
      </w:pPr>
      <w:r w:rsidRPr="00F16926">
        <w:rPr>
          <w:sz w:val="24"/>
          <w:szCs w:val="24"/>
        </w:rPr>
        <w:t xml:space="preserve">Применяются следующий </w:t>
      </w:r>
      <w:proofErr w:type="gramStart"/>
      <w:r w:rsidRPr="00F16926">
        <w:rPr>
          <w:sz w:val="24"/>
          <w:szCs w:val="24"/>
        </w:rPr>
        <w:t>вариант  реализации</w:t>
      </w:r>
      <w:proofErr w:type="gramEnd"/>
      <w:r w:rsidRPr="00F16926">
        <w:rPr>
          <w:sz w:val="24"/>
          <w:szCs w:val="24"/>
        </w:rPr>
        <w:t xml:space="preserve"> программы с использованием ЭО и ДОТ</w:t>
      </w:r>
    </w:p>
    <w:p w14:paraId="7F35BC8A" w14:textId="77777777" w:rsidR="00932E94" w:rsidRPr="00F16926" w:rsidRDefault="00932E94" w:rsidP="00932E94">
      <w:pPr>
        <w:ind w:firstLine="709"/>
        <w:jc w:val="both"/>
        <w:rPr>
          <w:sz w:val="24"/>
          <w:szCs w:val="24"/>
        </w:rPr>
      </w:pPr>
      <w:r w:rsidRPr="00F16926">
        <w:rPr>
          <w:sz w:val="24"/>
          <w:szCs w:val="24"/>
        </w:rPr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4B8EF743" w14:textId="77777777" w:rsidR="00932E94" w:rsidRPr="00F16926" w:rsidRDefault="00932E94" w:rsidP="00932E94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932E94" w:rsidRPr="00F16926" w14:paraId="2CC9926C" w14:textId="77777777" w:rsidTr="00932E94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B0AC5E" w14:textId="77777777" w:rsidR="00932E94" w:rsidRPr="00F16926" w:rsidRDefault="00932E94">
            <w:pPr>
              <w:jc w:val="center"/>
              <w:rPr>
                <w:b/>
                <w:lang w:eastAsia="en-US"/>
              </w:rPr>
            </w:pPr>
            <w:r w:rsidRPr="00F16926">
              <w:rPr>
                <w:b/>
                <w:lang w:eastAsia="en-US"/>
              </w:rPr>
              <w:t>использование</w:t>
            </w:r>
          </w:p>
          <w:p w14:paraId="02D162A0" w14:textId="77777777" w:rsidR="00932E94" w:rsidRPr="00F16926" w:rsidRDefault="00932E94">
            <w:pPr>
              <w:jc w:val="center"/>
              <w:rPr>
                <w:b/>
                <w:lang w:eastAsia="en-US"/>
              </w:rPr>
            </w:pPr>
            <w:r w:rsidRPr="00F16926">
              <w:rPr>
                <w:b/>
                <w:lang w:eastAsia="en-US"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14AC0" w14:textId="77777777" w:rsidR="00932E94" w:rsidRPr="00F16926" w:rsidRDefault="00932E94">
            <w:pPr>
              <w:jc w:val="center"/>
              <w:rPr>
                <w:b/>
                <w:lang w:eastAsia="en-US"/>
              </w:rPr>
            </w:pPr>
            <w:r w:rsidRPr="00F16926"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5D6B30" w14:textId="77777777" w:rsidR="00932E94" w:rsidRPr="00F16926" w:rsidRDefault="00932E94">
            <w:pPr>
              <w:jc w:val="center"/>
              <w:rPr>
                <w:b/>
                <w:lang w:eastAsia="en-US"/>
              </w:rPr>
            </w:pPr>
            <w:r w:rsidRPr="00F16926">
              <w:rPr>
                <w:b/>
                <w:lang w:eastAsia="en-US"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E5ED33" w14:textId="77777777" w:rsidR="00932E94" w:rsidRPr="00F16926" w:rsidRDefault="00932E94">
            <w:pPr>
              <w:jc w:val="center"/>
              <w:rPr>
                <w:b/>
                <w:lang w:eastAsia="en-US"/>
              </w:rPr>
            </w:pPr>
            <w:r w:rsidRPr="00F16926"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932E94" w:rsidRPr="00F16926" w14:paraId="74ACDF33" w14:textId="77777777" w:rsidTr="00932E94">
        <w:trPr>
          <w:trHeight w:val="75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0B5B" w14:textId="77777777" w:rsidR="00932E94" w:rsidRPr="00F16926" w:rsidRDefault="00932E94">
            <w:pPr>
              <w:rPr>
                <w:lang w:eastAsia="en-US"/>
              </w:rPr>
            </w:pPr>
            <w:r w:rsidRPr="00F16926">
              <w:rPr>
                <w:lang w:eastAsia="en-US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7EE5" w14:textId="7DAAB9B0" w:rsidR="00932E94" w:rsidRPr="00F16926" w:rsidRDefault="00B1277C">
            <w:pPr>
              <w:rPr>
                <w:lang w:eastAsia="en-US"/>
              </w:rPr>
            </w:pPr>
            <w:r w:rsidRPr="00F16926">
              <w:rPr>
                <w:lang w:eastAsia="en-US"/>
              </w:rPr>
              <w:t>практические</w:t>
            </w:r>
            <w:r w:rsidR="00932E94" w:rsidRPr="00F16926">
              <w:rPr>
                <w:lang w:eastAsia="en-US"/>
              </w:rPr>
              <w:t xml:space="preserve">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F30F" w14:textId="556324FB" w:rsidR="00932E94" w:rsidRPr="00F16926" w:rsidRDefault="00B1277C">
            <w:pPr>
              <w:jc w:val="center"/>
              <w:rPr>
                <w:lang w:eastAsia="en-US"/>
              </w:rPr>
            </w:pPr>
            <w:r w:rsidRPr="00F16926">
              <w:rPr>
                <w:lang w:eastAsia="en-US"/>
              </w:rPr>
              <w:t>4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2E17" w14:textId="77777777" w:rsidR="00932E94" w:rsidRPr="00F16926" w:rsidRDefault="00932E94">
            <w:pPr>
              <w:rPr>
                <w:lang w:eastAsia="en-US"/>
              </w:rPr>
            </w:pPr>
            <w:r w:rsidRPr="00F16926"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</w:tbl>
    <w:p w14:paraId="26FBA63C" w14:textId="77777777" w:rsidR="00932E94" w:rsidRPr="00F16926" w:rsidRDefault="00932E94" w:rsidP="00932E94"/>
    <w:p w14:paraId="1F251C32" w14:textId="77777777" w:rsidR="00932E94" w:rsidRPr="00F16926" w:rsidRDefault="00932E94" w:rsidP="00932E94">
      <w:pPr>
        <w:jc w:val="both"/>
      </w:pPr>
    </w:p>
    <w:p w14:paraId="39FC29CA" w14:textId="77777777" w:rsidR="00E36EF2" w:rsidRPr="00F16926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F16926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B146DA7" w:rsidR="00E36EF2" w:rsidRPr="00F16926" w:rsidRDefault="00E36EF2" w:rsidP="00E36EF2">
      <w:pPr>
        <w:pStyle w:val="1"/>
        <w:ind w:left="709"/>
        <w:rPr>
          <w:rFonts w:eastAsiaTheme="minorEastAsia"/>
          <w:szCs w:val="24"/>
        </w:rPr>
      </w:pPr>
      <w:r w:rsidRPr="00F1692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F16926">
        <w:rPr>
          <w:rFonts w:eastAsiaTheme="minorHAnsi"/>
          <w:noProof/>
          <w:szCs w:val="24"/>
          <w:lang w:eastAsia="en-US"/>
        </w:rPr>
        <w:t>ПО</w:t>
      </w:r>
      <w:r w:rsidRPr="00F16926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F16926">
        <w:rPr>
          <w:rFonts w:eastAsiaTheme="minorHAnsi"/>
          <w:noProof/>
          <w:szCs w:val="24"/>
          <w:lang w:eastAsia="en-US"/>
        </w:rPr>
        <w:t>Е</w:t>
      </w:r>
      <w:r w:rsidRPr="00F16926">
        <w:rPr>
          <w:rFonts w:eastAsiaTheme="minorHAnsi"/>
          <w:noProof/>
          <w:szCs w:val="24"/>
          <w:lang w:eastAsia="en-US"/>
        </w:rPr>
        <w:t xml:space="preserve">, </w:t>
      </w:r>
      <w:r w:rsidRPr="00F16926">
        <w:rPr>
          <w:color w:val="000000"/>
          <w:szCs w:val="24"/>
        </w:rPr>
        <w:t xml:space="preserve">КРИТЕРИИ </w:t>
      </w:r>
      <w:r w:rsidR="00DC09A5" w:rsidRPr="00F16926">
        <w:rPr>
          <w:szCs w:val="24"/>
        </w:rPr>
        <w:t xml:space="preserve">ОЦЕНКИ УРОВНЯ </w:t>
      </w:r>
      <w:r w:rsidRPr="00F16926">
        <w:rPr>
          <w:szCs w:val="24"/>
        </w:rPr>
        <w:t xml:space="preserve">СФОРМИРОВАННОСТИ КОМПЕТЕНЦИЙ, </w:t>
      </w:r>
      <w:r w:rsidRPr="00F16926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F16926" w:rsidRDefault="00E36EF2" w:rsidP="00E36EF2">
      <w:pPr>
        <w:pStyle w:val="2"/>
        <w:rPr>
          <w:rFonts w:cs="Times New Roman"/>
        </w:rPr>
      </w:pPr>
      <w:r w:rsidRPr="00F16926">
        <w:rPr>
          <w:rFonts w:cs="Times New Roman"/>
        </w:rPr>
        <w:t xml:space="preserve">Соотнесение планируемых результатов обучения с уровнями </w:t>
      </w:r>
      <w:r w:rsidRPr="00F16926">
        <w:rPr>
          <w:rFonts w:cs="Times New Roman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F16926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F16926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F16926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F1692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16926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F16926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F16926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F16926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F16926" w:rsidRDefault="009C78FC" w:rsidP="00B36FDD">
            <w:pPr>
              <w:jc w:val="center"/>
              <w:rPr>
                <w:sz w:val="21"/>
                <w:szCs w:val="21"/>
              </w:rPr>
            </w:pPr>
            <w:r w:rsidRPr="00F1692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F1692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1692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F1692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1692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F16926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F16926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F16926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F1692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F16926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F16926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F1692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F1692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F1692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16926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D56FDE1" w:rsidR="00590FE2" w:rsidRPr="00F1692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16926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F1692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16926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F1692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16926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F1692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16926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F16926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F16926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F1692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F1692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8AF2EAF" w:rsidR="00590FE2" w:rsidRPr="00F16926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ADCF22C" w14:textId="77777777" w:rsidR="005C0F2F" w:rsidRPr="00F16926" w:rsidRDefault="005C0F2F" w:rsidP="005C0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6926">
              <w:t>ОПК-6.1;</w:t>
            </w:r>
          </w:p>
          <w:p w14:paraId="6943766C" w14:textId="77777777" w:rsidR="005C0F2F" w:rsidRPr="00F16926" w:rsidRDefault="005C0F2F" w:rsidP="005C0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6926">
              <w:t xml:space="preserve">ОПК-6.2; </w:t>
            </w:r>
          </w:p>
          <w:p w14:paraId="5C22F169" w14:textId="77777777" w:rsidR="005C0F2F" w:rsidRPr="00F16926" w:rsidRDefault="005C0F2F" w:rsidP="005C0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48B45B0" w14:textId="339EC73E" w:rsidR="00590FE2" w:rsidRPr="00F16926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BBBFCAB" w14:textId="77777777" w:rsidR="005C0F2F" w:rsidRPr="00F16926" w:rsidRDefault="005C0F2F" w:rsidP="005C0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6926">
              <w:t xml:space="preserve">ПК-3.1; </w:t>
            </w:r>
          </w:p>
          <w:p w14:paraId="35D910C0" w14:textId="77777777" w:rsidR="005C0F2F" w:rsidRPr="00F16926" w:rsidRDefault="005C0F2F" w:rsidP="005C0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6926">
              <w:t xml:space="preserve">ПК-3.2; </w:t>
            </w:r>
          </w:p>
          <w:p w14:paraId="63646D6A" w14:textId="77777777" w:rsidR="005C0F2F" w:rsidRPr="00F16926" w:rsidRDefault="005C0F2F" w:rsidP="005C0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6926">
              <w:t xml:space="preserve">ПК-3.3; </w:t>
            </w:r>
          </w:p>
          <w:p w14:paraId="1EC66948" w14:textId="77777777" w:rsidR="005C0F2F" w:rsidRPr="00F16926" w:rsidRDefault="005C0F2F" w:rsidP="005C0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CC1A69B" w14:textId="77777777" w:rsidR="005C0F2F" w:rsidRPr="00F16926" w:rsidRDefault="005C0F2F" w:rsidP="005C0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6926">
              <w:t xml:space="preserve">ПК-4.1; </w:t>
            </w:r>
          </w:p>
          <w:p w14:paraId="6C214BAB" w14:textId="77777777" w:rsidR="005C0F2F" w:rsidRPr="00F16926" w:rsidRDefault="005C0F2F" w:rsidP="005C0F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16926">
              <w:t xml:space="preserve">ПК-4.2; </w:t>
            </w:r>
          </w:p>
          <w:p w14:paraId="4C2A80B4" w14:textId="5460C446" w:rsidR="007A75B5" w:rsidRPr="00F16926" w:rsidRDefault="005C0F2F" w:rsidP="005C0F2F">
            <w:pPr>
              <w:rPr>
                <w:b/>
                <w:sz w:val="20"/>
                <w:szCs w:val="20"/>
              </w:rPr>
            </w:pPr>
            <w:r w:rsidRPr="00F16926">
              <w:t>ПК-4.3</w:t>
            </w:r>
          </w:p>
        </w:tc>
      </w:tr>
      <w:tr w:rsidR="002542E5" w:rsidRPr="00F16926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F16926" w:rsidRDefault="00590FE2" w:rsidP="00B36FDD">
            <w:r w:rsidRPr="00F16926">
              <w:t>высокий</w:t>
            </w:r>
          </w:p>
        </w:tc>
        <w:tc>
          <w:tcPr>
            <w:tcW w:w="1726" w:type="dxa"/>
          </w:tcPr>
          <w:p w14:paraId="5E592D0B" w14:textId="53514580" w:rsidR="00590FE2" w:rsidRPr="00F16926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F16926" w:rsidRDefault="00590FE2" w:rsidP="00B36FDD">
            <w:pPr>
              <w:rPr>
                <w:iCs/>
              </w:rPr>
            </w:pPr>
            <w:r w:rsidRPr="00F16926">
              <w:rPr>
                <w:iCs/>
              </w:rPr>
              <w:t>отлично/</w:t>
            </w:r>
          </w:p>
          <w:p w14:paraId="13ECF6E4" w14:textId="77777777" w:rsidR="00590FE2" w:rsidRPr="00F16926" w:rsidRDefault="00590FE2" w:rsidP="00B36FDD">
            <w:pPr>
              <w:rPr>
                <w:iCs/>
              </w:rPr>
            </w:pPr>
            <w:r w:rsidRPr="00F16926">
              <w:rPr>
                <w:iCs/>
              </w:rPr>
              <w:t>зачтено (отлично)/</w:t>
            </w:r>
          </w:p>
          <w:p w14:paraId="04C84513" w14:textId="77777777" w:rsidR="00590FE2" w:rsidRPr="00F16926" w:rsidRDefault="00590FE2" w:rsidP="00B36FDD">
            <w:pPr>
              <w:rPr>
                <w:iCs/>
              </w:rPr>
            </w:pPr>
            <w:r w:rsidRPr="00F16926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10E53218" w:rsidR="00590FE2" w:rsidRPr="00F16926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777291D" w14:textId="7226A758" w:rsidR="00671109" w:rsidRPr="00F16926" w:rsidRDefault="00671109" w:rsidP="00671109">
            <w:pPr>
              <w:rPr>
                <w:iCs/>
                <w:sz w:val="21"/>
                <w:szCs w:val="21"/>
              </w:rPr>
            </w:pPr>
            <w:r w:rsidRPr="00F16926">
              <w:rPr>
                <w:iCs/>
                <w:sz w:val="21"/>
                <w:szCs w:val="21"/>
              </w:rPr>
              <w:t>Обучающийся:</w:t>
            </w:r>
          </w:p>
          <w:p w14:paraId="365F226B" w14:textId="471121B6" w:rsidR="00671109" w:rsidRPr="00F16926" w:rsidRDefault="00671109" w:rsidP="0067110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F16926">
              <w:rPr>
                <w:b/>
                <w:bCs/>
                <w:iCs/>
                <w:sz w:val="21"/>
                <w:szCs w:val="21"/>
              </w:rPr>
              <w:t>на высоком уровне</w:t>
            </w:r>
            <w:r w:rsidRPr="00F16926">
              <w:rPr>
                <w:iCs/>
                <w:sz w:val="21"/>
                <w:szCs w:val="21"/>
              </w:rPr>
              <w:t xml:space="preserve"> проводит </w:t>
            </w:r>
            <w:r w:rsidRPr="00F16926">
              <w:t>предпроектный поиск</w:t>
            </w:r>
            <w:r w:rsidR="00952508" w:rsidRPr="00F16926">
              <w:t xml:space="preserve"> и подготовку</w:t>
            </w:r>
            <w:r w:rsidRPr="00F16926">
              <w:t xml:space="preserve"> визуальных материалов </w:t>
            </w:r>
            <w:r w:rsidR="00952508" w:rsidRPr="00F16926">
              <w:t xml:space="preserve">для проекта </w:t>
            </w:r>
            <w:r w:rsidRPr="00F16926">
              <w:t>используя различные интернет-источники.</w:t>
            </w:r>
          </w:p>
          <w:p w14:paraId="7AB83510" w14:textId="10CDD4CB" w:rsidR="00671109" w:rsidRPr="00F16926" w:rsidRDefault="00952508" w:rsidP="0067110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F16926">
              <w:rPr>
                <w:b/>
                <w:bCs/>
                <w:iCs/>
              </w:rPr>
              <w:t>умеет отлично</w:t>
            </w:r>
            <w:r w:rsidRPr="00F16926">
              <w:rPr>
                <w:iCs/>
              </w:rPr>
              <w:t xml:space="preserve"> выбирать необходимые для презентации и реализации проекта информационно-коммуникационные решения</w:t>
            </w:r>
            <w:r w:rsidR="00671109" w:rsidRPr="00F16926">
              <w:t>.</w:t>
            </w:r>
          </w:p>
          <w:p w14:paraId="1F0A64ED" w14:textId="68196CEE" w:rsidR="00671109" w:rsidRPr="00F16926" w:rsidRDefault="00671109" w:rsidP="0095250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F16926">
              <w:rPr>
                <w:b/>
                <w:bCs/>
                <w:iCs/>
                <w:sz w:val="21"/>
                <w:szCs w:val="21"/>
              </w:rPr>
              <w:t>на высоком уровне демонстрирует системные знания и креативный подход</w:t>
            </w:r>
            <w:r w:rsidRPr="00F16926">
              <w:rPr>
                <w:iCs/>
                <w:sz w:val="21"/>
                <w:szCs w:val="21"/>
              </w:rPr>
              <w:t xml:space="preserve"> </w:t>
            </w:r>
            <w:r w:rsidR="00952508" w:rsidRPr="00F16926">
              <w:rPr>
                <w:iCs/>
                <w:sz w:val="21"/>
                <w:szCs w:val="21"/>
              </w:rPr>
              <w:t>в использовании цифровых инструментов при презентации и реализации проекта.</w:t>
            </w:r>
          </w:p>
          <w:p w14:paraId="09BD2B5D" w14:textId="4C91CFFE" w:rsidR="00590FE2" w:rsidRPr="00F16926" w:rsidRDefault="00590FE2" w:rsidP="002C6F0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F741E51" w14:textId="77777777" w:rsidR="009D0F35" w:rsidRPr="00F16926" w:rsidRDefault="009D0F35" w:rsidP="009D0F35">
            <w:pPr>
              <w:rPr>
                <w:iCs/>
                <w:sz w:val="21"/>
                <w:szCs w:val="21"/>
              </w:rPr>
            </w:pPr>
            <w:r w:rsidRPr="00F16926">
              <w:rPr>
                <w:iCs/>
                <w:sz w:val="21"/>
                <w:szCs w:val="21"/>
              </w:rPr>
              <w:t>Обучающийся:</w:t>
            </w:r>
          </w:p>
          <w:p w14:paraId="04BC02BD" w14:textId="77777777" w:rsidR="009D0F35" w:rsidRPr="00F16926" w:rsidRDefault="009D0F35" w:rsidP="009D0F35">
            <w:pPr>
              <w:rPr>
                <w:iCs/>
                <w:sz w:val="21"/>
                <w:szCs w:val="21"/>
              </w:rPr>
            </w:pPr>
          </w:p>
          <w:p w14:paraId="3BC1C30F" w14:textId="77777777" w:rsidR="009D0F35" w:rsidRPr="00F16926" w:rsidRDefault="009D0F35" w:rsidP="009D0F35">
            <w:pPr>
              <w:rPr>
                <w:iCs/>
                <w:sz w:val="21"/>
                <w:szCs w:val="21"/>
              </w:rPr>
            </w:pPr>
            <w:r w:rsidRPr="00F16926">
              <w:rPr>
                <w:b/>
                <w:bCs/>
                <w:iCs/>
                <w:sz w:val="21"/>
                <w:szCs w:val="21"/>
              </w:rPr>
              <w:t>- на высоком уровне</w:t>
            </w:r>
            <w:r w:rsidRPr="00F16926">
              <w:rPr>
                <w:iCs/>
                <w:sz w:val="21"/>
                <w:szCs w:val="21"/>
              </w:rPr>
              <w:t xml:space="preserve"> умеет определять необходимые для реализации проекта традиционные и инновационные методы и техники исполнения и их возможных сочетаний для передачи авторской идеи в области фотоискусства и </w:t>
            </w:r>
            <w:proofErr w:type="spellStart"/>
            <w:r w:rsidRPr="00F16926">
              <w:rPr>
                <w:iCs/>
                <w:sz w:val="21"/>
                <w:szCs w:val="21"/>
              </w:rPr>
              <w:t>диджитал</w:t>
            </w:r>
            <w:proofErr w:type="spellEnd"/>
            <w:r w:rsidRPr="00F16926">
              <w:rPr>
                <w:iCs/>
                <w:sz w:val="21"/>
                <w:szCs w:val="21"/>
              </w:rPr>
              <w:t xml:space="preserve"> графики.</w:t>
            </w:r>
          </w:p>
          <w:p w14:paraId="1364EB59" w14:textId="77777777" w:rsidR="009D0F35" w:rsidRPr="00F16926" w:rsidRDefault="009D0F35" w:rsidP="009D0F35">
            <w:pPr>
              <w:rPr>
                <w:iCs/>
                <w:sz w:val="21"/>
                <w:szCs w:val="21"/>
              </w:rPr>
            </w:pPr>
            <w:r w:rsidRPr="00F16926">
              <w:rPr>
                <w:iCs/>
                <w:sz w:val="21"/>
                <w:szCs w:val="21"/>
              </w:rPr>
              <w:t xml:space="preserve">- </w:t>
            </w:r>
            <w:r w:rsidRPr="00F16926">
              <w:rPr>
                <w:b/>
                <w:bCs/>
                <w:iCs/>
                <w:sz w:val="21"/>
                <w:szCs w:val="21"/>
              </w:rPr>
              <w:t>отлично знает</w:t>
            </w:r>
            <w:r w:rsidRPr="00F16926">
              <w:rPr>
                <w:iCs/>
                <w:sz w:val="21"/>
                <w:szCs w:val="21"/>
              </w:rPr>
              <w:t xml:space="preserve"> основные возможности интерпретации традиционных техник выполнения проекта в области фотоискусства и </w:t>
            </w:r>
            <w:proofErr w:type="spellStart"/>
            <w:r w:rsidRPr="00F16926">
              <w:rPr>
                <w:iCs/>
                <w:sz w:val="21"/>
                <w:szCs w:val="21"/>
              </w:rPr>
              <w:t>диджитал</w:t>
            </w:r>
            <w:proofErr w:type="spellEnd"/>
            <w:r w:rsidRPr="00F16926">
              <w:rPr>
                <w:iCs/>
                <w:sz w:val="21"/>
                <w:szCs w:val="21"/>
              </w:rPr>
              <w:t xml:space="preserve"> графики.</w:t>
            </w:r>
          </w:p>
          <w:p w14:paraId="21A56118" w14:textId="77777777" w:rsidR="009D0F35" w:rsidRPr="00F16926" w:rsidRDefault="009D0F35" w:rsidP="009D0F35">
            <w:pPr>
              <w:rPr>
                <w:iCs/>
                <w:sz w:val="21"/>
                <w:szCs w:val="21"/>
              </w:rPr>
            </w:pPr>
            <w:r w:rsidRPr="00F16926">
              <w:rPr>
                <w:iCs/>
                <w:sz w:val="21"/>
                <w:szCs w:val="21"/>
              </w:rPr>
              <w:t xml:space="preserve">- </w:t>
            </w:r>
            <w:r w:rsidRPr="00F16926">
              <w:rPr>
                <w:b/>
                <w:bCs/>
                <w:iCs/>
                <w:sz w:val="21"/>
                <w:szCs w:val="21"/>
              </w:rPr>
              <w:t>способен на высоком уровне</w:t>
            </w:r>
            <w:r w:rsidRPr="00F16926">
              <w:rPr>
                <w:iCs/>
                <w:sz w:val="21"/>
                <w:szCs w:val="21"/>
              </w:rPr>
              <w:t xml:space="preserve"> применять инновационные техники и технологии при создании авторских проектов в </w:t>
            </w:r>
            <w:r w:rsidRPr="00F16926">
              <w:rPr>
                <w:iCs/>
                <w:sz w:val="21"/>
                <w:szCs w:val="21"/>
              </w:rPr>
              <w:lastRenderedPageBreak/>
              <w:t xml:space="preserve">области фотоискусства и </w:t>
            </w:r>
            <w:proofErr w:type="spellStart"/>
            <w:r w:rsidRPr="00F16926">
              <w:rPr>
                <w:iCs/>
                <w:sz w:val="21"/>
                <w:szCs w:val="21"/>
              </w:rPr>
              <w:t>диджитал</w:t>
            </w:r>
            <w:proofErr w:type="spellEnd"/>
            <w:r w:rsidRPr="00F16926">
              <w:rPr>
                <w:iCs/>
                <w:sz w:val="21"/>
                <w:szCs w:val="21"/>
              </w:rPr>
              <w:t xml:space="preserve"> графики</w:t>
            </w:r>
          </w:p>
          <w:p w14:paraId="608A8C31" w14:textId="77777777" w:rsidR="009D0F35" w:rsidRPr="00F16926" w:rsidRDefault="009D0F35" w:rsidP="009D0F35">
            <w:pPr>
              <w:rPr>
                <w:iCs/>
                <w:sz w:val="21"/>
                <w:szCs w:val="21"/>
              </w:rPr>
            </w:pPr>
            <w:r w:rsidRPr="00F16926">
              <w:rPr>
                <w:b/>
                <w:bCs/>
                <w:iCs/>
                <w:sz w:val="21"/>
                <w:szCs w:val="21"/>
              </w:rPr>
              <w:t>- способен отлично</w:t>
            </w:r>
            <w:r w:rsidRPr="00F16926">
              <w:rPr>
                <w:iCs/>
                <w:sz w:val="21"/>
                <w:szCs w:val="21"/>
              </w:rPr>
              <w:t xml:space="preserve"> использовать в профессиональной деятельности академические знания в области изобразительного искусства.</w:t>
            </w:r>
          </w:p>
          <w:p w14:paraId="3E310FAA" w14:textId="77777777" w:rsidR="009D0F35" w:rsidRPr="00F16926" w:rsidRDefault="009D0F35" w:rsidP="009D0F35">
            <w:pPr>
              <w:rPr>
                <w:iCs/>
                <w:sz w:val="21"/>
                <w:szCs w:val="21"/>
              </w:rPr>
            </w:pPr>
            <w:r w:rsidRPr="00F16926">
              <w:rPr>
                <w:iCs/>
                <w:sz w:val="21"/>
                <w:szCs w:val="21"/>
              </w:rPr>
              <w:t xml:space="preserve">- </w:t>
            </w:r>
            <w:r w:rsidRPr="00F16926">
              <w:rPr>
                <w:b/>
                <w:bCs/>
                <w:iCs/>
                <w:sz w:val="21"/>
                <w:szCs w:val="21"/>
              </w:rPr>
              <w:t>владеет отличным</w:t>
            </w:r>
            <w:r w:rsidRPr="00F16926">
              <w:rPr>
                <w:iCs/>
                <w:sz w:val="21"/>
                <w:szCs w:val="21"/>
              </w:rPr>
              <w:t xml:space="preserve"> пониманием пропорций в объеме и пространстве, пластической анатомии человеческого тела в рамках работы над реализацией своих фотопроектов.</w:t>
            </w:r>
          </w:p>
          <w:p w14:paraId="7B32BAC1" w14:textId="77777777" w:rsidR="009D0F35" w:rsidRPr="00F16926" w:rsidRDefault="009D0F35" w:rsidP="009D0F35">
            <w:pPr>
              <w:rPr>
                <w:iCs/>
                <w:sz w:val="21"/>
                <w:szCs w:val="21"/>
              </w:rPr>
            </w:pPr>
            <w:r w:rsidRPr="00F16926">
              <w:rPr>
                <w:iCs/>
                <w:sz w:val="21"/>
                <w:szCs w:val="21"/>
              </w:rPr>
              <w:t xml:space="preserve">- </w:t>
            </w:r>
            <w:r w:rsidRPr="00F16926">
              <w:rPr>
                <w:b/>
                <w:bCs/>
                <w:iCs/>
                <w:sz w:val="21"/>
                <w:szCs w:val="21"/>
              </w:rPr>
              <w:t>умеет на высоком уровне</w:t>
            </w:r>
            <w:r w:rsidRPr="00F16926">
              <w:rPr>
                <w:iCs/>
                <w:sz w:val="21"/>
                <w:szCs w:val="21"/>
              </w:rPr>
              <w:t xml:space="preserve"> использовать сложные колористические решения при разработке проекта, организовывать цветовые сочетания в заданной форме.</w:t>
            </w:r>
          </w:p>
          <w:p w14:paraId="39353BD1" w14:textId="18889114" w:rsidR="007A75B5" w:rsidRPr="00F16926" w:rsidRDefault="007A75B5" w:rsidP="007A75B5">
            <w:pPr>
              <w:rPr>
                <w:iCs/>
                <w:sz w:val="21"/>
                <w:szCs w:val="21"/>
              </w:rPr>
            </w:pPr>
          </w:p>
        </w:tc>
      </w:tr>
      <w:tr w:rsidR="002C6F0B" w:rsidRPr="00F16926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2C6F0B" w:rsidRPr="00F16926" w:rsidRDefault="002C6F0B" w:rsidP="002C6F0B">
            <w:r w:rsidRPr="00F16926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FE4113F" w:rsidR="002C6F0B" w:rsidRPr="00F16926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2C6F0B" w:rsidRPr="00F16926" w:rsidRDefault="002C6F0B" w:rsidP="002C6F0B">
            <w:pPr>
              <w:rPr>
                <w:iCs/>
              </w:rPr>
            </w:pPr>
            <w:r w:rsidRPr="00F16926">
              <w:rPr>
                <w:iCs/>
              </w:rPr>
              <w:t>хорошо/</w:t>
            </w:r>
          </w:p>
          <w:p w14:paraId="2A830714" w14:textId="77777777" w:rsidR="002C6F0B" w:rsidRPr="00F16926" w:rsidRDefault="002C6F0B" w:rsidP="002C6F0B">
            <w:pPr>
              <w:rPr>
                <w:iCs/>
              </w:rPr>
            </w:pPr>
            <w:r w:rsidRPr="00F16926">
              <w:rPr>
                <w:iCs/>
              </w:rPr>
              <w:t>зачтено (хорошо)/</w:t>
            </w:r>
          </w:p>
          <w:p w14:paraId="7FB36380" w14:textId="77777777" w:rsidR="002C6F0B" w:rsidRPr="00F16926" w:rsidRDefault="002C6F0B" w:rsidP="002C6F0B">
            <w:pPr>
              <w:rPr>
                <w:iCs/>
              </w:rPr>
            </w:pPr>
            <w:r w:rsidRPr="00F16926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6DDA308" w:rsidR="002C6F0B" w:rsidRPr="00F16926" w:rsidRDefault="002C6F0B" w:rsidP="002C6F0B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2D89BB26" w14:textId="77777777" w:rsidR="00952508" w:rsidRPr="00F16926" w:rsidRDefault="00952508" w:rsidP="00952508">
            <w:pPr>
              <w:rPr>
                <w:iCs/>
                <w:sz w:val="21"/>
                <w:szCs w:val="21"/>
              </w:rPr>
            </w:pPr>
            <w:r w:rsidRPr="00F16926">
              <w:rPr>
                <w:iCs/>
                <w:sz w:val="21"/>
                <w:szCs w:val="21"/>
              </w:rPr>
              <w:t>Обучающийся:</w:t>
            </w:r>
          </w:p>
          <w:p w14:paraId="17DD6AB0" w14:textId="3F8F3176" w:rsidR="00952508" w:rsidRPr="00F16926" w:rsidRDefault="00952508" w:rsidP="0095250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F16926">
              <w:rPr>
                <w:b/>
                <w:bCs/>
                <w:iCs/>
                <w:sz w:val="21"/>
                <w:szCs w:val="21"/>
              </w:rPr>
              <w:t>достаточно подробно</w:t>
            </w:r>
            <w:r w:rsidRPr="00F16926">
              <w:rPr>
                <w:iCs/>
                <w:sz w:val="21"/>
                <w:szCs w:val="21"/>
              </w:rPr>
              <w:t xml:space="preserve"> проводит </w:t>
            </w:r>
            <w:r w:rsidRPr="00F16926">
              <w:t>предпроектный поиск и подготовку визуальных материалов для проекта используя различные интернет-источники.</w:t>
            </w:r>
          </w:p>
          <w:p w14:paraId="24529929" w14:textId="422EDD68" w:rsidR="00952508" w:rsidRPr="00F16926" w:rsidRDefault="00DA00C3" w:rsidP="0095250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F16926">
              <w:rPr>
                <w:b/>
                <w:bCs/>
                <w:iCs/>
                <w:sz w:val="21"/>
                <w:szCs w:val="21"/>
              </w:rPr>
              <w:t>достаточно хорошо</w:t>
            </w:r>
            <w:r w:rsidR="00952508" w:rsidRPr="00F16926">
              <w:rPr>
                <w:iCs/>
              </w:rPr>
              <w:t xml:space="preserve"> выбирать необходимые для презентации и реализации проекта информационно-коммуникационные решения</w:t>
            </w:r>
            <w:r w:rsidR="00952508" w:rsidRPr="00F16926">
              <w:t>.</w:t>
            </w:r>
          </w:p>
          <w:p w14:paraId="0FCA8EB7" w14:textId="3402E198" w:rsidR="00952508" w:rsidRPr="00F16926" w:rsidRDefault="00DA00C3" w:rsidP="0095250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F16926">
              <w:rPr>
                <w:b/>
                <w:bCs/>
                <w:iCs/>
                <w:sz w:val="21"/>
                <w:szCs w:val="21"/>
              </w:rPr>
              <w:t>демонстрирует повышенные системные знания и креативный подход</w:t>
            </w:r>
            <w:r w:rsidRPr="00F16926">
              <w:rPr>
                <w:iCs/>
                <w:sz w:val="21"/>
                <w:szCs w:val="21"/>
              </w:rPr>
              <w:t xml:space="preserve"> </w:t>
            </w:r>
            <w:r w:rsidR="00952508" w:rsidRPr="00F16926">
              <w:rPr>
                <w:iCs/>
                <w:sz w:val="21"/>
                <w:szCs w:val="21"/>
              </w:rPr>
              <w:t xml:space="preserve">в использовании цифровых </w:t>
            </w:r>
            <w:r w:rsidR="00952508" w:rsidRPr="00F16926">
              <w:rPr>
                <w:iCs/>
                <w:sz w:val="21"/>
                <w:szCs w:val="21"/>
              </w:rPr>
              <w:lastRenderedPageBreak/>
              <w:t>инструментов при презентации и реализации проекта.</w:t>
            </w:r>
          </w:p>
          <w:p w14:paraId="13F244BC" w14:textId="43BF8EFF" w:rsidR="002C6F0B" w:rsidRPr="00F16926" w:rsidRDefault="002C6F0B" w:rsidP="002C6F0B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FC4302B" w14:textId="77777777" w:rsidR="002C6F0B" w:rsidRPr="00F16926" w:rsidRDefault="002C6F0B" w:rsidP="002C6F0B">
            <w:pPr>
              <w:rPr>
                <w:iCs/>
                <w:sz w:val="21"/>
                <w:szCs w:val="21"/>
              </w:rPr>
            </w:pPr>
            <w:r w:rsidRPr="00F16926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407FC914" w14:textId="77777777" w:rsidR="009D0F35" w:rsidRPr="00F16926" w:rsidRDefault="009D0F35" w:rsidP="002C6F0B">
            <w:pPr>
              <w:rPr>
                <w:iCs/>
                <w:sz w:val="21"/>
                <w:szCs w:val="21"/>
              </w:rPr>
            </w:pPr>
          </w:p>
          <w:p w14:paraId="29941495" w14:textId="23A539DF" w:rsidR="009D0F35" w:rsidRPr="00F16926" w:rsidRDefault="009D0F35" w:rsidP="009D0F35">
            <w:pPr>
              <w:rPr>
                <w:iCs/>
                <w:sz w:val="21"/>
                <w:szCs w:val="21"/>
              </w:rPr>
            </w:pPr>
            <w:r w:rsidRPr="00F16926">
              <w:rPr>
                <w:b/>
                <w:bCs/>
                <w:iCs/>
                <w:sz w:val="21"/>
                <w:szCs w:val="21"/>
              </w:rPr>
              <w:t>- на хорошем уровне</w:t>
            </w:r>
            <w:r w:rsidRPr="00F16926">
              <w:rPr>
                <w:iCs/>
                <w:sz w:val="21"/>
                <w:szCs w:val="21"/>
              </w:rPr>
              <w:t xml:space="preserve"> умеет определять необходимые для реализации проекта традиционные и инновационные методы и техники исполнения и их возможных сочетаний для передачи авторской идеи в области фотоискусства и </w:t>
            </w:r>
            <w:proofErr w:type="spellStart"/>
            <w:r w:rsidRPr="00F16926">
              <w:rPr>
                <w:iCs/>
                <w:sz w:val="21"/>
                <w:szCs w:val="21"/>
              </w:rPr>
              <w:t>диджитал</w:t>
            </w:r>
            <w:proofErr w:type="spellEnd"/>
            <w:r w:rsidRPr="00F16926">
              <w:rPr>
                <w:iCs/>
                <w:sz w:val="21"/>
                <w:szCs w:val="21"/>
              </w:rPr>
              <w:t xml:space="preserve"> графики.</w:t>
            </w:r>
          </w:p>
          <w:p w14:paraId="30E65EDD" w14:textId="3D0AEB03" w:rsidR="009D0F35" w:rsidRPr="00F16926" w:rsidRDefault="009D0F35" w:rsidP="009D0F35">
            <w:pPr>
              <w:rPr>
                <w:iCs/>
                <w:sz w:val="21"/>
                <w:szCs w:val="21"/>
              </w:rPr>
            </w:pPr>
            <w:r w:rsidRPr="00F16926">
              <w:rPr>
                <w:iCs/>
                <w:sz w:val="21"/>
                <w:szCs w:val="21"/>
              </w:rPr>
              <w:t xml:space="preserve">- </w:t>
            </w:r>
            <w:r w:rsidRPr="00F16926">
              <w:rPr>
                <w:b/>
                <w:bCs/>
                <w:iCs/>
                <w:sz w:val="21"/>
                <w:szCs w:val="21"/>
              </w:rPr>
              <w:t>хорошо знает</w:t>
            </w:r>
            <w:r w:rsidRPr="00F16926">
              <w:rPr>
                <w:iCs/>
                <w:sz w:val="21"/>
                <w:szCs w:val="21"/>
              </w:rPr>
              <w:t xml:space="preserve"> основные возможности интерпретации традиционных техник выполнения проекта в области фотоискусства и </w:t>
            </w:r>
            <w:proofErr w:type="spellStart"/>
            <w:r w:rsidRPr="00F16926">
              <w:rPr>
                <w:iCs/>
                <w:sz w:val="21"/>
                <w:szCs w:val="21"/>
              </w:rPr>
              <w:t>диджитал</w:t>
            </w:r>
            <w:proofErr w:type="spellEnd"/>
            <w:r w:rsidRPr="00F16926">
              <w:rPr>
                <w:iCs/>
                <w:sz w:val="21"/>
                <w:szCs w:val="21"/>
              </w:rPr>
              <w:t xml:space="preserve"> графики.</w:t>
            </w:r>
          </w:p>
          <w:p w14:paraId="251B9B13" w14:textId="71097C61" w:rsidR="009D0F35" w:rsidRPr="00F16926" w:rsidRDefault="009D0F35" w:rsidP="009D0F35">
            <w:pPr>
              <w:rPr>
                <w:iCs/>
                <w:sz w:val="21"/>
                <w:szCs w:val="21"/>
              </w:rPr>
            </w:pPr>
            <w:r w:rsidRPr="00F16926">
              <w:rPr>
                <w:iCs/>
                <w:sz w:val="21"/>
                <w:szCs w:val="21"/>
              </w:rPr>
              <w:lastRenderedPageBreak/>
              <w:t xml:space="preserve">- </w:t>
            </w:r>
            <w:r w:rsidRPr="00F16926">
              <w:rPr>
                <w:b/>
                <w:bCs/>
                <w:iCs/>
                <w:sz w:val="21"/>
                <w:szCs w:val="21"/>
              </w:rPr>
              <w:t>способен на хорошем уровне</w:t>
            </w:r>
            <w:r w:rsidRPr="00F16926">
              <w:rPr>
                <w:iCs/>
                <w:sz w:val="21"/>
                <w:szCs w:val="21"/>
              </w:rPr>
              <w:t xml:space="preserve"> применять инновационные техники и технологии при создании авторских проектов в области фотоискусства и </w:t>
            </w:r>
            <w:proofErr w:type="spellStart"/>
            <w:r w:rsidRPr="00F16926">
              <w:rPr>
                <w:iCs/>
                <w:sz w:val="21"/>
                <w:szCs w:val="21"/>
              </w:rPr>
              <w:t>диджитал</w:t>
            </w:r>
            <w:proofErr w:type="spellEnd"/>
            <w:r w:rsidRPr="00F16926">
              <w:rPr>
                <w:iCs/>
                <w:sz w:val="21"/>
                <w:szCs w:val="21"/>
              </w:rPr>
              <w:t xml:space="preserve"> графики</w:t>
            </w:r>
          </w:p>
          <w:p w14:paraId="2F18F275" w14:textId="6F40B8BF" w:rsidR="009D0F35" w:rsidRPr="00F16926" w:rsidRDefault="009D0F35" w:rsidP="009D0F35">
            <w:pPr>
              <w:rPr>
                <w:iCs/>
                <w:sz w:val="21"/>
                <w:szCs w:val="21"/>
              </w:rPr>
            </w:pPr>
            <w:r w:rsidRPr="00F16926">
              <w:rPr>
                <w:b/>
                <w:bCs/>
                <w:iCs/>
                <w:sz w:val="21"/>
                <w:szCs w:val="21"/>
              </w:rPr>
              <w:t>- способен хорошо</w:t>
            </w:r>
            <w:r w:rsidRPr="00F16926">
              <w:rPr>
                <w:iCs/>
                <w:sz w:val="21"/>
                <w:szCs w:val="21"/>
              </w:rPr>
              <w:t xml:space="preserve"> использовать в профессиональной деятельности академические знания в области изобразительного искусства.</w:t>
            </w:r>
          </w:p>
          <w:p w14:paraId="6B1A4213" w14:textId="5BEB1BF6" w:rsidR="009D0F35" w:rsidRPr="00F16926" w:rsidRDefault="009D0F35" w:rsidP="009D0F35">
            <w:pPr>
              <w:rPr>
                <w:iCs/>
                <w:sz w:val="21"/>
                <w:szCs w:val="21"/>
              </w:rPr>
            </w:pPr>
            <w:r w:rsidRPr="00F16926">
              <w:rPr>
                <w:iCs/>
                <w:sz w:val="21"/>
                <w:szCs w:val="21"/>
              </w:rPr>
              <w:t xml:space="preserve">- </w:t>
            </w:r>
            <w:r w:rsidRPr="00F16926">
              <w:rPr>
                <w:b/>
                <w:bCs/>
                <w:iCs/>
                <w:sz w:val="21"/>
                <w:szCs w:val="21"/>
              </w:rPr>
              <w:t>владеет хорошим</w:t>
            </w:r>
            <w:r w:rsidRPr="00F16926">
              <w:rPr>
                <w:iCs/>
                <w:sz w:val="21"/>
                <w:szCs w:val="21"/>
              </w:rPr>
              <w:t xml:space="preserve"> пониманием пропорций в объеме и пространстве, пластической анатомии человеческого тела в рамках работы над реализацией своих фотопроектов.</w:t>
            </w:r>
          </w:p>
          <w:p w14:paraId="6965CF5B" w14:textId="0B102FB0" w:rsidR="009D0F35" w:rsidRPr="00F16926" w:rsidRDefault="009D0F35" w:rsidP="009D0F35">
            <w:pPr>
              <w:rPr>
                <w:iCs/>
                <w:sz w:val="21"/>
                <w:szCs w:val="21"/>
              </w:rPr>
            </w:pPr>
            <w:r w:rsidRPr="00F16926">
              <w:rPr>
                <w:iCs/>
                <w:sz w:val="21"/>
                <w:szCs w:val="21"/>
              </w:rPr>
              <w:t xml:space="preserve">- </w:t>
            </w:r>
            <w:r w:rsidRPr="00F16926">
              <w:rPr>
                <w:b/>
                <w:bCs/>
                <w:iCs/>
                <w:sz w:val="21"/>
                <w:szCs w:val="21"/>
              </w:rPr>
              <w:t>умеет на хорошем уровне</w:t>
            </w:r>
            <w:r w:rsidRPr="00F16926">
              <w:rPr>
                <w:iCs/>
                <w:sz w:val="21"/>
                <w:szCs w:val="21"/>
              </w:rPr>
              <w:t xml:space="preserve"> использовать сложные колористические решения при разработке проекта, организовывать цветовые сочетания в заданной форме.</w:t>
            </w:r>
          </w:p>
          <w:p w14:paraId="01D0CB07" w14:textId="77777777" w:rsidR="009D0F35" w:rsidRPr="00F16926" w:rsidRDefault="009D0F35" w:rsidP="009D0F35">
            <w:pPr>
              <w:rPr>
                <w:iCs/>
                <w:sz w:val="21"/>
                <w:szCs w:val="21"/>
              </w:rPr>
            </w:pPr>
          </w:p>
          <w:p w14:paraId="5043A887" w14:textId="6AAFA7C5" w:rsidR="002C6F0B" w:rsidRPr="00F16926" w:rsidRDefault="002C6F0B" w:rsidP="009D0F35">
            <w:pPr>
              <w:rPr>
                <w:iCs/>
                <w:sz w:val="21"/>
                <w:szCs w:val="21"/>
              </w:rPr>
            </w:pPr>
          </w:p>
        </w:tc>
      </w:tr>
      <w:tr w:rsidR="002C6F0B" w:rsidRPr="00F16926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2C6F0B" w:rsidRPr="00F16926" w:rsidRDefault="002C6F0B" w:rsidP="002C6F0B">
            <w:r w:rsidRPr="00F16926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1B767E3F" w:rsidR="002C6F0B" w:rsidRPr="00F16926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2C6F0B" w:rsidRPr="00F16926" w:rsidRDefault="002C6F0B" w:rsidP="002C6F0B">
            <w:pPr>
              <w:rPr>
                <w:iCs/>
              </w:rPr>
            </w:pPr>
            <w:r w:rsidRPr="00F16926">
              <w:rPr>
                <w:iCs/>
              </w:rPr>
              <w:t>удовлетворительно/</w:t>
            </w:r>
          </w:p>
          <w:p w14:paraId="59AB9064" w14:textId="77777777" w:rsidR="002C6F0B" w:rsidRPr="00F16926" w:rsidRDefault="002C6F0B" w:rsidP="002C6F0B">
            <w:pPr>
              <w:rPr>
                <w:iCs/>
              </w:rPr>
            </w:pPr>
            <w:r w:rsidRPr="00F16926">
              <w:rPr>
                <w:iCs/>
              </w:rPr>
              <w:t>зачтено (удовлетворительно)/</w:t>
            </w:r>
          </w:p>
          <w:p w14:paraId="25CF4171" w14:textId="77777777" w:rsidR="002C6F0B" w:rsidRPr="00F16926" w:rsidRDefault="002C6F0B" w:rsidP="002C6F0B">
            <w:pPr>
              <w:rPr>
                <w:iCs/>
              </w:rPr>
            </w:pPr>
            <w:r w:rsidRPr="00F16926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44234DB1" w:rsidR="002C6F0B" w:rsidRPr="00F16926" w:rsidRDefault="002C6F0B" w:rsidP="002C6F0B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34E6656F" w14:textId="77777777" w:rsidR="00DA00C3" w:rsidRPr="00F16926" w:rsidRDefault="00DA00C3" w:rsidP="00DA00C3">
            <w:pPr>
              <w:rPr>
                <w:iCs/>
                <w:sz w:val="21"/>
                <w:szCs w:val="21"/>
              </w:rPr>
            </w:pPr>
            <w:r w:rsidRPr="00F16926">
              <w:rPr>
                <w:iCs/>
                <w:sz w:val="21"/>
                <w:szCs w:val="21"/>
              </w:rPr>
              <w:t>Обучающийся:</w:t>
            </w:r>
          </w:p>
          <w:p w14:paraId="05CE1FC1" w14:textId="20F735B4" w:rsidR="00DA00C3" w:rsidRPr="00F16926" w:rsidRDefault="00DA00C3" w:rsidP="00DA00C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F16926">
              <w:rPr>
                <w:iCs/>
                <w:sz w:val="21"/>
                <w:szCs w:val="21"/>
              </w:rPr>
              <w:t xml:space="preserve">проводит </w:t>
            </w:r>
            <w:r w:rsidRPr="00F16926">
              <w:rPr>
                <w:b/>
                <w:bCs/>
                <w:iCs/>
                <w:sz w:val="21"/>
                <w:szCs w:val="21"/>
              </w:rPr>
              <w:t>базовый</w:t>
            </w:r>
            <w:r w:rsidRPr="00F16926">
              <w:t xml:space="preserve"> предпроектный поиск и подготовку визуальных материалов для проекта используя различные интернет-источники.</w:t>
            </w:r>
          </w:p>
          <w:p w14:paraId="4FA4ED14" w14:textId="611B72F6" w:rsidR="00DA00C3" w:rsidRPr="00F16926" w:rsidRDefault="00DA00C3" w:rsidP="00DA00C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F16926">
              <w:rPr>
                <w:b/>
                <w:bCs/>
                <w:iCs/>
                <w:sz w:val="21"/>
                <w:szCs w:val="21"/>
              </w:rPr>
              <w:t>на базовом уровне знает</w:t>
            </w:r>
            <w:r w:rsidRPr="00F16926">
              <w:rPr>
                <w:iCs/>
              </w:rPr>
              <w:t xml:space="preserve"> выбирать необходимые для презентации и реализации </w:t>
            </w:r>
            <w:r w:rsidRPr="00F16926">
              <w:rPr>
                <w:iCs/>
              </w:rPr>
              <w:lastRenderedPageBreak/>
              <w:t>проекта информационно-коммуникационные решения</w:t>
            </w:r>
            <w:r w:rsidRPr="00F16926">
              <w:t>.</w:t>
            </w:r>
          </w:p>
          <w:p w14:paraId="0527FA6D" w14:textId="0D7D1EE6" w:rsidR="00DA00C3" w:rsidRPr="00F16926" w:rsidRDefault="00DA00C3" w:rsidP="00DA00C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F16926">
              <w:rPr>
                <w:b/>
                <w:bCs/>
                <w:iCs/>
                <w:sz w:val="21"/>
                <w:szCs w:val="21"/>
              </w:rPr>
              <w:t xml:space="preserve">демонстрирует базовые знания </w:t>
            </w:r>
            <w:r w:rsidRPr="00F16926">
              <w:rPr>
                <w:iCs/>
                <w:sz w:val="21"/>
                <w:szCs w:val="21"/>
              </w:rPr>
              <w:t>в использовании цифровых инструментов при презентации и реализации проекта.</w:t>
            </w:r>
          </w:p>
          <w:p w14:paraId="7DE348A0" w14:textId="1FC42DF2" w:rsidR="002C6F0B" w:rsidRPr="00F16926" w:rsidRDefault="002C6F0B" w:rsidP="002C6F0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7022F1C" w14:textId="77777777" w:rsidR="009D0F35" w:rsidRPr="00F16926" w:rsidRDefault="009D0F35" w:rsidP="009D0F35">
            <w:pPr>
              <w:rPr>
                <w:iCs/>
                <w:sz w:val="21"/>
                <w:szCs w:val="21"/>
              </w:rPr>
            </w:pPr>
            <w:r w:rsidRPr="00F16926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9D5F32D" w14:textId="77777777" w:rsidR="009D0F35" w:rsidRPr="00F16926" w:rsidRDefault="009D0F35" w:rsidP="009D0F35">
            <w:pPr>
              <w:rPr>
                <w:iCs/>
                <w:sz w:val="21"/>
                <w:szCs w:val="21"/>
              </w:rPr>
            </w:pPr>
          </w:p>
          <w:p w14:paraId="1FDEF36B" w14:textId="782F4EE7" w:rsidR="009D0F35" w:rsidRPr="00F16926" w:rsidRDefault="009D0F35" w:rsidP="009D0F35">
            <w:pPr>
              <w:rPr>
                <w:iCs/>
                <w:sz w:val="21"/>
                <w:szCs w:val="21"/>
              </w:rPr>
            </w:pPr>
            <w:r w:rsidRPr="00F16926">
              <w:rPr>
                <w:b/>
                <w:bCs/>
                <w:iCs/>
                <w:sz w:val="21"/>
                <w:szCs w:val="21"/>
              </w:rPr>
              <w:t>- на удовлетворительном уровне</w:t>
            </w:r>
            <w:r w:rsidRPr="00F16926">
              <w:rPr>
                <w:iCs/>
                <w:sz w:val="21"/>
                <w:szCs w:val="21"/>
              </w:rPr>
              <w:t xml:space="preserve"> умеет определять необходимые для реализации проекта традиционные и инновационные методы и техники исполнения и их возможных сочетаний для передачи авторской идеи в области фотоискусства и </w:t>
            </w:r>
            <w:proofErr w:type="spellStart"/>
            <w:r w:rsidRPr="00F16926">
              <w:rPr>
                <w:iCs/>
                <w:sz w:val="21"/>
                <w:szCs w:val="21"/>
              </w:rPr>
              <w:t>диджитал</w:t>
            </w:r>
            <w:proofErr w:type="spellEnd"/>
            <w:r w:rsidRPr="00F16926">
              <w:rPr>
                <w:iCs/>
                <w:sz w:val="21"/>
                <w:szCs w:val="21"/>
              </w:rPr>
              <w:t xml:space="preserve"> графики.</w:t>
            </w:r>
          </w:p>
          <w:p w14:paraId="472D2344" w14:textId="1DE27A79" w:rsidR="009D0F35" w:rsidRPr="00F16926" w:rsidRDefault="009D0F35" w:rsidP="009D0F35">
            <w:pPr>
              <w:rPr>
                <w:iCs/>
                <w:sz w:val="21"/>
                <w:szCs w:val="21"/>
              </w:rPr>
            </w:pPr>
            <w:r w:rsidRPr="00F16926">
              <w:rPr>
                <w:iCs/>
                <w:sz w:val="21"/>
                <w:szCs w:val="21"/>
              </w:rPr>
              <w:lastRenderedPageBreak/>
              <w:t xml:space="preserve">- </w:t>
            </w:r>
            <w:r w:rsidRPr="00F16926">
              <w:rPr>
                <w:b/>
                <w:bCs/>
                <w:iCs/>
                <w:sz w:val="21"/>
                <w:szCs w:val="21"/>
              </w:rPr>
              <w:t>удовлетворительно знает</w:t>
            </w:r>
            <w:r w:rsidRPr="00F16926">
              <w:rPr>
                <w:iCs/>
                <w:sz w:val="21"/>
                <w:szCs w:val="21"/>
              </w:rPr>
              <w:t xml:space="preserve"> основные возможности интерпретации традиционных техник выполнения проекта в области фотоискусства и </w:t>
            </w:r>
            <w:proofErr w:type="spellStart"/>
            <w:r w:rsidRPr="00F16926">
              <w:rPr>
                <w:iCs/>
                <w:sz w:val="21"/>
                <w:szCs w:val="21"/>
              </w:rPr>
              <w:t>диджитал</w:t>
            </w:r>
            <w:proofErr w:type="spellEnd"/>
            <w:r w:rsidRPr="00F16926">
              <w:rPr>
                <w:iCs/>
                <w:sz w:val="21"/>
                <w:szCs w:val="21"/>
              </w:rPr>
              <w:t xml:space="preserve"> графики.</w:t>
            </w:r>
          </w:p>
          <w:p w14:paraId="29AEC7EA" w14:textId="5886277B" w:rsidR="009D0F35" w:rsidRPr="00F16926" w:rsidRDefault="009D0F35" w:rsidP="009D0F35">
            <w:pPr>
              <w:rPr>
                <w:iCs/>
                <w:sz w:val="21"/>
                <w:szCs w:val="21"/>
              </w:rPr>
            </w:pPr>
            <w:r w:rsidRPr="00F16926">
              <w:rPr>
                <w:iCs/>
                <w:sz w:val="21"/>
                <w:szCs w:val="21"/>
              </w:rPr>
              <w:t xml:space="preserve">- </w:t>
            </w:r>
            <w:r w:rsidRPr="00F16926">
              <w:rPr>
                <w:b/>
                <w:bCs/>
                <w:iCs/>
                <w:sz w:val="21"/>
                <w:szCs w:val="21"/>
              </w:rPr>
              <w:t>способен на удовлетворительном уровне</w:t>
            </w:r>
            <w:r w:rsidRPr="00F16926">
              <w:rPr>
                <w:iCs/>
                <w:sz w:val="21"/>
                <w:szCs w:val="21"/>
              </w:rPr>
              <w:t xml:space="preserve"> применять инновационные техники и технологии при создании авторских проектов в области фотоискусства и </w:t>
            </w:r>
            <w:proofErr w:type="spellStart"/>
            <w:r w:rsidRPr="00F16926">
              <w:rPr>
                <w:iCs/>
                <w:sz w:val="21"/>
                <w:szCs w:val="21"/>
              </w:rPr>
              <w:t>диджитал</w:t>
            </w:r>
            <w:proofErr w:type="spellEnd"/>
            <w:r w:rsidRPr="00F16926">
              <w:rPr>
                <w:iCs/>
                <w:sz w:val="21"/>
                <w:szCs w:val="21"/>
              </w:rPr>
              <w:t xml:space="preserve"> графики</w:t>
            </w:r>
          </w:p>
          <w:p w14:paraId="3138182D" w14:textId="56BE48E2" w:rsidR="009D0F35" w:rsidRPr="00F16926" w:rsidRDefault="009D0F35" w:rsidP="009D0F35">
            <w:pPr>
              <w:rPr>
                <w:iCs/>
                <w:sz w:val="21"/>
                <w:szCs w:val="21"/>
              </w:rPr>
            </w:pPr>
            <w:r w:rsidRPr="00F16926">
              <w:rPr>
                <w:b/>
                <w:bCs/>
                <w:iCs/>
                <w:sz w:val="21"/>
                <w:szCs w:val="21"/>
              </w:rPr>
              <w:t>- способен удовлетворительно</w:t>
            </w:r>
            <w:r w:rsidRPr="00F16926">
              <w:rPr>
                <w:iCs/>
                <w:sz w:val="21"/>
                <w:szCs w:val="21"/>
              </w:rPr>
              <w:t xml:space="preserve"> использовать в профессиональной деятельности академические знания в области изобразительного искусства.</w:t>
            </w:r>
          </w:p>
          <w:p w14:paraId="50044AB7" w14:textId="5314A7A1" w:rsidR="009D0F35" w:rsidRPr="00F16926" w:rsidRDefault="009D0F35" w:rsidP="009D0F35">
            <w:pPr>
              <w:rPr>
                <w:iCs/>
                <w:sz w:val="21"/>
                <w:szCs w:val="21"/>
              </w:rPr>
            </w:pPr>
            <w:r w:rsidRPr="00F16926">
              <w:rPr>
                <w:iCs/>
                <w:sz w:val="21"/>
                <w:szCs w:val="21"/>
              </w:rPr>
              <w:t xml:space="preserve">- </w:t>
            </w:r>
            <w:r w:rsidRPr="00F16926">
              <w:rPr>
                <w:b/>
                <w:bCs/>
                <w:iCs/>
                <w:sz w:val="21"/>
                <w:szCs w:val="21"/>
              </w:rPr>
              <w:t>владеет удовлетворительным</w:t>
            </w:r>
            <w:r w:rsidRPr="00F16926">
              <w:rPr>
                <w:iCs/>
                <w:sz w:val="21"/>
                <w:szCs w:val="21"/>
              </w:rPr>
              <w:t xml:space="preserve"> пониманием пропорций в объеме и пространстве, пластической анатомии человеческого тела в рамках работы над реализацией своих фотопроектов.</w:t>
            </w:r>
          </w:p>
          <w:p w14:paraId="4FB33C8D" w14:textId="3CEF781D" w:rsidR="009D0F35" w:rsidRPr="00F16926" w:rsidRDefault="009D0F35" w:rsidP="009D0F35">
            <w:pPr>
              <w:rPr>
                <w:iCs/>
                <w:sz w:val="21"/>
                <w:szCs w:val="21"/>
              </w:rPr>
            </w:pPr>
            <w:r w:rsidRPr="00F16926">
              <w:rPr>
                <w:iCs/>
                <w:sz w:val="21"/>
                <w:szCs w:val="21"/>
              </w:rPr>
              <w:t xml:space="preserve">- </w:t>
            </w:r>
            <w:r w:rsidRPr="00F16926">
              <w:rPr>
                <w:b/>
                <w:bCs/>
                <w:iCs/>
                <w:sz w:val="21"/>
                <w:szCs w:val="21"/>
              </w:rPr>
              <w:t>умеет на удовлетворительном уровне</w:t>
            </w:r>
            <w:r w:rsidRPr="00F16926">
              <w:rPr>
                <w:iCs/>
                <w:sz w:val="21"/>
                <w:szCs w:val="21"/>
              </w:rPr>
              <w:t xml:space="preserve"> использовать сложные колористические решения при разработке проекта, организовывать цветовые сочетания в заданной форме.</w:t>
            </w:r>
          </w:p>
          <w:p w14:paraId="13661CA3" w14:textId="77777777" w:rsidR="002C6F0B" w:rsidRPr="00F16926" w:rsidRDefault="002C6F0B" w:rsidP="002C6F0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C6F0B" w:rsidRPr="00F16926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2C6F0B" w:rsidRPr="00F16926" w:rsidRDefault="002C6F0B" w:rsidP="002C6F0B">
            <w:r w:rsidRPr="00F16926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BD60124" w:rsidR="002C6F0B" w:rsidRPr="00F16926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2C6F0B" w:rsidRPr="00F16926" w:rsidRDefault="002C6F0B" w:rsidP="002C6F0B">
            <w:pPr>
              <w:rPr>
                <w:iCs/>
              </w:rPr>
            </w:pPr>
            <w:r w:rsidRPr="00F16926">
              <w:rPr>
                <w:iCs/>
              </w:rPr>
              <w:t>неудовлетворительно/</w:t>
            </w:r>
          </w:p>
          <w:p w14:paraId="057F4720" w14:textId="77777777" w:rsidR="002C6F0B" w:rsidRPr="00F16926" w:rsidRDefault="002C6F0B" w:rsidP="002C6F0B">
            <w:pPr>
              <w:rPr>
                <w:iCs/>
              </w:rPr>
            </w:pPr>
            <w:r w:rsidRPr="00F16926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2C6F0B" w:rsidRPr="00F16926" w:rsidRDefault="002C6F0B" w:rsidP="002C6F0B">
            <w:pPr>
              <w:rPr>
                <w:iCs/>
                <w:sz w:val="21"/>
                <w:szCs w:val="21"/>
              </w:rPr>
            </w:pPr>
            <w:r w:rsidRPr="00F1692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2C6F0B" w:rsidRPr="00F16926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1692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C6F0B" w:rsidRPr="00F16926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16926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90C1FED" w:rsidR="002C6F0B" w:rsidRPr="00F16926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16926">
              <w:rPr>
                <w:iCs/>
                <w:sz w:val="21"/>
                <w:szCs w:val="21"/>
              </w:rPr>
              <w:t>не способен проанализировать художественное произведение, путается в жанрово-стилевых особенностях;</w:t>
            </w:r>
          </w:p>
          <w:p w14:paraId="0A3C0F63" w14:textId="0CC3475D" w:rsidR="002C6F0B" w:rsidRPr="00F16926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16926">
              <w:rPr>
                <w:iCs/>
                <w:sz w:val="21"/>
                <w:szCs w:val="21"/>
              </w:rPr>
              <w:t>не владеет принципами композиционно-стилевой организации произведения, что затрудняет определение стилей и жанров произведения;</w:t>
            </w:r>
          </w:p>
          <w:p w14:paraId="1D58B996" w14:textId="77777777" w:rsidR="002C6F0B" w:rsidRPr="00F16926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1692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2C6F0B" w:rsidRPr="00F16926" w:rsidRDefault="002C6F0B" w:rsidP="002C6F0B">
            <w:pPr>
              <w:numPr>
                <w:ilvl w:val="0"/>
                <w:numId w:val="20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16926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1692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F16926" w:rsidRDefault="006F1ABB" w:rsidP="0067655E">
      <w:pPr>
        <w:pStyle w:val="1"/>
      </w:pPr>
      <w:r w:rsidRPr="00F16926">
        <w:lastRenderedPageBreak/>
        <w:t xml:space="preserve">ОЦЕНОЧНЫЕ </w:t>
      </w:r>
      <w:r w:rsidR="00004F92" w:rsidRPr="00F16926">
        <w:t>СРЕДСТВА</w:t>
      </w:r>
      <w:r w:rsidRPr="00F16926">
        <w:t xml:space="preserve"> ДЛЯ ТЕКУЩЕГО КОНТРОЛЯ УСПЕВАЕМОСТИ И ПРОМЕЖУТОЧНОЙ АТТЕСТАЦИИ</w:t>
      </w:r>
      <w:r w:rsidR="0067655E" w:rsidRPr="00F16926">
        <w:t>,</w:t>
      </w:r>
      <w:r w:rsidRPr="00F16926">
        <w:t xml:space="preserve"> </w:t>
      </w:r>
      <w:r w:rsidR="0067655E" w:rsidRPr="00F16926">
        <w:t>ВКЛЮЧАЯ САМОСТОЯТЕЛЬНУЮ РАБОТУ ОБУЧАЮЩИХСЯ</w:t>
      </w:r>
    </w:p>
    <w:p w14:paraId="4AA76932" w14:textId="3AA9F0CA" w:rsidR="001F5596" w:rsidRPr="00F16926" w:rsidRDefault="001F5596" w:rsidP="001368C6">
      <w:pPr>
        <w:pStyle w:val="af0"/>
        <w:numPr>
          <w:ilvl w:val="3"/>
          <w:numId w:val="10"/>
        </w:numPr>
        <w:jc w:val="both"/>
      </w:pPr>
      <w:r w:rsidRPr="00F16926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16926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16926">
        <w:rPr>
          <w:rFonts w:eastAsia="Times New Roman"/>
          <w:bCs/>
          <w:sz w:val="24"/>
          <w:szCs w:val="24"/>
        </w:rPr>
        <w:t xml:space="preserve">учающихся, </w:t>
      </w:r>
      <w:r w:rsidRPr="00F1692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16926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16926">
        <w:rPr>
          <w:rFonts w:eastAsia="Times New Roman"/>
          <w:bCs/>
          <w:sz w:val="24"/>
          <w:szCs w:val="24"/>
        </w:rPr>
        <w:t>учебной дисциплине</w:t>
      </w:r>
      <w:r w:rsidRPr="00F1692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F16926">
        <w:rPr>
          <w:rFonts w:eastAsia="Times New Roman"/>
          <w:bCs/>
          <w:sz w:val="24"/>
          <w:szCs w:val="24"/>
        </w:rPr>
        <w:t xml:space="preserve">уровень </w:t>
      </w:r>
      <w:r w:rsidRPr="00F16926">
        <w:rPr>
          <w:rFonts w:eastAsia="Times New Roman"/>
          <w:bCs/>
          <w:sz w:val="24"/>
          <w:szCs w:val="24"/>
        </w:rPr>
        <w:t>сформированност</w:t>
      </w:r>
      <w:r w:rsidR="00382A5D" w:rsidRPr="00F16926">
        <w:rPr>
          <w:rFonts w:eastAsia="Times New Roman"/>
          <w:bCs/>
          <w:sz w:val="24"/>
          <w:szCs w:val="24"/>
        </w:rPr>
        <w:t>и</w:t>
      </w:r>
      <w:r w:rsidRPr="00F1692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F16926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F16926">
        <w:rPr>
          <w:rFonts w:eastAsia="Times New Roman"/>
          <w:bCs/>
          <w:sz w:val="24"/>
          <w:szCs w:val="24"/>
        </w:rPr>
        <w:t>по дисциплине</w:t>
      </w:r>
      <w:r w:rsidRPr="00F16926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F16926">
        <w:rPr>
          <w:rFonts w:eastAsia="Times New Roman"/>
          <w:bCs/>
          <w:sz w:val="24"/>
          <w:szCs w:val="24"/>
        </w:rPr>
        <w:t>2</w:t>
      </w:r>
      <w:r w:rsidRPr="00F1692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F16926">
        <w:rPr>
          <w:rFonts w:eastAsia="Times New Roman"/>
          <w:bCs/>
          <w:sz w:val="24"/>
          <w:szCs w:val="24"/>
        </w:rPr>
        <w:t>.</w:t>
      </w:r>
    </w:p>
    <w:p w14:paraId="1FA39CC9" w14:textId="0A2D1190" w:rsidR="00881120" w:rsidRPr="00F16926" w:rsidRDefault="00A51375" w:rsidP="00B3400A">
      <w:pPr>
        <w:pStyle w:val="2"/>
        <w:rPr>
          <w:rFonts w:cs="Times New Roman"/>
        </w:rPr>
      </w:pPr>
      <w:r w:rsidRPr="00F16926">
        <w:rPr>
          <w:rFonts w:cs="Times New Roman"/>
        </w:rPr>
        <w:t>Формы текущего</w:t>
      </w:r>
      <w:r w:rsidR="006A2EAF" w:rsidRPr="00F16926">
        <w:rPr>
          <w:rFonts w:cs="Times New Roman"/>
        </w:rPr>
        <w:t xml:space="preserve"> контрол</w:t>
      </w:r>
      <w:r w:rsidRPr="00F16926">
        <w:rPr>
          <w:rFonts w:cs="Times New Roman"/>
        </w:rPr>
        <w:t>я</w:t>
      </w:r>
      <w:r w:rsidR="006A2EAF" w:rsidRPr="00F16926">
        <w:rPr>
          <w:rFonts w:cs="Times New Roman"/>
        </w:rPr>
        <w:t xml:space="preserve"> успеваемости</w:t>
      </w:r>
      <w:r w:rsidRPr="00F16926">
        <w:rPr>
          <w:rFonts w:cs="Times New Roman"/>
        </w:rPr>
        <w:t>, примеры типовых заданий</w:t>
      </w:r>
      <w:r w:rsidR="006A2EAF" w:rsidRPr="00F16926">
        <w:rPr>
          <w:rFonts w:cs="Times New Roman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F16926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F16926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F16926">
              <w:rPr>
                <w:b/>
              </w:rPr>
              <w:t xml:space="preserve">№ </w:t>
            </w:r>
            <w:proofErr w:type="spellStart"/>
            <w:r w:rsidRPr="00F16926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E7B80F3" w:rsidR="003F468B" w:rsidRPr="00F16926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F16926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F16926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F16926">
              <w:rPr>
                <w:b/>
              </w:rPr>
              <w:t>Примеры типовых заданий</w:t>
            </w:r>
          </w:p>
        </w:tc>
      </w:tr>
      <w:tr w:rsidR="00A55483" w:rsidRPr="00F16926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E53F625" w:rsidR="00DC1095" w:rsidRPr="00F16926" w:rsidRDefault="008B2208" w:rsidP="00DC1095">
            <w:r w:rsidRPr="00F16926">
              <w:t>1</w:t>
            </w:r>
          </w:p>
        </w:tc>
        <w:tc>
          <w:tcPr>
            <w:tcW w:w="3827" w:type="dxa"/>
          </w:tcPr>
          <w:p w14:paraId="4E76DEA3" w14:textId="725E4B40" w:rsidR="003F468B" w:rsidRPr="00F16926" w:rsidRDefault="00C56E84" w:rsidP="008B2208">
            <w:r w:rsidRPr="00F16926">
              <w:t>Практические задания,</w:t>
            </w:r>
            <w:r w:rsidR="00B2275C" w:rsidRPr="00F16926">
              <w:t xml:space="preserve"> выполняемые на занятиях</w:t>
            </w:r>
          </w:p>
        </w:tc>
        <w:tc>
          <w:tcPr>
            <w:tcW w:w="9723" w:type="dxa"/>
          </w:tcPr>
          <w:p w14:paraId="0B68307D" w14:textId="3280141F" w:rsidR="005A3594" w:rsidRPr="00F16926" w:rsidRDefault="005A3594" w:rsidP="005A3594">
            <w:pPr>
              <w:tabs>
                <w:tab w:val="left" w:pos="346"/>
              </w:tabs>
              <w:jc w:val="both"/>
            </w:pPr>
            <w:r w:rsidRPr="00F16926">
              <w:t>Согласно теме занятия студентам даются различные задания на закрепление изученных навыков и приемов.</w:t>
            </w:r>
          </w:p>
          <w:p w14:paraId="7690A61A" w14:textId="066E5AF5" w:rsidR="005A3594" w:rsidRPr="00F16926" w:rsidRDefault="005A3594" w:rsidP="005A3594">
            <w:pPr>
              <w:tabs>
                <w:tab w:val="left" w:pos="346"/>
              </w:tabs>
              <w:jc w:val="both"/>
            </w:pPr>
            <w:r w:rsidRPr="00F16926">
              <w:t>Примеры заданий по темам:</w:t>
            </w:r>
          </w:p>
          <w:p w14:paraId="00691822" w14:textId="77777777" w:rsidR="00C3571C" w:rsidRPr="00F16926" w:rsidRDefault="00C3571C" w:rsidP="00C3571C">
            <w:pPr>
              <w:tabs>
                <w:tab w:val="left" w:pos="346"/>
              </w:tabs>
              <w:jc w:val="both"/>
            </w:pPr>
            <w:r w:rsidRPr="00F16926">
              <w:t>Семестр 6</w:t>
            </w:r>
          </w:p>
          <w:p w14:paraId="5ACF70B8" w14:textId="77777777" w:rsidR="00C3571C" w:rsidRPr="00F16926" w:rsidRDefault="00C3571C" w:rsidP="00C3571C">
            <w:pPr>
              <w:pStyle w:val="af0"/>
              <w:tabs>
                <w:tab w:val="left" w:pos="346"/>
              </w:tabs>
              <w:jc w:val="both"/>
            </w:pPr>
            <w:r w:rsidRPr="00F16926">
              <w:t>1.Художественное проектирование и его этапы</w:t>
            </w:r>
          </w:p>
          <w:p w14:paraId="7E1F2697" w14:textId="05BBAA10" w:rsidR="00C3571C" w:rsidRPr="00F16926" w:rsidRDefault="00C3571C" w:rsidP="00C3571C">
            <w:pPr>
              <w:pStyle w:val="af0"/>
              <w:tabs>
                <w:tab w:val="left" w:pos="346"/>
              </w:tabs>
              <w:jc w:val="both"/>
            </w:pPr>
            <w:r w:rsidRPr="00F16926">
              <w:t>-Разбор этапов художественного проектирования</w:t>
            </w:r>
          </w:p>
          <w:p w14:paraId="0B77DFF0" w14:textId="610D437A" w:rsidR="00C3571C" w:rsidRPr="00F16926" w:rsidRDefault="00C3571C" w:rsidP="00C3571C">
            <w:pPr>
              <w:pStyle w:val="af0"/>
              <w:tabs>
                <w:tab w:val="left" w:pos="346"/>
              </w:tabs>
              <w:jc w:val="both"/>
            </w:pPr>
            <w:r w:rsidRPr="00F16926">
              <w:t>-Разбор задачи по этапам, составление плана работы.</w:t>
            </w:r>
          </w:p>
          <w:p w14:paraId="0C187235" w14:textId="77777777" w:rsidR="00C3571C" w:rsidRPr="00F16926" w:rsidRDefault="00C3571C" w:rsidP="00C3571C">
            <w:pPr>
              <w:pStyle w:val="af0"/>
              <w:tabs>
                <w:tab w:val="left" w:pos="346"/>
              </w:tabs>
              <w:jc w:val="both"/>
            </w:pPr>
            <w:r w:rsidRPr="00F16926">
              <w:t xml:space="preserve">2.Роль концепции, творческого мышления и воображения в процессе разработки формы и художественного образа проекта </w:t>
            </w:r>
          </w:p>
          <w:p w14:paraId="1DC311EF" w14:textId="4308D99E" w:rsidR="00C3571C" w:rsidRPr="00F16926" w:rsidRDefault="00C3571C" w:rsidP="00C3571C">
            <w:pPr>
              <w:pStyle w:val="af0"/>
              <w:tabs>
                <w:tab w:val="left" w:pos="346"/>
              </w:tabs>
              <w:jc w:val="both"/>
            </w:pPr>
            <w:r w:rsidRPr="00F16926">
              <w:t>-Игровое определение концепции проекта.</w:t>
            </w:r>
          </w:p>
          <w:p w14:paraId="4591539F" w14:textId="16C22220" w:rsidR="00C3571C" w:rsidRPr="00F16926" w:rsidRDefault="00C3571C" w:rsidP="00C3571C">
            <w:pPr>
              <w:pStyle w:val="af0"/>
              <w:tabs>
                <w:tab w:val="left" w:pos="346"/>
              </w:tabs>
              <w:jc w:val="both"/>
            </w:pPr>
            <w:r w:rsidRPr="00F16926">
              <w:t>-Составление портрета целевого потребителя проекта.</w:t>
            </w:r>
          </w:p>
          <w:p w14:paraId="5F93B14C" w14:textId="77777777" w:rsidR="00C3571C" w:rsidRPr="00F16926" w:rsidRDefault="00C3571C" w:rsidP="00C3571C">
            <w:pPr>
              <w:pStyle w:val="af0"/>
              <w:tabs>
                <w:tab w:val="left" w:pos="346"/>
              </w:tabs>
              <w:jc w:val="both"/>
            </w:pPr>
            <w:r w:rsidRPr="00F16926">
              <w:t>3.Последовательность процесса проектирования художественных проектов</w:t>
            </w:r>
          </w:p>
          <w:p w14:paraId="2CF19E20" w14:textId="2191D440" w:rsidR="00C3571C" w:rsidRPr="00F16926" w:rsidRDefault="00C3571C" w:rsidP="00C3571C">
            <w:pPr>
              <w:pStyle w:val="af0"/>
              <w:tabs>
                <w:tab w:val="left" w:pos="346"/>
              </w:tabs>
              <w:jc w:val="both"/>
            </w:pPr>
            <w:r w:rsidRPr="00F16926">
              <w:t>- Организация проектирования по</w:t>
            </w:r>
            <w:r w:rsidR="0011606B" w:rsidRPr="00F16926">
              <w:t xml:space="preserve"> </w:t>
            </w:r>
            <w:r w:rsidRPr="00F16926">
              <w:t>этапам.</w:t>
            </w:r>
          </w:p>
          <w:p w14:paraId="5C30EECD" w14:textId="147691CE" w:rsidR="00C3571C" w:rsidRPr="00F16926" w:rsidRDefault="00C3571C" w:rsidP="00C3571C">
            <w:pPr>
              <w:pStyle w:val="af0"/>
              <w:tabs>
                <w:tab w:val="left" w:pos="346"/>
              </w:tabs>
              <w:jc w:val="both"/>
            </w:pPr>
            <w:r w:rsidRPr="00F16926">
              <w:t xml:space="preserve">-Разбор </w:t>
            </w:r>
            <w:r w:rsidR="0011606B" w:rsidRPr="00F16926">
              <w:t>съемочной задачи по этапам, подбор реквизита, составление плана по дням.</w:t>
            </w:r>
          </w:p>
          <w:p w14:paraId="550ADA1A" w14:textId="1B47CF8A" w:rsidR="00C3571C" w:rsidRPr="00F16926" w:rsidRDefault="00C3571C" w:rsidP="00C3571C">
            <w:pPr>
              <w:pStyle w:val="af0"/>
              <w:tabs>
                <w:tab w:val="left" w:pos="346"/>
              </w:tabs>
              <w:jc w:val="both"/>
            </w:pPr>
            <w:r w:rsidRPr="00F16926">
              <w:t>4.Требования к разрабатываемым художественным проектам</w:t>
            </w:r>
          </w:p>
          <w:p w14:paraId="476D1055" w14:textId="10331AB3" w:rsidR="0011606B" w:rsidRPr="00F16926" w:rsidRDefault="0011606B" w:rsidP="00C3571C">
            <w:pPr>
              <w:pStyle w:val="af0"/>
              <w:tabs>
                <w:tab w:val="left" w:pos="346"/>
              </w:tabs>
              <w:jc w:val="both"/>
            </w:pPr>
            <w:r w:rsidRPr="00F16926">
              <w:lastRenderedPageBreak/>
              <w:t xml:space="preserve">- Обсуждение требований к </w:t>
            </w:r>
            <w:proofErr w:type="spellStart"/>
            <w:proofErr w:type="gramStart"/>
            <w:r w:rsidRPr="00F16926">
              <w:t>худ.проектам</w:t>
            </w:r>
            <w:proofErr w:type="spellEnd"/>
            <w:proofErr w:type="gramEnd"/>
            <w:r w:rsidRPr="00F16926">
              <w:t>.</w:t>
            </w:r>
          </w:p>
          <w:p w14:paraId="139402D9" w14:textId="5283ECB7" w:rsidR="0011606B" w:rsidRPr="00F16926" w:rsidRDefault="0011606B" w:rsidP="00C3571C">
            <w:pPr>
              <w:pStyle w:val="af0"/>
              <w:tabs>
                <w:tab w:val="left" w:pos="346"/>
              </w:tabs>
              <w:jc w:val="both"/>
            </w:pPr>
            <w:r w:rsidRPr="00F16926">
              <w:t xml:space="preserve">- Критерии оценки </w:t>
            </w:r>
            <w:proofErr w:type="spellStart"/>
            <w:proofErr w:type="gramStart"/>
            <w:r w:rsidRPr="00F16926">
              <w:t>худ.проекта</w:t>
            </w:r>
            <w:proofErr w:type="spellEnd"/>
            <w:proofErr w:type="gramEnd"/>
            <w:r w:rsidRPr="00F16926">
              <w:t xml:space="preserve"> с эстетической и практической точки зрения.</w:t>
            </w:r>
          </w:p>
          <w:p w14:paraId="1E4B3DDA" w14:textId="3C02831F" w:rsidR="00C3571C" w:rsidRPr="00F16926" w:rsidRDefault="00C3571C" w:rsidP="00C3571C">
            <w:pPr>
              <w:pStyle w:val="af0"/>
              <w:tabs>
                <w:tab w:val="left" w:pos="346"/>
              </w:tabs>
              <w:jc w:val="both"/>
            </w:pPr>
            <w:r w:rsidRPr="00F16926">
              <w:t>5.Визуализация проекта</w:t>
            </w:r>
          </w:p>
          <w:p w14:paraId="17C9B4E3" w14:textId="26480E03" w:rsidR="00C3571C" w:rsidRPr="00F16926" w:rsidRDefault="0011606B" w:rsidP="00C3571C">
            <w:pPr>
              <w:pStyle w:val="af0"/>
              <w:tabs>
                <w:tab w:val="left" w:pos="346"/>
              </w:tabs>
              <w:jc w:val="both"/>
            </w:pPr>
            <w:r w:rsidRPr="00F16926">
              <w:t>Разбор ошибок и обсуждение</w:t>
            </w:r>
            <w:r w:rsidR="00C3571C" w:rsidRPr="00F16926">
              <w:t xml:space="preserve"> выполненных заданий к зачетному просмотру.</w:t>
            </w:r>
          </w:p>
          <w:p w14:paraId="302D1772" w14:textId="77777777" w:rsidR="00C3571C" w:rsidRPr="00F16926" w:rsidRDefault="00C3571C" w:rsidP="00C3571C">
            <w:pPr>
              <w:tabs>
                <w:tab w:val="left" w:pos="346"/>
              </w:tabs>
              <w:jc w:val="both"/>
            </w:pPr>
          </w:p>
          <w:p w14:paraId="4CE945FB" w14:textId="77777777" w:rsidR="00C3571C" w:rsidRPr="00F16926" w:rsidRDefault="00C3571C" w:rsidP="00C3571C">
            <w:pPr>
              <w:tabs>
                <w:tab w:val="left" w:pos="346"/>
              </w:tabs>
              <w:jc w:val="both"/>
            </w:pPr>
            <w:r w:rsidRPr="00F16926">
              <w:t>Семестр 7</w:t>
            </w:r>
          </w:p>
          <w:p w14:paraId="2C2E98A9" w14:textId="77777777" w:rsidR="00C3571C" w:rsidRPr="00F16926" w:rsidRDefault="00C3571C" w:rsidP="00C3571C">
            <w:pPr>
              <w:pStyle w:val="af0"/>
              <w:tabs>
                <w:tab w:val="left" w:pos="346"/>
              </w:tabs>
              <w:jc w:val="both"/>
            </w:pPr>
          </w:p>
          <w:p w14:paraId="12A34325" w14:textId="77777777" w:rsidR="00C3571C" w:rsidRPr="00F16926" w:rsidRDefault="00C3571C" w:rsidP="00C3571C">
            <w:pPr>
              <w:pStyle w:val="af0"/>
              <w:tabs>
                <w:tab w:val="left" w:pos="346"/>
              </w:tabs>
              <w:jc w:val="both"/>
            </w:pPr>
            <w:r w:rsidRPr="00F16926">
              <w:t>1.Допечатная подготовка реализуемого проекта</w:t>
            </w:r>
          </w:p>
          <w:p w14:paraId="1C539B51" w14:textId="66F4105B" w:rsidR="00C3571C" w:rsidRPr="00F16926" w:rsidRDefault="0011606B" w:rsidP="00C3571C">
            <w:pPr>
              <w:pStyle w:val="af0"/>
              <w:tabs>
                <w:tab w:val="left" w:pos="346"/>
              </w:tabs>
              <w:jc w:val="both"/>
            </w:pPr>
            <w:r w:rsidRPr="00F16926">
              <w:t>-Просмотр и оценка по качествам различных образцов напечатанных фотографий</w:t>
            </w:r>
          </w:p>
          <w:p w14:paraId="63470381" w14:textId="77777777" w:rsidR="0011606B" w:rsidRPr="00F16926" w:rsidRDefault="00C3571C" w:rsidP="0011606B">
            <w:pPr>
              <w:pStyle w:val="af0"/>
              <w:tabs>
                <w:tab w:val="left" w:pos="346"/>
              </w:tabs>
              <w:jc w:val="both"/>
            </w:pPr>
            <w:r w:rsidRPr="00F16926">
              <w:t>2.Фотопечать</w:t>
            </w:r>
            <w:r w:rsidRPr="00F16926">
              <w:tab/>
            </w:r>
          </w:p>
          <w:p w14:paraId="0E591E54" w14:textId="3506C42B" w:rsidR="0011606B" w:rsidRPr="00F16926" w:rsidRDefault="0011606B" w:rsidP="0011606B">
            <w:pPr>
              <w:pStyle w:val="af0"/>
              <w:tabs>
                <w:tab w:val="left" w:pos="346"/>
              </w:tabs>
              <w:jc w:val="both"/>
            </w:pPr>
            <w:r w:rsidRPr="00F16926">
              <w:t>-Съемка фото-конспекта о похоже в типографию</w:t>
            </w:r>
          </w:p>
          <w:p w14:paraId="79FFD31E" w14:textId="5D39D2CE" w:rsidR="00C3571C" w:rsidRPr="00F16926" w:rsidRDefault="00C3571C" w:rsidP="0011606B">
            <w:pPr>
              <w:pStyle w:val="af0"/>
              <w:tabs>
                <w:tab w:val="left" w:pos="346"/>
              </w:tabs>
              <w:jc w:val="both"/>
            </w:pPr>
            <w:r w:rsidRPr="00F16926">
              <w:t>3.Методы реализации выставочного фотопроекта</w:t>
            </w:r>
          </w:p>
          <w:p w14:paraId="1EB8A778" w14:textId="04167E49" w:rsidR="00C3571C" w:rsidRPr="00F16926" w:rsidRDefault="0011606B" w:rsidP="00C3571C">
            <w:pPr>
              <w:pStyle w:val="af0"/>
              <w:tabs>
                <w:tab w:val="left" w:pos="346"/>
              </w:tabs>
              <w:jc w:val="both"/>
            </w:pPr>
            <w:r w:rsidRPr="00F16926">
              <w:t xml:space="preserve">-Разбор и обсуждение </w:t>
            </w:r>
            <w:proofErr w:type="spellStart"/>
            <w:r w:rsidRPr="00F16926">
              <w:t>фотовыставочного</w:t>
            </w:r>
            <w:proofErr w:type="spellEnd"/>
            <w:r w:rsidRPr="00F16926">
              <w:t xml:space="preserve"> проекта по частям.</w:t>
            </w:r>
          </w:p>
          <w:p w14:paraId="2CFD60E4" w14:textId="77777777" w:rsidR="00C3571C" w:rsidRPr="00F16926" w:rsidRDefault="00C3571C" w:rsidP="00C3571C">
            <w:pPr>
              <w:pStyle w:val="af0"/>
              <w:tabs>
                <w:tab w:val="left" w:pos="346"/>
              </w:tabs>
              <w:jc w:val="both"/>
            </w:pPr>
            <w:r w:rsidRPr="00F16926">
              <w:t>4.Портфолио и систематизирование фотопроектов</w:t>
            </w:r>
          </w:p>
          <w:p w14:paraId="74B5330E" w14:textId="661EC1A2" w:rsidR="00C3571C" w:rsidRPr="00F16926" w:rsidRDefault="0011606B" w:rsidP="00C3571C">
            <w:pPr>
              <w:pStyle w:val="af0"/>
              <w:tabs>
                <w:tab w:val="left" w:pos="346"/>
              </w:tabs>
              <w:jc w:val="both"/>
            </w:pPr>
            <w:r w:rsidRPr="00F16926">
              <w:t xml:space="preserve">-Просмотр и </w:t>
            </w:r>
            <w:proofErr w:type="spellStart"/>
            <w:r w:rsidRPr="00F16926">
              <w:t>обуждение</w:t>
            </w:r>
            <w:proofErr w:type="spellEnd"/>
            <w:r w:rsidRPr="00F16926">
              <w:t xml:space="preserve"> портфолио известных фотографов.</w:t>
            </w:r>
          </w:p>
          <w:p w14:paraId="44F7621B" w14:textId="2CF5998A" w:rsidR="0011606B" w:rsidRPr="00F16926" w:rsidRDefault="0011606B" w:rsidP="00C3571C">
            <w:pPr>
              <w:pStyle w:val="af0"/>
              <w:tabs>
                <w:tab w:val="left" w:pos="346"/>
              </w:tabs>
              <w:jc w:val="both"/>
            </w:pPr>
            <w:r w:rsidRPr="00F16926">
              <w:t>- Поиск примеров.</w:t>
            </w:r>
          </w:p>
          <w:p w14:paraId="66749067" w14:textId="77777777" w:rsidR="00C3571C" w:rsidRPr="00F16926" w:rsidRDefault="00C3571C" w:rsidP="00C3571C">
            <w:pPr>
              <w:pStyle w:val="af0"/>
              <w:tabs>
                <w:tab w:val="left" w:pos="346"/>
              </w:tabs>
              <w:jc w:val="both"/>
            </w:pPr>
            <w:r w:rsidRPr="00F16926">
              <w:t>5.Реализация рекламного фотопроекта</w:t>
            </w:r>
          </w:p>
          <w:p w14:paraId="18A63807" w14:textId="630B738B" w:rsidR="00C3571C" w:rsidRPr="00F16926" w:rsidRDefault="0011606B" w:rsidP="00C3571C">
            <w:pPr>
              <w:pStyle w:val="af0"/>
              <w:tabs>
                <w:tab w:val="left" w:pos="346"/>
              </w:tabs>
              <w:jc w:val="both"/>
            </w:pPr>
            <w:r w:rsidRPr="00F16926">
              <w:t>-Просмотр и обсуждение успешных рекламных проектов</w:t>
            </w:r>
          </w:p>
          <w:p w14:paraId="495C751C" w14:textId="720DED1B" w:rsidR="0011606B" w:rsidRPr="00F16926" w:rsidRDefault="0011606B" w:rsidP="00C3571C">
            <w:pPr>
              <w:pStyle w:val="af0"/>
              <w:tabs>
                <w:tab w:val="left" w:pos="346"/>
              </w:tabs>
              <w:jc w:val="both"/>
            </w:pPr>
            <w:r w:rsidRPr="00F16926">
              <w:t xml:space="preserve">-Анализ технической стороны их </w:t>
            </w:r>
            <w:proofErr w:type="spellStart"/>
            <w:r w:rsidRPr="00F16926">
              <w:t>реализаци</w:t>
            </w:r>
            <w:proofErr w:type="spellEnd"/>
            <w:r w:rsidRPr="00F16926">
              <w:t>.</w:t>
            </w:r>
          </w:p>
          <w:p w14:paraId="3BC02BF3" w14:textId="77777777" w:rsidR="00C3571C" w:rsidRPr="00F16926" w:rsidRDefault="00C3571C" w:rsidP="00C3571C">
            <w:pPr>
              <w:pStyle w:val="af0"/>
              <w:tabs>
                <w:tab w:val="left" w:pos="346"/>
              </w:tabs>
              <w:jc w:val="both"/>
            </w:pPr>
            <w:r w:rsidRPr="00F16926">
              <w:t>6.Презентация и защита фотопроекта</w:t>
            </w:r>
          </w:p>
          <w:p w14:paraId="3E34B469" w14:textId="06F9FDE2" w:rsidR="0011606B" w:rsidRPr="00F16926" w:rsidRDefault="0011606B" w:rsidP="0011606B">
            <w:pPr>
              <w:pStyle w:val="af0"/>
              <w:tabs>
                <w:tab w:val="left" w:pos="346"/>
              </w:tabs>
              <w:jc w:val="both"/>
            </w:pPr>
            <w:r w:rsidRPr="00F16926">
              <w:t>-Разбор ошибок и обсуждение выполненных заданий к зачетному просмотру.</w:t>
            </w:r>
          </w:p>
          <w:p w14:paraId="6F4219D1" w14:textId="77777777" w:rsidR="00C3571C" w:rsidRPr="00F16926" w:rsidRDefault="00C3571C" w:rsidP="00C3571C">
            <w:pPr>
              <w:pStyle w:val="af0"/>
              <w:tabs>
                <w:tab w:val="left" w:pos="346"/>
              </w:tabs>
              <w:jc w:val="both"/>
            </w:pPr>
          </w:p>
          <w:p w14:paraId="55E55E5C" w14:textId="77777777" w:rsidR="00C3571C" w:rsidRPr="00F16926" w:rsidRDefault="00C3571C" w:rsidP="00C3571C">
            <w:pPr>
              <w:tabs>
                <w:tab w:val="left" w:pos="346"/>
              </w:tabs>
              <w:jc w:val="both"/>
            </w:pPr>
            <w:r w:rsidRPr="00F16926">
              <w:t>Семестр 8</w:t>
            </w:r>
          </w:p>
          <w:p w14:paraId="03AC1052" w14:textId="3D7E956E" w:rsidR="00536E32" w:rsidRPr="00F16926" w:rsidRDefault="00536E32" w:rsidP="00536E32">
            <w:pPr>
              <w:pStyle w:val="af0"/>
              <w:numPr>
                <w:ilvl w:val="1"/>
                <w:numId w:val="47"/>
              </w:numPr>
              <w:tabs>
                <w:tab w:val="left" w:pos="915"/>
              </w:tabs>
              <w:ind w:left="773" w:hanging="154"/>
              <w:jc w:val="both"/>
            </w:pPr>
            <w:r w:rsidRPr="00F16926">
              <w:t>Определение фотопроекта.</w:t>
            </w:r>
          </w:p>
          <w:p w14:paraId="20E7A72E" w14:textId="3C37753A" w:rsidR="00536E32" w:rsidRPr="00F16926" w:rsidRDefault="00536E32" w:rsidP="00536E32">
            <w:pPr>
              <w:pStyle w:val="af0"/>
              <w:tabs>
                <w:tab w:val="left" w:pos="915"/>
              </w:tabs>
              <w:ind w:left="773" w:hanging="154"/>
              <w:jc w:val="both"/>
            </w:pPr>
            <w:r w:rsidRPr="00F16926">
              <w:t>-Разбор тем для фотопроекта.</w:t>
            </w:r>
          </w:p>
          <w:p w14:paraId="07C7451F" w14:textId="77777777" w:rsidR="00536E32" w:rsidRPr="00F16926" w:rsidRDefault="00536E32" w:rsidP="00536E32">
            <w:pPr>
              <w:pStyle w:val="af0"/>
              <w:numPr>
                <w:ilvl w:val="1"/>
                <w:numId w:val="47"/>
              </w:numPr>
              <w:tabs>
                <w:tab w:val="left" w:pos="915"/>
              </w:tabs>
              <w:ind w:left="773" w:hanging="154"/>
              <w:jc w:val="both"/>
            </w:pPr>
            <w:r w:rsidRPr="00F16926">
              <w:t>Обзор современных фотопроектов</w:t>
            </w:r>
          </w:p>
          <w:p w14:paraId="72054C1A" w14:textId="02B3688B" w:rsidR="00536E32" w:rsidRPr="00F16926" w:rsidRDefault="00536E32" w:rsidP="00536E32">
            <w:pPr>
              <w:pStyle w:val="af0"/>
              <w:tabs>
                <w:tab w:val="left" w:pos="915"/>
              </w:tabs>
              <w:ind w:left="773" w:hanging="154"/>
              <w:jc w:val="both"/>
            </w:pPr>
            <w:r w:rsidRPr="00F16926">
              <w:t>-Обзор и анализ современных фотопроектов;</w:t>
            </w:r>
          </w:p>
          <w:p w14:paraId="50456AB8" w14:textId="77777777" w:rsidR="00536E32" w:rsidRPr="00F16926" w:rsidRDefault="00536E32" w:rsidP="00536E32">
            <w:pPr>
              <w:pStyle w:val="af0"/>
              <w:numPr>
                <w:ilvl w:val="1"/>
                <w:numId w:val="47"/>
              </w:numPr>
              <w:tabs>
                <w:tab w:val="left" w:pos="915"/>
              </w:tabs>
              <w:ind w:left="773" w:hanging="154"/>
              <w:jc w:val="both"/>
            </w:pPr>
            <w:r w:rsidRPr="00F16926">
              <w:t>Обсуждение методов их создания.</w:t>
            </w:r>
          </w:p>
          <w:p w14:paraId="2749739A" w14:textId="43C8FF01" w:rsidR="00536E32" w:rsidRPr="00F16926" w:rsidRDefault="00536E32" w:rsidP="00536E32">
            <w:pPr>
              <w:pStyle w:val="af0"/>
              <w:tabs>
                <w:tab w:val="left" w:pos="915"/>
              </w:tabs>
              <w:ind w:left="773" w:hanging="154"/>
              <w:jc w:val="both"/>
            </w:pPr>
            <w:r w:rsidRPr="00F16926">
              <w:t>-Анализ выбранных направлений.</w:t>
            </w:r>
          </w:p>
          <w:p w14:paraId="121BF6A1" w14:textId="454C9DAB" w:rsidR="00536E32" w:rsidRPr="00F16926" w:rsidRDefault="00536E32" w:rsidP="00536E32">
            <w:pPr>
              <w:tabs>
                <w:tab w:val="left" w:pos="915"/>
              </w:tabs>
              <w:ind w:left="773" w:hanging="154"/>
              <w:jc w:val="both"/>
            </w:pPr>
            <w:r w:rsidRPr="00F16926">
              <w:t>4. Предпроектное исследование в выбранной для фотопроекта области.</w:t>
            </w:r>
          </w:p>
          <w:p w14:paraId="55D13389" w14:textId="74EDA317" w:rsidR="00536E32" w:rsidRPr="00F16926" w:rsidRDefault="00536E32" w:rsidP="00536E32">
            <w:pPr>
              <w:pStyle w:val="af0"/>
              <w:tabs>
                <w:tab w:val="left" w:pos="915"/>
              </w:tabs>
              <w:ind w:left="773" w:hanging="154"/>
              <w:jc w:val="both"/>
            </w:pPr>
            <w:r w:rsidRPr="00F16926">
              <w:t>-Анализ и разбор каждого направления.</w:t>
            </w:r>
          </w:p>
          <w:p w14:paraId="3B5C95EA" w14:textId="36990ADC" w:rsidR="00536E32" w:rsidRPr="00F16926" w:rsidRDefault="00536E32" w:rsidP="00536E32">
            <w:pPr>
              <w:tabs>
                <w:tab w:val="left" w:pos="915"/>
              </w:tabs>
              <w:ind w:left="773" w:hanging="154"/>
              <w:jc w:val="both"/>
            </w:pPr>
            <w:r w:rsidRPr="00F16926">
              <w:t>5.Концепции фотопроекта.</w:t>
            </w:r>
          </w:p>
          <w:p w14:paraId="55B2FFAF" w14:textId="69F01223" w:rsidR="00536E32" w:rsidRPr="00F16926" w:rsidRDefault="00536E32" w:rsidP="00536E32">
            <w:pPr>
              <w:pStyle w:val="af0"/>
              <w:tabs>
                <w:tab w:val="left" w:pos="915"/>
              </w:tabs>
              <w:ind w:left="773" w:hanging="154"/>
              <w:jc w:val="both"/>
            </w:pPr>
            <w:r w:rsidRPr="00F16926">
              <w:t xml:space="preserve">-Методы составления концепции для фотопроекта. </w:t>
            </w:r>
          </w:p>
          <w:p w14:paraId="4F07D283" w14:textId="39F4CAA4" w:rsidR="00536E32" w:rsidRPr="00F16926" w:rsidRDefault="00536E32" w:rsidP="00536E32">
            <w:pPr>
              <w:pStyle w:val="af0"/>
              <w:tabs>
                <w:tab w:val="left" w:pos="915"/>
              </w:tabs>
              <w:ind w:left="773" w:hanging="154"/>
              <w:jc w:val="both"/>
            </w:pPr>
            <w:r w:rsidRPr="00F16926">
              <w:t>-Разбор ошибок.</w:t>
            </w:r>
          </w:p>
          <w:p w14:paraId="1E78F4DB" w14:textId="28427D21" w:rsidR="00536E32" w:rsidRPr="00F16926" w:rsidRDefault="00536E32" w:rsidP="00536E32">
            <w:pPr>
              <w:pStyle w:val="af0"/>
              <w:numPr>
                <w:ilvl w:val="0"/>
                <w:numId w:val="47"/>
              </w:numPr>
              <w:tabs>
                <w:tab w:val="left" w:pos="915"/>
              </w:tabs>
              <w:ind w:left="773" w:hanging="154"/>
              <w:jc w:val="both"/>
            </w:pPr>
            <w:r w:rsidRPr="00F16926">
              <w:lastRenderedPageBreak/>
              <w:t>Отбор фотографий.</w:t>
            </w:r>
          </w:p>
          <w:p w14:paraId="7A23C1AE" w14:textId="21563D1E" w:rsidR="00536E32" w:rsidRPr="00F16926" w:rsidRDefault="00536E32" w:rsidP="00536E32">
            <w:pPr>
              <w:pStyle w:val="af0"/>
              <w:tabs>
                <w:tab w:val="left" w:pos="915"/>
              </w:tabs>
              <w:ind w:left="773" w:hanging="154"/>
              <w:jc w:val="both"/>
            </w:pPr>
            <w:r w:rsidRPr="00F16926">
              <w:t>-Методы отбора и систематизации фотографий для проекта.</w:t>
            </w:r>
          </w:p>
          <w:p w14:paraId="7F3A071D" w14:textId="19C72159" w:rsidR="00536E32" w:rsidRPr="00F16926" w:rsidRDefault="00536E32" w:rsidP="00536E32">
            <w:pPr>
              <w:pStyle w:val="af0"/>
              <w:tabs>
                <w:tab w:val="left" w:pos="915"/>
              </w:tabs>
              <w:ind w:left="773" w:hanging="154"/>
              <w:jc w:val="both"/>
            </w:pPr>
            <w:r w:rsidRPr="00F16926">
              <w:t>Макетирование фотопроекта для издания.</w:t>
            </w:r>
          </w:p>
          <w:p w14:paraId="48CA2519" w14:textId="702FE4EF" w:rsidR="00536E32" w:rsidRPr="00F16926" w:rsidRDefault="00536E32" w:rsidP="00536E32">
            <w:pPr>
              <w:pStyle w:val="af0"/>
              <w:tabs>
                <w:tab w:val="left" w:pos="915"/>
              </w:tabs>
              <w:ind w:left="773" w:hanging="154"/>
              <w:jc w:val="both"/>
            </w:pPr>
            <w:r w:rsidRPr="00F16926">
              <w:t>-Методы макетирования и подготовки фотографий для издания.</w:t>
            </w:r>
          </w:p>
          <w:p w14:paraId="24DDA360" w14:textId="07571C51" w:rsidR="00536E32" w:rsidRPr="00F16926" w:rsidRDefault="00536E32" w:rsidP="00536E32">
            <w:pPr>
              <w:pStyle w:val="af0"/>
              <w:numPr>
                <w:ilvl w:val="0"/>
                <w:numId w:val="47"/>
              </w:numPr>
              <w:tabs>
                <w:tab w:val="left" w:pos="915"/>
              </w:tabs>
              <w:ind w:left="773" w:hanging="154"/>
              <w:jc w:val="both"/>
            </w:pPr>
            <w:r w:rsidRPr="00F16926">
              <w:t>Подготовка презентации проекта.</w:t>
            </w:r>
          </w:p>
          <w:p w14:paraId="4147DF7E" w14:textId="65D156DD" w:rsidR="000F6CCE" w:rsidRPr="00F16926" w:rsidRDefault="00536E32" w:rsidP="00536E32">
            <w:pPr>
              <w:pStyle w:val="af0"/>
              <w:tabs>
                <w:tab w:val="left" w:pos="915"/>
              </w:tabs>
              <w:ind w:left="773" w:hanging="154"/>
              <w:jc w:val="both"/>
            </w:pPr>
            <w:r w:rsidRPr="00F16926">
              <w:t>-Методы и основные приемы в подготовке презентации к защите проекта.</w:t>
            </w:r>
          </w:p>
        </w:tc>
      </w:tr>
      <w:tr w:rsidR="005A3F2F" w:rsidRPr="00F16926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63760ADD" w:rsidR="005A3F2F" w:rsidRPr="00F16926" w:rsidRDefault="005A3F2F" w:rsidP="005A3F2F">
            <w:r w:rsidRPr="00F16926">
              <w:lastRenderedPageBreak/>
              <w:t>2</w:t>
            </w:r>
          </w:p>
        </w:tc>
        <w:tc>
          <w:tcPr>
            <w:tcW w:w="3827" w:type="dxa"/>
          </w:tcPr>
          <w:p w14:paraId="5923C033" w14:textId="2BAB2B5B" w:rsidR="005A3F2F" w:rsidRPr="00F16926" w:rsidRDefault="005A3F2F" w:rsidP="005A3F2F">
            <w:r w:rsidRPr="00F16926">
              <w:t>Домашняя работа</w:t>
            </w:r>
          </w:p>
          <w:p w14:paraId="67521B90" w14:textId="4B915020" w:rsidR="005A3F2F" w:rsidRPr="00F16926" w:rsidRDefault="005A3F2F" w:rsidP="005A3F2F">
            <w:pPr>
              <w:ind w:left="42"/>
            </w:pPr>
          </w:p>
        </w:tc>
        <w:tc>
          <w:tcPr>
            <w:tcW w:w="9723" w:type="dxa"/>
          </w:tcPr>
          <w:p w14:paraId="1687A227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Согласно теме лекционного практического занятия студенты разрабатывают проекты, применяя изученные приемы и оформляют получившиеся задания в презентацию.</w:t>
            </w:r>
          </w:p>
          <w:p w14:paraId="6C6460B2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Примеры заданий по темам:</w:t>
            </w:r>
          </w:p>
          <w:p w14:paraId="61DE8526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Семестр 6</w:t>
            </w:r>
          </w:p>
          <w:p w14:paraId="30A6DFA4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1.Художественное проектирование и его этапы</w:t>
            </w:r>
          </w:p>
          <w:p w14:paraId="0CDE7272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Работа с учебной литературой.</w:t>
            </w:r>
          </w:p>
          <w:p w14:paraId="4CD9270D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Выполнение ДЗ №1. Разработка художественной концепции для заданных фотопроектов. Определение целей и задач проекта.</w:t>
            </w:r>
          </w:p>
          <w:p w14:paraId="41BBFAEF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</w:p>
          <w:p w14:paraId="63967B2A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 xml:space="preserve">2.Роль концепции, творческого мышления и воображения в процессе разработки формы и художественного образа проекта </w:t>
            </w:r>
          </w:p>
          <w:p w14:paraId="1EFFDA05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Работа с учебной литературой.</w:t>
            </w:r>
          </w:p>
          <w:p w14:paraId="585BAA89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Выполнение ДЗ №2. Планирование этапов разработки художественного фотопроекта. Определение необходимого оборудования и материалов.</w:t>
            </w:r>
          </w:p>
          <w:p w14:paraId="4FAA36DD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</w:p>
          <w:p w14:paraId="5007A81B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3.Последовательность процесса проектирования художественных проектов</w:t>
            </w:r>
          </w:p>
          <w:p w14:paraId="50C8FC42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Работа с учебной литературой.</w:t>
            </w:r>
          </w:p>
          <w:p w14:paraId="498251C2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Выполнение ДЗ №3. Анализ требований к заданному художественному проектам с учетом стилистических, конструктивно-технологических, экономических параметров. Выводы и обоснования.</w:t>
            </w:r>
          </w:p>
          <w:p w14:paraId="27875AE4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</w:p>
          <w:p w14:paraId="0EB6A763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4.Требования к разрабатываемым художественным проектам</w:t>
            </w:r>
          </w:p>
          <w:p w14:paraId="10402A2E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Работа с учебной литературой.</w:t>
            </w:r>
          </w:p>
          <w:p w14:paraId="089ED672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Выполнение ДЗ №4. Технологические аспекты реализации фотопроекта. Описать алгоритм действий по выполнению заданных фотопроектов.</w:t>
            </w:r>
          </w:p>
          <w:p w14:paraId="50957B93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</w:p>
          <w:p w14:paraId="11B29E08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Работа с учебной литературой.</w:t>
            </w:r>
          </w:p>
          <w:p w14:paraId="0C655467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lastRenderedPageBreak/>
              <w:t xml:space="preserve">Выполнение ДЗ №5. Реализация нескольких фотопроектов по заданным техническим критериям. Работа со студийным оборудованием. </w:t>
            </w:r>
          </w:p>
          <w:p w14:paraId="2663AF70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</w:p>
          <w:p w14:paraId="594E221E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5.Визуализация проекта</w:t>
            </w:r>
          </w:p>
          <w:p w14:paraId="257FCF36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Работа с учебной литературой.</w:t>
            </w:r>
          </w:p>
          <w:p w14:paraId="333D1D30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 xml:space="preserve">Выполнение ДЗ №6. Визуализация проектируемых фотопроектов при помощи </w:t>
            </w:r>
            <w:proofErr w:type="spellStart"/>
            <w:r w:rsidRPr="00F16926">
              <w:t>mock-up</w:t>
            </w:r>
            <w:proofErr w:type="spellEnd"/>
            <w:r w:rsidRPr="00F16926">
              <w:t xml:space="preserve"> файлов.</w:t>
            </w:r>
          </w:p>
          <w:p w14:paraId="4A959AB8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</w:p>
          <w:p w14:paraId="685D6E57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Работа с учебной литературой.</w:t>
            </w:r>
          </w:p>
          <w:p w14:paraId="635EF637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Выполнение ДЗ №7. Проектирование презентации по реализованным проектам.</w:t>
            </w:r>
          </w:p>
          <w:p w14:paraId="4D188A6D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</w:p>
          <w:p w14:paraId="41834766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Темы 1-5</w:t>
            </w:r>
          </w:p>
          <w:p w14:paraId="6456D8B0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Работа с учебной литературой.</w:t>
            </w:r>
          </w:p>
          <w:p w14:paraId="72C3C076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Подготовка выполненных заданий к зачетному просмотру.</w:t>
            </w:r>
          </w:p>
          <w:p w14:paraId="5ABB579E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</w:p>
          <w:p w14:paraId="601D1FD7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Семестр 7</w:t>
            </w:r>
          </w:p>
          <w:p w14:paraId="585B53F8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</w:p>
          <w:p w14:paraId="42B13B44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1.Допечатная подготовка реализуемого проекта</w:t>
            </w:r>
          </w:p>
          <w:p w14:paraId="243B884E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Работа с учебной литературой.</w:t>
            </w:r>
          </w:p>
          <w:p w14:paraId="1AE8E1B1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Выполнение ДЗ №1. Выбор темы курсовой работы. Актуальность, цели и задачи.</w:t>
            </w:r>
          </w:p>
          <w:p w14:paraId="73271678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</w:p>
          <w:p w14:paraId="3D95EB43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2.Фотопечать</w:t>
            </w:r>
            <w:r w:rsidRPr="00F16926">
              <w:tab/>
              <w:t>Работа с учебной литературой.</w:t>
            </w:r>
          </w:p>
          <w:p w14:paraId="3B6F31F2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Выполнение ДЗ №2. Разработка структуры и содержания курсовой работы. План выполнения. Требования к оформлению.</w:t>
            </w:r>
          </w:p>
          <w:p w14:paraId="33DBEB21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</w:p>
          <w:p w14:paraId="16D81F24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3.Методы реализации выставочного фотопроекта</w:t>
            </w:r>
          </w:p>
          <w:p w14:paraId="7C2F6CDC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Работа с учебной литературой.</w:t>
            </w:r>
          </w:p>
          <w:p w14:paraId="42702A62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Выполнение ДЗ №3. Работа над предпроектной частью курсовой работы. Анализ требований к художественному произведению с учетом стилистических, конструктивно-технологических, экономических параметров.</w:t>
            </w:r>
          </w:p>
          <w:p w14:paraId="6416D22F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</w:p>
          <w:p w14:paraId="5A8A3415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4.Портфолио и систематизирование фотопроектов</w:t>
            </w:r>
          </w:p>
          <w:p w14:paraId="02FCEFC3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Работа с учебной литературой.</w:t>
            </w:r>
          </w:p>
          <w:p w14:paraId="3C86AF0F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Выполнение ДЗ №4. Работа над проектной частью курсовой работы. Разработка визуализации фотопроекта.</w:t>
            </w:r>
          </w:p>
          <w:p w14:paraId="15F6942B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</w:p>
          <w:p w14:paraId="2F9EE534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5.Реализация рекламного фотопроекта</w:t>
            </w:r>
          </w:p>
          <w:p w14:paraId="7DCBBC7A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Работа с учебной литературой.</w:t>
            </w:r>
          </w:p>
          <w:p w14:paraId="0C0A8431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 xml:space="preserve">Выполнение ДЗ №5. Реализация курсового фотопроекта в материале. </w:t>
            </w:r>
          </w:p>
          <w:p w14:paraId="0A7E06A0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</w:p>
          <w:p w14:paraId="1FD0CBCB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6.Презентация и защита фотопроекта</w:t>
            </w:r>
          </w:p>
          <w:p w14:paraId="2826EFE8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Работа с учебной литературой.</w:t>
            </w:r>
          </w:p>
          <w:p w14:paraId="78CE63DB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Выполнение ДЗ №6. Оформление курсовой работы и разработка презентации для защиты курсового проекта по дисциплине.</w:t>
            </w:r>
          </w:p>
          <w:p w14:paraId="20D9BAD4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</w:p>
          <w:p w14:paraId="5BE10AA4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Темы 1-5</w:t>
            </w:r>
          </w:p>
          <w:p w14:paraId="6362152F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 xml:space="preserve">Работа с учебной литературой. </w:t>
            </w:r>
          </w:p>
          <w:p w14:paraId="44D3A396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Подготовка работ к просмотру.</w:t>
            </w:r>
          </w:p>
          <w:p w14:paraId="06378078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</w:p>
          <w:p w14:paraId="1A48404E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Семестр 8</w:t>
            </w:r>
          </w:p>
          <w:p w14:paraId="60D7B977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1. Определение фотопроекта</w:t>
            </w:r>
          </w:p>
          <w:p w14:paraId="4EF2EEDC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Работа с учебной литературой.</w:t>
            </w:r>
          </w:p>
          <w:p w14:paraId="58C24596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Выполнение ДЗ №1. Составление концепции проекта и разбор брифа.</w:t>
            </w:r>
          </w:p>
          <w:p w14:paraId="2FF47943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2. Обзор современных фотопроектов</w:t>
            </w:r>
          </w:p>
          <w:p w14:paraId="50DCDD26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Работа с учебной литературой.</w:t>
            </w:r>
          </w:p>
          <w:p w14:paraId="441CE487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 xml:space="preserve">Выполнение ДЗ №2. Подготовка выступления на тему предпроектного исследования </w:t>
            </w:r>
            <w:proofErr w:type="gramStart"/>
            <w:r w:rsidRPr="00F16926">
              <w:t>в области</w:t>
            </w:r>
            <w:proofErr w:type="gramEnd"/>
            <w:r w:rsidRPr="00F16926">
              <w:t xml:space="preserve"> выбранной для проектной работы.</w:t>
            </w:r>
          </w:p>
          <w:p w14:paraId="2377F433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3. Анализ выбранных направлений</w:t>
            </w:r>
          </w:p>
          <w:p w14:paraId="4BE0043F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Работа с учебной литературой.</w:t>
            </w:r>
          </w:p>
          <w:p w14:paraId="6C0FB5CF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 xml:space="preserve">Выполнение ДЗ №3. Подготовка выступления на тему предпроектного исследования в области </w:t>
            </w:r>
            <w:proofErr w:type="gramStart"/>
            <w:r w:rsidRPr="00F16926">
              <w:t>технических возможностей</w:t>
            </w:r>
            <w:proofErr w:type="gramEnd"/>
            <w:r w:rsidRPr="00F16926">
              <w:t xml:space="preserve"> выбранной для проектной работы.</w:t>
            </w:r>
          </w:p>
          <w:p w14:paraId="31BEA6A2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4.Концепции фотопроекта</w:t>
            </w:r>
          </w:p>
          <w:p w14:paraId="7A0B65FF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Работа с учебной литературой.</w:t>
            </w:r>
          </w:p>
          <w:p w14:paraId="2254DCFA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Выполнение ДЗ №4. Подготовка презентации на тему выбранной концепции и этапов создания проекта.</w:t>
            </w:r>
          </w:p>
          <w:p w14:paraId="2CAE27AE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5. Отбор фотографий</w:t>
            </w:r>
          </w:p>
          <w:p w14:paraId="30351547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Работа с учебной литературой.</w:t>
            </w:r>
          </w:p>
          <w:p w14:paraId="7F7E212D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Выполнение ДЗ №5. Подготовка и отбор фотографий для реализации проекта (5-15 шт.).</w:t>
            </w:r>
          </w:p>
          <w:p w14:paraId="24CBBA21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6. Макетирование фотопроекта для издания</w:t>
            </w:r>
          </w:p>
          <w:p w14:paraId="36B0445A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lastRenderedPageBreak/>
              <w:t>Работа с учебной литературой.</w:t>
            </w:r>
          </w:p>
          <w:p w14:paraId="233B0BA9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Выполнение ДЗ №6. Разработка макета для реализации разрабатываемого фотопроекта</w:t>
            </w:r>
          </w:p>
          <w:p w14:paraId="2B3B1981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Темы 1-5</w:t>
            </w:r>
          </w:p>
          <w:p w14:paraId="154E2BCE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 xml:space="preserve">Работа с учебной литературой. </w:t>
            </w:r>
          </w:p>
          <w:p w14:paraId="72F32B51" w14:textId="77777777" w:rsidR="005E5D1B" w:rsidRPr="00F16926" w:rsidRDefault="005E5D1B" w:rsidP="005E5D1B">
            <w:pPr>
              <w:tabs>
                <w:tab w:val="left" w:pos="346"/>
              </w:tabs>
              <w:jc w:val="both"/>
            </w:pPr>
            <w:r w:rsidRPr="00F16926">
              <w:t>7.Подготовка презентации проекта</w:t>
            </w:r>
          </w:p>
          <w:p w14:paraId="53F863D0" w14:textId="75D1A614" w:rsidR="00CA02F5" w:rsidRPr="00F16926" w:rsidRDefault="005E5D1B" w:rsidP="005E5D1B">
            <w:pPr>
              <w:pStyle w:val="af0"/>
              <w:tabs>
                <w:tab w:val="left" w:pos="346"/>
              </w:tabs>
              <w:jc w:val="both"/>
            </w:pPr>
            <w:r w:rsidRPr="00F16926">
              <w:t>Подготовка работ к просмотру.</w:t>
            </w:r>
          </w:p>
        </w:tc>
      </w:tr>
    </w:tbl>
    <w:p w14:paraId="74F7F2DC" w14:textId="49819FDB" w:rsidR="009D5862" w:rsidRPr="00F16926" w:rsidRDefault="009D5862" w:rsidP="009D5862">
      <w:pPr>
        <w:pStyle w:val="2"/>
        <w:rPr>
          <w:rFonts w:cs="Times New Roman"/>
        </w:rPr>
      </w:pPr>
      <w:r w:rsidRPr="00F16926">
        <w:rPr>
          <w:rFonts w:cs="Times New Roman"/>
        </w:rPr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F16926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2B02425" w:rsidR="009D5862" w:rsidRPr="00F1692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16926">
              <w:rPr>
                <w:b/>
                <w:lang w:val="ru-RU"/>
              </w:rPr>
              <w:t xml:space="preserve">Наименование оценочного средства </w:t>
            </w:r>
            <w:r w:rsidRPr="00F16926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16926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F16926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16926">
              <w:rPr>
                <w:b/>
              </w:rPr>
              <w:t>Критерии</w:t>
            </w:r>
            <w:proofErr w:type="spellEnd"/>
            <w:r w:rsidRPr="00F16926">
              <w:rPr>
                <w:b/>
              </w:rPr>
              <w:t xml:space="preserve"> </w:t>
            </w:r>
            <w:proofErr w:type="spellStart"/>
            <w:r w:rsidRPr="00F16926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A6775FB" w:rsidR="009D5862" w:rsidRPr="00F16926" w:rsidRDefault="009D5862" w:rsidP="0018060A">
            <w:pPr>
              <w:jc w:val="center"/>
              <w:rPr>
                <w:b/>
              </w:rPr>
            </w:pPr>
            <w:r w:rsidRPr="00F16926">
              <w:rPr>
                <w:b/>
              </w:rPr>
              <w:t>Шкалы оценивания</w:t>
            </w:r>
          </w:p>
        </w:tc>
      </w:tr>
      <w:tr w:rsidR="009D5862" w:rsidRPr="00F16926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F1692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F1692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F16926" w:rsidRDefault="009D5862" w:rsidP="00FE07EA">
            <w:pPr>
              <w:jc w:val="center"/>
              <w:rPr>
                <w:b/>
              </w:rPr>
            </w:pPr>
            <w:r w:rsidRPr="00F1692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F16926" w:rsidRDefault="009D5862" w:rsidP="0018060A">
            <w:pPr>
              <w:jc w:val="center"/>
              <w:rPr>
                <w:b/>
              </w:rPr>
            </w:pPr>
            <w:r w:rsidRPr="00F1692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F16926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F16926" w:rsidRDefault="009D5862" w:rsidP="00FC1ACA">
            <w:pPr>
              <w:pStyle w:val="TableParagraph"/>
              <w:spacing w:before="56"/>
              <w:ind w:left="109"/>
            </w:pPr>
            <w:proofErr w:type="spellStart"/>
            <w:r w:rsidRPr="00F16926">
              <w:t>Домашняя</w:t>
            </w:r>
            <w:proofErr w:type="spellEnd"/>
            <w:r w:rsidRPr="00F16926">
              <w:t xml:space="preserve"> </w:t>
            </w:r>
            <w:proofErr w:type="spellStart"/>
            <w:r w:rsidRPr="00F16926"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6F519829" w:rsidR="009D5862" w:rsidRPr="00F1692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16926">
              <w:rPr>
                <w:lang w:val="ru-RU"/>
              </w:rPr>
              <w:t xml:space="preserve">Работа выполнена полностью. </w:t>
            </w:r>
            <w:r w:rsidRPr="00F16926">
              <w:rPr>
                <w:spacing w:val="-4"/>
                <w:lang w:val="ru-RU"/>
              </w:rPr>
              <w:t xml:space="preserve">Обучающийся </w:t>
            </w:r>
            <w:r w:rsidRPr="00F16926">
              <w:rPr>
                <w:lang w:val="ru-RU"/>
              </w:rPr>
              <w:t>показал полный объем знаний, умений</w:t>
            </w:r>
            <w:r w:rsidRPr="00F16926">
              <w:rPr>
                <w:spacing w:val="-25"/>
                <w:lang w:val="ru-RU"/>
              </w:rPr>
              <w:t xml:space="preserve"> </w:t>
            </w:r>
            <w:proofErr w:type="gramStart"/>
            <w:r w:rsidRPr="00F16926">
              <w:rPr>
                <w:lang w:val="ru-RU"/>
              </w:rPr>
              <w:t>в освоении</w:t>
            </w:r>
            <w:proofErr w:type="gramEnd"/>
            <w:r w:rsidRPr="00F16926">
              <w:rPr>
                <w:lang w:val="ru-RU"/>
              </w:rPr>
              <w:t xml:space="preserve"> пройденных тем и применение их на</w:t>
            </w:r>
            <w:r w:rsidRPr="00F16926">
              <w:rPr>
                <w:spacing w:val="-4"/>
                <w:lang w:val="ru-RU"/>
              </w:rPr>
              <w:t xml:space="preserve"> </w:t>
            </w:r>
            <w:r w:rsidRPr="00F16926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0BF7AC8" w:rsidR="009D5862" w:rsidRPr="00F16926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F16926" w:rsidRDefault="009D5862" w:rsidP="00FC1ACA">
            <w:pPr>
              <w:jc w:val="center"/>
            </w:pPr>
            <w:r w:rsidRPr="00F16926">
              <w:t>5</w:t>
            </w:r>
          </w:p>
        </w:tc>
      </w:tr>
      <w:tr w:rsidR="009D5862" w:rsidRPr="00F16926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F16926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65B3D60" w:rsidR="009D5862" w:rsidRPr="00F1692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16926">
              <w:rPr>
                <w:lang w:val="ru-RU"/>
              </w:rPr>
              <w:t>Работа выполнена полностью. Допущен</w:t>
            </w:r>
            <w:r w:rsidR="001D1171" w:rsidRPr="00F16926">
              <w:rPr>
                <w:lang w:val="ru-RU"/>
              </w:rPr>
              <w:t xml:space="preserve">о </w:t>
            </w:r>
            <w:r w:rsidRPr="00F16926">
              <w:rPr>
                <w:lang w:val="ru-RU"/>
              </w:rPr>
              <w:t>два-три</w:t>
            </w:r>
            <w:r w:rsidRPr="00F16926">
              <w:rPr>
                <w:spacing w:val="-8"/>
                <w:lang w:val="ru-RU"/>
              </w:rPr>
              <w:t xml:space="preserve"> </w:t>
            </w:r>
            <w:r w:rsidRPr="00F16926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5CD636C7" w:rsidR="009D5862" w:rsidRPr="00F16926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F16926" w:rsidRDefault="009D5862" w:rsidP="00FC1ACA">
            <w:pPr>
              <w:jc w:val="center"/>
            </w:pPr>
            <w:r w:rsidRPr="00F16926">
              <w:t>4</w:t>
            </w:r>
          </w:p>
        </w:tc>
      </w:tr>
      <w:tr w:rsidR="009D5862" w:rsidRPr="00F16926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F16926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62388725" w:rsidR="009D5862" w:rsidRPr="00F16926" w:rsidRDefault="001D117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16926">
              <w:rPr>
                <w:lang w:val="ru-RU"/>
              </w:rPr>
              <w:t xml:space="preserve">Работа выполнена полностью. </w:t>
            </w:r>
            <w:r w:rsidR="009D5862" w:rsidRPr="00F16926">
              <w:rPr>
                <w:lang w:val="ru-RU"/>
              </w:rPr>
              <w:t>Допущен</w:t>
            </w:r>
            <w:r w:rsidRPr="00F16926">
              <w:rPr>
                <w:lang w:val="ru-RU"/>
              </w:rPr>
              <w:t>о</w:t>
            </w:r>
            <w:r w:rsidR="009D5862" w:rsidRPr="00F16926">
              <w:rPr>
                <w:lang w:val="ru-RU"/>
              </w:rPr>
              <w:t xml:space="preserve"> более двух-трех</w:t>
            </w:r>
            <w:r w:rsidR="009D5862" w:rsidRPr="00F16926">
              <w:rPr>
                <w:spacing w:val="-20"/>
                <w:lang w:val="ru-RU"/>
              </w:rPr>
              <w:t xml:space="preserve"> </w:t>
            </w:r>
            <w:r w:rsidR="009D5862" w:rsidRPr="00F16926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21004E41" w:rsidR="009D5862" w:rsidRPr="00F16926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F16926" w:rsidRDefault="009D5862" w:rsidP="00FC1ACA">
            <w:pPr>
              <w:jc w:val="center"/>
            </w:pPr>
            <w:r w:rsidRPr="00F16926">
              <w:t>3</w:t>
            </w:r>
          </w:p>
        </w:tc>
      </w:tr>
      <w:tr w:rsidR="009D5862" w:rsidRPr="00F16926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F16926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F1692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16926">
              <w:rPr>
                <w:lang w:val="ru-RU"/>
              </w:rPr>
              <w:t>Работа выполнена не</w:t>
            </w:r>
            <w:r w:rsidRPr="00F16926">
              <w:rPr>
                <w:spacing w:val="-17"/>
                <w:lang w:val="ru-RU"/>
              </w:rPr>
              <w:t xml:space="preserve"> </w:t>
            </w:r>
            <w:r w:rsidRPr="00F16926">
              <w:rPr>
                <w:lang w:val="ru-RU"/>
              </w:rPr>
              <w:t xml:space="preserve">полностью. Допущены </w:t>
            </w:r>
            <w:r w:rsidRPr="00F16926">
              <w:rPr>
                <w:spacing w:val="-2"/>
                <w:lang w:val="ru-RU"/>
              </w:rPr>
              <w:t xml:space="preserve">грубые </w:t>
            </w:r>
            <w:r w:rsidRPr="00F16926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23C6E4EA" w:rsidR="009D5862" w:rsidRPr="00F16926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F16926" w:rsidRDefault="009D5862" w:rsidP="00FC1ACA">
            <w:pPr>
              <w:jc w:val="center"/>
            </w:pPr>
            <w:r w:rsidRPr="00F16926">
              <w:t>2</w:t>
            </w:r>
          </w:p>
        </w:tc>
      </w:tr>
      <w:tr w:rsidR="009D5862" w:rsidRPr="00F16926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F16926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3FBA215A" w:rsidR="009D5862" w:rsidRPr="00F16926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spellStart"/>
            <w:r w:rsidRPr="00F16926">
              <w:t>Работа</w:t>
            </w:r>
            <w:proofErr w:type="spellEnd"/>
            <w:r w:rsidRPr="00F16926">
              <w:t xml:space="preserve"> </w:t>
            </w:r>
            <w:proofErr w:type="spellStart"/>
            <w:r w:rsidRPr="00F16926">
              <w:t>не</w:t>
            </w:r>
            <w:proofErr w:type="spellEnd"/>
            <w:r w:rsidRPr="00F16926">
              <w:rPr>
                <w:lang w:val="ru-RU"/>
              </w:rPr>
              <w:t xml:space="preserve"> </w:t>
            </w:r>
            <w:proofErr w:type="spellStart"/>
            <w:r w:rsidRPr="00F16926">
              <w:rPr>
                <w:spacing w:val="-1"/>
              </w:rPr>
              <w:t>выполнена</w:t>
            </w:r>
            <w:proofErr w:type="spellEnd"/>
            <w:r w:rsidRPr="00F16926">
              <w:t>.</w:t>
            </w:r>
          </w:p>
        </w:tc>
        <w:tc>
          <w:tcPr>
            <w:tcW w:w="2055" w:type="dxa"/>
          </w:tcPr>
          <w:p w14:paraId="333F1BA7" w14:textId="20489B8F" w:rsidR="009D5862" w:rsidRPr="00F16926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F16926" w:rsidRDefault="009D5862" w:rsidP="00FC1ACA"/>
        </w:tc>
      </w:tr>
      <w:tr w:rsidR="009D5862" w:rsidRPr="00F16926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047CE53B" w:rsidR="009D5862" w:rsidRPr="00F16926" w:rsidRDefault="00CB3182" w:rsidP="005137A5">
            <w:pPr>
              <w:pStyle w:val="TableParagraph"/>
              <w:rPr>
                <w:lang w:val="ru-RU"/>
              </w:rPr>
            </w:pPr>
            <w:r w:rsidRPr="00F16926">
              <w:rPr>
                <w:lang w:val="ru-RU"/>
              </w:rPr>
              <w:t>Практические задания,</w:t>
            </w:r>
            <w:r w:rsidR="00B2275C" w:rsidRPr="00F16926">
              <w:rPr>
                <w:lang w:val="ru-RU"/>
              </w:rPr>
              <w:t xml:space="preserve"> выполняемые на занятиях</w:t>
            </w:r>
            <w:r w:rsidR="009D5862" w:rsidRPr="00F16926"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66665770" w14:textId="11990B8C" w:rsidR="009D5862" w:rsidRPr="00F16926" w:rsidRDefault="00B2275C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16926">
              <w:rPr>
                <w:lang w:val="ru-RU"/>
              </w:rPr>
              <w:t xml:space="preserve">Обучающийся демонстрирует в работах </w:t>
            </w:r>
            <w:r w:rsidRPr="00F16926">
              <w:rPr>
                <w:b/>
                <w:bCs/>
                <w:lang w:val="ru-RU"/>
              </w:rPr>
              <w:t>высокий</w:t>
            </w:r>
            <w:r w:rsidRPr="00F16926">
              <w:rPr>
                <w:lang w:val="ru-RU"/>
              </w:rPr>
              <w:t xml:space="preserve"> уровень знания тем и </w:t>
            </w:r>
            <w:r w:rsidR="00CB3182" w:rsidRPr="00F16926">
              <w:rPr>
                <w:lang w:val="ru-RU"/>
              </w:rPr>
              <w:t>художественных приемов,</w:t>
            </w:r>
            <w:r w:rsidRPr="00F16926">
              <w:rPr>
                <w:lang w:val="ru-RU"/>
              </w:rPr>
              <w:t xml:space="preserve"> изученных на дисциплине, использует подходящие методы решения задачи; </w:t>
            </w:r>
          </w:p>
        </w:tc>
        <w:tc>
          <w:tcPr>
            <w:tcW w:w="2055" w:type="dxa"/>
          </w:tcPr>
          <w:p w14:paraId="7F35470A" w14:textId="1C84796B" w:rsidR="009D5862" w:rsidRPr="00F16926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9F3454B" w14:textId="77777777" w:rsidR="009D5862" w:rsidRPr="00F16926" w:rsidRDefault="009D5862" w:rsidP="00FC1ACA">
            <w:pPr>
              <w:jc w:val="center"/>
            </w:pPr>
            <w:r w:rsidRPr="00F16926">
              <w:t>5</w:t>
            </w:r>
          </w:p>
        </w:tc>
      </w:tr>
      <w:tr w:rsidR="009D5862" w:rsidRPr="00F16926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F16926" w:rsidRDefault="009D5862" w:rsidP="00FC1ACA"/>
        </w:tc>
        <w:tc>
          <w:tcPr>
            <w:tcW w:w="8080" w:type="dxa"/>
          </w:tcPr>
          <w:p w14:paraId="3AFE1CAB" w14:textId="2E6A6958" w:rsidR="009D5862" w:rsidRPr="00F16926" w:rsidRDefault="00CB3182" w:rsidP="00FC1ACA">
            <w:r w:rsidRPr="00F16926">
              <w:t xml:space="preserve">Обучающийся демонстрирует в работах </w:t>
            </w:r>
            <w:r w:rsidRPr="00F16926">
              <w:rPr>
                <w:b/>
                <w:bCs/>
              </w:rPr>
              <w:t>средний</w:t>
            </w:r>
            <w:r w:rsidRPr="00F16926">
              <w:t xml:space="preserve"> уровень знания тем и художественных приемов, изученных на дисциплине, использует подходящие методы решения задачи;</w:t>
            </w:r>
          </w:p>
        </w:tc>
        <w:tc>
          <w:tcPr>
            <w:tcW w:w="2055" w:type="dxa"/>
          </w:tcPr>
          <w:p w14:paraId="419E904E" w14:textId="2132C7C1" w:rsidR="009D5862" w:rsidRPr="00F16926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B12E569" w14:textId="77777777" w:rsidR="009D5862" w:rsidRPr="00F16926" w:rsidRDefault="009D5862" w:rsidP="00FC1ACA">
            <w:pPr>
              <w:jc w:val="center"/>
            </w:pPr>
            <w:r w:rsidRPr="00F16926">
              <w:t>4</w:t>
            </w:r>
          </w:p>
        </w:tc>
      </w:tr>
      <w:tr w:rsidR="009D5862" w:rsidRPr="00F16926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F16926" w:rsidRDefault="009D5862" w:rsidP="00FC1ACA"/>
        </w:tc>
        <w:tc>
          <w:tcPr>
            <w:tcW w:w="8080" w:type="dxa"/>
          </w:tcPr>
          <w:p w14:paraId="55CCA4E5" w14:textId="451F42CE" w:rsidR="009D5862" w:rsidRPr="00F16926" w:rsidRDefault="00CB3182" w:rsidP="00FC1ACA">
            <w:r w:rsidRPr="00F16926">
              <w:t xml:space="preserve">Обучающийся демонстрирует в работах </w:t>
            </w:r>
            <w:r w:rsidRPr="00F16926">
              <w:rPr>
                <w:b/>
                <w:bCs/>
              </w:rPr>
              <w:t>низкий</w:t>
            </w:r>
            <w:r w:rsidRPr="00F16926">
              <w:t xml:space="preserve"> уровень знания тем и художественных приемов, изученных на дисциплине, использует подходящие методы решения задачи;</w:t>
            </w:r>
          </w:p>
        </w:tc>
        <w:tc>
          <w:tcPr>
            <w:tcW w:w="2055" w:type="dxa"/>
          </w:tcPr>
          <w:p w14:paraId="26DEB9CA" w14:textId="3425EE56" w:rsidR="009D5862" w:rsidRPr="00F16926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98A30A1" w14:textId="77777777" w:rsidR="009D5862" w:rsidRPr="00F16926" w:rsidRDefault="009D5862" w:rsidP="00FC1ACA">
            <w:pPr>
              <w:jc w:val="center"/>
            </w:pPr>
            <w:r w:rsidRPr="00F16926">
              <w:t>3</w:t>
            </w:r>
          </w:p>
        </w:tc>
      </w:tr>
      <w:tr w:rsidR="009D5862" w:rsidRPr="00F16926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F16926" w:rsidRDefault="009D5862" w:rsidP="00FC1ACA"/>
        </w:tc>
        <w:tc>
          <w:tcPr>
            <w:tcW w:w="8080" w:type="dxa"/>
          </w:tcPr>
          <w:p w14:paraId="500F9866" w14:textId="750C80FB" w:rsidR="009D5862" w:rsidRPr="00F16926" w:rsidRDefault="00CB3182" w:rsidP="00FC1ACA">
            <w:r w:rsidRPr="00F16926">
              <w:t xml:space="preserve">Обучающийся демонстрирует в работах </w:t>
            </w:r>
            <w:r w:rsidRPr="00F16926">
              <w:rPr>
                <w:b/>
                <w:bCs/>
              </w:rPr>
              <w:t>незнание</w:t>
            </w:r>
            <w:r w:rsidRPr="00F16926">
              <w:t xml:space="preserve"> тем и художественных приемов, изученных на дисциплине, использует </w:t>
            </w:r>
            <w:r w:rsidRPr="00F16926">
              <w:rPr>
                <w:b/>
                <w:bCs/>
              </w:rPr>
              <w:t>не подходящие</w:t>
            </w:r>
            <w:r w:rsidRPr="00F16926">
              <w:t xml:space="preserve"> методы решения задачи,</w:t>
            </w:r>
            <w:r w:rsidR="009D5862" w:rsidRPr="00F16926">
              <w:t xml:space="preserve"> </w:t>
            </w:r>
            <w:r w:rsidR="00B2275C" w:rsidRPr="00F16926">
              <w:t xml:space="preserve">работы </w:t>
            </w:r>
            <w:r w:rsidR="00B2275C" w:rsidRPr="00F16926">
              <w:rPr>
                <w:b/>
                <w:bCs/>
              </w:rPr>
              <w:t>не соответствуют</w:t>
            </w:r>
            <w:r w:rsidR="00B2275C" w:rsidRPr="00F16926">
              <w:t xml:space="preserve"> требуемому уровню.</w:t>
            </w:r>
          </w:p>
        </w:tc>
        <w:tc>
          <w:tcPr>
            <w:tcW w:w="2055" w:type="dxa"/>
          </w:tcPr>
          <w:p w14:paraId="015663F7" w14:textId="2E352E10" w:rsidR="009D5862" w:rsidRPr="00F16926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A45A536" w14:textId="77777777" w:rsidR="009D5862" w:rsidRPr="00F16926" w:rsidRDefault="009D5862" w:rsidP="00FC1ACA">
            <w:pPr>
              <w:jc w:val="center"/>
            </w:pPr>
            <w:r w:rsidRPr="00F16926">
              <w:t>2</w:t>
            </w:r>
          </w:p>
        </w:tc>
      </w:tr>
    </w:tbl>
    <w:p w14:paraId="76901B2A" w14:textId="751E56BA" w:rsidR="00E705FF" w:rsidRPr="00F16926" w:rsidRDefault="00E705FF" w:rsidP="00E705FF">
      <w:pPr>
        <w:pStyle w:val="2"/>
        <w:rPr>
          <w:rFonts w:cs="Times New Roman"/>
        </w:rPr>
      </w:pPr>
      <w:r w:rsidRPr="00F16926">
        <w:rPr>
          <w:rFonts w:cs="Times New Roman"/>
        </w:rPr>
        <w:lastRenderedPageBreak/>
        <w:t>Промежуточная аттестация</w:t>
      </w:r>
      <w:r w:rsidR="00D033FF" w:rsidRPr="00F16926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F16926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F16926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F16926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F16926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F16926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F16926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F16926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F16926" w14:paraId="04DDBCC1" w14:textId="77777777" w:rsidTr="002C4687">
        <w:tc>
          <w:tcPr>
            <w:tcW w:w="3261" w:type="dxa"/>
          </w:tcPr>
          <w:p w14:paraId="4E8D0F88" w14:textId="32C396EF" w:rsidR="00C61B39" w:rsidRPr="00F16926" w:rsidRDefault="002C4687" w:rsidP="00C61B39">
            <w:pPr>
              <w:jc w:val="both"/>
            </w:pPr>
            <w:r w:rsidRPr="00F16926">
              <w:t>Зачет</w:t>
            </w:r>
          </w:p>
          <w:p w14:paraId="1499A734" w14:textId="7464A3B4" w:rsidR="002C4687" w:rsidRPr="00F16926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5081210C" w14:textId="7A6B95F7" w:rsidR="002C4687" w:rsidRPr="00F16926" w:rsidRDefault="00087F2D" w:rsidP="0009260A">
            <w:pPr>
              <w:jc w:val="both"/>
            </w:pPr>
            <w:r w:rsidRPr="00F16926">
              <w:rPr>
                <w:bCs/>
              </w:rPr>
              <w:t xml:space="preserve">презентация и </w:t>
            </w:r>
            <w:r w:rsidR="00802B17" w:rsidRPr="00F16926">
              <w:rPr>
                <w:bCs/>
              </w:rPr>
              <w:t>защита</w:t>
            </w:r>
            <w:r w:rsidR="00802B17" w:rsidRPr="00F16926">
              <w:t xml:space="preserve"> работ,</w:t>
            </w:r>
            <w:r w:rsidRPr="00F16926">
              <w:t xml:space="preserve"> выполненных на курсе</w:t>
            </w:r>
          </w:p>
        </w:tc>
      </w:tr>
      <w:tr w:rsidR="002C4687" w:rsidRPr="00F16926" w14:paraId="0AD10270" w14:textId="77777777" w:rsidTr="002C4687">
        <w:tc>
          <w:tcPr>
            <w:tcW w:w="3261" w:type="dxa"/>
          </w:tcPr>
          <w:p w14:paraId="3858CBFD" w14:textId="64778A26" w:rsidR="002C4687" w:rsidRPr="00F16926" w:rsidRDefault="00B3613B" w:rsidP="0009260A">
            <w:pPr>
              <w:jc w:val="both"/>
            </w:pPr>
            <w:r w:rsidRPr="00F16926">
              <w:t>Зачет с оценкой</w:t>
            </w:r>
          </w:p>
        </w:tc>
        <w:tc>
          <w:tcPr>
            <w:tcW w:w="11340" w:type="dxa"/>
          </w:tcPr>
          <w:p w14:paraId="76147B74" w14:textId="6A807605" w:rsidR="002C4687" w:rsidRPr="00F16926" w:rsidRDefault="00B3613B" w:rsidP="00C61B39">
            <w:pPr>
              <w:pStyle w:val="af0"/>
              <w:tabs>
                <w:tab w:val="left" w:pos="301"/>
              </w:tabs>
              <w:ind w:left="0"/>
              <w:jc w:val="both"/>
            </w:pPr>
            <w:r w:rsidRPr="00F16926">
              <w:rPr>
                <w:bCs/>
              </w:rPr>
              <w:t>презентация и защита</w:t>
            </w:r>
            <w:r w:rsidRPr="00F16926">
              <w:t xml:space="preserve"> работ, выполненных на курсе</w:t>
            </w:r>
            <w:r w:rsidR="008C0BEA" w:rsidRPr="00F16926">
              <w:t>, защита курсовой</w:t>
            </w:r>
          </w:p>
        </w:tc>
      </w:tr>
      <w:tr w:rsidR="002C4687" w:rsidRPr="00F16926" w14:paraId="02F6751E" w14:textId="77777777" w:rsidTr="002C4687">
        <w:tc>
          <w:tcPr>
            <w:tcW w:w="3261" w:type="dxa"/>
          </w:tcPr>
          <w:p w14:paraId="1DB4D2BA" w14:textId="618D8AFC" w:rsidR="002C4687" w:rsidRPr="00F16926" w:rsidRDefault="00B3613B" w:rsidP="0009260A">
            <w:pPr>
              <w:jc w:val="both"/>
            </w:pPr>
            <w:r w:rsidRPr="00F16926">
              <w:t>Экзамен</w:t>
            </w:r>
          </w:p>
        </w:tc>
        <w:tc>
          <w:tcPr>
            <w:tcW w:w="11340" w:type="dxa"/>
          </w:tcPr>
          <w:p w14:paraId="3D04F9F8" w14:textId="6286C7EE" w:rsidR="002C4687" w:rsidRPr="00F16926" w:rsidRDefault="00B3613B" w:rsidP="0009260A">
            <w:pPr>
              <w:jc w:val="both"/>
            </w:pPr>
            <w:r w:rsidRPr="00F16926">
              <w:rPr>
                <w:bCs/>
              </w:rPr>
              <w:t>презентация и защита</w:t>
            </w:r>
            <w:r w:rsidRPr="00F16926">
              <w:t xml:space="preserve"> работ, выполненных на курсе</w:t>
            </w:r>
          </w:p>
        </w:tc>
      </w:tr>
    </w:tbl>
    <w:p w14:paraId="09E359C2" w14:textId="1A13C3AA" w:rsidR="009D5862" w:rsidRPr="00F16926" w:rsidRDefault="009D5862" w:rsidP="009D5862">
      <w:pPr>
        <w:pStyle w:val="2"/>
        <w:rPr>
          <w:rFonts w:cs="Times New Roman"/>
        </w:rPr>
      </w:pPr>
      <w:r w:rsidRPr="00F16926">
        <w:rPr>
          <w:rFonts w:cs="Times New Roman"/>
        </w:rPr>
        <w:t xml:space="preserve">Критерии, шкалы оценивания промежуточной аттестации </w:t>
      </w:r>
      <w:r w:rsidR="009B4BCD" w:rsidRPr="00F16926">
        <w:rPr>
          <w:rFonts w:cs="Times New Roman"/>
        </w:rPr>
        <w:t>учебной дисциплины</w:t>
      </w:r>
      <w:r w:rsidRPr="00F16926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F16926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F16926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16926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F16926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F16926">
              <w:rPr>
                <w:b/>
              </w:rPr>
              <w:t>Критерии</w:t>
            </w:r>
            <w:proofErr w:type="spellEnd"/>
            <w:r w:rsidRPr="00F16926">
              <w:rPr>
                <w:b/>
              </w:rPr>
              <w:t xml:space="preserve"> </w:t>
            </w:r>
            <w:proofErr w:type="spellStart"/>
            <w:r w:rsidRPr="00F16926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4D42BF1" w:rsidR="009D5862" w:rsidRPr="00F16926" w:rsidRDefault="009D5862" w:rsidP="0018060A">
            <w:pPr>
              <w:jc w:val="center"/>
              <w:rPr>
                <w:b/>
              </w:rPr>
            </w:pPr>
            <w:r w:rsidRPr="00F16926">
              <w:rPr>
                <w:b/>
              </w:rPr>
              <w:t>Шкалы оценивания</w:t>
            </w:r>
          </w:p>
        </w:tc>
      </w:tr>
      <w:tr w:rsidR="009D5862" w:rsidRPr="00F16926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F1692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16926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F1692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56BCE2A" w:rsidR="009D5862" w:rsidRPr="00F16926" w:rsidRDefault="009D5862" w:rsidP="0018060A">
            <w:pPr>
              <w:jc w:val="center"/>
              <w:rPr>
                <w:b/>
              </w:rPr>
            </w:pPr>
            <w:r w:rsidRPr="00F1692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F16926" w:rsidRDefault="009D5862" w:rsidP="0018060A">
            <w:pPr>
              <w:jc w:val="center"/>
              <w:rPr>
                <w:b/>
              </w:rPr>
            </w:pPr>
            <w:r w:rsidRPr="00F1692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F16926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F16926" w:rsidRDefault="009D5862" w:rsidP="00FC1ACA">
            <w:r w:rsidRPr="00F16926">
              <w:t>Зачет</w:t>
            </w:r>
            <w:r w:rsidR="009A1816" w:rsidRPr="00F16926">
              <w:t>:</w:t>
            </w:r>
          </w:p>
          <w:p w14:paraId="22219B7E" w14:textId="20503D20" w:rsidR="0018060A" w:rsidRPr="00F16926" w:rsidRDefault="004467E6" w:rsidP="00FC1ACA">
            <w:r w:rsidRPr="00F16926">
              <w:rPr>
                <w:bCs/>
              </w:rPr>
              <w:t xml:space="preserve">презентация и </w:t>
            </w:r>
            <w:proofErr w:type="gramStart"/>
            <w:r w:rsidRPr="00F16926">
              <w:rPr>
                <w:bCs/>
              </w:rPr>
              <w:t>защита</w:t>
            </w:r>
            <w:r w:rsidRPr="00F16926">
              <w:t xml:space="preserve"> работ</w:t>
            </w:r>
            <w:proofErr w:type="gramEnd"/>
            <w:r w:rsidRPr="00F16926">
              <w:t xml:space="preserve"> выполненных </w:t>
            </w:r>
            <w:r w:rsidR="00B3613B" w:rsidRPr="00F16926">
              <w:t>в рамках семестра</w:t>
            </w:r>
          </w:p>
        </w:tc>
        <w:tc>
          <w:tcPr>
            <w:tcW w:w="6945" w:type="dxa"/>
          </w:tcPr>
          <w:p w14:paraId="7E56E5BF" w14:textId="5B2A9FEB" w:rsidR="009D5862" w:rsidRPr="00F16926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9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9D756C" w:rsidRPr="00F169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нил</w:t>
            </w:r>
            <w:r w:rsidRPr="00F169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D756C" w:rsidRPr="00F169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ученные на дисциплине практические приемы</w:t>
            </w:r>
            <w:r w:rsidRPr="00F169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7C0FD2F1" w:rsidR="009D5862" w:rsidRPr="00F16926" w:rsidRDefault="009D5862" w:rsidP="005137A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57D14916" w14:textId="77777777" w:rsidR="009D5862" w:rsidRPr="00F16926" w:rsidRDefault="009D5862" w:rsidP="00FC1ACA">
            <w:pPr>
              <w:jc w:val="center"/>
            </w:pPr>
            <w:r w:rsidRPr="00F16926">
              <w:t>зачтено</w:t>
            </w:r>
          </w:p>
        </w:tc>
      </w:tr>
      <w:tr w:rsidR="009D5862" w:rsidRPr="00F16926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F16926" w:rsidRDefault="009D5862" w:rsidP="00FC1ACA"/>
        </w:tc>
        <w:tc>
          <w:tcPr>
            <w:tcW w:w="6945" w:type="dxa"/>
          </w:tcPr>
          <w:p w14:paraId="35821ECA" w14:textId="75ABC203" w:rsidR="009D5862" w:rsidRPr="00F16926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9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не знает основных </w:t>
            </w:r>
            <w:r w:rsidR="009D756C" w:rsidRPr="00F169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актических приемов, изучаемых на дисциплине, </w:t>
            </w:r>
            <w:r w:rsidRPr="00F169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171BE95C" w:rsidR="009D5862" w:rsidRPr="00F16926" w:rsidRDefault="009D5862" w:rsidP="00B65B1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5586AEEE" w14:textId="77777777" w:rsidR="009D5862" w:rsidRPr="00F16926" w:rsidRDefault="009D5862" w:rsidP="00FC1ACA">
            <w:pPr>
              <w:jc w:val="center"/>
            </w:pPr>
            <w:r w:rsidRPr="00F16926">
              <w:t>не зачтено</w:t>
            </w:r>
          </w:p>
        </w:tc>
      </w:tr>
      <w:tr w:rsidR="00B1277C" w:rsidRPr="00F16926" w14:paraId="4D448F6D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363B4ED" w14:textId="137A09F8" w:rsidR="00B1277C" w:rsidRPr="00F16926" w:rsidRDefault="00B1277C" w:rsidP="00B1277C">
            <w:r w:rsidRPr="00F16926">
              <w:t xml:space="preserve">Зачет с оценкой: </w:t>
            </w:r>
            <w:r w:rsidRPr="00F16926">
              <w:rPr>
                <w:bCs/>
              </w:rPr>
              <w:t xml:space="preserve">презентация и </w:t>
            </w:r>
            <w:proofErr w:type="gramStart"/>
            <w:r w:rsidRPr="00F16926">
              <w:rPr>
                <w:bCs/>
              </w:rPr>
              <w:t>защита</w:t>
            </w:r>
            <w:r w:rsidRPr="00F16926">
              <w:t xml:space="preserve"> работ</w:t>
            </w:r>
            <w:proofErr w:type="gramEnd"/>
            <w:r w:rsidRPr="00F16926">
              <w:t xml:space="preserve"> выполненных в рамках семестра, защита курсовой работы</w:t>
            </w:r>
          </w:p>
        </w:tc>
        <w:tc>
          <w:tcPr>
            <w:tcW w:w="6945" w:type="dxa"/>
          </w:tcPr>
          <w:p w14:paraId="7320967A" w14:textId="61D6C60E" w:rsidR="00B1277C" w:rsidRPr="00F16926" w:rsidRDefault="00B1277C" w:rsidP="00B1277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9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применил изученные на дисциплине практические приемы, демонстрирует </w:t>
            </w:r>
            <w:r w:rsidR="008C0BEA" w:rsidRPr="00F1692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тличные</w:t>
            </w:r>
            <w:r w:rsidRPr="00F169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ния дисциплины, владеет необходимыми умениями и навыками при выполнении практических заданий</w:t>
            </w:r>
            <w:r w:rsidR="008C0BEA" w:rsidRPr="00F169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проектной и курсовой работы</w:t>
            </w:r>
            <w:r w:rsidRPr="00F169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14:paraId="4439B0DE" w14:textId="77777777" w:rsidR="00B1277C" w:rsidRPr="00F16926" w:rsidRDefault="00B1277C" w:rsidP="00B1277C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744319E0" w14:textId="043FD954" w:rsidR="00B1277C" w:rsidRPr="00F16926" w:rsidRDefault="00B1277C" w:rsidP="00B1277C">
            <w:pPr>
              <w:jc w:val="center"/>
            </w:pPr>
            <w:r w:rsidRPr="00F16926">
              <w:t>5</w:t>
            </w:r>
          </w:p>
        </w:tc>
      </w:tr>
      <w:tr w:rsidR="00B1277C" w:rsidRPr="00F16926" w14:paraId="46A9C8AB" w14:textId="77777777" w:rsidTr="00073075">
        <w:trPr>
          <w:trHeight w:val="283"/>
        </w:trPr>
        <w:tc>
          <w:tcPr>
            <w:tcW w:w="3828" w:type="dxa"/>
            <w:vMerge/>
          </w:tcPr>
          <w:p w14:paraId="5A3F158C" w14:textId="77777777" w:rsidR="00B1277C" w:rsidRPr="00F16926" w:rsidRDefault="00B1277C" w:rsidP="00B1277C"/>
        </w:tc>
        <w:tc>
          <w:tcPr>
            <w:tcW w:w="6945" w:type="dxa"/>
          </w:tcPr>
          <w:p w14:paraId="412A8A9B" w14:textId="7B5C1B84" w:rsidR="00B1277C" w:rsidRPr="00F16926" w:rsidRDefault="008C0BEA" w:rsidP="00B1277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9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применил изученные на дисциплине практические приемы, демонстрирует </w:t>
            </w:r>
            <w:r w:rsidRPr="00F1692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хорошие</w:t>
            </w:r>
            <w:r w:rsidRPr="00F169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ния дисциплины, владеет необходимыми умениями и навыками при выполнении практических заданий, проектной и курсовой работы.</w:t>
            </w:r>
          </w:p>
        </w:tc>
        <w:tc>
          <w:tcPr>
            <w:tcW w:w="1772" w:type="dxa"/>
          </w:tcPr>
          <w:p w14:paraId="1814219F" w14:textId="77777777" w:rsidR="00B1277C" w:rsidRPr="00F16926" w:rsidRDefault="00B1277C" w:rsidP="00B1277C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575A84E9" w14:textId="20811840" w:rsidR="00B1277C" w:rsidRPr="00F16926" w:rsidRDefault="00B1277C" w:rsidP="00B1277C">
            <w:pPr>
              <w:jc w:val="center"/>
            </w:pPr>
            <w:r w:rsidRPr="00F16926">
              <w:t>4</w:t>
            </w:r>
          </w:p>
        </w:tc>
      </w:tr>
      <w:tr w:rsidR="00B3613B" w:rsidRPr="00F16926" w14:paraId="17673004" w14:textId="77777777" w:rsidTr="00073075">
        <w:trPr>
          <w:trHeight w:val="283"/>
        </w:trPr>
        <w:tc>
          <w:tcPr>
            <w:tcW w:w="3828" w:type="dxa"/>
            <w:vMerge/>
          </w:tcPr>
          <w:p w14:paraId="50CDAD7C" w14:textId="77777777" w:rsidR="00B3613B" w:rsidRPr="00F16926" w:rsidRDefault="00B3613B" w:rsidP="00FC1ACA"/>
        </w:tc>
        <w:tc>
          <w:tcPr>
            <w:tcW w:w="6945" w:type="dxa"/>
          </w:tcPr>
          <w:p w14:paraId="7D853DEB" w14:textId="5ED1AA4A" w:rsidR="00B3613B" w:rsidRPr="00F16926" w:rsidRDefault="008C0BEA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9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применил изученные на дисциплине практические приемы, демонстрирует </w:t>
            </w:r>
            <w:r w:rsidRPr="00F1692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довлетворительные</w:t>
            </w:r>
            <w:r w:rsidRPr="00F169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ния дисциплины, владеет необходимыми умениями и навыками при выполнении практических заданий, проектной и курсовой работы.</w:t>
            </w:r>
          </w:p>
        </w:tc>
        <w:tc>
          <w:tcPr>
            <w:tcW w:w="1772" w:type="dxa"/>
          </w:tcPr>
          <w:p w14:paraId="7BA55255" w14:textId="77777777" w:rsidR="00B3613B" w:rsidRPr="00F16926" w:rsidRDefault="00B3613B" w:rsidP="00B65B1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105491B9" w14:textId="138C1396" w:rsidR="00B3613B" w:rsidRPr="00F16926" w:rsidRDefault="00B3613B" w:rsidP="00FC1ACA">
            <w:pPr>
              <w:jc w:val="center"/>
            </w:pPr>
            <w:r w:rsidRPr="00F16926">
              <w:t>3</w:t>
            </w:r>
          </w:p>
        </w:tc>
      </w:tr>
      <w:tr w:rsidR="00B3613B" w:rsidRPr="00F16926" w14:paraId="64BD5574" w14:textId="77777777" w:rsidTr="00073075">
        <w:trPr>
          <w:trHeight w:val="283"/>
        </w:trPr>
        <w:tc>
          <w:tcPr>
            <w:tcW w:w="3828" w:type="dxa"/>
            <w:vMerge/>
          </w:tcPr>
          <w:p w14:paraId="0A4BF6B1" w14:textId="77777777" w:rsidR="00B3613B" w:rsidRPr="00F16926" w:rsidRDefault="00B3613B" w:rsidP="00FC1ACA"/>
        </w:tc>
        <w:tc>
          <w:tcPr>
            <w:tcW w:w="6945" w:type="dxa"/>
          </w:tcPr>
          <w:p w14:paraId="1F43A1BF" w14:textId="50101E9A" w:rsidR="00B3613B" w:rsidRPr="00F16926" w:rsidRDefault="008C0BEA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9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Pr="00F1692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е знает</w:t>
            </w:r>
            <w:r w:rsidRPr="00F169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сновных практических приемов, изучаемых на дисциплине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, проектной и курсовой работы.</w:t>
            </w:r>
          </w:p>
        </w:tc>
        <w:tc>
          <w:tcPr>
            <w:tcW w:w="1772" w:type="dxa"/>
          </w:tcPr>
          <w:p w14:paraId="00A0CDC5" w14:textId="77777777" w:rsidR="00B3613B" w:rsidRPr="00F16926" w:rsidRDefault="00B3613B" w:rsidP="00B65B1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402A694" w14:textId="7FD82E24" w:rsidR="00B3613B" w:rsidRPr="00F16926" w:rsidRDefault="00B3613B" w:rsidP="00FC1ACA">
            <w:pPr>
              <w:jc w:val="center"/>
            </w:pPr>
            <w:r w:rsidRPr="00F16926">
              <w:t>2</w:t>
            </w:r>
          </w:p>
        </w:tc>
      </w:tr>
      <w:tr w:rsidR="008C0BEA" w:rsidRPr="00F16926" w14:paraId="5CDA7EBA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E8438BD" w14:textId="0E579C9C" w:rsidR="008C0BEA" w:rsidRPr="00F16926" w:rsidRDefault="008C0BEA" w:rsidP="008C0BEA">
            <w:r w:rsidRPr="00F16926">
              <w:t xml:space="preserve">Экзамен: </w:t>
            </w:r>
            <w:r w:rsidRPr="00F16926">
              <w:rPr>
                <w:bCs/>
              </w:rPr>
              <w:t xml:space="preserve">презентация и </w:t>
            </w:r>
            <w:proofErr w:type="gramStart"/>
            <w:r w:rsidRPr="00F16926">
              <w:rPr>
                <w:bCs/>
              </w:rPr>
              <w:t>защита</w:t>
            </w:r>
            <w:r w:rsidRPr="00F16926">
              <w:t xml:space="preserve"> работ</w:t>
            </w:r>
            <w:proofErr w:type="gramEnd"/>
            <w:r w:rsidRPr="00F16926">
              <w:t xml:space="preserve"> выполненных в рамках семестра</w:t>
            </w:r>
          </w:p>
        </w:tc>
        <w:tc>
          <w:tcPr>
            <w:tcW w:w="6945" w:type="dxa"/>
          </w:tcPr>
          <w:p w14:paraId="41819AE7" w14:textId="3DDA804C" w:rsidR="008C0BEA" w:rsidRPr="00F16926" w:rsidRDefault="008C0BEA" w:rsidP="008C0B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9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применил изученные на дисциплине практические приемы, демонстрирует </w:t>
            </w:r>
            <w:r w:rsidRPr="00F1692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тличные</w:t>
            </w:r>
            <w:r w:rsidRPr="00F169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ния дисциплины, владеет необходимыми умениями и навыками при выполнении практических заданий и проектной работы.</w:t>
            </w:r>
          </w:p>
        </w:tc>
        <w:tc>
          <w:tcPr>
            <w:tcW w:w="1772" w:type="dxa"/>
          </w:tcPr>
          <w:p w14:paraId="24206D81" w14:textId="77777777" w:rsidR="008C0BEA" w:rsidRPr="00F16926" w:rsidRDefault="008C0BEA" w:rsidP="008C0BE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0B15C2B0" w14:textId="236F1450" w:rsidR="008C0BEA" w:rsidRPr="00F16926" w:rsidRDefault="008C0BEA" w:rsidP="008C0BEA">
            <w:pPr>
              <w:jc w:val="center"/>
            </w:pPr>
            <w:r w:rsidRPr="00F16926">
              <w:t>5</w:t>
            </w:r>
          </w:p>
        </w:tc>
      </w:tr>
      <w:tr w:rsidR="008C0BEA" w:rsidRPr="00F16926" w14:paraId="6D4B7E79" w14:textId="77777777" w:rsidTr="00073075">
        <w:trPr>
          <w:trHeight w:val="283"/>
        </w:trPr>
        <w:tc>
          <w:tcPr>
            <w:tcW w:w="3828" w:type="dxa"/>
            <w:vMerge/>
          </w:tcPr>
          <w:p w14:paraId="453C8687" w14:textId="77777777" w:rsidR="008C0BEA" w:rsidRPr="00F16926" w:rsidRDefault="008C0BEA" w:rsidP="008C0BEA"/>
        </w:tc>
        <w:tc>
          <w:tcPr>
            <w:tcW w:w="6945" w:type="dxa"/>
          </w:tcPr>
          <w:p w14:paraId="3E01C488" w14:textId="6CF77739" w:rsidR="008C0BEA" w:rsidRPr="00F16926" w:rsidRDefault="008C0BEA" w:rsidP="008C0B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9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применил изученные на дисциплине практические приемы, демонстрирует </w:t>
            </w:r>
            <w:r w:rsidRPr="00F1692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хорошие</w:t>
            </w:r>
            <w:r w:rsidRPr="00F169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ния дисциплины, владеет необходимыми умениями и навыками при выполнении практических заданий и проектной работы.</w:t>
            </w:r>
          </w:p>
        </w:tc>
        <w:tc>
          <w:tcPr>
            <w:tcW w:w="1772" w:type="dxa"/>
          </w:tcPr>
          <w:p w14:paraId="64DD66ED" w14:textId="77777777" w:rsidR="008C0BEA" w:rsidRPr="00F16926" w:rsidRDefault="008C0BEA" w:rsidP="008C0BE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1CC283EB" w14:textId="776B1701" w:rsidR="008C0BEA" w:rsidRPr="00F16926" w:rsidRDefault="008C0BEA" w:rsidP="008C0BEA">
            <w:pPr>
              <w:jc w:val="center"/>
            </w:pPr>
            <w:r w:rsidRPr="00F16926">
              <w:t>4</w:t>
            </w:r>
          </w:p>
        </w:tc>
      </w:tr>
      <w:tr w:rsidR="008C0BEA" w:rsidRPr="00F16926" w14:paraId="57ED8C06" w14:textId="77777777" w:rsidTr="00073075">
        <w:trPr>
          <w:trHeight w:val="283"/>
        </w:trPr>
        <w:tc>
          <w:tcPr>
            <w:tcW w:w="3828" w:type="dxa"/>
            <w:vMerge/>
          </w:tcPr>
          <w:p w14:paraId="6CA9B9B4" w14:textId="77777777" w:rsidR="008C0BEA" w:rsidRPr="00F16926" w:rsidRDefault="008C0BEA" w:rsidP="008C0BEA"/>
        </w:tc>
        <w:tc>
          <w:tcPr>
            <w:tcW w:w="6945" w:type="dxa"/>
          </w:tcPr>
          <w:p w14:paraId="46462DB2" w14:textId="6CA5B7D3" w:rsidR="008C0BEA" w:rsidRPr="00F16926" w:rsidRDefault="008C0BEA" w:rsidP="008C0B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9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применил изученные на дисциплине практические приемы, демонстрирует </w:t>
            </w:r>
            <w:r w:rsidRPr="00F1692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довлетворительные</w:t>
            </w:r>
            <w:r w:rsidRPr="00F169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ния дисциплины, владеет необходимыми умениями и навыками при выполнении практических заданий и проектной работы.</w:t>
            </w:r>
          </w:p>
        </w:tc>
        <w:tc>
          <w:tcPr>
            <w:tcW w:w="1772" w:type="dxa"/>
          </w:tcPr>
          <w:p w14:paraId="0D53D085" w14:textId="77777777" w:rsidR="008C0BEA" w:rsidRPr="00F16926" w:rsidRDefault="008C0BEA" w:rsidP="008C0BE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63734366" w14:textId="625E6850" w:rsidR="008C0BEA" w:rsidRPr="00F16926" w:rsidRDefault="008C0BEA" w:rsidP="008C0BEA">
            <w:pPr>
              <w:jc w:val="center"/>
            </w:pPr>
            <w:r w:rsidRPr="00F16926">
              <w:t>3</w:t>
            </w:r>
          </w:p>
        </w:tc>
      </w:tr>
      <w:tr w:rsidR="008C0BEA" w:rsidRPr="00F16926" w14:paraId="28D11C9E" w14:textId="77777777" w:rsidTr="00073075">
        <w:trPr>
          <w:trHeight w:val="283"/>
        </w:trPr>
        <w:tc>
          <w:tcPr>
            <w:tcW w:w="3828" w:type="dxa"/>
            <w:vMerge/>
          </w:tcPr>
          <w:p w14:paraId="190B395F" w14:textId="77777777" w:rsidR="008C0BEA" w:rsidRPr="00F16926" w:rsidRDefault="008C0BEA" w:rsidP="008C0BEA"/>
        </w:tc>
        <w:tc>
          <w:tcPr>
            <w:tcW w:w="6945" w:type="dxa"/>
          </w:tcPr>
          <w:p w14:paraId="5EA4A4FC" w14:textId="44ADAABE" w:rsidR="008C0BEA" w:rsidRPr="00F16926" w:rsidRDefault="008C0BEA" w:rsidP="008C0B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69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Pr="00F1692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е знает</w:t>
            </w:r>
            <w:r w:rsidRPr="00F169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сновных практических приемов, изучаемых на дисциплине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D5A4F94" w14:textId="77777777" w:rsidR="008C0BEA" w:rsidRPr="00F16926" w:rsidRDefault="008C0BEA" w:rsidP="008C0BE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CABE085" w14:textId="5AD4B514" w:rsidR="008C0BEA" w:rsidRPr="00F16926" w:rsidRDefault="008C0BEA" w:rsidP="008C0BEA">
            <w:pPr>
              <w:jc w:val="center"/>
            </w:pPr>
            <w:r w:rsidRPr="00F16926">
              <w:t>2</w:t>
            </w:r>
          </w:p>
        </w:tc>
      </w:tr>
    </w:tbl>
    <w:p w14:paraId="127C694F" w14:textId="77777777" w:rsidR="0074391A" w:rsidRPr="00F16926" w:rsidRDefault="0074391A" w:rsidP="0074391A"/>
    <w:p w14:paraId="259B0817" w14:textId="77777777" w:rsidR="003C57C1" w:rsidRPr="00F16926" w:rsidRDefault="003C57C1" w:rsidP="00936AAE">
      <w:pPr>
        <w:pStyle w:val="1"/>
        <w:rPr>
          <w:rFonts w:eastAsiaTheme="minorEastAsia"/>
          <w:szCs w:val="24"/>
        </w:rPr>
        <w:sectPr w:rsidR="003C57C1" w:rsidRPr="00F1692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9559D8E" w14:textId="11094512" w:rsidR="00D0160F" w:rsidRPr="00F16926" w:rsidRDefault="00D0160F" w:rsidP="00D0160F">
      <w:pPr>
        <w:pStyle w:val="2"/>
      </w:pPr>
      <w:bookmarkStart w:id="14" w:name="_Hlk103091879"/>
      <w:r w:rsidRPr="00F16926">
        <w:rPr>
          <w:rFonts w:eastAsiaTheme="minorHAnsi"/>
          <w:lang w:eastAsia="en-US"/>
        </w:rPr>
        <w:lastRenderedPageBreak/>
        <w:t>Примерные темы курсовой работы:</w:t>
      </w:r>
    </w:p>
    <w:p w14:paraId="46DECE2B" w14:textId="77777777" w:rsidR="000B3C22" w:rsidRPr="00F16926" w:rsidRDefault="000B3C22" w:rsidP="000B3C22">
      <w:pPr>
        <w:tabs>
          <w:tab w:val="left" w:pos="346"/>
        </w:tabs>
        <w:jc w:val="both"/>
      </w:pPr>
      <w:r w:rsidRPr="00F16926">
        <w:t>1.</w:t>
      </w:r>
      <w:r w:rsidRPr="00F16926">
        <w:tab/>
        <w:t>Стиль «Поп-арт» в фотографии;</w:t>
      </w:r>
    </w:p>
    <w:p w14:paraId="6C981A0A" w14:textId="77777777" w:rsidR="000B3C22" w:rsidRPr="00F16926" w:rsidRDefault="000B3C22" w:rsidP="000B3C22">
      <w:pPr>
        <w:tabs>
          <w:tab w:val="left" w:pos="346"/>
        </w:tabs>
        <w:jc w:val="both"/>
      </w:pPr>
      <w:r w:rsidRPr="00F16926">
        <w:t>2.</w:t>
      </w:r>
      <w:r w:rsidRPr="00F16926">
        <w:tab/>
        <w:t>Стиль «</w:t>
      </w:r>
      <w:proofErr w:type="spellStart"/>
      <w:r w:rsidRPr="00F16926">
        <w:t>Граж</w:t>
      </w:r>
      <w:proofErr w:type="spellEnd"/>
      <w:r w:rsidRPr="00F16926">
        <w:t>» в фотографии;</w:t>
      </w:r>
    </w:p>
    <w:p w14:paraId="222BEA58" w14:textId="77777777" w:rsidR="000B3C22" w:rsidRPr="00F16926" w:rsidRDefault="000B3C22" w:rsidP="000B3C22">
      <w:pPr>
        <w:tabs>
          <w:tab w:val="left" w:pos="346"/>
        </w:tabs>
        <w:jc w:val="both"/>
      </w:pPr>
      <w:r w:rsidRPr="00F16926">
        <w:t>3.</w:t>
      </w:r>
      <w:r w:rsidRPr="00F16926">
        <w:tab/>
        <w:t>Фотография «</w:t>
      </w:r>
      <w:proofErr w:type="spellStart"/>
      <w:r w:rsidRPr="00F16926">
        <w:t>пин</w:t>
      </w:r>
      <w:proofErr w:type="spellEnd"/>
      <w:r w:rsidRPr="00F16926">
        <w:t>-ап»;</w:t>
      </w:r>
    </w:p>
    <w:p w14:paraId="09C9FD6D" w14:textId="77777777" w:rsidR="000B3C22" w:rsidRPr="00F16926" w:rsidRDefault="000B3C22" w:rsidP="000B3C22">
      <w:pPr>
        <w:tabs>
          <w:tab w:val="left" w:pos="346"/>
        </w:tabs>
        <w:jc w:val="both"/>
      </w:pPr>
      <w:r w:rsidRPr="00F16926">
        <w:t>4.</w:t>
      </w:r>
      <w:r w:rsidRPr="00F16926">
        <w:tab/>
      </w:r>
      <w:proofErr w:type="spellStart"/>
      <w:r w:rsidRPr="00F16926">
        <w:t>Фуд</w:t>
      </w:r>
      <w:proofErr w:type="spellEnd"/>
      <w:r w:rsidRPr="00F16926">
        <w:t>-фотография;</w:t>
      </w:r>
    </w:p>
    <w:p w14:paraId="250BEEB4" w14:textId="77777777" w:rsidR="000B3C22" w:rsidRPr="00F16926" w:rsidRDefault="000B3C22" w:rsidP="000B3C22">
      <w:pPr>
        <w:tabs>
          <w:tab w:val="left" w:pos="346"/>
        </w:tabs>
        <w:jc w:val="both"/>
      </w:pPr>
      <w:r w:rsidRPr="00F16926">
        <w:t>5.</w:t>
      </w:r>
      <w:r w:rsidRPr="00F16926">
        <w:tab/>
        <w:t>Фотография в дизайне упаковки;</w:t>
      </w:r>
    </w:p>
    <w:p w14:paraId="55D13A65" w14:textId="77777777" w:rsidR="000B3C22" w:rsidRPr="00F16926" w:rsidRDefault="000B3C22" w:rsidP="000B3C22">
      <w:pPr>
        <w:tabs>
          <w:tab w:val="left" w:pos="346"/>
        </w:tabs>
        <w:jc w:val="both"/>
      </w:pPr>
      <w:r w:rsidRPr="00F16926">
        <w:t>6.</w:t>
      </w:r>
      <w:r w:rsidRPr="00F16926">
        <w:tab/>
      </w:r>
      <w:proofErr w:type="spellStart"/>
      <w:r w:rsidRPr="00F16926">
        <w:t>Фотопринт</w:t>
      </w:r>
      <w:proofErr w:type="spellEnd"/>
      <w:r w:rsidRPr="00F16926">
        <w:t xml:space="preserve"> на текстильной продукции;</w:t>
      </w:r>
    </w:p>
    <w:p w14:paraId="56BA07B6" w14:textId="77777777" w:rsidR="000B3C22" w:rsidRPr="00F16926" w:rsidRDefault="000B3C22" w:rsidP="000B3C22">
      <w:pPr>
        <w:tabs>
          <w:tab w:val="left" w:pos="346"/>
        </w:tabs>
        <w:jc w:val="both"/>
      </w:pPr>
      <w:r w:rsidRPr="00F16926">
        <w:t>7.</w:t>
      </w:r>
      <w:r w:rsidRPr="00F16926">
        <w:tab/>
        <w:t>Предметная рекламная и художественная фотосъёмка не прозрачной продукции;</w:t>
      </w:r>
    </w:p>
    <w:p w14:paraId="39C6B4D9" w14:textId="77777777" w:rsidR="000B3C22" w:rsidRPr="00F16926" w:rsidRDefault="000B3C22" w:rsidP="000B3C22">
      <w:pPr>
        <w:tabs>
          <w:tab w:val="left" w:pos="346"/>
        </w:tabs>
        <w:jc w:val="both"/>
      </w:pPr>
      <w:r w:rsidRPr="00F16926">
        <w:t>8.</w:t>
      </w:r>
      <w:r w:rsidRPr="00F16926">
        <w:tab/>
        <w:t>Рекламная и художественная фотосъёмка продукции из стекла;</w:t>
      </w:r>
    </w:p>
    <w:p w14:paraId="1714B99C" w14:textId="77777777" w:rsidR="000B3C22" w:rsidRPr="00F16926" w:rsidRDefault="000B3C22" w:rsidP="000B3C22">
      <w:pPr>
        <w:tabs>
          <w:tab w:val="left" w:pos="346"/>
        </w:tabs>
        <w:jc w:val="both"/>
      </w:pPr>
      <w:r w:rsidRPr="00F16926">
        <w:t>9.</w:t>
      </w:r>
      <w:r w:rsidRPr="00F16926">
        <w:tab/>
        <w:t>Ювелирная продукция;</w:t>
      </w:r>
    </w:p>
    <w:p w14:paraId="112141CF" w14:textId="77777777" w:rsidR="000B3C22" w:rsidRPr="00F16926" w:rsidRDefault="000B3C22" w:rsidP="000B3C22">
      <w:pPr>
        <w:tabs>
          <w:tab w:val="left" w:pos="346"/>
        </w:tabs>
        <w:jc w:val="both"/>
      </w:pPr>
      <w:r w:rsidRPr="00F16926">
        <w:t>10.</w:t>
      </w:r>
      <w:r w:rsidRPr="00F16926">
        <w:tab/>
      </w:r>
      <w:proofErr w:type="spellStart"/>
      <w:r w:rsidRPr="00F16926">
        <w:t>Фешн</w:t>
      </w:r>
      <w:proofErr w:type="spellEnd"/>
      <w:r w:rsidRPr="00F16926">
        <w:t xml:space="preserve"> фотография;</w:t>
      </w:r>
    </w:p>
    <w:p w14:paraId="43E65527" w14:textId="77777777" w:rsidR="000B3C22" w:rsidRPr="00F16926" w:rsidRDefault="000B3C22" w:rsidP="000B3C22">
      <w:pPr>
        <w:tabs>
          <w:tab w:val="left" w:pos="346"/>
        </w:tabs>
        <w:jc w:val="both"/>
      </w:pPr>
      <w:r w:rsidRPr="00F16926">
        <w:t>11.</w:t>
      </w:r>
      <w:r w:rsidRPr="00F16926">
        <w:tab/>
      </w:r>
      <w:proofErr w:type="spellStart"/>
      <w:r w:rsidRPr="00F16926">
        <w:t>Бьюти</w:t>
      </w:r>
      <w:proofErr w:type="spellEnd"/>
      <w:r w:rsidRPr="00F16926">
        <w:t xml:space="preserve"> фотосъёмка;</w:t>
      </w:r>
    </w:p>
    <w:p w14:paraId="765D806C" w14:textId="77777777" w:rsidR="000B3C22" w:rsidRPr="00F16926" w:rsidRDefault="000B3C22" w:rsidP="000B3C22">
      <w:pPr>
        <w:tabs>
          <w:tab w:val="left" w:pos="346"/>
        </w:tabs>
        <w:jc w:val="both"/>
      </w:pPr>
      <w:r w:rsidRPr="00F16926">
        <w:t>12.</w:t>
      </w:r>
      <w:r w:rsidRPr="00F16926">
        <w:tab/>
      </w:r>
      <w:proofErr w:type="spellStart"/>
      <w:r w:rsidRPr="00F16926">
        <w:t>Фотооткрытка</w:t>
      </w:r>
      <w:proofErr w:type="spellEnd"/>
      <w:r w:rsidRPr="00F16926">
        <w:t>, флаер;</w:t>
      </w:r>
    </w:p>
    <w:p w14:paraId="7C14A578" w14:textId="77777777" w:rsidR="000B3C22" w:rsidRPr="00F16926" w:rsidRDefault="000B3C22" w:rsidP="000B3C22">
      <w:pPr>
        <w:tabs>
          <w:tab w:val="left" w:pos="346"/>
        </w:tabs>
        <w:jc w:val="both"/>
      </w:pPr>
      <w:r w:rsidRPr="00F16926">
        <w:t>13.</w:t>
      </w:r>
      <w:r w:rsidRPr="00F16926">
        <w:tab/>
        <w:t>Бизнес портрет;</w:t>
      </w:r>
    </w:p>
    <w:p w14:paraId="3F1CDEB6" w14:textId="77777777" w:rsidR="000B3C22" w:rsidRPr="00F16926" w:rsidRDefault="000B3C22" w:rsidP="000B3C22">
      <w:pPr>
        <w:tabs>
          <w:tab w:val="left" w:pos="346"/>
        </w:tabs>
        <w:jc w:val="both"/>
      </w:pPr>
      <w:r w:rsidRPr="00F16926">
        <w:t>14.</w:t>
      </w:r>
      <w:r w:rsidRPr="00F16926">
        <w:tab/>
        <w:t>Арт-портрет в фотографии;</w:t>
      </w:r>
    </w:p>
    <w:p w14:paraId="5198B82B" w14:textId="77777777" w:rsidR="000B3C22" w:rsidRPr="00F16926" w:rsidRDefault="000B3C22" w:rsidP="000B3C22">
      <w:pPr>
        <w:tabs>
          <w:tab w:val="left" w:pos="346"/>
        </w:tabs>
        <w:jc w:val="both"/>
      </w:pPr>
      <w:r w:rsidRPr="00F16926">
        <w:t>15.</w:t>
      </w:r>
      <w:r w:rsidRPr="00F16926">
        <w:tab/>
        <w:t>Фото-инсталляции;</w:t>
      </w:r>
    </w:p>
    <w:p w14:paraId="6ADE3178" w14:textId="77777777" w:rsidR="000B3C22" w:rsidRPr="00F16926" w:rsidRDefault="000B3C22" w:rsidP="000B3C22">
      <w:pPr>
        <w:tabs>
          <w:tab w:val="left" w:pos="346"/>
        </w:tabs>
        <w:jc w:val="both"/>
      </w:pPr>
      <w:r w:rsidRPr="00F16926">
        <w:t>16.</w:t>
      </w:r>
      <w:r w:rsidRPr="00F16926">
        <w:tab/>
        <w:t>Фотография в современном искусстве;</w:t>
      </w:r>
    </w:p>
    <w:p w14:paraId="691CBF5A" w14:textId="77777777" w:rsidR="000B3C22" w:rsidRPr="00F16926" w:rsidRDefault="000B3C22" w:rsidP="000B3C22">
      <w:pPr>
        <w:tabs>
          <w:tab w:val="left" w:pos="346"/>
        </w:tabs>
        <w:jc w:val="both"/>
      </w:pPr>
      <w:r w:rsidRPr="00F16926">
        <w:t>17.</w:t>
      </w:r>
      <w:r w:rsidRPr="00F16926">
        <w:tab/>
        <w:t>Фотография и перформанс;</w:t>
      </w:r>
    </w:p>
    <w:p w14:paraId="0EE5DC28" w14:textId="77777777" w:rsidR="000B3C22" w:rsidRPr="00F16926" w:rsidRDefault="000B3C22" w:rsidP="000B3C22">
      <w:pPr>
        <w:tabs>
          <w:tab w:val="left" w:pos="346"/>
        </w:tabs>
        <w:jc w:val="both"/>
      </w:pPr>
      <w:r w:rsidRPr="00F16926">
        <w:t>18.</w:t>
      </w:r>
      <w:r w:rsidRPr="00F16926">
        <w:tab/>
        <w:t>Минимализм в фотографии;</w:t>
      </w:r>
    </w:p>
    <w:p w14:paraId="233B92B2" w14:textId="77777777" w:rsidR="000B3C22" w:rsidRPr="00F16926" w:rsidRDefault="000B3C22" w:rsidP="000B3C22">
      <w:pPr>
        <w:tabs>
          <w:tab w:val="left" w:pos="346"/>
        </w:tabs>
        <w:jc w:val="both"/>
      </w:pPr>
      <w:r w:rsidRPr="00F16926">
        <w:t>19.</w:t>
      </w:r>
      <w:r w:rsidRPr="00F16926">
        <w:tab/>
        <w:t>Сюрреализм в фотографии;</w:t>
      </w:r>
    </w:p>
    <w:p w14:paraId="3F7777ED" w14:textId="77777777" w:rsidR="000B3C22" w:rsidRPr="00F16926" w:rsidRDefault="000B3C22" w:rsidP="000B3C22">
      <w:pPr>
        <w:tabs>
          <w:tab w:val="left" w:pos="346"/>
        </w:tabs>
        <w:jc w:val="both"/>
      </w:pPr>
      <w:r w:rsidRPr="00F16926">
        <w:t>20.</w:t>
      </w:r>
      <w:r w:rsidRPr="00F16926">
        <w:tab/>
        <w:t>Абстрактная фотография;</w:t>
      </w:r>
    </w:p>
    <w:p w14:paraId="6540A0F4" w14:textId="77777777" w:rsidR="000B3C22" w:rsidRPr="00F16926" w:rsidRDefault="000B3C22" w:rsidP="000B3C22">
      <w:pPr>
        <w:tabs>
          <w:tab w:val="left" w:pos="346"/>
        </w:tabs>
        <w:jc w:val="both"/>
      </w:pPr>
      <w:r w:rsidRPr="00F16926">
        <w:t>21.</w:t>
      </w:r>
      <w:r w:rsidRPr="00F16926">
        <w:tab/>
        <w:t>Гламурная фотография;</w:t>
      </w:r>
    </w:p>
    <w:p w14:paraId="7B6B9305" w14:textId="77777777" w:rsidR="000B3C22" w:rsidRPr="00F16926" w:rsidRDefault="000B3C22" w:rsidP="000B3C22">
      <w:pPr>
        <w:tabs>
          <w:tab w:val="left" w:pos="346"/>
        </w:tabs>
        <w:jc w:val="both"/>
      </w:pPr>
      <w:r w:rsidRPr="00F16926">
        <w:t>22.</w:t>
      </w:r>
      <w:r w:rsidRPr="00F16926">
        <w:tab/>
        <w:t>Ретро-фотография;</w:t>
      </w:r>
    </w:p>
    <w:p w14:paraId="68F4139C" w14:textId="77777777" w:rsidR="000B3C22" w:rsidRPr="00F16926" w:rsidRDefault="000B3C22" w:rsidP="000B3C22">
      <w:pPr>
        <w:tabs>
          <w:tab w:val="left" w:pos="346"/>
        </w:tabs>
        <w:jc w:val="both"/>
      </w:pPr>
      <w:r w:rsidRPr="00F16926">
        <w:t>23.</w:t>
      </w:r>
      <w:r w:rsidRPr="00F16926">
        <w:tab/>
        <w:t>Фотография в стиле «авангард»;</w:t>
      </w:r>
    </w:p>
    <w:p w14:paraId="76A13DFB" w14:textId="77777777" w:rsidR="000B3C22" w:rsidRPr="00F16926" w:rsidRDefault="000B3C22" w:rsidP="000B3C22">
      <w:pPr>
        <w:tabs>
          <w:tab w:val="left" w:pos="346"/>
        </w:tabs>
        <w:jc w:val="both"/>
      </w:pPr>
      <w:r w:rsidRPr="00F16926">
        <w:t>24.</w:t>
      </w:r>
      <w:r w:rsidRPr="00F16926">
        <w:tab/>
        <w:t>Боди-арт и фотография;</w:t>
      </w:r>
    </w:p>
    <w:p w14:paraId="22D3BF1F" w14:textId="77777777" w:rsidR="000B3C22" w:rsidRPr="00F16926" w:rsidRDefault="000B3C22" w:rsidP="000B3C22">
      <w:pPr>
        <w:tabs>
          <w:tab w:val="left" w:pos="346"/>
        </w:tabs>
        <w:jc w:val="both"/>
      </w:pPr>
      <w:r w:rsidRPr="00F16926">
        <w:t>25.</w:t>
      </w:r>
      <w:r w:rsidRPr="00F16926">
        <w:tab/>
      </w:r>
      <w:proofErr w:type="spellStart"/>
      <w:r w:rsidRPr="00F16926">
        <w:t>Бьюти</w:t>
      </w:r>
      <w:proofErr w:type="spellEnd"/>
      <w:r w:rsidRPr="00F16926">
        <w:t>-съемка;</w:t>
      </w:r>
    </w:p>
    <w:p w14:paraId="3057C255" w14:textId="77777777" w:rsidR="000B3C22" w:rsidRPr="00F16926" w:rsidRDefault="000B3C22" w:rsidP="000B3C22">
      <w:pPr>
        <w:tabs>
          <w:tab w:val="left" w:pos="346"/>
        </w:tabs>
        <w:jc w:val="both"/>
      </w:pPr>
      <w:r w:rsidRPr="00F16926">
        <w:t>26.</w:t>
      </w:r>
      <w:r w:rsidRPr="00F16926">
        <w:tab/>
        <w:t>Современная фэшн-фотография;</w:t>
      </w:r>
    </w:p>
    <w:p w14:paraId="31C707F4" w14:textId="77777777" w:rsidR="000B3C22" w:rsidRPr="00F16926" w:rsidRDefault="000B3C22" w:rsidP="000B3C22">
      <w:pPr>
        <w:tabs>
          <w:tab w:val="left" w:pos="346"/>
        </w:tabs>
        <w:jc w:val="both"/>
      </w:pPr>
      <w:r w:rsidRPr="00F16926">
        <w:t>27.</w:t>
      </w:r>
      <w:r w:rsidRPr="00F16926">
        <w:tab/>
        <w:t>Фотоиллюстрация;</w:t>
      </w:r>
    </w:p>
    <w:p w14:paraId="3B88E3A6" w14:textId="77777777" w:rsidR="000B3C22" w:rsidRPr="00F16926" w:rsidRDefault="000B3C22" w:rsidP="000B3C22">
      <w:pPr>
        <w:tabs>
          <w:tab w:val="left" w:pos="346"/>
        </w:tabs>
        <w:jc w:val="both"/>
      </w:pPr>
      <w:r w:rsidRPr="00F16926">
        <w:t>28.</w:t>
      </w:r>
      <w:r w:rsidRPr="00F16926">
        <w:tab/>
        <w:t>Архитектурная, интерьерная фотосъёмка;</w:t>
      </w:r>
    </w:p>
    <w:p w14:paraId="0D922023" w14:textId="77777777" w:rsidR="000B3C22" w:rsidRPr="00F16926" w:rsidRDefault="000B3C22" w:rsidP="000B3C22">
      <w:pPr>
        <w:tabs>
          <w:tab w:val="left" w:pos="346"/>
        </w:tabs>
        <w:jc w:val="both"/>
      </w:pPr>
      <w:r w:rsidRPr="00F16926">
        <w:t>29.</w:t>
      </w:r>
      <w:r w:rsidRPr="00F16926">
        <w:tab/>
        <w:t>Уличный репортаж;</w:t>
      </w:r>
    </w:p>
    <w:p w14:paraId="39E7A779" w14:textId="77777777" w:rsidR="000B3C22" w:rsidRPr="00F16926" w:rsidRDefault="000B3C22" w:rsidP="000B3C22">
      <w:pPr>
        <w:tabs>
          <w:tab w:val="left" w:pos="346"/>
        </w:tabs>
        <w:jc w:val="both"/>
      </w:pPr>
      <w:r w:rsidRPr="00F16926">
        <w:t>30.</w:t>
      </w:r>
      <w:r w:rsidRPr="00F16926">
        <w:tab/>
        <w:t xml:space="preserve">Портреты </w:t>
      </w:r>
      <w:proofErr w:type="gramStart"/>
      <w:r w:rsidRPr="00F16926">
        <w:t>( характер</w:t>
      </w:r>
      <w:proofErr w:type="gramEnd"/>
      <w:r w:rsidRPr="00F16926">
        <w:t>, среда);</w:t>
      </w:r>
    </w:p>
    <w:p w14:paraId="07108EBF" w14:textId="77777777" w:rsidR="000B3C22" w:rsidRPr="00F16926" w:rsidRDefault="000B3C22" w:rsidP="000B3C22">
      <w:pPr>
        <w:tabs>
          <w:tab w:val="left" w:pos="346"/>
        </w:tabs>
        <w:jc w:val="both"/>
      </w:pPr>
      <w:r w:rsidRPr="00F16926">
        <w:t>31.</w:t>
      </w:r>
      <w:r w:rsidRPr="00F16926">
        <w:tab/>
        <w:t xml:space="preserve">Пейзажная съемка </w:t>
      </w:r>
      <w:proofErr w:type="gramStart"/>
      <w:r w:rsidRPr="00F16926">
        <w:t>( город</w:t>
      </w:r>
      <w:proofErr w:type="gramEnd"/>
      <w:r w:rsidRPr="00F16926">
        <w:t>/село/деревня).</w:t>
      </w:r>
    </w:p>
    <w:bookmarkEnd w:id="14"/>
    <w:p w14:paraId="1B602BED" w14:textId="00DFDACC" w:rsidR="00D0160F" w:rsidRPr="00F16926" w:rsidRDefault="00D0160F" w:rsidP="00D0160F">
      <w:pPr>
        <w:pStyle w:val="2"/>
      </w:pPr>
      <w:r w:rsidRPr="00F16926">
        <w:t>Критерии, шкалы оценивания курсовой работы</w:t>
      </w:r>
    </w:p>
    <w:tbl>
      <w:tblPr>
        <w:tblStyle w:val="a8"/>
        <w:tblW w:w="95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5386"/>
        <w:gridCol w:w="850"/>
        <w:gridCol w:w="2058"/>
      </w:tblGrid>
      <w:tr w:rsidR="00D0160F" w:rsidRPr="00F16926" w14:paraId="5AF0D663" w14:textId="77777777" w:rsidTr="00D0160F">
        <w:trPr>
          <w:trHeight w:val="340"/>
          <w:tblHeader/>
        </w:trPr>
        <w:tc>
          <w:tcPr>
            <w:tcW w:w="1305" w:type="dxa"/>
            <w:vMerge w:val="restart"/>
            <w:shd w:val="clear" w:color="auto" w:fill="DBE5F1" w:themeFill="accent1" w:themeFillTint="33"/>
            <w:vAlign w:val="center"/>
          </w:tcPr>
          <w:p w14:paraId="5381F4D8" w14:textId="77777777" w:rsidR="00D0160F" w:rsidRPr="00F16926" w:rsidRDefault="00D0160F" w:rsidP="002C663D">
            <w:pPr>
              <w:pStyle w:val="TableParagraph"/>
              <w:ind w:right="194"/>
              <w:rPr>
                <w:b/>
                <w:lang w:val="ru-RU"/>
              </w:rPr>
            </w:pPr>
            <w:r w:rsidRPr="00F16926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5386" w:type="dxa"/>
            <w:vMerge w:val="restart"/>
            <w:shd w:val="clear" w:color="auto" w:fill="DBE5F1" w:themeFill="accent1" w:themeFillTint="33"/>
            <w:vAlign w:val="center"/>
          </w:tcPr>
          <w:p w14:paraId="3B9AE2D4" w14:textId="77777777" w:rsidR="00D0160F" w:rsidRPr="00F16926" w:rsidRDefault="00D0160F" w:rsidP="002C663D">
            <w:pPr>
              <w:pStyle w:val="TableParagraph"/>
              <w:rPr>
                <w:b/>
                <w:lang w:val="ru-RU"/>
              </w:rPr>
            </w:pPr>
            <w:r w:rsidRPr="00F16926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2908" w:type="dxa"/>
            <w:gridSpan w:val="2"/>
            <w:shd w:val="clear" w:color="auto" w:fill="DBE5F1" w:themeFill="accent1" w:themeFillTint="33"/>
            <w:vAlign w:val="center"/>
          </w:tcPr>
          <w:p w14:paraId="3FFCA91F" w14:textId="263087B4" w:rsidR="00D0160F" w:rsidRPr="00F16926" w:rsidRDefault="00D0160F" w:rsidP="002C663D">
            <w:pPr>
              <w:jc w:val="center"/>
              <w:rPr>
                <w:b/>
              </w:rPr>
            </w:pPr>
            <w:r w:rsidRPr="00F16926">
              <w:rPr>
                <w:b/>
              </w:rPr>
              <w:t>Шкалы оценивания</w:t>
            </w:r>
          </w:p>
        </w:tc>
      </w:tr>
      <w:tr w:rsidR="00D0160F" w:rsidRPr="00F16926" w14:paraId="58774511" w14:textId="77777777" w:rsidTr="00D0160F">
        <w:trPr>
          <w:trHeight w:val="340"/>
          <w:tblHeader/>
        </w:trPr>
        <w:tc>
          <w:tcPr>
            <w:tcW w:w="1305" w:type="dxa"/>
            <w:vMerge/>
            <w:shd w:val="clear" w:color="auto" w:fill="DBE5F1" w:themeFill="accent1" w:themeFillTint="33"/>
          </w:tcPr>
          <w:p w14:paraId="645D82C8" w14:textId="77777777" w:rsidR="00D0160F" w:rsidRPr="00F16926" w:rsidRDefault="00D0160F" w:rsidP="002C663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5386" w:type="dxa"/>
            <w:vMerge/>
            <w:shd w:val="clear" w:color="auto" w:fill="DBE5F1" w:themeFill="accent1" w:themeFillTint="33"/>
          </w:tcPr>
          <w:p w14:paraId="726F254B" w14:textId="77777777" w:rsidR="00D0160F" w:rsidRPr="00F16926" w:rsidRDefault="00D0160F" w:rsidP="002C663D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2CF6AB01" w14:textId="77777777" w:rsidR="00D0160F" w:rsidRPr="00F16926" w:rsidRDefault="00D0160F" w:rsidP="002C663D">
            <w:pPr>
              <w:jc w:val="center"/>
              <w:rPr>
                <w:b/>
              </w:rPr>
            </w:pPr>
            <w:r w:rsidRPr="00F1692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E0B097A" w14:textId="77777777" w:rsidR="00D0160F" w:rsidRPr="00F16926" w:rsidRDefault="00D0160F" w:rsidP="002C663D">
            <w:pPr>
              <w:jc w:val="center"/>
              <w:rPr>
                <w:b/>
              </w:rPr>
            </w:pPr>
            <w:r w:rsidRPr="00F1692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0160F" w:rsidRPr="00F16926" w14:paraId="05706912" w14:textId="77777777" w:rsidTr="00D0160F">
        <w:trPr>
          <w:trHeight w:val="283"/>
        </w:trPr>
        <w:tc>
          <w:tcPr>
            <w:tcW w:w="1305" w:type="dxa"/>
            <w:vMerge w:val="restart"/>
          </w:tcPr>
          <w:p w14:paraId="72A17C68" w14:textId="77777777" w:rsidR="00D0160F" w:rsidRPr="00F16926" w:rsidRDefault="00D0160F" w:rsidP="002C663D">
            <w:r w:rsidRPr="00F16926">
              <w:t xml:space="preserve">защита </w:t>
            </w:r>
          </w:p>
          <w:p w14:paraId="382E9CD0" w14:textId="49D3C91E" w:rsidR="000B3C22" w:rsidRPr="00F16926" w:rsidRDefault="00D0160F" w:rsidP="000B3C22">
            <w:r w:rsidRPr="00F16926">
              <w:t>курсовой работы</w:t>
            </w:r>
          </w:p>
          <w:p w14:paraId="6F42BB4A" w14:textId="26D9763D" w:rsidR="00D0160F" w:rsidRPr="00F16926" w:rsidRDefault="00D0160F" w:rsidP="002C663D">
            <w:pPr>
              <w:pStyle w:val="TableParagraph"/>
              <w:rPr>
                <w:lang w:val="ru-RU"/>
              </w:rPr>
            </w:pPr>
          </w:p>
        </w:tc>
        <w:tc>
          <w:tcPr>
            <w:tcW w:w="5386" w:type="dxa"/>
          </w:tcPr>
          <w:p w14:paraId="29527B77" w14:textId="77777777" w:rsidR="00D0160F" w:rsidRPr="00F16926" w:rsidRDefault="00D0160F" w:rsidP="00D0160F">
            <w:pPr>
              <w:pStyle w:val="TableParagraph"/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F16926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5C574531" w14:textId="77777777" w:rsidR="00D0160F" w:rsidRPr="00F16926" w:rsidRDefault="00D0160F" w:rsidP="00D0160F">
            <w:pPr>
              <w:pStyle w:val="TableParagraph"/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F16926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1B065526" w14:textId="1572D297" w:rsidR="00D0160F" w:rsidRPr="00F16926" w:rsidRDefault="00D0160F" w:rsidP="00D0160F">
            <w:pPr>
              <w:pStyle w:val="TableParagraph"/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F16926">
              <w:rPr>
                <w:lang w:val="ru-RU"/>
              </w:rPr>
              <w:t>при написании и защите работы продемонстрированы: высокий уровень сформированности общепрофессиональных и профессиональных компетенций, теоретические знания и наличие практических навыков;</w:t>
            </w:r>
          </w:p>
          <w:p w14:paraId="5CFD5F4E" w14:textId="77777777" w:rsidR="00D0160F" w:rsidRPr="00F16926" w:rsidRDefault="00D0160F" w:rsidP="00D0160F">
            <w:pPr>
              <w:pStyle w:val="TableParagraph"/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F16926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0D2A0AE4" w14:textId="70DE19FD" w:rsidR="00D0160F" w:rsidRPr="00F16926" w:rsidRDefault="00D0160F" w:rsidP="000B3C22">
            <w:pPr>
              <w:pStyle w:val="TableParagraph"/>
              <w:numPr>
                <w:ilvl w:val="0"/>
                <w:numId w:val="43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F16926">
              <w:rPr>
                <w:lang w:val="ru-RU"/>
              </w:rPr>
              <w:t xml:space="preserve">на защите освещены все вопросы исследования, </w:t>
            </w:r>
            <w:r w:rsidRPr="00F16926">
              <w:rPr>
                <w:lang w:val="ru-RU"/>
              </w:rPr>
              <w:lastRenderedPageBreak/>
              <w:t>ответы на вопросы профессиональные, грамотные, исчерпывающие, результаты исследования подкреплены статистическими критериями;</w:t>
            </w:r>
          </w:p>
        </w:tc>
        <w:tc>
          <w:tcPr>
            <w:tcW w:w="850" w:type="dxa"/>
          </w:tcPr>
          <w:p w14:paraId="453D8498" w14:textId="5CD75A24" w:rsidR="00D0160F" w:rsidRPr="00F16926" w:rsidRDefault="00D0160F" w:rsidP="002C663D">
            <w:pPr>
              <w:jc w:val="center"/>
            </w:pPr>
          </w:p>
        </w:tc>
        <w:tc>
          <w:tcPr>
            <w:tcW w:w="2056" w:type="dxa"/>
          </w:tcPr>
          <w:p w14:paraId="64149A4D" w14:textId="77777777" w:rsidR="00D0160F" w:rsidRPr="00F16926" w:rsidRDefault="00D0160F" w:rsidP="002C663D">
            <w:pPr>
              <w:jc w:val="center"/>
            </w:pPr>
            <w:r w:rsidRPr="00F16926">
              <w:t>5</w:t>
            </w:r>
          </w:p>
        </w:tc>
      </w:tr>
      <w:tr w:rsidR="00D0160F" w:rsidRPr="00F16926" w14:paraId="28773313" w14:textId="77777777" w:rsidTr="00D0160F">
        <w:trPr>
          <w:trHeight w:val="283"/>
        </w:trPr>
        <w:tc>
          <w:tcPr>
            <w:tcW w:w="1305" w:type="dxa"/>
            <w:vMerge/>
          </w:tcPr>
          <w:p w14:paraId="447B9CFF" w14:textId="77777777" w:rsidR="00D0160F" w:rsidRPr="00F16926" w:rsidRDefault="00D0160F" w:rsidP="002C663D"/>
        </w:tc>
        <w:tc>
          <w:tcPr>
            <w:tcW w:w="5386" w:type="dxa"/>
          </w:tcPr>
          <w:p w14:paraId="7E75ECC5" w14:textId="77777777" w:rsidR="00D0160F" w:rsidRPr="00F16926" w:rsidRDefault="00D0160F" w:rsidP="00D0160F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 w:rsidRPr="00F16926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0D094358" w14:textId="77777777" w:rsidR="00D0160F" w:rsidRPr="00F16926" w:rsidRDefault="00D0160F" w:rsidP="00D0160F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 w:rsidRPr="00F16926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37695186" w14:textId="00BDE5FF" w:rsidR="00D0160F" w:rsidRPr="00F16926" w:rsidRDefault="00D0160F" w:rsidP="00D0160F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 w:rsidRPr="00F16926">
              <w:t>при написании и защите работы продемонстрирован: средний уровень сформированности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5E695141" w14:textId="77777777" w:rsidR="00D0160F" w:rsidRPr="00F16926" w:rsidRDefault="00D0160F" w:rsidP="00D0160F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 w:rsidRPr="00F16926">
              <w:t>работа своевременно представлена на кафедру, есть отдельные недостатки в ее оформлении;</w:t>
            </w:r>
          </w:p>
          <w:p w14:paraId="1CAAEE48" w14:textId="717926D7" w:rsidR="00D0160F" w:rsidRPr="00F16926" w:rsidRDefault="00D0160F" w:rsidP="000B3C22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</w:pPr>
            <w:r w:rsidRPr="00F16926">
              <w:t>в процессе защиты работы были даны неполные ответы на вопросы;</w:t>
            </w:r>
          </w:p>
        </w:tc>
        <w:tc>
          <w:tcPr>
            <w:tcW w:w="850" w:type="dxa"/>
          </w:tcPr>
          <w:p w14:paraId="373747BA" w14:textId="4CA9F38A" w:rsidR="00D0160F" w:rsidRPr="00F16926" w:rsidRDefault="00D0160F" w:rsidP="002C663D">
            <w:pPr>
              <w:jc w:val="center"/>
            </w:pPr>
          </w:p>
        </w:tc>
        <w:tc>
          <w:tcPr>
            <w:tcW w:w="2056" w:type="dxa"/>
          </w:tcPr>
          <w:p w14:paraId="5EC78CF3" w14:textId="77777777" w:rsidR="00D0160F" w:rsidRPr="00F16926" w:rsidRDefault="00D0160F" w:rsidP="002C663D">
            <w:pPr>
              <w:jc w:val="center"/>
            </w:pPr>
            <w:r w:rsidRPr="00F16926">
              <w:t>4</w:t>
            </w:r>
          </w:p>
        </w:tc>
      </w:tr>
      <w:tr w:rsidR="00D0160F" w:rsidRPr="00F16926" w14:paraId="0A5010E3" w14:textId="77777777" w:rsidTr="00D0160F">
        <w:trPr>
          <w:trHeight w:val="283"/>
        </w:trPr>
        <w:tc>
          <w:tcPr>
            <w:tcW w:w="1305" w:type="dxa"/>
            <w:vMerge/>
          </w:tcPr>
          <w:p w14:paraId="7FEF2FD9" w14:textId="77777777" w:rsidR="00D0160F" w:rsidRPr="00F16926" w:rsidRDefault="00D0160F" w:rsidP="002C663D"/>
        </w:tc>
        <w:tc>
          <w:tcPr>
            <w:tcW w:w="5386" w:type="dxa"/>
          </w:tcPr>
          <w:p w14:paraId="54BD8FA3" w14:textId="77777777" w:rsidR="00D0160F" w:rsidRPr="00F16926" w:rsidRDefault="00D0160F" w:rsidP="00D0160F">
            <w:pPr>
              <w:pStyle w:val="af0"/>
              <w:numPr>
                <w:ilvl w:val="0"/>
                <w:numId w:val="45"/>
              </w:numPr>
              <w:tabs>
                <w:tab w:val="left" w:pos="369"/>
              </w:tabs>
              <w:ind w:left="0" w:firstLine="0"/>
            </w:pPr>
            <w:r w:rsidRPr="00F16926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073C314B" w14:textId="77777777" w:rsidR="00D0160F" w:rsidRPr="00F16926" w:rsidRDefault="00D0160F" w:rsidP="00D0160F">
            <w:pPr>
              <w:pStyle w:val="af0"/>
              <w:numPr>
                <w:ilvl w:val="0"/>
                <w:numId w:val="45"/>
              </w:numPr>
              <w:tabs>
                <w:tab w:val="left" w:pos="369"/>
              </w:tabs>
              <w:ind w:left="0" w:firstLine="0"/>
            </w:pPr>
            <w:r w:rsidRPr="00F16926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2B3BABE4" w14:textId="2343F294" w:rsidR="00D0160F" w:rsidRPr="00F16926" w:rsidRDefault="00D0160F" w:rsidP="00D0160F">
            <w:pPr>
              <w:pStyle w:val="af0"/>
              <w:numPr>
                <w:ilvl w:val="0"/>
                <w:numId w:val="45"/>
              </w:numPr>
              <w:tabs>
                <w:tab w:val="left" w:pos="369"/>
              </w:tabs>
              <w:ind w:left="0" w:firstLine="0"/>
            </w:pPr>
            <w:r w:rsidRPr="00F16926">
              <w:t>при написании и защите работы продемонстрирован удовлетворительный уровень сформированности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2B3E12A9" w14:textId="77777777" w:rsidR="00D0160F" w:rsidRPr="00F16926" w:rsidRDefault="00D0160F" w:rsidP="00D0160F">
            <w:pPr>
              <w:pStyle w:val="af0"/>
              <w:numPr>
                <w:ilvl w:val="0"/>
                <w:numId w:val="45"/>
              </w:numPr>
              <w:tabs>
                <w:tab w:val="left" w:pos="369"/>
              </w:tabs>
              <w:ind w:left="0" w:firstLine="0"/>
            </w:pPr>
            <w:r w:rsidRPr="00F16926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075EA627" w14:textId="77777777" w:rsidR="00D0160F" w:rsidRPr="00F16926" w:rsidRDefault="00D0160F" w:rsidP="00D0160F">
            <w:pPr>
              <w:pStyle w:val="af0"/>
              <w:numPr>
                <w:ilvl w:val="0"/>
                <w:numId w:val="45"/>
              </w:numPr>
              <w:tabs>
                <w:tab w:val="left" w:pos="369"/>
              </w:tabs>
              <w:ind w:left="0" w:firstLine="0"/>
            </w:pPr>
            <w:r w:rsidRPr="00F16926">
              <w:t>в процессе защиты недостаточно полно изложены основные положения работы, ответы на вопросы даны неполные;</w:t>
            </w:r>
          </w:p>
          <w:p w14:paraId="5518E7F4" w14:textId="12C9849F" w:rsidR="00D0160F" w:rsidRPr="00F16926" w:rsidRDefault="00D0160F" w:rsidP="000B3C22">
            <w:pPr>
              <w:pStyle w:val="af0"/>
              <w:tabs>
                <w:tab w:val="left" w:pos="369"/>
              </w:tabs>
              <w:ind w:left="0"/>
            </w:pPr>
          </w:p>
        </w:tc>
        <w:tc>
          <w:tcPr>
            <w:tcW w:w="850" w:type="dxa"/>
          </w:tcPr>
          <w:p w14:paraId="60AA418A" w14:textId="4FD3FE24" w:rsidR="00D0160F" w:rsidRPr="00F16926" w:rsidRDefault="00D0160F" w:rsidP="002C663D">
            <w:pPr>
              <w:jc w:val="center"/>
            </w:pPr>
          </w:p>
        </w:tc>
        <w:tc>
          <w:tcPr>
            <w:tcW w:w="2056" w:type="dxa"/>
          </w:tcPr>
          <w:p w14:paraId="7EA13A8C" w14:textId="77777777" w:rsidR="00D0160F" w:rsidRPr="00F16926" w:rsidRDefault="00D0160F" w:rsidP="002C663D">
            <w:pPr>
              <w:jc w:val="center"/>
            </w:pPr>
            <w:r w:rsidRPr="00F16926">
              <w:t>3</w:t>
            </w:r>
          </w:p>
        </w:tc>
      </w:tr>
      <w:tr w:rsidR="00D0160F" w:rsidRPr="00F16926" w14:paraId="64A83F73" w14:textId="77777777" w:rsidTr="00D0160F">
        <w:trPr>
          <w:trHeight w:val="283"/>
        </w:trPr>
        <w:tc>
          <w:tcPr>
            <w:tcW w:w="1305" w:type="dxa"/>
            <w:vMerge/>
          </w:tcPr>
          <w:p w14:paraId="3CA48A0A" w14:textId="77777777" w:rsidR="00D0160F" w:rsidRPr="00F16926" w:rsidRDefault="00D0160F" w:rsidP="002C663D"/>
        </w:tc>
        <w:tc>
          <w:tcPr>
            <w:tcW w:w="5386" w:type="dxa"/>
          </w:tcPr>
          <w:p w14:paraId="1CE2CB0A" w14:textId="77777777" w:rsidR="00D0160F" w:rsidRPr="00F16926" w:rsidRDefault="00D0160F" w:rsidP="00D0160F">
            <w:pPr>
              <w:pStyle w:val="af0"/>
              <w:numPr>
                <w:ilvl w:val="0"/>
                <w:numId w:val="46"/>
              </w:numPr>
              <w:tabs>
                <w:tab w:val="left" w:pos="324"/>
              </w:tabs>
              <w:ind w:left="0" w:firstLine="0"/>
            </w:pPr>
            <w:r w:rsidRPr="00F16926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4393F0FC" w14:textId="77777777" w:rsidR="00D0160F" w:rsidRPr="00F16926" w:rsidRDefault="00D0160F" w:rsidP="00D0160F">
            <w:pPr>
              <w:pStyle w:val="af0"/>
              <w:numPr>
                <w:ilvl w:val="0"/>
                <w:numId w:val="46"/>
              </w:numPr>
              <w:tabs>
                <w:tab w:val="left" w:pos="324"/>
              </w:tabs>
              <w:ind w:left="0" w:firstLine="0"/>
            </w:pPr>
            <w:r w:rsidRPr="00F16926">
              <w:t>работа не оригинальна, основана на компиляции публикаций по теме;</w:t>
            </w:r>
          </w:p>
          <w:p w14:paraId="1D90CFC9" w14:textId="20A98AF1" w:rsidR="00D0160F" w:rsidRPr="00F16926" w:rsidRDefault="00D0160F" w:rsidP="00D0160F">
            <w:pPr>
              <w:pStyle w:val="af0"/>
              <w:numPr>
                <w:ilvl w:val="0"/>
                <w:numId w:val="46"/>
              </w:numPr>
              <w:tabs>
                <w:tab w:val="left" w:pos="324"/>
              </w:tabs>
              <w:ind w:left="0" w:firstLine="0"/>
            </w:pPr>
            <w:r w:rsidRPr="00F16926">
              <w:lastRenderedPageBreak/>
              <w:t>при написании и защите работы продемонстрирован неудовлетворительный уровень сформированности общепрофессиональных и профессиональных компетенций;</w:t>
            </w:r>
          </w:p>
          <w:p w14:paraId="57801C7F" w14:textId="77777777" w:rsidR="00D0160F" w:rsidRPr="00F16926" w:rsidRDefault="00D0160F" w:rsidP="00D0160F">
            <w:pPr>
              <w:pStyle w:val="af0"/>
              <w:numPr>
                <w:ilvl w:val="0"/>
                <w:numId w:val="46"/>
              </w:numPr>
              <w:tabs>
                <w:tab w:val="left" w:pos="324"/>
              </w:tabs>
              <w:ind w:left="0" w:firstLine="0"/>
            </w:pPr>
            <w:r w:rsidRPr="00F16926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68D2231A" w14:textId="77777777" w:rsidR="00D0160F" w:rsidRPr="00F16926" w:rsidRDefault="00D0160F" w:rsidP="00D0160F">
            <w:pPr>
              <w:pStyle w:val="af0"/>
              <w:numPr>
                <w:ilvl w:val="0"/>
                <w:numId w:val="46"/>
              </w:numPr>
              <w:tabs>
                <w:tab w:val="left" w:pos="324"/>
              </w:tabs>
              <w:ind w:left="0" w:firstLine="0"/>
            </w:pPr>
            <w:r w:rsidRPr="00F16926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  <w:p w14:paraId="60999D05" w14:textId="0BB10215" w:rsidR="00D0160F" w:rsidRPr="00F16926" w:rsidRDefault="00D0160F" w:rsidP="000B3C22">
            <w:pPr>
              <w:pStyle w:val="af0"/>
              <w:tabs>
                <w:tab w:val="left" w:pos="324"/>
              </w:tabs>
              <w:ind w:left="0"/>
            </w:pPr>
          </w:p>
        </w:tc>
        <w:tc>
          <w:tcPr>
            <w:tcW w:w="850" w:type="dxa"/>
          </w:tcPr>
          <w:p w14:paraId="5C512AA9" w14:textId="28742B61" w:rsidR="00D0160F" w:rsidRPr="00F16926" w:rsidRDefault="00D0160F" w:rsidP="002C663D">
            <w:pPr>
              <w:jc w:val="center"/>
            </w:pPr>
          </w:p>
        </w:tc>
        <w:tc>
          <w:tcPr>
            <w:tcW w:w="2056" w:type="dxa"/>
          </w:tcPr>
          <w:p w14:paraId="30DE8BDC" w14:textId="77777777" w:rsidR="00D0160F" w:rsidRPr="00F16926" w:rsidRDefault="00D0160F" w:rsidP="002C663D">
            <w:pPr>
              <w:jc w:val="center"/>
            </w:pPr>
            <w:r w:rsidRPr="00F16926">
              <w:t>2</w:t>
            </w:r>
          </w:p>
        </w:tc>
      </w:tr>
    </w:tbl>
    <w:p w14:paraId="428A93D1" w14:textId="77777777" w:rsidR="00D0160F" w:rsidRPr="00F16926" w:rsidRDefault="00D0160F" w:rsidP="00D0160F">
      <w:pPr>
        <w:pStyle w:val="2"/>
        <w:numPr>
          <w:ilvl w:val="0"/>
          <w:numId w:val="0"/>
        </w:numPr>
        <w:rPr>
          <w:rFonts w:cs="Times New Roman"/>
        </w:rPr>
      </w:pPr>
    </w:p>
    <w:p w14:paraId="73E74481" w14:textId="180CEA70" w:rsidR="00936AAE" w:rsidRPr="00F16926" w:rsidRDefault="00721E06" w:rsidP="00721E06">
      <w:pPr>
        <w:pStyle w:val="2"/>
        <w:rPr>
          <w:rFonts w:cs="Times New Roman"/>
        </w:rPr>
      </w:pPr>
      <w:r w:rsidRPr="00F16926">
        <w:rPr>
          <w:rFonts w:cs="Times New Roman"/>
        </w:rPr>
        <w:t>Систем</w:t>
      </w:r>
      <w:r w:rsidR="00763B96" w:rsidRPr="00F16926">
        <w:rPr>
          <w:rFonts w:cs="Times New Roman"/>
        </w:rPr>
        <w:t>а</w:t>
      </w:r>
      <w:r w:rsidRPr="00F16926">
        <w:rPr>
          <w:rFonts w:cs="Times New Roman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F16926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F16926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F16926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F16926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F16926" w:rsidRDefault="00154655" w:rsidP="005459AF">
            <w:pPr>
              <w:jc w:val="center"/>
              <w:rPr>
                <w:b/>
                <w:iCs/>
              </w:rPr>
            </w:pPr>
            <w:r w:rsidRPr="00F1692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F16926" w:rsidRDefault="00154655" w:rsidP="00FD4A53">
            <w:pPr>
              <w:jc w:val="center"/>
              <w:rPr>
                <w:b/>
                <w:iCs/>
              </w:rPr>
            </w:pPr>
            <w:r w:rsidRPr="00F16926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F16926" w:rsidRDefault="00154655" w:rsidP="005459AF">
            <w:pPr>
              <w:jc w:val="center"/>
              <w:rPr>
                <w:b/>
                <w:iCs/>
              </w:rPr>
            </w:pPr>
            <w:r w:rsidRPr="00F16926">
              <w:rPr>
                <w:b/>
                <w:bCs/>
                <w:iCs/>
              </w:rPr>
              <w:t>Пятибалльная система</w:t>
            </w:r>
          </w:p>
        </w:tc>
      </w:tr>
      <w:tr w:rsidR="00087F2D" w:rsidRPr="00F16926" w14:paraId="2C39412C" w14:textId="77777777" w:rsidTr="00147A83">
        <w:trPr>
          <w:trHeight w:val="299"/>
        </w:trPr>
        <w:tc>
          <w:tcPr>
            <w:tcW w:w="9639" w:type="dxa"/>
            <w:gridSpan w:val="3"/>
          </w:tcPr>
          <w:p w14:paraId="3A132D64" w14:textId="4C47CFB0" w:rsidR="00087F2D" w:rsidRPr="00F16926" w:rsidRDefault="00087F2D" w:rsidP="005459AF">
            <w:pPr>
              <w:rPr>
                <w:bCs/>
              </w:rPr>
            </w:pPr>
            <w:r w:rsidRPr="00F16926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F16926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D8C3C7C" w:rsidR="00154655" w:rsidRPr="00F16926" w:rsidRDefault="00154655" w:rsidP="005459AF">
            <w:pPr>
              <w:rPr>
                <w:bCs/>
              </w:rPr>
            </w:pPr>
            <w:r w:rsidRPr="00F16926">
              <w:rPr>
                <w:bCs/>
              </w:rPr>
              <w:t xml:space="preserve"> - </w:t>
            </w:r>
            <w:r w:rsidR="00087F2D" w:rsidRPr="00F16926">
              <w:rPr>
                <w:bCs/>
              </w:rPr>
              <w:t>д</w:t>
            </w:r>
            <w:r w:rsidR="004467E6" w:rsidRPr="00F16926">
              <w:rPr>
                <w:bCs/>
              </w:rPr>
              <w:t>омашние работы</w:t>
            </w:r>
          </w:p>
        </w:tc>
        <w:tc>
          <w:tcPr>
            <w:tcW w:w="2835" w:type="dxa"/>
          </w:tcPr>
          <w:p w14:paraId="64F1F798" w14:textId="0CCEBA57" w:rsidR="00154655" w:rsidRPr="00F16926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22C34B0" w:rsidR="00154655" w:rsidRPr="00F16926" w:rsidRDefault="00E35C0D" w:rsidP="00E35C0D">
            <w:pPr>
              <w:jc w:val="center"/>
              <w:rPr>
                <w:bCs/>
              </w:rPr>
            </w:pPr>
            <w:r w:rsidRPr="00F16926">
              <w:rPr>
                <w:bCs/>
              </w:rPr>
              <w:t xml:space="preserve">2 – 5 </w:t>
            </w:r>
          </w:p>
        </w:tc>
      </w:tr>
      <w:tr w:rsidR="006C6DF4" w:rsidRPr="00F16926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E74B23A" w:rsidR="006C6DF4" w:rsidRPr="00F16926" w:rsidRDefault="006C6DF4" w:rsidP="005459AF">
            <w:pPr>
              <w:rPr>
                <w:bCs/>
              </w:rPr>
            </w:pPr>
            <w:r w:rsidRPr="00F16926">
              <w:rPr>
                <w:bCs/>
              </w:rPr>
              <w:t xml:space="preserve">- </w:t>
            </w:r>
            <w:r w:rsidR="00087F2D" w:rsidRPr="00F16926">
              <w:t>п</w:t>
            </w:r>
            <w:r w:rsidR="004467E6" w:rsidRPr="00F16926">
              <w:t>рактические задания, выполняемые на занятиях</w:t>
            </w:r>
          </w:p>
        </w:tc>
        <w:tc>
          <w:tcPr>
            <w:tcW w:w="2835" w:type="dxa"/>
          </w:tcPr>
          <w:p w14:paraId="49AFE9E6" w14:textId="71CF4171" w:rsidR="006C6DF4" w:rsidRPr="00F16926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57102A1B" w:rsidR="006C6DF4" w:rsidRPr="00F16926" w:rsidRDefault="00E35C0D" w:rsidP="00E35C0D">
            <w:pPr>
              <w:jc w:val="center"/>
              <w:rPr>
                <w:bCs/>
              </w:rPr>
            </w:pPr>
            <w:r w:rsidRPr="00F16926">
              <w:rPr>
                <w:bCs/>
              </w:rPr>
              <w:t xml:space="preserve">2 – 5 </w:t>
            </w:r>
          </w:p>
        </w:tc>
      </w:tr>
      <w:tr w:rsidR="00154655" w:rsidRPr="00F16926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90B519E" w:rsidR="00154655" w:rsidRPr="00F16926" w:rsidRDefault="00B3613B" w:rsidP="005459AF">
            <w:pPr>
              <w:rPr>
                <w:bCs/>
              </w:rPr>
            </w:pPr>
            <w:r w:rsidRPr="00F16926">
              <w:rPr>
                <w:bCs/>
              </w:rPr>
              <w:t>- курсовая работа</w:t>
            </w:r>
          </w:p>
        </w:tc>
        <w:tc>
          <w:tcPr>
            <w:tcW w:w="2835" w:type="dxa"/>
          </w:tcPr>
          <w:p w14:paraId="79070DDF" w14:textId="09277D9A" w:rsidR="00154655" w:rsidRPr="00F16926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64E0A73" w:rsidR="00154655" w:rsidRPr="00F16926" w:rsidRDefault="000B3C22" w:rsidP="00E35C0D">
            <w:pPr>
              <w:jc w:val="center"/>
              <w:rPr>
                <w:bCs/>
              </w:rPr>
            </w:pPr>
            <w:r w:rsidRPr="00F16926">
              <w:rPr>
                <w:bCs/>
              </w:rPr>
              <w:t>2 - 5</w:t>
            </w:r>
          </w:p>
        </w:tc>
      </w:tr>
      <w:tr w:rsidR="00154655" w:rsidRPr="00F16926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2AE8738" w:rsidR="00154655" w:rsidRPr="00F16926" w:rsidRDefault="00154655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14:paraId="202005C5" w14:textId="3A5B112C" w:rsidR="00154655" w:rsidRPr="00F16926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6094750B" w:rsidR="00154655" w:rsidRPr="00F16926" w:rsidRDefault="00154655" w:rsidP="00E35C0D">
            <w:pPr>
              <w:jc w:val="center"/>
              <w:rPr>
                <w:bCs/>
              </w:rPr>
            </w:pPr>
          </w:p>
        </w:tc>
      </w:tr>
      <w:tr w:rsidR="00087F2D" w:rsidRPr="00F16926" w14:paraId="0AC5A537" w14:textId="77777777" w:rsidTr="00087F2D">
        <w:trPr>
          <w:trHeight w:val="323"/>
        </w:trPr>
        <w:tc>
          <w:tcPr>
            <w:tcW w:w="9639" w:type="dxa"/>
            <w:gridSpan w:val="3"/>
          </w:tcPr>
          <w:p w14:paraId="34AD9101" w14:textId="732DEA69" w:rsidR="00087F2D" w:rsidRPr="00F16926" w:rsidRDefault="00087F2D" w:rsidP="00087F2D">
            <w:pPr>
              <w:rPr>
                <w:bCs/>
                <w:iCs/>
              </w:rPr>
            </w:pPr>
            <w:r w:rsidRPr="00F16926">
              <w:rPr>
                <w:bCs/>
                <w:iCs/>
              </w:rPr>
              <w:t>Промежуточная аттестация:</w:t>
            </w:r>
          </w:p>
        </w:tc>
      </w:tr>
      <w:tr w:rsidR="0043086E" w:rsidRPr="00F16926" w14:paraId="72087E69" w14:textId="77777777" w:rsidTr="005D388C">
        <w:tc>
          <w:tcPr>
            <w:tcW w:w="3686" w:type="dxa"/>
          </w:tcPr>
          <w:p w14:paraId="086B6096" w14:textId="2336D5FF" w:rsidR="0043086E" w:rsidRPr="00F16926" w:rsidRDefault="000B3C22" w:rsidP="005459AF">
            <w:pPr>
              <w:rPr>
                <w:bCs/>
              </w:rPr>
            </w:pPr>
            <w:r w:rsidRPr="00F16926">
              <w:rPr>
                <w:bCs/>
              </w:rPr>
              <w:t>Зачет, зачет с оценкой</w:t>
            </w:r>
            <w:r w:rsidR="00087F2D" w:rsidRPr="00F16926">
              <w:rPr>
                <w:bCs/>
              </w:rPr>
              <w:t xml:space="preserve">- </w:t>
            </w:r>
            <w:r w:rsidR="004467E6" w:rsidRPr="00F16926">
              <w:rPr>
                <w:bCs/>
              </w:rPr>
              <w:t xml:space="preserve">презентация и </w:t>
            </w:r>
            <w:r w:rsidR="00C56E84" w:rsidRPr="00F16926">
              <w:rPr>
                <w:bCs/>
              </w:rPr>
              <w:t>защита</w:t>
            </w:r>
            <w:r w:rsidR="00C56E84" w:rsidRPr="00F16926">
              <w:t xml:space="preserve"> работ,</w:t>
            </w:r>
            <w:r w:rsidR="004467E6" w:rsidRPr="00F16926">
              <w:t xml:space="preserve"> выполненных на курсе </w:t>
            </w:r>
          </w:p>
        </w:tc>
        <w:tc>
          <w:tcPr>
            <w:tcW w:w="2835" w:type="dxa"/>
          </w:tcPr>
          <w:p w14:paraId="328ACC9F" w14:textId="370E81D7" w:rsidR="0043086E" w:rsidRPr="00F16926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08E3F638" w14:textId="77777777" w:rsidR="000B3C22" w:rsidRPr="00F16926" w:rsidRDefault="000B3C22" w:rsidP="000B3C22">
            <w:pPr>
              <w:rPr>
                <w:bCs/>
              </w:rPr>
            </w:pPr>
            <w:r w:rsidRPr="00F16926">
              <w:rPr>
                <w:bCs/>
              </w:rPr>
              <w:t>отлично</w:t>
            </w:r>
          </w:p>
          <w:p w14:paraId="2C6988B4" w14:textId="77777777" w:rsidR="000B3C22" w:rsidRPr="00F16926" w:rsidRDefault="000B3C22" w:rsidP="000B3C22">
            <w:pPr>
              <w:rPr>
                <w:bCs/>
              </w:rPr>
            </w:pPr>
            <w:r w:rsidRPr="00F16926">
              <w:rPr>
                <w:bCs/>
              </w:rPr>
              <w:t>хорошо</w:t>
            </w:r>
          </w:p>
          <w:p w14:paraId="67AE2A5E" w14:textId="77777777" w:rsidR="000B3C22" w:rsidRPr="00F16926" w:rsidRDefault="000B3C22" w:rsidP="000B3C22">
            <w:pPr>
              <w:rPr>
                <w:bCs/>
              </w:rPr>
            </w:pPr>
            <w:r w:rsidRPr="00F16926">
              <w:rPr>
                <w:bCs/>
              </w:rPr>
              <w:t>удовлетворительно</w:t>
            </w:r>
          </w:p>
          <w:p w14:paraId="1F9C5535" w14:textId="77777777" w:rsidR="000B3C22" w:rsidRPr="00F16926" w:rsidRDefault="000B3C22" w:rsidP="000B3C22">
            <w:pPr>
              <w:rPr>
                <w:bCs/>
              </w:rPr>
            </w:pPr>
            <w:r w:rsidRPr="00F16926">
              <w:rPr>
                <w:bCs/>
              </w:rPr>
              <w:t>неудовлетворительно</w:t>
            </w:r>
          </w:p>
          <w:p w14:paraId="4B7D8BCC" w14:textId="77777777" w:rsidR="000B3C22" w:rsidRPr="00F16926" w:rsidRDefault="000B3C22" w:rsidP="000B3C22">
            <w:pPr>
              <w:rPr>
                <w:bCs/>
              </w:rPr>
            </w:pPr>
            <w:r w:rsidRPr="00F16926">
              <w:rPr>
                <w:bCs/>
              </w:rPr>
              <w:t>зачтено</w:t>
            </w:r>
          </w:p>
          <w:p w14:paraId="11D8ABB5" w14:textId="2A68FE22" w:rsidR="0043086E" w:rsidRPr="00F16926" w:rsidRDefault="000B3C22" w:rsidP="000B3C22">
            <w:pPr>
              <w:rPr>
                <w:bCs/>
              </w:rPr>
            </w:pPr>
            <w:r w:rsidRPr="00F16926">
              <w:rPr>
                <w:bCs/>
              </w:rPr>
              <w:t>не зачтено</w:t>
            </w:r>
          </w:p>
        </w:tc>
      </w:tr>
      <w:tr w:rsidR="0043086E" w:rsidRPr="00F16926" w14:paraId="289CC617" w14:textId="77777777" w:rsidTr="005D388C">
        <w:tc>
          <w:tcPr>
            <w:tcW w:w="3686" w:type="dxa"/>
          </w:tcPr>
          <w:p w14:paraId="4AE67AB4" w14:textId="77777777" w:rsidR="0043086E" w:rsidRPr="00F16926" w:rsidRDefault="0043086E" w:rsidP="005459AF">
            <w:pPr>
              <w:rPr>
                <w:bCs/>
              </w:rPr>
            </w:pPr>
            <w:r w:rsidRPr="00F16926">
              <w:rPr>
                <w:b/>
                <w:iCs/>
              </w:rPr>
              <w:t>Итого за семестр</w:t>
            </w:r>
            <w:r w:rsidRPr="00F16926">
              <w:rPr>
                <w:bCs/>
              </w:rPr>
              <w:t xml:space="preserve"> (дисциплину)</w:t>
            </w:r>
          </w:p>
          <w:p w14:paraId="06FE2F46" w14:textId="1DF6EB07" w:rsidR="0043086E" w:rsidRPr="00F16926" w:rsidRDefault="000B3C22" w:rsidP="005459AF">
            <w:pPr>
              <w:rPr>
                <w:bCs/>
                <w:iCs/>
              </w:rPr>
            </w:pPr>
            <w:r w:rsidRPr="00F16926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4297DD43" w:rsidR="0043086E" w:rsidRPr="00F16926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F16926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F16926" w:rsidRDefault="006252E4" w:rsidP="00B3400A">
      <w:pPr>
        <w:pStyle w:val="1"/>
      </w:pPr>
      <w:r w:rsidRPr="00F16926">
        <w:t>ОБРАЗОВАТЕЛЬНЫЕ ТЕХНОЛОГИИ</w:t>
      </w:r>
    </w:p>
    <w:p w14:paraId="13EF4583" w14:textId="52757BF5" w:rsidR="00FF102D" w:rsidRPr="00F16926" w:rsidRDefault="00FF102D" w:rsidP="00264612">
      <w:pPr>
        <w:pStyle w:val="af0"/>
        <w:numPr>
          <w:ilvl w:val="3"/>
          <w:numId w:val="12"/>
        </w:numPr>
        <w:jc w:val="both"/>
      </w:pPr>
      <w:r w:rsidRPr="00F16926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16926" w:rsidRDefault="00FF102D" w:rsidP="00264612">
      <w:pPr>
        <w:pStyle w:val="af0"/>
        <w:numPr>
          <w:ilvl w:val="2"/>
          <w:numId w:val="12"/>
        </w:numPr>
        <w:jc w:val="both"/>
      </w:pPr>
      <w:r w:rsidRPr="00F16926">
        <w:rPr>
          <w:sz w:val="24"/>
          <w:szCs w:val="24"/>
        </w:rPr>
        <w:t>проблемная лекция;</w:t>
      </w:r>
    </w:p>
    <w:p w14:paraId="0CD54DD9" w14:textId="77777777" w:rsidR="00FF102D" w:rsidRPr="00F16926" w:rsidRDefault="00FF102D" w:rsidP="00264612">
      <w:pPr>
        <w:pStyle w:val="af0"/>
        <w:numPr>
          <w:ilvl w:val="2"/>
          <w:numId w:val="12"/>
        </w:numPr>
        <w:jc w:val="both"/>
      </w:pPr>
      <w:r w:rsidRPr="00F16926">
        <w:rPr>
          <w:sz w:val="24"/>
          <w:szCs w:val="24"/>
        </w:rPr>
        <w:t>проектная деятельность;</w:t>
      </w:r>
    </w:p>
    <w:p w14:paraId="022D2FB7" w14:textId="77777777" w:rsidR="00FD4A53" w:rsidRPr="00F16926" w:rsidRDefault="00FD4A53" w:rsidP="00264612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F16926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F16926" w:rsidRDefault="00FD4A53" w:rsidP="00264612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F16926">
        <w:rPr>
          <w:sz w:val="24"/>
          <w:szCs w:val="24"/>
        </w:rPr>
        <w:t>групповых дискуссий;</w:t>
      </w:r>
    </w:p>
    <w:p w14:paraId="21E7FA26" w14:textId="6E13C144" w:rsidR="00B32CA7" w:rsidRPr="00F16926" w:rsidRDefault="00FD4A53" w:rsidP="00264612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F16926">
        <w:rPr>
          <w:sz w:val="24"/>
          <w:szCs w:val="24"/>
        </w:rPr>
        <w:t xml:space="preserve">анализ </w:t>
      </w:r>
      <w:r w:rsidR="00B32CA7" w:rsidRPr="00F16926">
        <w:rPr>
          <w:sz w:val="24"/>
          <w:szCs w:val="24"/>
        </w:rPr>
        <w:t>ситуаций и имитационных моделей;</w:t>
      </w:r>
    </w:p>
    <w:p w14:paraId="6E1833DA" w14:textId="2D2AA00E" w:rsidR="00FF102D" w:rsidRPr="00F16926" w:rsidRDefault="00FF102D" w:rsidP="00264612">
      <w:pPr>
        <w:pStyle w:val="af0"/>
        <w:numPr>
          <w:ilvl w:val="2"/>
          <w:numId w:val="12"/>
        </w:numPr>
        <w:jc w:val="both"/>
      </w:pPr>
      <w:r w:rsidRPr="00F16926">
        <w:rPr>
          <w:sz w:val="24"/>
          <w:szCs w:val="24"/>
        </w:rPr>
        <w:t xml:space="preserve">поиск и обработка информации с использованием сети </w:t>
      </w:r>
      <w:r w:rsidR="00574459" w:rsidRPr="00F16926">
        <w:rPr>
          <w:sz w:val="24"/>
          <w:szCs w:val="24"/>
        </w:rPr>
        <w:t>И</w:t>
      </w:r>
      <w:r w:rsidRPr="00F16926">
        <w:rPr>
          <w:sz w:val="24"/>
          <w:szCs w:val="24"/>
        </w:rPr>
        <w:t>нтернет;</w:t>
      </w:r>
    </w:p>
    <w:p w14:paraId="318A30FA" w14:textId="77777777" w:rsidR="00453DD7" w:rsidRPr="00F16926" w:rsidRDefault="00453DD7" w:rsidP="00264612">
      <w:pPr>
        <w:pStyle w:val="af0"/>
        <w:numPr>
          <w:ilvl w:val="2"/>
          <w:numId w:val="12"/>
        </w:numPr>
        <w:jc w:val="both"/>
      </w:pPr>
      <w:r w:rsidRPr="00F16926">
        <w:rPr>
          <w:sz w:val="24"/>
          <w:szCs w:val="24"/>
        </w:rPr>
        <w:t>дистанционные</w:t>
      </w:r>
      <w:r w:rsidR="002811EB" w:rsidRPr="00F16926">
        <w:rPr>
          <w:sz w:val="24"/>
          <w:szCs w:val="24"/>
        </w:rPr>
        <w:t xml:space="preserve"> образовательные технологии</w:t>
      </w:r>
      <w:r w:rsidR="000C6AAE" w:rsidRPr="00F16926">
        <w:rPr>
          <w:sz w:val="24"/>
          <w:szCs w:val="24"/>
        </w:rPr>
        <w:t>;</w:t>
      </w:r>
    </w:p>
    <w:p w14:paraId="1D85A730" w14:textId="6E5F5A8D" w:rsidR="000C6AAE" w:rsidRPr="00F16926" w:rsidRDefault="00A479F3" w:rsidP="00264612">
      <w:pPr>
        <w:pStyle w:val="af0"/>
        <w:numPr>
          <w:ilvl w:val="2"/>
          <w:numId w:val="12"/>
        </w:numPr>
        <w:jc w:val="both"/>
      </w:pPr>
      <w:r w:rsidRPr="00F16926">
        <w:rPr>
          <w:sz w:val="24"/>
          <w:szCs w:val="24"/>
        </w:rPr>
        <w:t>применение</w:t>
      </w:r>
      <w:r w:rsidR="000C6AAE" w:rsidRPr="00F16926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F16926" w:rsidRDefault="00FF102D" w:rsidP="00264612">
      <w:pPr>
        <w:pStyle w:val="af0"/>
        <w:numPr>
          <w:ilvl w:val="2"/>
          <w:numId w:val="12"/>
        </w:numPr>
        <w:jc w:val="both"/>
      </w:pPr>
      <w:r w:rsidRPr="00F16926">
        <w:rPr>
          <w:color w:val="000000"/>
          <w:sz w:val="24"/>
          <w:szCs w:val="24"/>
        </w:rPr>
        <w:lastRenderedPageBreak/>
        <w:t>просмотр учебных фильмов с их последующим анализом;</w:t>
      </w:r>
    </w:p>
    <w:p w14:paraId="58A7F3BD" w14:textId="25FB88B1" w:rsidR="00633506" w:rsidRPr="00F16926" w:rsidRDefault="00FF102D" w:rsidP="00264612">
      <w:pPr>
        <w:pStyle w:val="af0"/>
        <w:numPr>
          <w:ilvl w:val="2"/>
          <w:numId w:val="12"/>
        </w:numPr>
        <w:jc w:val="both"/>
      </w:pPr>
      <w:r w:rsidRPr="00F1692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16926">
        <w:rPr>
          <w:sz w:val="24"/>
          <w:szCs w:val="24"/>
        </w:rPr>
        <w:t>;</w:t>
      </w:r>
    </w:p>
    <w:p w14:paraId="5EDF65CF" w14:textId="77777777" w:rsidR="00B65B12" w:rsidRPr="00F16926" w:rsidRDefault="00B65B12" w:rsidP="00264612">
      <w:pPr>
        <w:pStyle w:val="af0"/>
        <w:numPr>
          <w:ilvl w:val="3"/>
          <w:numId w:val="12"/>
        </w:numPr>
        <w:jc w:val="both"/>
      </w:pPr>
    </w:p>
    <w:p w14:paraId="06A9F463" w14:textId="4C6C0DD2" w:rsidR="006E200E" w:rsidRPr="00F16926" w:rsidRDefault="006252E4" w:rsidP="00B3400A">
      <w:pPr>
        <w:pStyle w:val="1"/>
      </w:pPr>
      <w:r w:rsidRPr="00F16926">
        <w:t>ПРАКТИЧЕСКАЯ ПОДГОТОВКА</w:t>
      </w:r>
    </w:p>
    <w:p w14:paraId="07749DA3" w14:textId="133F97FD" w:rsidR="008B3178" w:rsidRPr="00F16926" w:rsidRDefault="00633506" w:rsidP="002646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F16926">
        <w:rPr>
          <w:sz w:val="24"/>
          <w:szCs w:val="24"/>
        </w:rPr>
        <w:t>Практическая подготовка</w:t>
      </w:r>
      <w:r w:rsidR="00494E1D" w:rsidRPr="00F16926">
        <w:rPr>
          <w:sz w:val="24"/>
          <w:szCs w:val="24"/>
        </w:rPr>
        <w:t xml:space="preserve"> </w:t>
      </w:r>
      <w:r w:rsidR="003A28CC" w:rsidRPr="00F16926">
        <w:rPr>
          <w:sz w:val="24"/>
          <w:szCs w:val="24"/>
        </w:rPr>
        <w:t xml:space="preserve">студента </w:t>
      </w:r>
      <w:r w:rsidR="00494E1D" w:rsidRPr="00F16926">
        <w:rPr>
          <w:sz w:val="24"/>
          <w:szCs w:val="24"/>
        </w:rPr>
        <w:t xml:space="preserve">в рамках </w:t>
      </w:r>
      <w:r w:rsidR="009B4BCD" w:rsidRPr="00F16926">
        <w:rPr>
          <w:sz w:val="24"/>
          <w:szCs w:val="24"/>
        </w:rPr>
        <w:t>учебной дисциплины</w:t>
      </w:r>
      <w:r w:rsidR="000F330B" w:rsidRPr="00F16926">
        <w:rPr>
          <w:sz w:val="24"/>
          <w:szCs w:val="24"/>
        </w:rPr>
        <w:t xml:space="preserve"> реализуется </w:t>
      </w:r>
      <w:r w:rsidR="0063447C" w:rsidRPr="00F16926">
        <w:rPr>
          <w:sz w:val="24"/>
          <w:szCs w:val="24"/>
        </w:rPr>
        <w:t xml:space="preserve">при проведении </w:t>
      </w:r>
      <w:r w:rsidR="000F330B" w:rsidRPr="00F16926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3A28CC" w:rsidRPr="00F16926">
        <w:rPr>
          <w:rFonts w:eastAsiaTheme="minorHAnsi"/>
          <w:w w:val="105"/>
          <w:sz w:val="24"/>
          <w:szCs w:val="24"/>
        </w:rPr>
        <w:t xml:space="preserve">с заданиями, </w:t>
      </w:r>
      <w:r w:rsidR="000F330B" w:rsidRPr="00F16926">
        <w:rPr>
          <w:rFonts w:eastAsiaTheme="minorHAnsi"/>
          <w:w w:val="105"/>
          <w:sz w:val="24"/>
          <w:szCs w:val="24"/>
        </w:rPr>
        <w:t>связанны</w:t>
      </w:r>
      <w:r w:rsidR="003A28CC" w:rsidRPr="00F16926">
        <w:rPr>
          <w:rFonts w:eastAsiaTheme="minorHAnsi"/>
          <w:w w:val="105"/>
          <w:sz w:val="24"/>
          <w:szCs w:val="24"/>
        </w:rPr>
        <w:t>ми</w:t>
      </w:r>
      <w:r w:rsidR="000F330B" w:rsidRPr="00F16926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 w:rsidRPr="00F16926">
        <w:rPr>
          <w:rFonts w:eastAsiaTheme="minorHAnsi"/>
          <w:w w:val="105"/>
          <w:sz w:val="24"/>
          <w:szCs w:val="24"/>
        </w:rPr>
        <w:t xml:space="preserve"> </w:t>
      </w:r>
      <w:r w:rsidR="00E96774" w:rsidRPr="00F16926">
        <w:rPr>
          <w:sz w:val="24"/>
          <w:szCs w:val="24"/>
        </w:rPr>
        <w:t>Проводятся</w:t>
      </w:r>
      <w:r w:rsidR="0063447C" w:rsidRPr="00F16926">
        <w:rPr>
          <w:rFonts w:eastAsiaTheme="minorHAnsi"/>
          <w:w w:val="105"/>
          <w:sz w:val="24"/>
          <w:szCs w:val="24"/>
        </w:rPr>
        <w:t xml:space="preserve"> </w:t>
      </w:r>
      <w:r w:rsidR="00A30E96" w:rsidRPr="00F16926">
        <w:rPr>
          <w:rFonts w:eastAsiaTheme="minorHAnsi"/>
          <w:w w:val="105"/>
          <w:sz w:val="24"/>
          <w:szCs w:val="24"/>
        </w:rPr>
        <w:t>отдельные специальные лекции,</w:t>
      </w:r>
      <w:r w:rsidR="006D17F1" w:rsidRPr="00F16926">
        <w:rPr>
          <w:rFonts w:eastAsiaTheme="minorHAnsi"/>
          <w:w w:val="105"/>
          <w:sz w:val="24"/>
          <w:szCs w:val="24"/>
        </w:rPr>
        <w:t xml:space="preserve"> </w:t>
      </w:r>
      <w:r w:rsidR="003A28CC" w:rsidRPr="00F16926">
        <w:rPr>
          <w:rFonts w:eastAsiaTheme="minorHAnsi"/>
          <w:w w:val="105"/>
          <w:sz w:val="24"/>
          <w:szCs w:val="24"/>
        </w:rPr>
        <w:t>направленные на выполнение конкретных практических задач.</w:t>
      </w:r>
    </w:p>
    <w:p w14:paraId="67D18B6F" w14:textId="7B406666" w:rsidR="00006674" w:rsidRPr="00F16926" w:rsidRDefault="00006674" w:rsidP="00B3400A">
      <w:pPr>
        <w:pStyle w:val="1"/>
      </w:pPr>
      <w:r w:rsidRPr="00F16926">
        <w:t>О</w:t>
      </w:r>
      <w:r w:rsidR="00081DDC" w:rsidRPr="00F16926">
        <w:t>РГАНИЗАЦИЯ</w:t>
      </w:r>
      <w:r w:rsidRPr="00F16926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F16926" w:rsidRDefault="00C713DB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F16926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F16926">
        <w:rPr>
          <w:sz w:val="24"/>
          <w:szCs w:val="24"/>
        </w:rPr>
        <w:t>аттестации.</w:t>
      </w:r>
    </w:p>
    <w:p w14:paraId="384AFB5A" w14:textId="2F998948" w:rsidR="00AF515F" w:rsidRPr="00F16926" w:rsidRDefault="00AF515F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F16926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F16926" w:rsidRDefault="00C23B07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F16926">
        <w:rPr>
          <w:sz w:val="24"/>
          <w:szCs w:val="24"/>
        </w:rPr>
        <w:t>У</w:t>
      </w:r>
      <w:r w:rsidR="00C713DB" w:rsidRPr="00F16926">
        <w:rPr>
          <w:sz w:val="24"/>
          <w:szCs w:val="24"/>
        </w:rPr>
        <w:t>чебны</w:t>
      </w:r>
      <w:r w:rsidR="00AA78AC" w:rsidRPr="00F16926">
        <w:rPr>
          <w:sz w:val="24"/>
          <w:szCs w:val="24"/>
        </w:rPr>
        <w:t>е</w:t>
      </w:r>
      <w:r w:rsidR="00513BCC" w:rsidRPr="00F16926">
        <w:rPr>
          <w:sz w:val="24"/>
          <w:szCs w:val="24"/>
        </w:rPr>
        <w:t xml:space="preserve"> и контрольно-</w:t>
      </w:r>
      <w:r w:rsidR="00C713DB" w:rsidRPr="00F16926">
        <w:rPr>
          <w:sz w:val="24"/>
          <w:szCs w:val="24"/>
        </w:rPr>
        <w:t>измерительны</w:t>
      </w:r>
      <w:r w:rsidR="00AA78AC" w:rsidRPr="00F16926">
        <w:rPr>
          <w:sz w:val="24"/>
          <w:szCs w:val="24"/>
        </w:rPr>
        <w:t>е</w:t>
      </w:r>
      <w:r w:rsidR="00C713DB" w:rsidRPr="00F16926">
        <w:rPr>
          <w:sz w:val="24"/>
          <w:szCs w:val="24"/>
        </w:rPr>
        <w:t xml:space="preserve"> материал</w:t>
      </w:r>
      <w:r w:rsidR="00AA78AC" w:rsidRPr="00F16926">
        <w:rPr>
          <w:sz w:val="24"/>
          <w:szCs w:val="24"/>
        </w:rPr>
        <w:t>ы</w:t>
      </w:r>
      <w:r w:rsidR="00C713DB" w:rsidRPr="00F16926">
        <w:rPr>
          <w:sz w:val="24"/>
          <w:szCs w:val="24"/>
        </w:rPr>
        <w:t xml:space="preserve"> </w:t>
      </w:r>
      <w:r w:rsidR="00AA78AC" w:rsidRPr="00F16926">
        <w:rPr>
          <w:sz w:val="24"/>
          <w:szCs w:val="24"/>
        </w:rPr>
        <w:t xml:space="preserve">представляются </w:t>
      </w:r>
      <w:r w:rsidR="00C713DB" w:rsidRPr="00F16926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F16926">
        <w:rPr>
          <w:sz w:val="24"/>
          <w:szCs w:val="24"/>
        </w:rPr>
        <w:t xml:space="preserve"> с учетом нозологических групп инвалидов</w:t>
      </w:r>
      <w:r w:rsidR="00970085" w:rsidRPr="00F16926">
        <w:rPr>
          <w:sz w:val="24"/>
          <w:szCs w:val="24"/>
        </w:rPr>
        <w:t>:</w:t>
      </w:r>
    </w:p>
    <w:p w14:paraId="0620C7E0" w14:textId="5D7ABF29" w:rsidR="00C713DB" w:rsidRPr="00F16926" w:rsidRDefault="00970085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F16926">
        <w:rPr>
          <w:sz w:val="24"/>
          <w:szCs w:val="24"/>
        </w:rPr>
        <w:t>Д</w:t>
      </w:r>
      <w:r w:rsidR="00C713DB" w:rsidRPr="00F16926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F16926" w:rsidRDefault="00C713DB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F16926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F16926">
        <w:rPr>
          <w:sz w:val="24"/>
          <w:szCs w:val="24"/>
        </w:rPr>
        <w:t xml:space="preserve">проведения текущей и </w:t>
      </w:r>
      <w:r w:rsidRPr="00F16926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F16926" w:rsidRDefault="00C713DB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F16926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F16926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F16926" w:rsidRDefault="00006674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F16926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F16926">
        <w:rPr>
          <w:sz w:val="24"/>
          <w:szCs w:val="24"/>
        </w:rPr>
        <w:t>создаются</w:t>
      </w:r>
      <w:r w:rsidR="0017354A" w:rsidRPr="00F16926">
        <w:rPr>
          <w:sz w:val="24"/>
          <w:szCs w:val="24"/>
        </w:rPr>
        <w:t xml:space="preserve">, при необходимости, </w:t>
      </w:r>
      <w:r w:rsidRPr="00F16926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86CBAA2" w:rsidR="007F3D0E" w:rsidRPr="00F16926" w:rsidRDefault="007F3D0E" w:rsidP="00B3400A">
      <w:pPr>
        <w:pStyle w:val="1"/>
      </w:pPr>
      <w:r w:rsidRPr="00F16926">
        <w:t>МАТЕРИАЛЬНО-ТЕХНИЧЕСКОЕ</w:t>
      </w:r>
      <w:r w:rsidR="00D01F0C" w:rsidRPr="00F16926">
        <w:t xml:space="preserve"> ОБЕСПЕЧЕНИЕ ДИСЦИПЛИНЫ</w:t>
      </w:r>
    </w:p>
    <w:p w14:paraId="48408678" w14:textId="6B4722D7" w:rsidR="00D01F0C" w:rsidRPr="00F16926" w:rsidRDefault="00D01F0C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F16926">
        <w:rPr>
          <w:iCs/>
          <w:sz w:val="24"/>
          <w:szCs w:val="24"/>
        </w:rPr>
        <w:t>Материально-техничес</w:t>
      </w:r>
      <w:r w:rsidR="00E7127C" w:rsidRPr="00F16926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F16926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3"/>
      </w:tblGrid>
      <w:tr w:rsidR="00566E12" w:rsidRPr="00F16926" w14:paraId="2BA95510" w14:textId="77777777" w:rsidTr="00922FA3">
        <w:trPr>
          <w:tblHeader/>
        </w:trPr>
        <w:tc>
          <w:tcPr>
            <w:tcW w:w="4675" w:type="dxa"/>
            <w:shd w:val="clear" w:color="auto" w:fill="DBE5F1" w:themeFill="accent1" w:themeFillTint="33"/>
            <w:vAlign w:val="center"/>
          </w:tcPr>
          <w:p w14:paraId="1D61E349" w14:textId="3072D3F5" w:rsidR="00566E12" w:rsidRPr="00F1692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F16926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F1692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F593093" w14:textId="77777777" w:rsidR="00566E12" w:rsidRPr="00F1692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F1692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F16926" w14:paraId="4E0A7C22" w14:textId="77777777" w:rsidTr="00922FA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D8BE530" w:rsidR="00F71998" w:rsidRPr="00F16926" w:rsidRDefault="00F71998" w:rsidP="00F71998">
            <w:r w:rsidRPr="00F16926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177EFB" w:rsidRPr="00F16926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F16926" w14:paraId="40E1F62C" w14:textId="77777777" w:rsidTr="00922FA3">
        <w:tc>
          <w:tcPr>
            <w:tcW w:w="4675" w:type="dxa"/>
          </w:tcPr>
          <w:p w14:paraId="1CDA0547" w14:textId="5404DAC3" w:rsidR="00574A34" w:rsidRPr="00F16926" w:rsidRDefault="00FF2838" w:rsidP="00C509F7">
            <w:r w:rsidRPr="00F16926">
              <w:t>аудитори</w:t>
            </w:r>
            <w:r w:rsidR="00C509F7" w:rsidRPr="00F16926">
              <w:t>и</w:t>
            </w:r>
            <w:r w:rsidRPr="00F16926">
              <w:t xml:space="preserve"> </w:t>
            </w:r>
            <w:r w:rsidR="00574A34" w:rsidRPr="00F16926">
              <w:t xml:space="preserve">для проведения занятий </w:t>
            </w:r>
            <w:r w:rsidR="00D01F0C" w:rsidRPr="00F16926">
              <w:t>лекционного типа</w:t>
            </w:r>
          </w:p>
        </w:tc>
        <w:tc>
          <w:tcPr>
            <w:tcW w:w="4953" w:type="dxa"/>
          </w:tcPr>
          <w:p w14:paraId="65CC9921" w14:textId="487DF019" w:rsidR="0067232E" w:rsidRPr="00F16926" w:rsidRDefault="0067232E" w:rsidP="0067232E">
            <w:r w:rsidRPr="00F16926">
              <w:t>к</w:t>
            </w:r>
            <w:r w:rsidR="00574A34" w:rsidRPr="00F16926">
              <w:t xml:space="preserve">омплект учебной мебели, </w:t>
            </w:r>
          </w:p>
          <w:p w14:paraId="38837DFD" w14:textId="77777777" w:rsidR="0067232E" w:rsidRPr="00F16926" w:rsidRDefault="00574A34" w:rsidP="0067232E">
            <w:r w:rsidRPr="00F1692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468859F7" w:rsidR="00574A34" w:rsidRPr="00F16926" w:rsidRDefault="00A30E96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F16926">
              <w:t>н</w:t>
            </w:r>
            <w:r w:rsidR="00FF2838" w:rsidRPr="00F16926">
              <w:t>оутбук</w:t>
            </w:r>
            <w:r w:rsidRPr="00F16926">
              <w:t>,</w:t>
            </w:r>
          </w:p>
          <w:p w14:paraId="2542D2B2" w14:textId="0538370E" w:rsidR="00FF2838" w:rsidRPr="00F16926" w:rsidRDefault="00A30E96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F16926">
              <w:t>п</w:t>
            </w:r>
            <w:r w:rsidR="00FF2838" w:rsidRPr="00F16926">
              <w:t>роектор</w:t>
            </w:r>
            <w:r w:rsidRPr="00F16926">
              <w:t>,</w:t>
            </w:r>
          </w:p>
          <w:p w14:paraId="6343AAE7" w14:textId="7F1A0537" w:rsidR="00C509F7" w:rsidRPr="00F16926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F16926">
              <w:t>экран для проектора</w:t>
            </w:r>
            <w:r w:rsidR="00A30E96" w:rsidRPr="00F16926">
              <w:t>,</w:t>
            </w:r>
          </w:p>
          <w:p w14:paraId="7309251E" w14:textId="360045AC" w:rsidR="00641CD7" w:rsidRPr="00F16926" w:rsidRDefault="00641CD7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F16926">
              <w:t>пульт для дистанционного перелистывания слайдов.</w:t>
            </w:r>
          </w:p>
        </w:tc>
      </w:tr>
      <w:tr w:rsidR="00D82E07" w:rsidRPr="00F16926" w14:paraId="1BE11055" w14:textId="77777777" w:rsidTr="00922FA3">
        <w:trPr>
          <w:trHeight w:val="304"/>
        </w:trPr>
        <w:tc>
          <w:tcPr>
            <w:tcW w:w="4675" w:type="dxa"/>
          </w:tcPr>
          <w:p w14:paraId="4B521C5E" w14:textId="0F99B5C2" w:rsidR="00D82E07" w:rsidRPr="00F16926" w:rsidRDefault="00D82E07" w:rsidP="00C509F7">
            <w:r w:rsidRPr="00F16926">
              <w:t>аудитори</w:t>
            </w:r>
            <w:r w:rsidR="00C509F7" w:rsidRPr="00F16926">
              <w:t>и</w:t>
            </w:r>
            <w:r w:rsidRPr="00F16926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3" w:type="dxa"/>
          </w:tcPr>
          <w:p w14:paraId="0EFAB637" w14:textId="77777777" w:rsidR="00D82E07" w:rsidRPr="00F16926" w:rsidRDefault="00D82E07" w:rsidP="008F506D">
            <w:r w:rsidRPr="00F16926">
              <w:t xml:space="preserve">комплект учебной мебели, </w:t>
            </w:r>
          </w:p>
          <w:p w14:paraId="432D2170" w14:textId="77777777" w:rsidR="00D82E07" w:rsidRPr="00F16926" w:rsidRDefault="00D82E07" w:rsidP="008F506D">
            <w:r w:rsidRPr="00F1692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F16926" w:rsidRDefault="00C509F7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F16926">
              <w:t>ноутбук,</w:t>
            </w:r>
          </w:p>
          <w:p w14:paraId="05E06F0C" w14:textId="69589477" w:rsidR="00D82E07" w:rsidRPr="00F16926" w:rsidRDefault="00D82E07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F16926">
              <w:t>проектор</w:t>
            </w:r>
            <w:r w:rsidR="00177EFB" w:rsidRPr="00F16926">
              <w:t>,</w:t>
            </w:r>
          </w:p>
          <w:p w14:paraId="218465FA" w14:textId="5A6F2037" w:rsidR="00C509F7" w:rsidRPr="00F16926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F16926">
              <w:t>экран для проектора</w:t>
            </w:r>
            <w:r w:rsidR="00A30E96" w:rsidRPr="00F16926">
              <w:t>,</w:t>
            </w:r>
          </w:p>
          <w:p w14:paraId="28172B33" w14:textId="21475481" w:rsidR="00641CD7" w:rsidRPr="00F16926" w:rsidRDefault="00641CD7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F16926">
              <w:t>пульт для дистанционного перелистывания слайдов.</w:t>
            </w:r>
          </w:p>
        </w:tc>
      </w:tr>
      <w:tr w:rsidR="00FF2838" w:rsidRPr="00F16926" w14:paraId="5584518D" w14:textId="77777777" w:rsidTr="00922FA3">
        <w:tc>
          <w:tcPr>
            <w:tcW w:w="4675" w:type="dxa"/>
          </w:tcPr>
          <w:p w14:paraId="683B06A0" w14:textId="0E10D589" w:rsidR="00FF2838" w:rsidRPr="00F16926" w:rsidRDefault="0045027F" w:rsidP="00C509F7">
            <w:r w:rsidRPr="00F16926">
              <w:t>аудитори</w:t>
            </w:r>
            <w:r w:rsidR="00C509F7" w:rsidRPr="00F16926">
              <w:t>и</w:t>
            </w:r>
            <w:r w:rsidRPr="00F16926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53" w:type="dxa"/>
          </w:tcPr>
          <w:p w14:paraId="16B367F5" w14:textId="77777777" w:rsidR="00FF2838" w:rsidRPr="00F16926" w:rsidRDefault="00FF2838" w:rsidP="00FF2838">
            <w:r w:rsidRPr="00F16926">
              <w:t xml:space="preserve">комплект учебной мебели, </w:t>
            </w:r>
          </w:p>
          <w:p w14:paraId="7BA7E523" w14:textId="77777777" w:rsidR="00FF2838" w:rsidRPr="00F16926" w:rsidRDefault="00FF2838" w:rsidP="00FF2838">
            <w:r w:rsidRPr="00F1692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8F736" w14:textId="583963C9" w:rsidR="00177EFB" w:rsidRPr="00F16926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F16926">
              <w:t>проектор</w:t>
            </w:r>
            <w:r w:rsidR="00A30E96" w:rsidRPr="00F16926">
              <w:t>,</w:t>
            </w:r>
          </w:p>
          <w:p w14:paraId="7A814403" w14:textId="015B73BC" w:rsidR="00177EFB" w:rsidRPr="00F16926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F16926">
              <w:t>экран для проектора</w:t>
            </w:r>
            <w:r w:rsidR="00641CD7" w:rsidRPr="00F16926">
              <w:t>,</w:t>
            </w:r>
          </w:p>
          <w:p w14:paraId="461FE4CF" w14:textId="5099BCA1" w:rsidR="00641CD7" w:rsidRPr="00F16926" w:rsidRDefault="00641CD7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F16926">
              <w:t>пульт для дистанционного перелистывания слайдов.</w:t>
            </w:r>
          </w:p>
          <w:p w14:paraId="48EDD953" w14:textId="5510A470" w:rsidR="00FF2838" w:rsidRPr="00F16926" w:rsidRDefault="00FF2838" w:rsidP="00177EFB">
            <w:pPr>
              <w:ind w:left="34"/>
            </w:pPr>
            <w:r w:rsidRPr="00F16926">
              <w:t xml:space="preserve">специализированное оборудование: </w:t>
            </w:r>
          </w:p>
          <w:p w14:paraId="63FFF274" w14:textId="48AF0CF9" w:rsidR="00177EFB" w:rsidRPr="00F16926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F16926">
              <w:t>набор фонов для фотосъемки,</w:t>
            </w:r>
          </w:p>
          <w:p w14:paraId="6D05491E" w14:textId="1EBAD5F9" w:rsidR="00177EFB" w:rsidRPr="00F16926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proofErr w:type="spellStart"/>
            <w:r w:rsidRPr="00F16926">
              <w:t>фотоосвещение</w:t>
            </w:r>
            <w:proofErr w:type="spellEnd"/>
            <w:r w:rsidRPr="00F16926">
              <w:t>,</w:t>
            </w:r>
          </w:p>
          <w:p w14:paraId="637474B1" w14:textId="77777777" w:rsidR="00177EFB" w:rsidRPr="00F16926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F16926">
              <w:t>стойки,</w:t>
            </w:r>
          </w:p>
          <w:p w14:paraId="769DE070" w14:textId="77777777" w:rsidR="00177EFB" w:rsidRPr="00F16926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F16926">
              <w:t>штативы,</w:t>
            </w:r>
          </w:p>
          <w:p w14:paraId="3FB17DAB" w14:textId="77777777" w:rsidR="00177EFB" w:rsidRPr="00F16926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F16926">
              <w:t>отражатели,</w:t>
            </w:r>
          </w:p>
          <w:p w14:paraId="4AFEFBC0" w14:textId="77777777" w:rsidR="00177EFB" w:rsidRPr="00F16926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F16926">
              <w:t>черные шторы на окна,</w:t>
            </w:r>
          </w:p>
          <w:p w14:paraId="26AC7799" w14:textId="23D58DC9" w:rsidR="00177EFB" w:rsidRPr="00F16926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F16926">
              <w:t>синхронизаторы</w:t>
            </w:r>
            <w:r w:rsidR="00A30E96" w:rsidRPr="00F16926">
              <w:t>.</w:t>
            </w:r>
          </w:p>
          <w:p w14:paraId="3B7A14FF" w14:textId="13650CE5" w:rsidR="00177EFB" w:rsidRPr="00F16926" w:rsidRDefault="00177EFB" w:rsidP="00922FA3">
            <w:pPr>
              <w:pStyle w:val="af0"/>
              <w:ind w:left="317"/>
            </w:pPr>
          </w:p>
        </w:tc>
      </w:tr>
      <w:tr w:rsidR="0031558F" w:rsidRPr="00F16926" w14:paraId="3B32671C" w14:textId="77777777" w:rsidTr="00922FA3">
        <w:tc>
          <w:tcPr>
            <w:tcW w:w="4675" w:type="dxa"/>
            <w:shd w:val="clear" w:color="auto" w:fill="DBE5F1" w:themeFill="accent1" w:themeFillTint="33"/>
            <w:vAlign w:val="center"/>
          </w:tcPr>
          <w:p w14:paraId="724E9314" w14:textId="70478A7F" w:rsidR="0031558F" w:rsidRPr="00F16926" w:rsidRDefault="006F41A5" w:rsidP="003E4F7E">
            <w:pPr>
              <w:jc w:val="center"/>
              <w:rPr>
                <w:bCs/>
                <w:color w:val="000000"/>
              </w:rPr>
            </w:pPr>
            <w:r w:rsidRPr="00F16926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B6D4D11" w14:textId="3DE54F7C" w:rsidR="0031558F" w:rsidRPr="00F16926" w:rsidRDefault="0031558F" w:rsidP="003E4F7E">
            <w:pPr>
              <w:jc w:val="center"/>
              <w:rPr>
                <w:bCs/>
                <w:color w:val="000000"/>
              </w:rPr>
            </w:pPr>
            <w:r w:rsidRPr="00F16926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F16926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F16926" w14:paraId="44869C4A" w14:textId="77777777" w:rsidTr="00922FA3">
        <w:tc>
          <w:tcPr>
            <w:tcW w:w="4675" w:type="dxa"/>
          </w:tcPr>
          <w:p w14:paraId="4BBC293A" w14:textId="57FB28E2" w:rsidR="0031558F" w:rsidRPr="00F16926" w:rsidRDefault="006F41A5" w:rsidP="00314897">
            <w:pPr>
              <w:rPr>
                <w:bCs/>
                <w:color w:val="000000"/>
              </w:rPr>
            </w:pPr>
            <w:r w:rsidRPr="00F16926">
              <w:rPr>
                <w:bCs/>
                <w:color w:val="000000"/>
              </w:rPr>
              <w:t>читальный зал библиотеки</w:t>
            </w:r>
            <w:r w:rsidR="00A83B4A" w:rsidRPr="00F16926">
              <w:rPr>
                <w:bCs/>
                <w:color w:val="000000"/>
              </w:rPr>
              <w:t>:</w:t>
            </w:r>
          </w:p>
          <w:p w14:paraId="595C3C7E" w14:textId="4289982C" w:rsidR="00A83B4A" w:rsidRPr="00F16926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F16926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3" w:type="dxa"/>
          </w:tcPr>
          <w:p w14:paraId="5B075CF9" w14:textId="3AEBB8CA" w:rsidR="0031558F" w:rsidRPr="00F16926" w:rsidRDefault="00A83B4A" w:rsidP="00264612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16926">
              <w:rPr>
                <w:bCs/>
                <w:color w:val="000000"/>
              </w:rPr>
              <w:t>компьютерная техника;</w:t>
            </w:r>
            <w:r w:rsidRPr="00F16926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451FBF8E" w:rsidR="00E7127C" w:rsidRPr="00F16926" w:rsidRDefault="00E7127C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F16926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16926">
        <w:rPr>
          <w:iCs/>
          <w:sz w:val="24"/>
          <w:szCs w:val="24"/>
        </w:rPr>
        <w:t xml:space="preserve">учебной </w:t>
      </w:r>
      <w:r w:rsidRPr="00F16926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F16926">
        <w:rPr>
          <w:iCs/>
          <w:sz w:val="24"/>
          <w:szCs w:val="24"/>
        </w:rPr>
        <w:t>.</w:t>
      </w:r>
    </w:p>
    <w:p w14:paraId="0ED681D0" w14:textId="77777777" w:rsidR="00E7127C" w:rsidRPr="00F16926" w:rsidRDefault="00E7127C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F1692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F1692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F1692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F1692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F1692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F1692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F1692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F1692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F16926" w:rsidRDefault="004C3286" w:rsidP="00497306">
            <w:pPr>
              <w:pStyle w:val="af0"/>
              <w:ind w:left="0"/>
              <w:rPr>
                <w:iCs/>
              </w:rPr>
            </w:pPr>
            <w:r w:rsidRPr="00F16926">
              <w:rPr>
                <w:iCs/>
              </w:rPr>
              <w:t>Персональный</w:t>
            </w:r>
            <w:r w:rsidR="00497306" w:rsidRPr="00F1692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F16926" w:rsidRDefault="00497306" w:rsidP="00497306">
            <w:pPr>
              <w:pStyle w:val="af0"/>
              <w:ind w:left="0"/>
              <w:rPr>
                <w:iCs/>
              </w:rPr>
            </w:pPr>
            <w:r w:rsidRPr="00F16926">
              <w:rPr>
                <w:iCs/>
              </w:rPr>
              <w:t>камера,</w:t>
            </w:r>
          </w:p>
          <w:p w14:paraId="1ECB13FC" w14:textId="77777777" w:rsidR="00497306" w:rsidRPr="00F16926" w:rsidRDefault="00497306" w:rsidP="00497306">
            <w:pPr>
              <w:pStyle w:val="af0"/>
              <w:ind w:left="0"/>
              <w:rPr>
                <w:iCs/>
              </w:rPr>
            </w:pPr>
            <w:r w:rsidRPr="00F16926">
              <w:rPr>
                <w:iCs/>
              </w:rPr>
              <w:lastRenderedPageBreak/>
              <w:t xml:space="preserve">микрофон, </w:t>
            </w:r>
          </w:p>
          <w:p w14:paraId="43B384C3" w14:textId="77777777" w:rsidR="00497306" w:rsidRPr="00F16926" w:rsidRDefault="00497306" w:rsidP="00497306">
            <w:pPr>
              <w:pStyle w:val="af0"/>
              <w:ind w:left="0"/>
              <w:rPr>
                <w:iCs/>
              </w:rPr>
            </w:pPr>
            <w:r w:rsidRPr="00F16926">
              <w:rPr>
                <w:iCs/>
              </w:rPr>
              <w:t xml:space="preserve">динамики, </w:t>
            </w:r>
          </w:p>
          <w:p w14:paraId="15D65FE1" w14:textId="44541C69" w:rsidR="00497306" w:rsidRPr="00F16926" w:rsidRDefault="00497306" w:rsidP="00497306">
            <w:pPr>
              <w:pStyle w:val="af0"/>
              <w:ind w:left="0"/>
              <w:rPr>
                <w:iCs/>
              </w:rPr>
            </w:pPr>
            <w:r w:rsidRPr="00F1692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F16926" w:rsidRDefault="004C3286" w:rsidP="00497306">
            <w:pPr>
              <w:pStyle w:val="af0"/>
              <w:ind w:left="0"/>
              <w:rPr>
                <w:iCs/>
              </w:rPr>
            </w:pPr>
            <w:r w:rsidRPr="00F16926">
              <w:rPr>
                <w:iCs/>
              </w:rPr>
              <w:lastRenderedPageBreak/>
              <w:t>Веб</w:t>
            </w:r>
            <w:r w:rsidR="00497306" w:rsidRPr="00F1692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F16926" w:rsidRDefault="00497306" w:rsidP="00497306">
            <w:pPr>
              <w:pStyle w:val="af0"/>
              <w:ind w:left="0"/>
              <w:rPr>
                <w:iCs/>
              </w:rPr>
            </w:pPr>
            <w:r w:rsidRPr="00F16926">
              <w:rPr>
                <w:iCs/>
              </w:rPr>
              <w:t xml:space="preserve">Версия программного обеспечения не ниже: </w:t>
            </w:r>
            <w:r w:rsidRPr="00F16926">
              <w:rPr>
                <w:iCs/>
                <w:lang w:val="en-US"/>
              </w:rPr>
              <w:t>Chrome</w:t>
            </w:r>
            <w:r w:rsidRPr="00F16926">
              <w:rPr>
                <w:iCs/>
              </w:rPr>
              <w:t xml:space="preserve"> 72, </w:t>
            </w:r>
            <w:r w:rsidRPr="00F16926">
              <w:rPr>
                <w:iCs/>
                <w:lang w:val="en-US"/>
              </w:rPr>
              <w:t>Opera</w:t>
            </w:r>
            <w:r w:rsidRPr="00F16926">
              <w:rPr>
                <w:iCs/>
              </w:rPr>
              <w:t xml:space="preserve"> 59, </w:t>
            </w:r>
            <w:r w:rsidRPr="00F16926">
              <w:rPr>
                <w:iCs/>
                <w:lang w:val="en-US"/>
              </w:rPr>
              <w:t>Firefox</w:t>
            </w:r>
            <w:r w:rsidRPr="00F16926">
              <w:rPr>
                <w:iCs/>
              </w:rPr>
              <w:t xml:space="preserve"> 66</w:t>
            </w:r>
            <w:r w:rsidR="004C3286" w:rsidRPr="00F16926">
              <w:rPr>
                <w:iCs/>
              </w:rPr>
              <w:t xml:space="preserve">, </w:t>
            </w:r>
            <w:r w:rsidR="004C3286" w:rsidRPr="00F16926">
              <w:rPr>
                <w:iCs/>
                <w:lang w:val="en-US"/>
              </w:rPr>
              <w:t>Edge</w:t>
            </w:r>
            <w:r w:rsidR="004C3286" w:rsidRPr="00F16926">
              <w:rPr>
                <w:iCs/>
              </w:rPr>
              <w:t xml:space="preserve"> 79, </w:t>
            </w:r>
            <w:proofErr w:type="spellStart"/>
            <w:r w:rsidR="004C3286" w:rsidRPr="00F16926">
              <w:rPr>
                <w:iCs/>
              </w:rPr>
              <w:t>Яндекс.Браузер</w:t>
            </w:r>
            <w:proofErr w:type="spellEnd"/>
            <w:r w:rsidR="004C3286" w:rsidRPr="00F16926">
              <w:rPr>
                <w:iCs/>
              </w:rPr>
              <w:t xml:space="preserve"> 19.3</w:t>
            </w:r>
          </w:p>
        </w:tc>
      </w:tr>
      <w:tr w:rsidR="00497306" w:rsidRPr="00F1692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F1692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F16926" w:rsidRDefault="004C3286" w:rsidP="00497306">
            <w:pPr>
              <w:pStyle w:val="af0"/>
              <w:ind w:left="0"/>
              <w:rPr>
                <w:iCs/>
              </w:rPr>
            </w:pPr>
            <w:r w:rsidRPr="00F16926">
              <w:rPr>
                <w:iCs/>
              </w:rPr>
              <w:t>Операционная</w:t>
            </w:r>
            <w:r w:rsidR="00497306" w:rsidRPr="00F1692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F16926" w:rsidRDefault="004C3286" w:rsidP="00497306">
            <w:pPr>
              <w:pStyle w:val="af0"/>
              <w:ind w:left="0"/>
              <w:rPr>
                <w:iCs/>
              </w:rPr>
            </w:pPr>
            <w:r w:rsidRPr="00F16926">
              <w:rPr>
                <w:iCs/>
              </w:rPr>
              <w:t xml:space="preserve">Версия программного обеспечения не ниже: </w:t>
            </w:r>
            <w:r w:rsidRPr="00F16926">
              <w:rPr>
                <w:iCs/>
                <w:lang w:val="en-US"/>
              </w:rPr>
              <w:t>Windows</w:t>
            </w:r>
            <w:r w:rsidRPr="00F16926">
              <w:rPr>
                <w:iCs/>
              </w:rPr>
              <w:t xml:space="preserve"> 7, </w:t>
            </w:r>
            <w:r w:rsidRPr="00F16926">
              <w:rPr>
                <w:iCs/>
                <w:lang w:val="en-US"/>
              </w:rPr>
              <w:t>macOS</w:t>
            </w:r>
            <w:r w:rsidRPr="00F16926">
              <w:rPr>
                <w:iCs/>
              </w:rPr>
              <w:t xml:space="preserve"> 10.12 «</w:t>
            </w:r>
            <w:r w:rsidRPr="00F16926">
              <w:rPr>
                <w:iCs/>
                <w:lang w:val="en-US"/>
              </w:rPr>
              <w:t>Sierra</w:t>
            </w:r>
            <w:r w:rsidRPr="00F16926">
              <w:rPr>
                <w:iCs/>
              </w:rPr>
              <w:t xml:space="preserve">», </w:t>
            </w:r>
            <w:r w:rsidRPr="00F16926">
              <w:rPr>
                <w:iCs/>
                <w:lang w:val="en-US"/>
              </w:rPr>
              <w:t>Linux</w:t>
            </w:r>
          </w:p>
        </w:tc>
      </w:tr>
      <w:tr w:rsidR="00497306" w:rsidRPr="00F1692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F1692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F16926" w:rsidRDefault="004C3286" w:rsidP="00497306">
            <w:pPr>
              <w:pStyle w:val="af0"/>
              <w:ind w:left="0"/>
              <w:rPr>
                <w:iCs/>
              </w:rPr>
            </w:pPr>
            <w:r w:rsidRPr="00F16926">
              <w:rPr>
                <w:iCs/>
              </w:rPr>
              <w:t>Веб</w:t>
            </w:r>
            <w:r w:rsidR="00497306" w:rsidRPr="00F1692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F16926" w:rsidRDefault="004C3286" w:rsidP="00497306">
            <w:pPr>
              <w:pStyle w:val="af0"/>
              <w:ind w:left="0"/>
              <w:rPr>
                <w:iCs/>
              </w:rPr>
            </w:pPr>
            <w:r w:rsidRPr="00F16926">
              <w:rPr>
                <w:iCs/>
              </w:rPr>
              <w:t>640х480, 15 кадров/с</w:t>
            </w:r>
          </w:p>
        </w:tc>
      </w:tr>
      <w:tr w:rsidR="00497306" w:rsidRPr="00F1692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F1692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F16926" w:rsidRDefault="004C3286" w:rsidP="00497306">
            <w:pPr>
              <w:pStyle w:val="af0"/>
              <w:ind w:left="0"/>
              <w:rPr>
                <w:iCs/>
              </w:rPr>
            </w:pPr>
            <w:r w:rsidRPr="00F16926">
              <w:rPr>
                <w:iCs/>
              </w:rPr>
              <w:t>М</w:t>
            </w:r>
            <w:r w:rsidR="00497306" w:rsidRPr="00F1692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F16926" w:rsidRDefault="004C3286" w:rsidP="00497306">
            <w:pPr>
              <w:pStyle w:val="af0"/>
              <w:ind w:left="0"/>
              <w:rPr>
                <w:iCs/>
              </w:rPr>
            </w:pPr>
            <w:r w:rsidRPr="00F16926">
              <w:rPr>
                <w:iCs/>
              </w:rPr>
              <w:t>любой</w:t>
            </w:r>
          </w:p>
        </w:tc>
      </w:tr>
      <w:tr w:rsidR="00497306" w:rsidRPr="00F1692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F1692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F16926" w:rsidRDefault="004C3286" w:rsidP="00497306">
            <w:pPr>
              <w:pStyle w:val="af0"/>
              <w:ind w:left="0"/>
              <w:rPr>
                <w:iCs/>
              </w:rPr>
            </w:pPr>
            <w:r w:rsidRPr="00F16926">
              <w:rPr>
                <w:iCs/>
              </w:rPr>
              <w:t>Д</w:t>
            </w:r>
            <w:r w:rsidR="00497306" w:rsidRPr="00F1692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F16926" w:rsidRDefault="004C3286" w:rsidP="00497306">
            <w:pPr>
              <w:pStyle w:val="af0"/>
              <w:ind w:left="0"/>
              <w:rPr>
                <w:iCs/>
              </w:rPr>
            </w:pPr>
            <w:r w:rsidRPr="00F16926">
              <w:rPr>
                <w:iCs/>
              </w:rPr>
              <w:t>любые</w:t>
            </w:r>
          </w:p>
        </w:tc>
      </w:tr>
      <w:tr w:rsidR="00497306" w:rsidRPr="00F1692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F1692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F16926" w:rsidRDefault="004C3286" w:rsidP="00497306">
            <w:pPr>
              <w:pStyle w:val="af0"/>
              <w:ind w:left="0"/>
              <w:rPr>
                <w:iCs/>
              </w:rPr>
            </w:pPr>
            <w:r w:rsidRPr="00F16926">
              <w:rPr>
                <w:iCs/>
              </w:rPr>
              <w:t>Сеть</w:t>
            </w:r>
            <w:r w:rsidR="00497306" w:rsidRPr="00F1692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F16926" w:rsidRDefault="004C3286" w:rsidP="00497306">
            <w:pPr>
              <w:pStyle w:val="af0"/>
              <w:ind w:left="0"/>
              <w:rPr>
                <w:iCs/>
              </w:rPr>
            </w:pPr>
            <w:r w:rsidRPr="00F16926">
              <w:rPr>
                <w:iCs/>
              </w:rPr>
              <w:t xml:space="preserve">Постоянная скорость не менее 192 </w:t>
            </w:r>
            <w:proofErr w:type="spellStart"/>
            <w:r w:rsidRPr="00F16926">
              <w:rPr>
                <w:iCs/>
              </w:rPr>
              <w:t>кБит</w:t>
            </w:r>
            <w:proofErr w:type="spellEnd"/>
            <w:r w:rsidRPr="00F16926">
              <w:rPr>
                <w:iCs/>
              </w:rPr>
              <w:t>/с</w:t>
            </w:r>
          </w:p>
        </w:tc>
      </w:tr>
    </w:tbl>
    <w:p w14:paraId="277DE988" w14:textId="77777777" w:rsidR="00497306" w:rsidRPr="00F16926" w:rsidRDefault="00497306" w:rsidP="00497306">
      <w:pPr>
        <w:pStyle w:val="af0"/>
        <w:rPr>
          <w:iCs/>
          <w:sz w:val="24"/>
          <w:szCs w:val="24"/>
        </w:rPr>
      </w:pPr>
    </w:p>
    <w:p w14:paraId="75794A63" w14:textId="17C5F77E" w:rsidR="004C3286" w:rsidRPr="00F1692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F16926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F16926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F16926" w:rsidRDefault="00497306" w:rsidP="00264612">
      <w:pPr>
        <w:pStyle w:val="af0"/>
        <w:numPr>
          <w:ilvl w:val="1"/>
          <w:numId w:val="18"/>
        </w:numPr>
        <w:spacing w:before="120" w:after="120"/>
        <w:jc w:val="both"/>
        <w:rPr>
          <w:iCs/>
          <w:sz w:val="24"/>
          <w:szCs w:val="24"/>
        </w:rPr>
        <w:sectPr w:rsidR="00497306" w:rsidRPr="00F1692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B37D40D" w:rsidR="00145166" w:rsidRPr="00F16926" w:rsidRDefault="007F3D0E" w:rsidP="00B82D3E">
      <w:pPr>
        <w:pStyle w:val="1"/>
      </w:pPr>
      <w:r w:rsidRPr="00F16926">
        <w:lastRenderedPageBreak/>
        <w:t xml:space="preserve">УЧЕБНО-МЕТОДИЧЕСКОЕ И ИНФОРМАЦИОННОЕ ОБЕСПЕЧЕНИЕ </w:t>
      </w:r>
      <w:r w:rsidR="009B4BCD" w:rsidRPr="00F16926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F16926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F1692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16926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F1692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1692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F1692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1692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F1692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1692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F1692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1692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F1692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16926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F1692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1692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F1692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16926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F1692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16926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16926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16926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F16926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F16926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A1301" w:rsidRPr="00F16926" w14:paraId="04ACE1C8" w14:textId="77777777" w:rsidTr="00FA1A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AF84D19" w:rsidR="00BA1301" w:rsidRPr="00F16926" w:rsidRDefault="00BA1301" w:rsidP="00BA130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16926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040620EA" w:rsidR="00BA1301" w:rsidRPr="00F16926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t>Бесчастнов П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1FECC723" w:rsidR="00BA1301" w:rsidRPr="00F16926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rPr>
                <w:shd w:val="clear" w:color="auto" w:fill="FFFFFF"/>
              </w:rPr>
              <w:t xml:space="preserve">Дизайн текстильных </w:t>
            </w:r>
            <w:proofErr w:type="spellStart"/>
            <w:r w:rsidRPr="00F16926">
              <w:rPr>
                <w:shd w:val="clear" w:color="auto" w:fill="FFFFFF"/>
              </w:rPr>
              <w:t>фотоорнаментов</w:t>
            </w:r>
            <w:proofErr w:type="spellEnd"/>
            <w:r w:rsidRPr="00F16926">
              <w:rPr>
                <w:shd w:val="clear" w:color="auto" w:fill="FFFFFF"/>
              </w:rPr>
              <w:t xml:space="preserve"> и фотообо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518BE4B" w:rsidR="00BA1301" w:rsidRPr="00F16926" w:rsidRDefault="00BA1301" w:rsidP="00BA130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16926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4009545" w:rsidR="00BA1301" w:rsidRPr="00F16926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F16926">
              <w:t>М:ФГБОУ</w:t>
            </w:r>
            <w:proofErr w:type="gramEnd"/>
            <w:r w:rsidRPr="00F16926">
              <w:t xml:space="preserve"> ВО «РГУ </w:t>
            </w:r>
            <w:proofErr w:type="spellStart"/>
            <w:r w:rsidRPr="00F16926">
              <w:t>им.А.Н.Косыгина</w:t>
            </w:r>
            <w:proofErr w:type="spellEnd"/>
            <w:r w:rsidRPr="00F16926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889C6AB" w:rsidR="00BA1301" w:rsidRPr="00F16926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39DDA9" w:rsidR="00BA1301" w:rsidRPr="00F16926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t>Бесчастнов П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A3CF004" w:rsidR="00BA1301" w:rsidRPr="00F16926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rPr>
                <w:lang w:eastAsia="ar-SA"/>
              </w:rPr>
              <w:t>5</w:t>
            </w:r>
          </w:p>
        </w:tc>
      </w:tr>
      <w:tr w:rsidR="00BA1301" w:rsidRPr="00F16926" w14:paraId="557D5CB0" w14:textId="77777777" w:rsidTr="00E230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280513EB" w:rsidR="00BA1301" w:rsidRPr="00F16926" w:rsidRDefault="00BA1301" w:rsidP="00BA130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16926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A588CC" w14:textId="77777777" w:rsidR="00BA1301" w:rsidRPr="00F16926" w:rsidRDefault="00BA1301" w:rsidP="00BA1301">
            <w:pPr>
              <w:rPr>
                <w:shd w:val="clear" w:color="auto" w:fill="FFFFFF"/>
              </w:rPr>
            </w:pPr>
            <w:r w:rsidRPr="00F16926">
              <w:t>Бесчастнов П.Н.</w:t>
            </w:r>
          </w:p>
          <w:p w14:paraId="79DA8734" w14:textId="78973A53" w:rsidR="00BA1301" w:rsidRPr="00F16926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9487CA" w14:textId="77777777" w:rsidR="00BA1301" w:rsidRPr="00F16926" w:rsidRDefault="00BA1301" w:rsidP="00BA1301">
            <w:pPr>
              <w:rPr>
                <w:shd w:val="clear" w:color="auto" w:fill="FFFFFF"/>
              </w:rPr>
            </w:pPr>
            <w:r w:rsidRPr="00F16926">
              <w:rPr>
                <w:shd w:val="clear" w:color="auto" w:fill="FFFFFF"/>
              </w:rPr>
              <w:t xml:space="preserve">Текстильный </w:t>
            </w:r>
            <w:proofErr w:type="spellStart"/>
            <w:r w:rsidRPr="00F16926">
              <w:rPr>
                <w:shd w:val="clear" w:color="auto" w:fill="FFFFFF"/>
              </w:rPr>
              <w:t>фотоорнамент</w:t>
            </w:r>
            <w:proofErr w:type="spellEnd"/>
          </w:p>
          <w:p w14:paraId="4F81D917" w14:textId="557DE3AF" w:rsidR="00BA1301" w:rsidRPr="00F16926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91B01EE" w:rsidR="00BA1301" w:rsidRPr="00F16926" w:rsidRDefault="00BA1301" w:rsidP="00BA130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16926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08C8353" w:rsidR="00BA1301" w:rsidRPr="00F16926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F16926">
              <w:t>М:ФГБОУ</w:t>
            </w:r>
            <w:proofErr w:type="gramEnd"/>
            <w:r w:rsidRPr="00F16926">
              <w:t xml:space="preserve"> ВО «РГУ </w:t>
            </w:r>
            <w:proofErr w:type="spellStart"/>
            <w:r w:rsidRPr="00F16926">
              <w:t>им.А.Н.Косыгина</w:t>
            </w:r>
            <w:proofErr w:type="spellEnd"/>
            <w:r w:rsidRPr="00F16926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9066731" w:rsidR="00BA1301" w:rsidRPr="00F16926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F95079" w14:textId="77777777" w:rsidR="00BA1301" w:rsidRPr="00F16926" w:rsidRDefault="00BA1301" w:rsidP="00BA1301">
            <w:pPr>
              <w:rPr>
                <w:shd w:val="clear" w:color="auto" w:fill="FFFFFF"/>
              </w:rPr>
            </w:pPr>
            <w:r w:rsidRPr="00F16926">
              <w:t>Бесчастнов П.Н.</w:t>
            </w:r>
          </w:p>
          <w:p w14:paraId="1945FA64" w14:textId="59BDE81F" w:rsidR="00BA1301" w:rsidRPr="00F16926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ED0EA" w14:textId="6DA18493" w:rsidR="00BA1301" w:rsidRPr="00F16926" w:rsidRDefault="00BA1301" w:rsidP="00BA1301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F16926">
              <w:rPr>
                <w:lang w:val="en-US" w:eastAsia="ar-SA"/>
              </w:rPr>
              <w:t>5</w:t>
            </w:r>
          </w:p>
          <w:p w14:paraId="52099A9D" w14:textId="7796C1C7" w:rsidR="00BA1301" w:rsidRPr="00F16926" w:rsidRDefault="00BA1301" w:rsidP="00BA1301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BA1301" w:rsidRPr="00F16926" w14:paraId="6946A732" w14:textId="77777777" w:rsidTr="00CD69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EDB1B1" w14:textId="3FFFAAF8" w:rsidR="00BA1301" w:rsidRPr="00F16926" w:rsidRDefault="00BA1301" w:rsidP="00BA130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16926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C697DC" w14:textId="396B95E8" w:rsidR="00BA1301" w:rsidRPr="00F16926" w:rsidRDefault="00BA1301" w:rsidP="00BA130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F16926">
              <w:rPr>
                <w:shd w:val="clear" w:color="auto" w:fill="FFFFFF"/>
              </w:rPr>
              <w:t>Стрижак</w:t>
            </w:r>
            <w:proofErr w:type="spellEnd"/>
            <w:r w:rsidRPr="00F16926">
              <w:rPr>
                <w:shd w:val="clear" w:color="auto" w:fill="FFFFFF"/>
              </w:rPr>
              <w:t xml:space="preserve">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BCB47A" w14:textId="397BE33F" w:rsidR="00BA1301" w:rsidRPr="00F16926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rPr>
                <w:shd w:val="clear" w:color="auto" w:fill="FFFFFF"/>
              </w:rPr>
              <w:t>Основы композиции в графическом дизайне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649930" w14:textId="35876059" w:rsidR="00BA1301" w:rsidRPr="00F16926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rPr>
                <w:shd w:val="clear" w:color="auto" w:fill="FFFFFF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5C3B8" w14:textId="700977D8" w:rsidR="00BA1301" w:rsidRPr="00F16926" w:rsidRDefault="00BA1301" w:rsidP="00BA130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gramStart"/>
            <w:r w:rsidRPr="00F16926">
              <w:t>М:ФГБОУ</w:t>
            </w:r>
            <w:proofErr w:type="gramEnd"/>
            <w:r w:rsidRPr="00F16926">
              <w:t xml:space="preserve"> ВО «РГУ </w:t>
            </w:r>
            <w:proofErr w:type="spellStart"/>
            <w:r w:rsidRPr="00F16926">
              <w:t>им.А.Н.Косыгина</w:t>
            </w:r>
            <w:proofErr w:type="spellEnd"/>
            <w:r w:rsidRPr="00F16926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42384B" w14:textId="70E84F5F" w:rsidR="00BA1301" w:rsidRPr="00F16926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675E8" w14:textId="0B203518" w:rsidR="00BA1301" w:rsidRPr="00F16926" w:rsidRDefault="00BA1301" w:rsidP="00BA1301">
            <w:pPr>
              <w:suppressAutoHyphens/>
              <w:spacing w:line="100" w:lineRule="atLeast"/>
            </w:pPr>
            <w:proofErr w:type="spellStart"/>
            <w:r w:rsidRPr="00F16926">
              <w:rPr>
                <w:shd w:val="clear" w:color="auto" w:fill="FFFFFF"/>
              </w:rPr>
              <w:t>Стрижак</w:t>
            </w:r>
            <w:proofErr w:type="spellEnd"/>
            <w:r w:rsidRPr="00F16926">
              <w:rPr>
                <w:shd w:val="clear" w:color="auto" w:fill="FFFFFF"/>
              </w:rPr>
              <w:t xml:space="preserve"> А. 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604E5" w14:textId="6D94E620" w:rsidR="00BA1301" w:rsidRPr="00F16926" w:rsidRDefault="00BA1301" w:rsidP="00BA1301">
            <w:pPr>
              <w:suppressAutoHyphens/>
              <w:spacing w:line="100" w:lineRule="atLeast"/>
              <w:rPr>
                <w:lang w:val="en-US" w:eastAsia="ar-SA"/>
              </w:rPr>
            </w:pPr>
            <w:r w:rsidRPr="00F16926">
              <w:rPr>
                <w:lang w:val="en-US" w:eastAsia="ar-SA"/>
              </w:rPr>
              <w:t>5</w:t>
            </w:r>
          </w:p>
        </w:tc>
      </w:tr>
      <w:tr w:rsidR="00B82D3E" w:rsidRPr="00F16926" w14:paraId="4A4B00A3" w14:textId="77777777" w:rsidTr="00CD69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411B9B" w14:textId="65B85A55" w:rsidR="00B82D3E" w:rsidRPr="00F16926" w:rsidRDefault="00B82D3E" w:rsidP="00B82D3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16926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CDA27" w14:textId="19DAD538" w:rsidR="00B82D3E" w:rsidRPr="00F16926" w:rsidRDefault="00B82D3E" w:rsidP="00B82D3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A09FF" w14:textId="57169EE7" w:rsidR="00B82D3E" w:rsidRPr="00F16926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BE50FA" w14:textId="748CC2B5" w:rsidR="00B82D3E" w:rsidRPr="00F16926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3582C1" w14:textId="72F322D9" w:rsidR="00B82D3E" w:rsidRPr="00F16926" w:rsidRDefault="00B82D3E" w:rsidP="00B82D3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E5EA3A" w14:textId="1DFC4BC2" w:rsidR="00B82D3E" w:rsidRPr="00F16926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76AD0" w14:textId="4863212B" w:rsidR="00B82D3E" w:rsidRPr="00F16926" w:rsidRDefault="00B82D3E" w:rsidP="00B82D3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9B329" w14:textId="77777777" w:rsidR="00B82D3E" w:rsidRPr="00F16926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F16926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F16926" w:rsidRDefault="00F71998" w:rsidP="00B82D3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F1692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A1301" w:rsidRPr="00F16926" w14:paraId="1F607CBC" w14:textId="77777777" w:rsidTr="00302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11376CCE" w:rsidR="00BA1301" w:rsidRPr="00F16926" w:rsidRDefault="00BA1301" w:rsidP="00BA130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16926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081D715" w:rsidR="00BA1301" w:rsidRPr="00F16926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16926">
              <w:t>Тучкевич</w:t>
            </w:r>
            <w:proofErr w:type="spellEnd"/>
            <w:r w:rsidRPr="00F16926">
              <w:t xml:space="preserve"> Е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9C0276A" w:rsidR="00BA1301" w:rsidRPr="00F16926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rPr>
                <w:bCs/>
                <w:shd w:val="clear" w:color="auto" w:fill="FFFFFF"/>
              </w:rPr>
              <w:t xml:space="preserve">Adobe Photoshop CS6. Мастер-класс Евгении </w:t>
            </w:r>
            <w:proofErr w:type="spellStart"/>
            <w:r w:rsidRPr="00F16926">
              <w:rPr>
                <w:bCs/>
                <w:shd w:val="clear" w:color="auto" w:fill="FFFFFF"/>
              </w:rPr>
              <w:t>Тучк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4B4D18E" w:rsidR="00BA1301" w:rsidRPr="00F16926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rPr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5A8A01" w14:textId="77777777" w:rsidR="00BA1301" w:rsidRPr="00F16926" w:rsidRDefault="00BA1301" w:rsidP="00BA1301">
            <w:pPr>
              <w:rPr>
                <w:bCs/>
              </w:rPr>
            </w:pPr>
            <w:r w:rsidRPr="00F16926">
              <w:rPr>
                <w:bCs/>
              </w:rPr>
              <w:t>Издательство "БХВ-Петербург"</w:t>
            </w:r>
          </w:p>
          <w:p w14:paraId="469E6E54" w14:textId="57D81997" w:rsidR="00BA1301" w:rsidRPr="00F16926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EC59F1" w14:textId="77777777" w:rsidR="00BA1301" w:rsidRPr="00F16926" w:rsidRDefault="00BA1301" w:rsidP="00D15D58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rPr>
                <w:lang w:eastAsia="ar-SA"/>
              </w:rPr>
              <w:t>2013</w:t>
            </w:r>
          </w:p>
          <w:p w14:paraId="5D434AAA" w14:textId="77777777" w:rsidR="00BA1301" w:rsidRPr="00F16926" w:rsidRDefault="00BA1301" w:rsidP="00D15D58">
            <w:pPr>
              <w:suppressAutoHyphens/>
              <w:spacing w:line="100" w:lineRule="atLeast"/>
              <w:rPr>
                <w:lang w:eastAsia="ar-SA"/>
              </w:rPr>
            </w:pPr>
          </w:p>
          <w:p w14:paraId="46FB7484" w14:textId="646CFB2A" w:rsidR="00BA1301" w:rsidRPr="00F16926" w:rsidRDefault="00BA1301" w:rsidP="00D15D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959D7E7" w:rsidR="00BA1301" w:rsidRPr="00F16926" w:rsidRDefault="00BA1301" w:rsidP="00BA1301">
            <w:pPr>
              <w:suppressAutoHyphens/>
              <w:spacing w:line="100" w:lineRule="atLeast"/>
            </w:pPr>
            <w:r w:rsidRPr="00F16926">
              <w:rPr>
                <w:lang w:eastAsia="ar-SA"/>
              </w:rPr>
              <w:t>http://znanium.com/catalog/product/9435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59D61419" w:rsidR="00BA1301" w:rsidRPr="00F16926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A1301" w:rsidRPr="00F16926" w14:paraId="1ED42195" w14:textId="77777777" w:rsidTr="00302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832497F" w:rsidR="00BA1301" w:rsidRPr="00F16926" w:rsidRDefault="00BA1301" w:rsidP="00BA130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16926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E144E97" w:rsidR="00BA1301" w:rsidRPr="00F16926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rPr>
                <w:bCs/>
                <w:shd w:val="clear" w:color="auto" w:fill="FFFFFF"/>
              </w:rPr>
              <w:t>Левкин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D261ADD" w:rsidR="00BA1301" w:rsidRPr="00F16926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rPr>
                <w:bCs/>
                <w:szCs w:val="24"/>
                <w:shd w:val="clear" w:color="auto" w:fill="FFFFFF"/>
              </w:rPr>
              <w:t>Фото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90A0FC7" w:rsidR="00BA1301" w:rsidRPr="00F16926" w:rsidRDefault="00BA1301" w:rsidP="00BA130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1692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6A2E68E" w:rsidR="00BA1301" w:rsidRPr="00F16926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rPr>
                <w:bCs/>
                <w:shd w:val="clear" w:color="auto" w:fill="FFFFFF"/>
              </w:rPr>
              <w:t>Издательский дом "Альф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EAA1166" w:rsidR="00BA1301" w:rsidRPr="00F16926" w:rsidRDefault="00BA1301" w:rsidP="00D15D58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886D0E1" w:rsidR="00BA1301" w:rsidRPr="00F16926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rPr>
                <w:lang w:eastAsia="ar-SA"/>
              </w:rPr>
              <w:t>http://znanium.com/catalog/product/3666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66580574" w:rsidR="00BA1301" w:rsidRPr="00F16926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A1301" w:rsidRPr="00F16926" w14:paraId="70D82873" w14:textId="77777777" w:rsidTr="0030271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0D57789B" w:rsidR="00BA1301" w:rsidRPr="00F16926" w:rsidRDefault="00BA1301" w:rsidP="00BA130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16926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1CE0693E" w:rsidR="00BA1301" w:rsidRPr="00F16926" w:rsidRDefault="00BA1301" w:rsidP="00BA130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F16926">
              <w:rPr>
                <w:shd w:val="clear" w:color="auto" w:fill="FFFFFF"/>
              </w:rPr>
              <w:t>Сераков</w:t>
            </w:r>
            <w:proofErr w:type="spellEnd"/>
            <w:r w:rsidRPr="00F16926">
              <w:rPr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6A0A7F6A" w:rsidR="00BA1301" w:rsidRPr="00F16926" w:rsidRDefault="00BA1301" w:rsidP="00BA130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F16926">
              <w:rPr>
                <w:bCs/>
                <w:szCs w:val="24"/>
                <w:shd w:val="clear" w:color="auto" w:fill="FFFFFF"/>
              </w:rPr>
              <w:t>Adobe</w:t>
            </w:r>
            <w:proofErr w:type="spellEnd"/>
            <w:r w:rsidRPr="00F16926">
              <w:rPr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F16926">
              <w:rPr>
                <w:bCs/>
                <w:szCs w:val="24"/>
                <w:shd w:val="clear" w:color="auto" w:fill="FFFFFF"/>
              </w:rPr>
              <w:t>Photoshop</w:t>
            </w:r>
            <w:proofErr w:type="spellEnd"/>
            <w:r w:rsidRPr="00F16926">
              <w:rPr>
                <w:bCs/>
                <w:szCs w:val="24"/>
                <w:shd w:val="clear" w:color="auto" w:fill="FFFFFF"/>
              </w:rPr>
              <w:t xml:space="preserve"> </w:t>
            </w:r>
            <w:proofErr w:type="spellStart"/>
            <w:r w:rsidRPr="00F16926">
              <w:rPr>
                <w:bCs/>
                <w:szCs w:val="24"/>
                <w:shd w:val="clear" w:color="auto" w:fill="FFFFFF"/>
              </w:rPr>
              <w:t>Lightroom</w:t>
            </w:r>
            <w:proofErr w:type="spellEnd"/>
            <w:r w:rsidRPr="00F16926">
              <w:rPr>
                <w:bCs/>
                <w:szCs w:val="24"/>
                <w:shd w:val="clear" w:color="auto" w:fill="FFFFFF"/>
              </w:rPr>
              <w:t xml:space="preserve"> 3. Комплексная обработка цифровых фотограф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F97DB47" w:rsidR="00BA1301" w:rsidRPr="00F16926" w:rsidRDefault="00BA1301" w:rsidP="00BA130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16926">
              <w:rPr>
                <w:bCs/>
                <w:shd w:val="clear" w:color="auto" w:fill="FFFFFF"/>
              </w:rPr>
              <w:t>Практическое руковод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6E7BB50" w:rsidR="00BA1301" w:rsidRPr="00F16926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rPr>
                <w:bCs/>
                <w:shd w:val="clear" w:color="auto" w:fill="FFFFFF"/>
              </w:rPr>
              <w:t>Издательство "БХВ-Петербург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3F23A87" w:rsidR="00BA1301" w:rsidRPr="00F16926" w:rsidRDefault="00BA1301" w:rsidP="00D15D5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16926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3D33646" w:rsidR="00BA1301" w:rsidRPr="00F16926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rPr>
                <w:iCs/>
                <w:lang w:eastAsia="ar-SA"/>
              </w:rPr>
              <w:t>http://znanium.com/catalog/product/3512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350044B1" w:rsidR="00BA1301" w:rsidRPr="00F16926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A1301" w:rsidRPr="00F16926" w14:paraId="40249D71" w14:textId="77777777" w:rsidTr="004B1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55247F04" w:rsidR="00BA1301" w:rsidRPr="00F16926" w:rsidRDefault="00BA1301" w:rsidP="00BA130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16926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68D5EBFA" w:rsidR="00BA1301" w:rsidRPr="00F16926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t>Дорогова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71CAB9C6" w:rsidR="00BA1301" w:rsidRPr="00F16926" w:rsidRDefault="00BA1301" w:rsidP="00BA130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16926">
              <w:rPr>
                <w:bCs/>
                <w:shd w:val="clear" w:color="auto" w:fill="FFFFFF"/>
              </w:rPr>
              <w:t>Художественная деятельность в пространстве культуры об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0945C69C" w:rsidR="00BA1301" w:rsidRPr="00F16926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54E114E1" w:rsidR="00BA1301" w:rsidRPr="00F16926" w:rsidRDefault="00BA1301" w:rsidP="00BA1301">
            <w:pPr>
              <w:suppressAutoHyphens/>
              <w:spacing w:line="100" w:lineRule="atLeast"/>
              <w:rPr>
                <w:bCs/>
                <w:iCs/>
                <w:lang w:eastAsia="ar-SA"/>
              </w:rPr>
            </w:pPr>
            <w:r w:rsidRPr="00F16926">
              <w:rPr>
                <w:shd w:val="clear" w:color="auto" w:fill="FFFFFF"/>
              </w:rPr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EADD25" w14:textId="77777777" w:rsidR="00BA1301" w:rsidRPr="00F16926" w:rsidRDefault="00BA1301" w:rsidP="00D15D58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rPr>
                <w:lang w:eastAsia="ar-SA"/>
              </w:rPr>
              <w:t>2014</w:t>
            </w:r>
          </w:p>
          <w:p w14:paraId="2232B361" w14:textId="77777777" w:rsidR="00BA1301" w:rsidRPr="00F16926" w:rsidRDefault="00BA1301" w:rsidP="00D15D58">
            <w:pPr>
              <w:suppressAutoHyphens/>
              <w:spacing w:line="100" w:lineRule="atLeast"/>
              <w:rPr>
                <w:lang w:eastAsia="ar-SA"/>
              </w:rPr>
            </w:pPr>
          </w:p>
          <w:p w14:paraId="76C90A5B" w14:textId="0972A715" w:rsidR="00BA1301" w:rsidRPr="00F16926" w:rsidRDefault="00BA1301" w:rsidP="00D15D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0E18490A" w:rsidR="00BA1301" w:rsidRPr="00F16926" w:rsidRDefault="00BA1301" w:rsidP="00BA1301">
            <w:pPr>
              <w:suppressAutoHyphens/>
              <w:spacing w:line="100" w:lineRule="atLeast"/>
            </w:pPr>
            <w:r w:rsidRPr="00F16926">
              <w:rPr>
                <w:lang w:eastAsia="ar-SA"/>
              </w:rPr>
              <w:t>http://znanium.com/catalog/product/4566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27F91" w14:textId="1D8C936B" w:rsidR="00BA1301" w:rsidRPr="00F16926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A1301" w:rsidRPr="00F16926" w14:paraId="62E81F20" w14:textId="77777777" w:rsidTr="004B1C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6BE8A3" w14:textId="22F33AFD" w:rsidR="00BA1301" w:rsidRPr="00F16926" w:rsidRDefault="00BA1301" w:rsidP="00BA130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16926"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8A4B5" w14:textId="54B6ABF8" w:rsidR="00BA1301" w:rsidRPr="00F16926" w:rsidRDefault="00BA1301" w:rsidP="00BA13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16926">
              <w:rPr>
                <w:shd w:val="clear" w:color="auto" w:fill="FFFFFF"/>
              </w:rPr>
              <w:t>Маньковская Н.Б., Быч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39861" w14:textId="7EF030CA" w:rsidR="00BA1301" w:rsidRPr="00F16926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rPr>
                <w:bCs/>
                <w:szCs w:val="24"/>
                <w:shd w:val="clear" w:color="auto" w:fill="FFFFFF"/>
              </w:rPr>
              <w:t>Современное искусство как феномен техногенной циви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D9BF58" w14:textId="5F8CC492" w:rsidR="00BA1301" w:rsidRPr="00F16926" w:rsidRDefault="00BA1301" w:rsidP="00BA130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1692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8E6157" w14:textId="365DF360" w:rsidR="00BA1301" w:rsidRPr="00F16926" w:rsidRDefault="00BA1301" w:rsidP="00BA1301">
            <w:pPr>
              <w:suppressAutoHyphens/>
              <w:spacing w:line="100" w:lineRule="atLeast"/>
              <w:rPr>
                <w:bCs/>
                <w:lang w:eastAsia="ar-SA"/>
              </w:rPr>
            </w:pPr>
            <w:proofErr w:type="gramStart"/>
            <w:r w:rsidRPr="00F16926">
              <w:rPr>
                <w:bCs/>
                <w:shd w:val="clear" w:color="auto" w:fill="FFFFFF"/>
              </w:rPr>
              <w:t>М.:ВГИ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946A8" w14:textId="4D4E77A6" w:rsidR="00BA1301" w:rsidRPr="00F16926" w:rsidRDefault="00BA1301" w:rsidP="00D15D5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16926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588534" w14:textId="565109F9" w:rsidR="00BA1301" w:rsidRPr="00F16926" w:rsidRDefault="00BA1301" w:rsidP="00BA1301">
            <w:pPr>
              <w:suppressAutoHyphens/>
              <w:spacing w:line="100" w:lineRule="atLeast"/>
            </w:pPr>
            <w:r w:rsidRPr="00F16926">
              <w:rPr>
                <w:iCs/>
                <w:lang w:eastAsia="ar-SA"/>
              </w:rPr>
              <w:t>http://znanium.com/catalog/product/9618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B047E" w14:textId="0366E5DA" w:rsidR="00BA1301" w:rsidRPr="00F16926" w:rsidRDefault="00BA1301" w:rsidP="00BA130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F16926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57ED788" w:rsidR="00145166" w:rsidRPr="00F16926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F16926">
              <w:rPr>
                <w:bCs/>
                <w:lang w:eastAsia="en-US"/>
              </w:rPr>
              <w:t>1</w:t>
            </w:r>
            <w:r w:rsidR="005D249D" w:rsidRPr="00F16926">
              <w:rPr>
                <w:bCs/>
                <w:lang w:eastAsia="en-US"/>
              </w:rPr>
              <w:t>0</w:t>
            </w:r>
            <w:r w:rsidRPr="00F16926">
              <w:rPr>
                <w:bCs/>
                <w:lang w:eastAsia="en-US"/>
              </w:rPr>
              <w:t>.3 Методические материалы</w:t>
            </w:r>
            <w:r w:rsidRPr="00F16926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B82D3E" w:rsidRPr="00F16926" w14:paraId="68618753" w14:textId="77777777" w:rsidTr="004C6C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51EC55BD" w:rsidR="00B82D3E" w:rsidRPr="00F16926" w:rsidRDefault="00B82D3E" w:rsidP="00B82D3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16926">
              <w:rPr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CECE4AE" w:rsidR="00B82D3E" w:rsidRPr="00F16926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rPr>
                <w:szCs w:val="20"/>
                <w:lang w:eastAsia="ar-SA"/>
              </w:rPr>
              <w:t>Дергилё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8DE7CED" w:rsidR="00B82D3E" w:rsidRPr="00F16926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rPr>
                <w:szCs w:val="20"/>
                <w:lang w:eastAsia="ar-SA"/>
              </w:rPr>
              <w:t>Оцифровка художествен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0B820A" w:rsidR="00B82D3E" w:rsidRPr="00F16926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rPr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04CDDE93" w:rsidR="00B82D3E" w:rsidRPr="00F16926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rPr>
                <w:rFonts w:eastAsia="Calibri"/>
                <w:lang w:eastAsia="ar-SA"/>
              </w:rPr>
              <w:t>Утверждено на заседании кафедры   протокол № 7 от        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E012331" w:rsidR="00B82D3E" w:rsidRPr="00F16926" w:rsidRDefault="00B82D3E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722EE" w14:textId="77777777" w:rsidR="00B82D3E" w:rsidRPr="00F16926" w:rsidRDefault="00B82D3E" w:rsidP="00DE3682">
            <w:pPr>
              <w:suppressAutoHyphens/>
              <w:spacing w:line="100" w:lineRule="atLeast"/>
              <w:rPr>
                <w:rFonts w:eastAsia="Calibri"/>
                <w:lang w:eastAsia="ar-SA"/>
              </w:rPr>
            </w:pPr>
            <w:r w:rsidRPr="00F16926">
              <w:rPr>
                <w:rFonts w:eastAsia="Calibri"/>
                <w:lang w:eastAsia="ar-SA"/>
              </w:rPr>
              <w:t>ЭИОС</w:t>
            </w:r>
          </w:p>
          <w:p w14:paraId="0E77DDD8" w14:textId="5DCAFA09" w:rsidR="00B82D3E" w:rsidRPr="00F16926" w:rsidRDefault="00B82D3E" w:rsidP="00DE368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4E424047" w:rsidR="00B82D3E" w:rsidRPr="00F16926" w:rsidRDefault="00B82D3E" w:rsidP="00B82D3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E3682" w:rsidRPr="00F16926" w14:paraId="3A5CC898" w14:textId="77777777" w:rsidTr="00321A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447E4AAB" w:rsidR="00DE3682" w:rsidRPr="00F16926" w:rsidRDefault="00DE3682" w:rsidP="00DE3682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 w:rsidRPr="00F16926"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1A26CBC1" w:rsidR="00DE3682" w:rsidRPr="00F16926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rPr>
                <w:szCs w:val="20"/>
                <w:lang w:eastAsia="ar-SA"/>
              </w:rPr>
              <w:t>Дергилё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D6359A4" w:rsidR="00DE3682" w:rsidRPr="00F16926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rPr>
                <w:szCs w:val="20"/>
                <w:lang w:eastAsia="ar-SA"/>
              </w:rPr>
              <w:t>Подготовка цифровой през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4772E110" w:rsidR="00DE3682" w:rsidRPr="00F16926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rPr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1D30FFA7" w:rsidR="00DE3682" w:rsidRPr="00F16926" w:rsidRDefault="00DE3682" w:rsidP="00DE368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16926">
              <w:rPr>
                <w:rFonts w:eastAsia="Calibri"/>
                <w:lang w:eastAsia="ar-SA"/>
              </w:rPr>
              <w:t xml:space="preserve">Утверждено на заседании кафедры   протокол № </w:t>
            </w:r>
            <w:proofErr w:type="gramStart"/>
            <w:r w:rsidRPr="00F16926">
              <w:rPr>
                <w:rFonts w:eastAsia="Calibri"/>
                <w:lang w:eastAsia="ar-SA"/>
              </w:rPr>
              <w:t>7  от</w:t>
            </w:r>
            <w:proofErr w:type="gramEnd"/>
            <w:r w:rsidRPr="00F16926">
              <w:rPr>
                <w:rFonts w:eastAsia="Calibri"/>
                <w:lang w:eastAsia="ar-SA"/>
              </w:rPr>
              <w:t xml:space="preserve">        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BCC5F2A" w:rsidR="00DE3682" w:rsidRPr="00F16926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F16926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6BC29F" w14:textId="77777777" w:rsidR="00DE3682" w:rsidRPr="00F16926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</w:p>
          <w:p w14:paraId="43162B0C" w14:textId="77777777" w:rsidR="00DE3682" w:rsidRPr="00F16926" w:rsidRDefault="00DE3682" w:rsidP="00DE3682">
            <w:pPr>
              <w:suppressAutoHyphens/>
              <w:spacing w:line="100" w:lineRule="atLeast"/>
              <w:rPr>
                <w:rFonts w:eastAsia="Calibri"/>
                <w:lang w:eastAsia="ar-SA"/>
              </w:rPr>
            </w:pPr>
            <w:r w:rsidRPr="00F16926">
              <w:rPr>
                <w:rFonts w:eastAsia="Calibri"/>
                <w:lang w:eastAsia="ar-SA"/>
              </w:rPr>
              <w:t>ЭИОС</w:t>
            </w:r>
          </w:p>
          <w:p w14:paraId="3BBDE13D" w14:textId="2A08A9D6" w:rsidR="00DE3682" w:rsidRPr="00F16926" w:rsidRDefault="00DE3682" w:rsidP="00DE36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A487DA3" w:rsidR="00DE3682" w:rsidRPr="00F16926" w:rsidRDefault="00DE3682" w:rsidP="00DE36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145166" w:rsidRPr="00F16926" w14:paraId="6FFFBC48" w14:textId="77777777" w:rsidTr="00B82D3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A07F4AB" w:rsidR="00145166" w:rsidRPr="00F16926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0EB25232" w:rsidR="00145166" w:rsidRPr="00F1692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2DFAEF12" w:rsidR="00145166" w:rsidRPr="00F1692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75BB500D" w:rsidR="00145166" w:rsidRPr="00F1692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CCCC03" w:rsidR="00145166" w:rsidRPr="00F1692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69E5DFEF" w:rsidR="00145166" w:rsidRPr="00F1692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F1692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F1692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F16926" w:rsidRDefault="005B1EAF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F16926" w:rsidRDefault="00145166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F1692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F16926" w:rsidRDefault="00145166" w:rsidP="002C070F">
      <w:pPr>
        <w:pStyle w:val="1"/>
        <w:rPr>
          <w:rFonts w:eastAsiaTheme="minorEastAsia"/>
        </w:rPr>
      </w:pPr>
      <w:r w:rsidRPr="00F1692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F16926" w:rsidRDefault="007F3D0E" w:rsidP="002C070F">
      <w:pPr>
        <w:pStyle w:val="2"/>
        <w:rPr>
          <w:rFonts w:eastAsiaTheme="minorEastAsia" w:cs="Times New Roman"/>
        </w:rPr>
      </w:pPr>
      <w:r w:rsidRPr="00F16926">
        <w:rPr>
          <w:rFonts w:eastAsia="Arial Unicode MS" w:cs="Times New Roman"/>
        </w:rPr>
        <w:t>Ресурсы электронной библиотеки,</w:t>
      </w:r>
      <w:r w:rsidR="004927C8" w:rsidRPr="00F16926">
        <w:rPr>
          <w:rFonts w:eastAsia="Arial Unicode MS" w:cs="Times New Roman"/>
        </w:rPr>
        <w:t xml:space="preserve"> </w:t>
      </w:r>
      <w:r w:rsidRPr="00F16926">
        <w:rPr>
          <w:rFonts w:eastAsia="Arial Unicode MS" w:cs="Times New Roman"/>
          <w:lang w:eastAsia="ar-SA"/>
        </w:rPr>
        <w:t>информационно-справочные системы и</w:t>
      </w:r>
      <w:r w:rsidR="004927C8" w:rsidRPr="00F16926">
        <w:rPr>
          <w:rFonts w:eastAsia="Arial Unicode MS" w:cs="Times New Roman"/>
          <w:lang w:eastAsia="ar-SA"/>
        </w:rPr>
        <w:t xml:space="preserve"> </w:t>
      </w:r>
      <w:r w:rsidR="006E3624" w:rsidRPr="00F16926">
        <w:rPr>
          <w:rFonts w:eastAsia="Arial Unicode MS" w:cs="Times New Roman"/>
          <w:lang w:eastAsia="ar-SA"/>
        </w:rPr>
        <w:t>профессиональные базы данных</w:t>
      </w:r>
      <w:r w:rsidRPr="00F16926">
        <w:rPr>
          <w:rFonts w:eastAsia="Arial Unicode MS" w:cs="Times New Roman"/>
          <w:lang w:eastAsia="ar-SA"/>
        </w:rPr>
        <w:t>:</w:t>
      </w:r>
    </w:p>
    <w:p w14:paraId="61870041" w14:textId="61CB5009" w:rsidR="007F3D0E" w:rsidRPr="00F16926" w:rsidRDefault="007F3D0E" w:rsidP="00264612">
      <w:pPr>
        <w:pStyle w:val="af0"/>
        <w:numPr>
          <w:ilvl w:val="3"/>
          <w:numId w:val="18"/>
        </w:numPr>
        <w:spacing w:before="120" w:after="120"/>
        <w:jc w:val="both"/>
      </w:pPr>
      <w:r w:rsidRPr="00F16926">
        <w:rPr>
          <w:rFonts w:eastAsia="Arial Unicode MS"/>
        </w:rPr>
        <w:t>Информация об используемых</w:t>
      </w:r>
      <w:r w:rsidR="00BD6768" w:rsidRPr="00F16926">
        <w:rPr>
          <w:rFonts w:eastAsia="Arial Unicode MS"/>
        </w:rPr>
        <w:t xml:space="preserve"> </w:t>
      </w:r>
      <w:r w:rsidRPr="00F16926">
        <w:rPr>
          <w:rFonts w:eastAsia="Arial Unicode MS"/>
        </w:rPr>
        <w:t>ресурсах</w:t>
      </w:r>
      <w:r w:rsidR="004927C8" w:rsidRPr="00F16926">
        <w:rPr>
          <w:rFonts w:eastAsia="Arial Unicode MS"/>
        </w:rPr>
        <w:t xml:space="preserve"> </w:t>
      </w:r>
      <w:r w:rsidRPr="00F16926">
        <w:rPr>
          <w:rFonts w:eastAsia="Arial Unicode MS"/>
        </w:rPr>
        <w:t xml:space="preserve">составляется в соответствии с </w:t>
      </w:r>
      <w:r w:rsidR="00121879" w:rsidRPr="00F16926">
        <w:rPr>
          <w:rFonts w:eastAsia="Arial Unicode MS"/>
        </w:rPr>
        <w:t>Приложением 3</w:t>
      </w:r>
      <w:r w:rsidRPr="00F16926">
        <w:rPr>
          <w:rFonts w:eastAsia="Arial Unicode MS"/>
        </w:rPr>
        <w:t xml:space="preserve"> к ОПОП</w:t>
      </w:r>
      <w:r w:rsidR="004927C8" w:rsidRPr="00F16926">
        <w:rPr>
          <w:rFonts w:eastAsia="Arial Unicode MS"/>
        </w:rPr>
        <w:t xml:space="preserve"> </w:t>
      </w:r>
      <w:r w:rsidRPr="00F16926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16926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16926" w:rsidRDefault="00610F94" w:rsidP="0006705B">
            <w:pPr>
              <w:rPr>
                <w:b/>
              </w:rPr>
            </w:pPr>
            <w:r w:rsidRPr="00F16926">
              <w:rPr>
                <w:b/>
              </w:rPr>
              <w:t xml:space="preserve">№ </w:t>
            </w:r>
            <w:proofErr w:type="spellStart"/>
            <w:r w:rsidRPr="00F1692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16926" w:rsidRDefault="00610F94" w:rsidP="0006705B">
            <w:pPr>
              <w:rPr>
                <w:b/>
              </w:rPr>
            </w:pPr>
            <w:r w:rsidRPr="00F16926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16926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1692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F1692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16926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F16926">
                <w:rPr>
                  <w:rStyle w:val="af3"/>
                  <w:rFonts w:cs="Times New Roman"/>
                  <w:b w:val="0"/>
                </w:rPr>
                <w:t>http://</w:t>
              </w:r>
              <w:r w:rsidRPr="00F1692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16926">
                <w:rPr>
                  <w:rStyle w:val="af3"/>
                  <w:rFonts w:cs="Times New Roman"/>
                  <w:b w:val="0"/>
                </w:rPr>
                <w:t>.</w:t>
              </w:r>
              <w:r w:rsidRPr="00F1692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1692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F1692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F16926">
                <w:rPr>
                  <w:rStyle w:val="af3"/>
                  <w:rFonts w:cs="Times New Roman"/>
                  <w:b w:val="0"/>
                </w:rPr>
                <w:t>.</w:t>
              </w:r>
              <w:r w:rsidRPr="00F1692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1692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16926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1692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F8E3426" w:rsidR="00610F94" w:rsidRPr="00F16926" w:rsidRDefault="00643F0F" w:rsidP="0006705B">
            <w:pPr>
              <w:ind w:left="34"/>
              <w:rPr>
                <w:bCs/>
                <w:sz w:val="24"/>
                <w:szCs w:val="24"/>
              </w:rPr>
            </w:pPr>
            <w:r w:rsidRPr="00F16926">
              <w:rPr>
                <w:bCs/>
                <w:sz w:val="24"/>
                <w:szCs w:val="24"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F16926">
              <w:rPr>
                <w:bCs/>
                <w:sz w:val="24"/>
                <w:szCs w:val="24"/>
                <w:lang w:val="en-US" w:eastAsia="ar-SA"/>
              </w:rPr>
              <w:t>Znanium</w:t>
            </w:r>
            <w:proofErr w:type="spellEnd"/>
            <w:r w:rsidRPr="00F16926">
              <w:rPr>
                <w:bCs/>
                <w:sz w:val="24"/>
                <w:szCs w:val="24"/>
                <w:lang w:eastAsia="ar-SA"/>
              </w:rPr>
              <w:t>.</w:t>
            </w:r>
            <w:r w:rsidRPr="00F16926">
              <w:rPr>
                <w:bCs/>
                <w:sz w:val="24"/>
                <w:szCs w:val="24"/>
                <w:lang w:val="en-US" w:eastAsia="ar-SA"/>
              </w:rPr>
              <w:t>com</w:t>
            </w:r>
            <w:r w:rsidRPr="00F16926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610F94" w:rsidRPr="00F16926">
              <w:rPr>
                <w:bCs/>
                <w:sz w:val="24"/>
                <w:szCs w:val="24"/>
              </w:rPr>
              <w:t>научно-издательского центра «Инфра-М»</w:t>
            </w:r>
          </w:p>
          <w:p w14:paraId="1B1E4913" w14:textId="77777777" w:rsidR="00610F94" w:rsidRPr="00F16926" w:rsidRDefault="00223177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F1692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F1692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F1692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F16926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F1692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F1692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F16926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16926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1692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48ACC9D7" w:rsidR="00610F94" w:rsidRPr="00F16926" w:rsidRDefault="00643F0F" w:rsidP="0006705B">
            <w:pPr>
              <w:ind w:left="34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  <w:lang w:eastAsia="ar-SA"/>
              </w:rPr>
              <w:t>«НЭИКОН»</w:t>
            </w:r>
            <w:r w:rsidRPr="00F16926">
              <w:rPr>
                <w:sz w:val="24"/>
                <w:szCs w:val="24"/>
                <w:lang w:val="en-US" w:eastAsia="ar-SA"/>
              </w:rPr>
              <w:t> </w:t>
            </w:r>
            <w:r w:rsidRPr="00F16926">
              <w:rPr>
                <w:sz w:val="24"/>
                <w:szCs w:val="24"/>
                <w:lang w:eastAsia="ar-SA"/>
              </w:rPr>
              <w:t xml:space="preserve"> </w:t>
            </w:r>
            <w:hyperlink r:id="rId18" w:history="1">
              <w:r w:rsidRPr="00F16926">
                <w:rPr>
                  <w:sz w:val="24"/>
                  <w:szCs w:val="24"/>
                  <w:lang w:val="en-US" w:eastAsia="ar-SA"/>
                </w:rPr>
                <w:t>http</w:t>
              </w:r>
              <w:r w:rsidRPr="00F16926">
                <w:rPr>
                  <w:sz w:val="24"/>
                  <w:szCs w:val="24"/>
                  <w:lang w:eastAsia="ar-SA"/>
                </w:rPr>
                <w:t>://</w:t>
              </w:r>
              <w:r w:rsidRPr="00F16926">
                <w:rPr>
                  <w:sz w:val="24"/>
                  <w:szCs w:val="24"/>
                  <w:lang w:val="en-US" w:eastAsia="ar-SA"/>
                </w:rPr>
                <w:t>www</w:t>
              </w:r>
              <w:r w:rsidRPr="00F16926">
                <w:rPr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F16926">
                <w:rPr>
                  <w:sz w:val="24"/>
                  <w:szCs w:val="24"/>
                  <w:lang w:val="en-US" w:eastAsia="ar-SA"/>
                </w:rPr>
                <w:t>neicon</w:t>
              </w:r>
              <w:proofErr w:type="spellEnd"/>
              <w:r w:rsidRPr="00F16926">
                <w:rPr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F16926">
                <w:rPr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Pr="00F16926">
                <w:rPr>
                  <w:sz w:val="24"/>
                  <w:szCs w:val="24"/>
                  <w:lang w:eastAsia="ar-SA"/>
                </w:rPr>
                <w:t>/</w:t>
              </w:r>
            </w:hyperlink>
            <w:r w:rsidRPr="00F16926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F4E44" w:rsidRPr="00F16926" w14:paraId="5A83DC79" w14:textId="77777777" w:rsidTr="0006705B">
        <w:trPr>
          <w:trHeight w:val="283"/>
        </w:trPr>
        <w:tc>
          <w:tcPr>
            <w:tcW w:w="851" w:type="dxa"/>
          </w:tcPr>
          <w:p w14:paraId="1DB8BCB4" w14:textId="77777777" w:rsidR="00CF4E44" w:rsidRPr="00F16926" w:rsidRDefault="00CF4E4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2C0335" w14:textId="118897CB" w:rsidR="00CF4E44" w:rsidRPr="00F16926" w:rsidRDefault="00CF4E44" w:rsidP="0006705B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F16926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19" w:history="1">
              <w:r w:rsidRPr="00F16926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 w:rsidRPr="00F16926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0F94" w:rsidRPr="00F16926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1692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1CCEF93" w:rsidR="00610F94" w:rsidRPr="00F16926" w:rsidRDefault="00CF4E4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F16926">
              <w:rPr>
                <w:sz w:val="24"/>
                <w:szCs w:val="24"/>
              </w:rPr>
              <w:t xml:space="preserve">Образовательная платформа «ЮРАЙТ» </w:t>
            </w:r>
            <w:hyperlink r:id="rId20" w:history="1">
              <w:r w:rsidR="00643F0F" w:rsidRPr="00F16926">
                <w:rPr>
                  <w:rStyle w:val="af3"/>
                  <w:sz w:val="24"/>
                  <w:szCs w:val="24"/>
                  <w:shd w:val="clear" w:color="auto" w:fill="FFFFFF"/>
                </w:rPr>
                <w:t>https://urait.ru/</w:t>
              </w:r>
            </w:hyperlink>
            <w:r w:rsidR="00643F0F" w:rsidRPr="00F16926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10F94" w:rsidRPr="00F16926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F16926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F16926" w:rsidRDefault="00610F94" w:rsidP="0006705B">
            <w:pPr>
              <w:ind w:left="34"/>
              <w:jc w:val="both"/>
              <w:rPr>
                <w:b/>
              </w:rPr>
            </w:pPr>
            <w:r w:rsidRPr="00F16926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16926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16926" w:rsidRDefault="00610F9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B95DEA" w14:textId="395DFFD9" w:rsidR="00755505" w:rsidRPr="00F16926" w:rsidRDefault="00755505" w:rsidP="006F1083">
            <w:pPr>
              <w:shd w:val="clear" w:color="auto" w:fill="FFFFFF"/>
              <w:suppressAutoHyphens/>
              <w:spacing w:line="100" w:lineRule="atLeast"/>
              <w:ind w:left="57"/>
              <w:rPr>
                <w:iCs/>
                <w:sz w:val="24"/>
                <w:szCs w:val="24"/>
                <w:lang w:eastAsia="ar-SA"/>
              </w:rPr>
            </w:pPr>
            <w:r w:rsidRPr="00F16926">
              <w:rPr>
                <w:iCs/>
                <w:sz w:val="24"/>
                <w:szCs w:val="24"/>
                <w:lang w:eastAsia="ar-SA"/>
              </w:rPr>
              <w:t>Библиографические базы данных ИНИОН РАН по социальным и гуманитарным наукам</w:t>
            </w:r>
          </w:p>
          <w:p w14:paraId="2103F7BF" w14:textId="7A6A16CE" w:rsidR="00610F94" w:rsidRPr="00F16926" w:rsidRDefault="00223177" w:rsidP="00CF4E44">
            <w:pPr>
              <w:ind w:left="34"/>
              <w:rPr>
                <w:iCs/>
                <w:sz w:val="24"/>
                <w:szCs w:val="24"/>
              </w:rPr>
            </w:pPr>
            <w:hyperlink r:id="rId21" w:history="1">
              <w:r w:rsidR="00755505" w:rsidRPr="00F16926">
                <w:rPr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755505" w:rsidRPr="00F16926">
                <w:rPr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755505" w:rsidRPr="00F16926">
                <w:rPr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755505" w:rsidRPr="00F16926">
                <w:rPr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755505" w:rsidRPr="00F16926">
                <w:rPr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755505" w:rsidRPr="00F16926">
                <w:rPr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755505" w:rsidRPr="00F16926">
                <w:rPr>
                  <w:iCs/>
                  <w:sz w:val="24"/>
                  <w:szCs w:val="24"/>
                  <w:u w:val="single"/>
                  <w:lang w:val="en-US" w:eastAsia="ar-SA"/>
                </w:rPr>
                <w:t>resources</w:t>
              </w:r>
              <w:r w:rsidR="00755505" w:rsidRPr="00F16926">
                <w:rPr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755505" w:rsidRPr="00F16926">
                <w:rPr>
                  <w:iCs/>
                  <w:sz w:val="24"/>
                  <w:szCs w:val="24"/>
                  <w:u w:val="single"/>
                  <w:lang w:val="en-US" w:eastAsia="ar-SA"/>
                </w:rPr>
                <w:t>bazy</w:t>
              </w:r>
              <w:proofErr w:type="spellEnd"/>
              <w:r w:rsidR="00755505" w:rsidRPr="00F16926">
                <w:rPr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proofErr w:type="spellStart"/>
              <w:r w:rsidR="00755505" w:rsidRPr="00F16926">
                <w:rPr>
                  <w:iCs/>
                  <w:sz w:val="24"/>
                  <w:szCs w:val="24"/>
                  <w:u w:val="single"/>
                  <w:lang w:val="en-US" w:eastAsia="ar-SA"/>
                </w:rPr>
                <w:t>dannykh</w:t>
              </w:r>
              <w:proofErr w:type="spellEnd"/>
              <w:r w:rsidR="00755505" w:rsidRPr="00F16926">
                <w:rPr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F16926">
                <w:rPr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755505" w:rsidRPr="00F16926">
                <w:rPr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F16926">
                <w:rPr>
                  <w:iCs/>
                  <w:sz w:val="24"/>
                  <w:szCs w:val="24"/>
                  <w:u w:val="single"/>
                  <w:lang w:val="en-US" w:eastAsia="ar-SA"/>
                </w:rPr>
                <w:t>ran</w:t>
              </w:r>
              <w:r w:rsidR="00755505" w:rsidRPr="00F16926">
                <w:rPr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755505" w:rsidRPr="00F16926"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="00CF4E44" w:rsidRPr="00F16926">
              <w:rPr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0F94" w:rsidRPr="00F16926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16926" w:rsidRDefault="00610F9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769D96B" w:rsidR="00610F94" w:rsidRPr="00F16926" w:rsidRDefault="00755505" w:rsidP="00CF4E44">
            <w:pPr>
              <w:ind w:left="34"/>
              <w:rPr>
                <w:iCs/>
                <w:sz w:val="24"/>
                <w:szCs w:val="24"/>
              </w:rPr>
            </w:pPr>
            <w:r w:rsidRPr="00F16926">
              <w:rPr>
                <w:iCs/>
                <w:sz w:val="24"/>
                <w:szCs w:val="24"/>
                <w:lang w:eastAsia="ar-SA"/>
              </w:rPr>
              <w:t xml:space="preserve">Базы данных на Едином Интернет-портале Росстата </w:t>
            </w:r>
            <w:r w:rsidRPr="00F16926">
              <w:rPr>
                <w:iCs/>
                <w:sz w:val="24"/>
                <w:szCs w:val="24"/>
                <w:u w:val="single"/>
                <w:lang w:val="en-US" w:eastAsia="ar-SA"/>
              </w:rPr>
              <w:t>http</w:t>
            </w:r>
            <w:r w:rsidRPr="00F16926">
              <w:rPr>
                <w:iCs/>
                <w:sz w:val="24"/>
                <w:szCs w:val="24"/>
                <w:u w:val="single"/>
                <w:lang w:eastAsia="ar-SA"/>
              </w:rPr>
              <w:t>://</w:t>
            </w:r>
            <w:r w:rsidRPr="00F16926">
              <w:rPr>
                <w:iCs/>
                <w:sz w:val="24"/>
                <w:szCs w:val="24"/>
                <w:u w:val="single"/>
                <w:lang w:val="en-US" w:eastAsia="ar-SA"/>
              </w:rPr>
              <w:t>www</w:t>
            </w:r>
            <w:r w:rsidRPr="00F16926">
              <w:rPr>
                <w:iCs/>
                <w:sz w:val="24"/>
                <w:szCs w:val="24"/>
                <w:u w:val="single"/>
                <w:lang w:eastAsia="ar-SA"/>
              </w:rPr>
              <w:t>.</w:t>
            </w:r>
            <w:proofErr w:type="spellStart"/>
            <w:r w:rsidRPr="00F16926">
              <w:rPr>
                <w:iCs/>
                <w:sz w:val="24"/>
                <w:szCs w:val="24"/>
                <w:u w:val="single"/>
                <w:lang w:val="en-US" w:eastAsia="ar-SA"/>
              </w:rPr>
              <w:t>gks</w:t>
            </w:r>
            <w:proofErr w:type="spellEnd"/>
            <w:r w:rsidRPr="00F16926">
              <w:rPr>
                <w:iCs/>
                <w:sz w:val="24"/>
                <w:szCs w:val="24"/>
                <w:u w:val="single"/>
                <w:lang w:eastAsia="ar-SA"/>
              </w:rPr>
              <w:t>.</w:t>
            </w:r>
            <w:proofErr w:type="spellStart"/>
            <w:r w:rsidRPr="00F16926">
              <w:rPr>
                <w:iCs/>
                <w:sz w:val="24"/>
                <w:szCs w:val="24"/>
                <w:u w:val="single"/>
                <w:lang w:val="en-US" w:eastAsia="ar-SA"/>
              </w:rPr>
              <w:t>ru</w:t>
            </w:r>
            <w:proofErr w:type="spellEnd"/>
            <w:r w:rsidRPr="00F16926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F16926">
              <w:rPr>
                <w:iCs/>
                <w:sz w:val="24"/>
                <w:szCs w:val="24"/>
                <w:u w:val="single"/>
                <w:lang w:val="en-US" w:eastAsia="ar-SA"/>
              </w:rPr>
              <w:t>wps</w:t>
            </w:r>
            <w:proofErr w:type="spellEnd"/>
            <w:r w:rsidRPr="00F16926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F16926">
              <w:rPr>
                <w:iCs/>
                <w:sz w:val="24"/>
                <w:szCs w:val="24"/>
                <w:u w:val="single"/>
                <w:lang w:val="en-US" w:eastAsia="ar-SA"/>
              </w:rPr>
              <w:t>wcm</w:t>
            </w:r>
            <w:proofErr w:type="spellEnd"/>
            <w:r w:rsidRPr="00F16926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F16926">
              <w:rPr>
                <w:iCs/>
                <w:sz w:val="24"/>
                <w:szCs w:val="24"/>
                <w:u w:val="single"/>
                <w:lang w:val="en-US" w:eastAsia="ar-SA"/>
              </w:rPr>
              <w:t>connect</w:t>
            </w:r>
            <w:r w:rsidRPr="00F16926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F16926">
              <w:rPr>
                <w:iCs/>
                <w:sz w:val="24"/>
                <w:szCs w:val="24"/>
                <w:u w:val="single"/>
                <w:lang w:val="en-US" w:eastAsia="ar-SA"/>
              </w:rPr>
              <w:t>rosstat</w:t>
            </w:r>
            <w:proofErr w:type="spellEnd"/>
            <w:r w:rsidRPr="00F16926">
              <w:rPr>
                <w:iCs/>
                <w:sz w:val="24"/>
                <w:szCs w:val="24"/>
                <w:u w:val="single"/>
                <w:lang w:eastAsia="ar-SA"/>
              </w:rPr>
              <w:t>_</w:t>
            </w:r>
            <w:r w:rsidRPr="00F16926">
              <w:rPr>
                <w:iCs/>
                <w:sz w:val="24"/>
                <w:szCs w:val="24"/>
                <w:u w:val="single"/>
                <w:lang w:val="en-US" w:eastAsia="ar-SA"/>
              </w:rPr>
              <w:t>main</w:t>
            </w:r>
            <w:r w:rsidRPr="00F16926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F16926">
              <w:rPr>
                <w:iCs/>
                <w:sz w:val="24"/>
                <w:szCs w:val="24"/>
                <w:u w:val="single"/>
                <w:lang w:val="en-US" w:eastAsia="ar-SA"/>
              </w:rPr>
              <w:t>rosstat</w:t>
            </w:r>
            <w:proofErr w:type="spellEnd"/>
            <w:r w:rsidRPr="00F16926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F16926">
              <w:rPr>
                <w:iCs/>
                <w:sz w:val="24"/>
                <w:szCs w:val="24"/>
                <w:u w:val="single"/>
                <w:lang w:val="en-US" w:eastAsia="ar-SA"/>
              </w:rPr>
              <w:t>ru</w:t>
            </w:r>
            <w:proofErr w:type="spellEnd"/>
            <w:r w:rsidRPr="00F16926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F16926">
              <w:rPr>
                <w:iCs/>
                <w:sz w:val="24"/>
                <w:szCs w:val="24"/>
                <w:u w:val="single"/>
                <w:lang w:val="en-US" w:eastAsia="ar-SA"/>
              </w:rPr>
              <w:t>statistics</w:t>
            </w:r>
            <w:r w:rsidRPr="00F16926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F16926">
              <w:rPr>
                <w:iCs/>
                <w:sz w:val="24"/>
                <w:szCs w:val="24"/>
                <w:u w:val="single"/>
                <w:lang w:val="en-US" w:eastAsia="ar-SA"/>
              </w:rPr>
              <w:t>databases</w:t>
            </w:r>
            <w:r w:rsidRPr="00F16926">
              <w:rPr>
                <w:iCs/>
                <w:sz w:val="24"/>
                <w:szCs w:val="24"/>
                <w:u w:val="single"/>
                <w:lang w:eastAsia="ar-SA"/>
              </w:rPr>
              <w:t>/</w:t>
            </w:r>
            <w:r w:rsidR="00CF4E44" w:rsidRPr="00F16926"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="00B55140" w:rsidRPr="00F16926">
              <w:rPr>
                <w:iCs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610F94" w:rsidRPr="00F16926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16926" w:rsidRDefault="00610F9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23279293" w:rsidR="00610F94" w:rsidRPr="00F16926" w:rsidRDefault="00CF4E44" w:rsidP="00CF4E44">
            <w:pPr>
              <w:ind w:left="34"/>
              <w:rPr>
                <w:iCs/>
                <w:sz w:val="24"/>
                <w:szCs w:val="24"/>
              </w:rPr>
            </w:pPr>
            <w:r w:rsidRPr="00F16926">
              <w:rPr>
                <w:iCs/>
                <w:sz w:val="24"/>
                <w:szCs w:val="24"/>
                <w:lang w:eastAsia="ar-SA"/>
              </w:rPr>
              <w:t>К</w:t>
            </w:r>
            <w:r w:rsidR="00755505" w:rsidRPr="00F16926">
              <w:rPr>
                <w:iCs/>
                <w:sz w:val="24"/>
                <w:szCs w:val="24"/>
                <w:lang w:eastAsia="ar-SA"/>
              </w:rPr>
              <w:t>рупнейший российский информационный портал</w:t>
            </w:r>
            <w:r w:rsidR="00755505" w:rsidRPr="00F16926">
              <w:rPr>
                <w:iCs/>
                <w:sz w:val="24"/>
                <w:szCs w:val="24"/>
                <w:lang w:val="en-US" w:eastAsia="ar-SA"/>
              </w:rPr>
              <w:t> </w:t>
            </w:r>
            <w:r w:rsidR="00755505" w:rsidRPr="00F16926">
              <w:rPr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</w:t>
            </w:r>
            <w:r w:rsidR="00755505" w:rsidRPr="00F16926">
              <w:rPr>
                <w:iCs/>
                <w:sz w:val="24"/>
                <w:szCs w:val="24"/>
              </w:rPr>
              <w:t xml:space="preserve"> </w:t>
            </w:r>
            <w:hyperlink r:id="rId22" w:history="1">
              <w:r w:rsidRPr="00F16926">
                <w:rPr>
                  <w:rStyle w:val="af3"/>
                  <w:iCs/>
                  <w:sz w:val="24"/>
                  <w:szCs w:val="24"/>
                </w:rPr>
                <w:t>http://elibrary.ru</w:t>
              </w:r>
            </w:hyperlink>
            <w:r w:rsidRPr="00F16926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CF4E44" w:rsidRPr="00F16926" w14:paraId="7695FBC3" w14:textId="77777777" w:rsidTr="0006705B">
        <w:trPr>
          <w:trHeight w:val="283"/>
        </w:trPr>
        <w:tc>
          <w:tcPr>
            <w:tcW w:w="851" w:type="dxa"/>
          </w:tcPr>
          <w:p w14:paraId="02CFEBE3" w14:textId="77777777" w:rsidR="00CF4E44" w:rsidRPr="00F16926" w:rsidRDefault="00CF4E4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99210D" w14:textId="02CA25A0" w:rsidR="00CF4E44" w:rsidRPr="00F16926" w:rsidRDefault="00CF4E44" w:rsidP="00CF4E44">
            <w:pPr>
              <w:ind w:left="34"/>
              <w:rPr>
                <w:iCs/>
                <w:sz w:val="24"/>
                <w:szCs w:val="24"/>
                <w:lang w:eastAsia="ar-SA"/>
              </w:rPr>
            </w:pPr>
            <w:r w:rsidRPr="00F16926">
              <w:rPr>
                <w:iCs/>
                <w:sz w:val="24"/>
                <w:szCs w:val="24"/>
              </w:rPr>
              <w:t xml:space="preserve">Большая Российская энциклопедия  </w:t>
            </w:r>
            <w:hyperlink r:id="rId23" w:history="1">
              <w:r w:rsidRPr="00F16926">
                <w:rPr>
                  <w:rStyle w:val="af3"/>
                  <w:iCs/>
                  <w:sz w:val="24"/>
                  <w:szCs w:val="24"/>
                </w:rPr>
                <w:t>https://bigenc.ru/</w:t>
              </w:r>
            </w:hyperlink>
            <w:r w:rsidRPr="00F16926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CF4E44" w:rsidRPr="00F16926" w14:paraId="27A0C085" w14:textId="77777777" w:rsidTr="0006705B">
        <w:trPr>
          <w:trHeight w:val="283"/>
        </w:trPr>
        <w:tc>
          <w:tcPr>
            <w:tcW w:w="851" w:type="dxa"/>
          </w:tcPr>
          <w:p w14:paraId="5C9C3084" w14:textId="77777777" w:rsidR="00CF4E44" w:rsidRPr="00F16926" w:rsidRDefault="00CF4E4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FE2A11" w14:textId="6F59844C" w:rsidR="00CF4E44" w:rsidRPr="00F16926" w:rsidRDefault="00CF4E44" w:rsidP="00CF4E44">
            <w:pPr>
              <w:ind w:left="34"/>
              <w:rPr>
                <w:iCs/>
                <w:sz w:val="24"/>
                <w:szCs w:val="24"/>
              </w:rPr>
            </w:pPr>
            <w:r w:rsidRPr="00F16926">
              <w:rPr>
                <w:iCs/>
                <w:sz w:val="24"/>
                <w:szCs w:val="24"/>
              </w:rPr>
              <w:t>Научная электронная библиотека «</w:t>
            </w:r>
            <w:proofErr w:type="spellStart"/>
            <w:r w:rsidRPr="00F16926">
              <w:rPr>
                <w:iCs/>
                <w:sz w:val="24"/>
                <w:szCs w:val="24"/>
              </w:rPr>
              <w:t>Киберленинка</w:t>
            </w:r>
            <w:proofErr w:type="spellEnd"/>
            <w:r w:rsidRPr="00F16926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F16926">
                <w:rPr>
                  <w:rStyle w:val="af3"/>
                  <w:iCs/>
                  <w:sz w:val="24"/>
                  <w:szCs w:val="24"/>
                </w:rPr>
                <w:t>http://cyberleninka.ru</w:t>
              </w:r>
            </w:hyperlink>
            <w:r w:rsidRPr="00F16926">
              <w:rPr>
                <w:iCs/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F16926" w:rsidRDefault="007F3D0E" w:rsidP="002C070F">
      <w:pPr>
        <w:pStyle w:val="2"/>
        <w:rPr>
          <w:rFonts w:cs="Times New Roman"/>
        </w:rPr>
      </w:pPr>
      <w:r w:rsidRPr="00F16926">
        <w:rPr>
          <w:rFonts w:cs="Times New Roman"/>
        </w:rPr>
        <w:t>Перечень программного обеспечения</w:t>
      </w:r>
      <w:r w:rsidR="004927C8" w:rsidRPr="00F16926">
        <w:rPr>
          <w:rFonts w:cs="Times New Roman"/>
        </w:rPr>
        <w:t xml:space="preserve"> </w:t>
      </w:r>
    </w:p>
    <w:p w14:paraId="48A8B732" w14:textId="7BBA7B00" w:rsidR="007F3D0E" w:rsidRPr="00F16926" w:rsidRDefault="007F3D0E" w:rsidP="00B55140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16926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F16926" w:rsidRDefault="00426E04" w:rsidP="0006705B">
            <w:pPr>
              <w:rPr>
                <w:rFonts w:eastAsia="Times New Roman"/>
                <w:b/>
              </w:rPr>
            </w:pPr>
            <w:r w:rsidRPr="00F1692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F16926" w:rsidRDefault="005713AB" w:rsidP="0006705B">
            <w:pPr>
              <w:rPr>
                <w:rFonts w:eastAsia="Times New Roman"/>
                <w:b/>
              </w:rPr>
            </w:pPr>
            <w:r w:rsidRPr="00F16926">
              <w:rPr>
                <w:rFonts w:eastAsia="Times New Roman"/>
                <w:b/>
              </w:rPr>
              <w:t>П</w:t>
            </w:r>
            <w:r w:rsidR="00426E04" w:rsidRPr="00F16926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F16926" w:rsidRDefault="00426E04" w:rsidP="0006705B">
            <w:pPr>
              <w:rPr>
                <w:rFonts w:eastAsia="Times New Roman"/>
                <w:b/>
              </w:rPr>
            </w:pPr>
            <w:r w:rsidRPr="00F16926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F16926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F16926" w:rsidRPr="00F16926" w14:paraId="72B13F94" w14:textId="77777777" w:rsidTr="009A3E18">
        <w:tc>
          <w:tcPr>
            <w:tcW w:w="817" w:type="dxa"/>
            <w:shd w:val="clear" w:color="auto" w:fill="auto"/>
          </w:tcPr>
          <w:p w14:paraId="22384D73" w14:textId="77777777" w:rsidR="00F16926" w:rsidRPr="00F16926" w:rsidRDefault="00F16926" w:rsidP="00F16926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5000493" w14:textId="5236196D" w:rsidR="00F16926" w:rsidRPr="00F16926" w:rsidRDefault="00F16926" w:rsidP="00F1692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</w:rPr>
              <w:t>Windows</w:t>
            </w:r>
            <w:proofErr w:type="spellEnd"/>
            <w:r>
              <w:rPr>
                <w:color w:val="000000"/>
              </w:rPr>
              <w:t xml:space="preserve"> 10 </w:t>
            </w:r>
            <w:proofErr w:type="spellStart"/>
            <w:r>
              <w:rPr>
                <w:color w:val="000000"/>
              </w:rPr>
              <w:t>Pro</w:t>
            </w:r>
            <w:proofErr w:type="spellEnd"/>
            <w:r>
              <w:rPr>
                <w:color w:val="000000"/>
              </w:rPr>
              <w:t xml:space="preserve">, MS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rPr>
                <w:color w:val="000000"/>
              </w:rPr>
              <w:t xml:space="preserve">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BC6666" w14:textId="007A438B" w:rsidR="00F16926" w:rsidRPr="00F16926" w:rsidRDefault="00F16926" w:rsidP="00F16926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  <w:tr w:rsidR="00F16926" w:rsidRPr="00F16926" w14:paraId="047B14C3" w14:textId="77777777" w:rsidTr="00B345CE">
        <w:tc>
          <w:tcPr>
            <w:tcW w:w="817" w:type="dxa"/>
            <w:shd w:val="clear" w:color="auto" w:fill="auto"/>
          </w:tcPr>
          <w:p w14:paraId="14E0F985" w14:textId="77777777" w:rsidR="00F16926" w:rsidRPr="00F16926" w:rsidRDefault="00F16926" w:rsidP="00F16926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1E9FD3B8" w:rsidR="00F16926" w:rsidRPr="00F16926" w:rsidRDefault="00F16926" w:rsidP="00F1692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F16926">
              <w:rPr>
                <w:color w:val="000000"/>
                <w:lang w:val="en-US"/>
              </w:rPr>
              <w:t xml:space="preserve">Adobe Creative </w:t>
            </w:r>
            <w:proofErr w:type="gramStart"/>
            <w:r w:rsidRPr="00F16926">
              <w:rPr>
                <w:color w:val="000000"/>
                <w:lang w:val="en-US"/>
              </w:rPr>
              <w:t>Cloud  2018</w:t>
            </w:r>
            <w:proofErr w:type="gramEnd"/>
            <w:r w:rsidRPr="00F16926">
              <w:rPr>
                <w:color w:val="000000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>
              <w:rPr>
                <w:color w:val="000000"/>
              </w:rPr>
              <w:t>и</w:t>
            </w:r>
            <w:r w:rsidRPr="00F16926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др</w:t>
            </w:r>
            <w:proofErr w:type="spellEnd"/>
            <w:r w:rsidRPr="00F16926">
              <w:rPr>
                <w:color w:val="000000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0C6BCCE3" w:rsidR="00F16926" w:rsidRPr="00F16926" w:rsidRDefault="00F16926" w:rsidP="00F16926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</w:tbl>
    <w:p w14:paraId="078AB9BB" w14:textId="77777777" w:rsidR="004E79ED" w:rsidRPr="00F16926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F1692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5" w:name="_GoBack"/>
      <w:bookmarkEnd w:id="15"/>
    </w:p>
    <w:p w14:paraId="79E08F84" w14:textId="0E7B342C" w:rsidR="004925D7" w:rsidRPr="00F16926" w:rsidRDefault="004925D7" w:rsidP="00F5486D">
      <w:pPr>
        <w:pStyle w:val="3"/>
      </w:pPr>
      <w:bookmarkStart w:id="16" w:name="_Toc62039712"/>
      <w:r w:rsidRPr="00F16926">
        <w:lastRenderedPageBreak/>
        <w:t>ЛИСТ УЧЕТА ОБНОВЛЕНИЙ РАБОЧЕЙ ПРОГРАММЫ</w:t>
      </w:r>
      <w:bookmarkEnd w:id="16"/>
      <w:r w:rsidRPr="00F16926">
        <w:t xml:space="preserve"> </w:t>
      </w:r>
      <w:r w:rsidR="009B4BCD" w:rsidRPr="00F16926">
        <w:t>УЧЕБНОЙ ДИСЦИПЛИНЫ</w:t>
      </w:r>
    </w:p>
    <w:p w14:paraId="36EEC007" w14:textId="30FA3D3E" w:rsidR="004925D7" w:rsidRPr="00F16926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16926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F16926">
        <w:rPr>
          <w:rFonts w:eastAsia="Times New Roman"/>
          <w:sz w:val="24"/>
          <w:szCs w:val="24"/>
        </w:rPr>
        <w:t>учебной дисциплины</w:t>
      </w:r>
      <w:r w:rsidRPr="00F16926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F16926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16926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F1692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16926">
              <w:rPr>
                <w:rFonts w:eastAsia="Times New Roman"/>
                <w:b/>
              </w:rPr>
              <w:t xml:space="preserve">№ </w:t>
            </w:r>
            <w:proofErr w:type="spellStart"/>
            <w:r w:rsidRPr="00F16926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F1692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16926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F1692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16926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F1692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16926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F1692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16926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F16926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F16926">
              <w:rPr>
                <w:rFonts w:eastAsia="Times New Roman"/>
                <w:b/>
              </w:rPr>
              <w:t>кафедры</w:t>
            </w:r>
          </w:p>
        </w:tc>
      </w:tr>
      <w:tr w:rsidR="0019484F" w:rsidRPr="00F16926" w14:paraId="2000BFBA" w14:textId="77777777" w:rsidTr="0019484F">
        <w:tc>
          <w:tcPr>
            <w:tcW w:w="817" w:type="dxa"/>
          </w:tcPr>
          <w:p w14:paraId="20751E32" w14:textId="6D71AEF6" w:rsidR="0019484F" w:rsidRPr="00F1692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0B0C2EF2" w:rsidR="0019484F" w:rsidRPr="00F1692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1692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1692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16926" w14:paraId="2E3871FC" w14:textId="77777777" w:rsidTr="0019484F">
        <w:tc>
          <w:tcPr>
            <w:tcW w:w="817" w:type="dxa"/>
          </w:tcPr>
          <w:p w14:paraId="57C804E1" w14:textId="77777777" w:rsidR="0019484F" w:rsidRPr="00F1692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1692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1692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1692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16926" w14:paraId="48FD6F92" w14:textId="77777777" w:rsidTr="0019484F">
        <w:tc>
          <w:tcPr>
            <w:tcW w:w="817" w:type="dxa"/>
          </w:tcPr>
          <w:p w14:paraId="467995B5" w14:textId="77777777" w:rsidR="0019484F" w:rsidRPr="00F1692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1692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1692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1692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16926" w14:paraId="4D1945C0" w14:textId="77777777" w:rsidTr="0019484F">
        <w:tc>
          <w:tcPr>
            <w:tcW w:w="817" w:type="dxa"/>
          </w:tcPr>
          <w:p w14:paraId="3DAE0CAE" w14:textId="77777777" w:rsidR="0019484F" w:rsidRPr="00F1692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1692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1692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1692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16926" w14:paraId="6804F117" w14:textId="77777777" w:rsidTr="0019484F">
        <w:tc>
          <w:tcPr>
            <w:tcW w:w="817" w:type="dxa"/>
          </w:tcPr>
          <w:p w14:paraId="5D95B47C" w14:textId="77777777" w:rsidR="0019484F" w:rsidRPr="00F1692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1692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1692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16926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F16926" w:rsidRDefault="00C4488B" w:rsidP="00E726EF">
      <w:pPr>
        <w:pStyle w:val="3"/>
        <w:rPr>
          <w:szCs w:val="24"/>
        </w:rPr>
      </w:pPr>
    </w:p>
    <w:sectPr w:rsidR="00C4488B" w:rsidRPr="00F16926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976A5" w14:textId="77777777" w:rsidR="00223177" w:rsidRDefault="00223177" w:rsidP="005E3840">
      <w:r>
        <w:separator/>
      </w:r>
    </w:p>
  </w:endnote>
  <w:endnote w:type="continuationSeparator" w:id="0">
    <w:p w14:paraId="4A8EFE97" w14:textId="77777777" w:rsidR="00223177" w:rsidRDefault="0022317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2E758" w14:textId="77777777" w:rsidR="00223177" w:rsidRDefault="00223177" w:rsidP="005E3840">
      <w:r>
        <w:separator/>
      </w:r>
    </w:p>
  </w:footnote>
  <w:footnote w:type="continuationSeparator" w:id="0">
    <w:p w14:paraId="14174738" w14:textId="77777777" w:rsidR="00223177" w:rsidRDefault="0022317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DC6A8B"/>
    <w:multiLevelType w:val="hybridMultilevel"/>
    <w:tmpl w:val="E09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B2A7E0F"/>
    <w:multiLevelType w:val="hybridMultilevel"/>
    <w:tmpl w:val="B93E2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96D7A"/>
    <w:multiLevelType w:val="hybridMultilevel"/>
    <w:tmpl w:val="401E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C321F"/>
    <w:multiLevelType w:val="hybridMultilevel"/>
    <w:tmpl w:val="DE60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F7BD2"/>
    <w:multiLevelType w:val="hybridMultilevel"/>
    <w:tmpl w:val="16C4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A250F"/>
    <w:multiLevelType w:val="hybridMultilevel"/>
    <w:tmpl w:val="E868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347BF"/>
    <w:multiLevelType w:val="hybridMultilevel"/>
    <w:tmpl w:val="37BCA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E1E0D"/>
    <w:multiLevelType w:val="hybridMultilevel"/>
    <w:tmpl w:val="FF28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81480"/>
    <w:multiLevelType w:val="hybridMultilevel"/>
    <w:tmpl w:val="FB02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F442FB"/>
    <w:multiLevelType w:val="hybridMultilevel"/>
    <w:tmpl w:val="B1849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ED3467"/>
    <w:multiLevelType w:val="hybridMultilevel"/>
    <w:tmpl w:val="ABC8C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3D35D5"/>
    <w:multiLevelType w:val="hybridMultilevel"/>
    <w:tmpl w:val="47F26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237AD"/>
    <w:multiLevelType w:val="hybridMultilevel"/>
    <w:tmpl w:val="97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67DCC"/>
    <w:multiLevelType w:val="hybridMultilevel"/>
    <w:tmpl w:val="83B2E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10219"/>
    <w:multiLevelType w:val="multilevel"/>
    <w:tmpl w:val="B7D4DC06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F10C9"/>
    <w:multiLevelType w:val="hybridMultilevel"/>
    <w:tmpl w:val="4D76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2"/>
  </w:num>
  <w:num w:numId="5">
    <w:abstractNumId w:val="9"/>
  </w:num>
  <w:num w:numId="6">
    <w:abstractNumId w:val="43"/>
  </w:num>
  <w:num w:numId="7">
    <w:abstractNumId w:val="48"/>
  </w:num>
  <w:num w:numId="8">
    <w:abstractNumId w:val="42"/>
  </w:num>
  <w:num w:numId="9">
    <w:abstractNumId w:val="24"/>
  </w:num>
  <w:num w:numId="10">
    <w:abstractNumId w:val="23"/>
  </w:num>
  <w:num w:numId="11">
    <w:abstractNumId w:val="5"/>
  </w:num>
  <w:num w:numId="12">
    <w:abstractNumId w:val="40"/>
  </w:num>
  <w:num w:numId="13">
    <w:abstractNumId w:val="41"/>
  </w:num>
  <w:num w:numId="14">
    <w:abstractNumId w:val="35"/>
  </w:num>
  <w:num w:numId="15">
    <w:abstractNumId w:val="39"/>
  </w:num>
  <w:num w:numId="16">
    <w:abstractNumId w:val="46"/>
  </w:num>
  <w:num w:numId="17">
    <w:abstractNumId w:val="19"/>
  </w:num>
  <w:num w:numId="18">
    <w:abstractNumId w:val="45"/>
  </w:num>
  <w:num w:numId="19">
    <w:abstractNumId w:val="7"/>
  </w:num>
  <w:num w:numId="20">
    <w:abstractNumId w:val="25"/>
  </w:num>
  <w:num w:numId="21">
    <w:abstractNumId w:val="6"/>
  </w:num>
  <w:num w:numId="22">
    <w:abstractNumId w:val="8"/>
  </w:num>
  <w:num w:numId="23">
    <w:abstractNumId w:val="29"/>
  </w:num>
  <w:num w:numId="24">
    <w:abstractNumId w:val="16"/>
  </w:num>
  <w:num w:numId="25">
    <w:abstractNumId w:val="22"/>
  </w:num>
  <w:num w:numId="26">
    <w:abstractNumId w:val="11"/>
  </w:num>
  <w:num w:numId="27">
    <w:abstractNumId w:val="20"/>
  </w:num>
  <w:num w:numId="28">
    <w:abstractNumId w:val="3"/>
  </w:num>
  <w:num w:numId="29">
    <w:abstractNumId w:val="0"/>
  </w:num>
  <w:num w:numId="30">
    <w:abstractNumId w:val="13"/>
  </w:num>
  <w:num w:numId="31">
    <w:abstractNumId w:val="28"/>
  </w:num>
  <w:num w:numId="32">
    <w:abstractNumId w:val="21"/>
  </w:num>
  <w:num w:numId="33">
    <w:abstractNumId w:val="15"/>
  </w:num>
  <w:num w:numId="34">
    <w:abstractNumId w:val="10"/>
  </w:num>
  <w:num w:numId="35">
    <w:abstractNumId w:val="27"/>
  </w:num>
  <w:num w:numId="36">
    <w:abstractNumId w:val="12"/>
  </w:num>
  <w:num w:numId="37">
    <w:abstractNumId w:val="31"/>
  </w:num>
  <w:num w:numId="38">
    <w:abstractNumId w:val="17"/>
  </w:num>
  <w:num w:numId="39">
    <w:abstractNumId w:val="32"/>
  </w:num>
  <w:num w:numId="40">
    <w:abstractNumId w:val="18"/>
  </w:num>
  <w:num w:numId="41">
    <w:abstractNumId w:val="26"/>
  </w:num>
  <w:num w:numId="42">
    <w:abstractNumId w:val="37"/>
  </w:num>
  <w:num w:numId="43">
    <w:abstractNumId w:val="33"/>
  </w:num>
  <w:num w:numId="44">
    <w:abstractNumId w:val="14"/>
  </w:num>
  <w:num w:numId="45">
    <w:abstractNumId w:val="34"/>
  </w:num>
  <w:num w:numId="46">
    <w:abstractNumId w:val="36"/>
  </w:num>
  <w:num w:numId="47">
    <w:abstractNumId w:val="38"/>
  </w:num>
  <w:num w:numId="48">
    <w:abstractNumId w:val="4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FD4"/>
    <w:rsid w:val="000162B5"/>
    <w:rsid w:val="00016A41"/>
    <w:rsid w:val="000170AF"/>
    <w:rsid w:val="000201F8"/>
    <w:rsid w:val="000213CE"/>
    <w:rsid w:val="00021B96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311"/>
    <w:rsid w:val="0003559F"/>
    <w:rsid w:val="00035C8E"/>
    <w:rsid w:val="000364EF"/>
    <w:rsid w:val="00036B4A"/>
    <w:rsid w:val="00036DDC"/>
    <w:rsid w:val="0004030E"/>
    <w:rsid w:val="0004092A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835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828"/>
    <w:rsid w:val="00081DDC"/>
    <w:rsid w:val="00082E77"/>
    <w:rsid w:val="00082FAB"/>
    <w:rsid w:val="00083EF6"/>
    <w:rsid w:val="00084C39"/>
    <w:rsid w:val="000867AD"/>
    <w:rsid w:val="00087F2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C22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CCE"/>
    <w:rsid w:val="000F6F86"/>
    <w:rsid w:val="0010174F"/>
    <w:rsid w:val="0010289F"/>
    <w:rsid w:val="00102CD2"/>
    <w:rsid w:val="0010344F"/>
    <w:rsid w:val="00103A90"/>
    <w:rsid w:val="00103BEB"/>
    <w:rsid w:val="00103EC2"/>
    <w:rsid w:val="00105EF6"/>
    <w:rsid w:val="00111C37"/>
    <w:rsid w:val="00111C6E"/>
    <w:rsid w:val="00112668"/>
    <w:rsid w:val="00112A1E"/>
    <w:rsid w:val="00114450"/>
    <w:rsid w:val="00115123"/>
    <w:rsid w:val="0011606B"/>
    <w:rsid w:val="00116168"/>
    <w:rsid w:val="00116E23"/>
    <w:rsid w:val="00117178"/>
    <w:rsid w:val="00117284"/>
    <w:rsid w:val="00117B28"/>
    <w:rsid w:val="0012098B"/>
    <w:rsid w:val="00120C25"/>
    <w:rsid w:val="00121879"/>
    <w:rsid w:val="00121E30"/>
    <w:rsid w:val="00123E7C"/>
    <w:rsid w:val="0012534F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5A0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D6C"/>
    <w:rsid w:val="001646A9"/>
    <w:rsid w:val="00167CC8"/>
    <w:rsid w:val="0017354A"/>
    <w:rsid w:val="00173A5B"/>
    <w:rsid w:val="00174CDF"/>
    <w:rsid w:val="00175B38"/>
    <w:rsid w:val="0017646F"/>
    <w:rsid w:val="00177EF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336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171"/>
    <w:rsid w:val="001D126D"/>
    <w:rsid w:val="001D1636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1F2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177"/>
    <w:rsid w:val="00223C94"/>
    <w:rsid w:val="0022419D"/>
    <w:rsid w:val="002243A9"/>
    <w:rsid w:val="002247F5"/>
    <w:rsid w:val="00225265"/>
    <w:rsid w:val="0022616C"/>
    <w:rsid w:val="002261E3"/>
    <w:rsid w:val="00226EDE"/>
    <w:rsid w:val="00226FFC"/>
    <w:rsid w:val="00227238"/>
    <w:rsid w:val="0022728C"/>
    <w:rsid w:val="00227C31"/>
    <w:rsid w:val="002310C0"/>
    <w:rsid w:val="00232212"/>
    <w:rsid w:val="00233B71"/>
    <w:rsid w:val="00234D61"/>
    <w:rsid w:val="002359B2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38F"/>
    <w:rsid w:val="0026368C"/>
    <w:rsid w:val="00263A95"/>
    <w:rsid w:val="00264612"/>
    <w:rsid w:val="00264917"/>
    <w:rsid w:val="00265D29"/>
    <w:rsid w:val="0026603D"/>
    <w:rsid w:val="002677B9"/>
    <w:rsid w:val="00270909"/>
    <w:rsid w:val="00273CA3"/>
    <w:rsid w:val="002740F7"/>
    <w:rsid w:val="0027477E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82B"/>
    <w:rsid w:val="00296AB1"/>
    <w:rsid w:val="002A115C"/>
    <w:rsid w:val="002A159D"/>
    <w:rsid w:val="002A2399"/>
    <w:rsid w:val="002A23F8"/>
    <w:rsid w:val="002A2DAA"/>
    <w:rsid w:val="002A316C"/>
    <w:rsid w:val="002A5578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82D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F0B"/>
    <w:rsid w:val="002C7EBD"/>
    <w:rsid w:val="002D00FD"/>
    <w:rsid w:val="002D0BEF"/>
    <w:rsid w:val="002D1213"/>
    <w:rsid w:val="002D1A4A"/>
    <w:rsid w:val="002D2B92"/>
    <w:rsid w:val="002D2F1B"/>
    <w:rsid w:val="002D3728"/>
    <w:rsid w:val="002D3AEC"/>
    <w:rsid w:val="002D3B6B"/>
    <w:rsid w:val="002D52CD"/>
    <w:rsid w:val="002D6297"/>
    <w:rsid w:val="002D644C"/>
    <w:rsid w:val="002D7295"/>
    <w:rsid w:val="002E0B9A"/>
    <w:rsid w:val="002E0C1F"/>
    <w:rsid w:val="002E15E4"/>
    <w:rsid w:val="002E16C0"/>
    <w:rsid w:val="002E29B1"/>
    <w:rsid w:val="002E495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554"/>
    <w:rsid w:val="002F5B47"/>
    <w:rsid w:val="002F6E44"/>
    <w:rsid w:val="00302710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314"/>
    <w:rsid w:val="003270E2"/>
    <w:rsid w:val="0033082A"/>
    <w:rsid w:val="00331985"/>
    <w:rsid w:val="003325B5"/>
    <w:rsid w:val="0033435A"/>
    <w:rsid w:val="00334899"/>
    <w:rsid w:val="00336448"/>
    <w:rsid w:val="003379B3"/>
    <w:rsid w:val="00341FDC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423"/>
    <w:rsid w:val="00361F3F"/>
    <w:rsid w:val="00362528"/>
    <w:rsid w:val="003625B1"/>
    <w:rsid w:val="0036282B"/>
    <w:rsid w:val="003631C8"/>
    <w:rsid w:val="003635B7"/>
    <w:rsid w:val="0036408D"/>
    <w:rsid w:val="00365745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454"/>
    <w:rsid w:val="00383545"/>
    <w:rsid w:val="00384970"/>
    <w:rsid w:val="00384B34"/>
    <w:rsid w:val="00385AD6"/>
    <w:rsid w:val="00386236"/>
    <w:rsid w:val="0039231D"/>
    <w:rsid w:val="00392CE2"/>
    <w:rsid w:val="00393168"/>
    <w:rsid w:val="00393F6C"/>
    <w:rsid w:val="00395239"/>
    <w:rsid w:val="003960F8"/>
    <w:rsid w:val="003963A3"/>
    <w:rsid w:val="00396DCE"/>
    <w:rsid w:val="003A0331"/>
    <w:rsid w:val="003A08A8"/>
    <w:rsid w:val="003A19E8"/>
    <w:rsid w:val="003A28CC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46C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7E6"/>
    <w:rsid w:val="00446CF8"/>
    <w:rsid w:val="00450044"/>
    <w:rsid w:val="0045027F"/>
    <w:rsid w:val="00452A63"/>
    <w:rsid w:val="00453D8F"/>
    <w:rsid w:val="00453DD7"/>
    <w:rsid w:val="00453FDA"/>
    <w:rsid w:val="00454986"/>
    <w:rsid w:val="0045635D"/>
    <w:rsid w:val="00456474"/>
    <w:rsid w:val="004568C1"/>
    <w:rsid w:val="00460137"/>
    <w:rsid w:val="0046093D"/>
    <w:rsid w:val="0046779E"/>
    <w:rsid w:val="0047081A"/>
    <w:rsid w:val="00472575"/>
    <w:rsid w:val="00472EF9"/>
    <w:rsid w:val="00474605"/>
    <w:rsid w:val="00480970"/>
    <w:rsid w:val="00482000"/>
    <w:rsid w:val="00482483"/>
    <w:rsid w:val="00483338"/>
    <w:rsid w:val="004836A1"/>
    <w:rsid w:val="004856A7"/>
    <w:rsid w:val="0048702F"/>
    <w:rsid w:val="004925D7"/>
    <w:rsid w:val="004927C8"/>
    <w:rsid w:val="00493826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C5E"/>
    <w:rsid w:val="004F5FCC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7A5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6E32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742"/>
    <w:rsid w:val="00553344"/>
    <w:rsid w:val="00554526"/>
    <w:rsid w:val="00554FD4"/>
    <w:rsid w:val="005558F8"/>
    <w:rsid w:val="00556244"/>
    <w:rsid w:val="005566D1"/>
    <w:rsid w:val="00556AEE"/>
    <w:rsid w:val="00560461"/>
    <w:rsid w:val="00561171"/>
    <w:rsid w:val="00561607"/>
    <w:rsid w:val="0056180C"/>
    <w:rsid w:val="00561F20"/>
    <w:rsid w:val="0056260E"/>
    <w:rsid w:val="00563BAD"/>
    <w:rsid w:val="005651E1"/>
    <w:rsid w:val="00565D23"/>
    <w:rsid w:val="00566BD8"/>
    <w:rsid w:val="00566E12"/>
    <w:rsid w:val="005713AB"/>
    <w:rsid w:val="00574459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594"/>
    <w:rsid w:val="005A3F2F"/>
    <w:rsid w:val="005A55E1"/>
    <w:rsid w:val="005A6E3F"/>
    <w:rsid w:val="005A74B0"/>
    <w:rsid w:val="005A76B8"/>
    <w:rsid w:val="005B1EAF"/>
    <w:rsid w:val="005B225F"/>
    <w:rsid w:val="005B2647"/>
    <w:rsid w:val="005B28B5"/>
    <w:rsid w:val="005B30A4"/>
    <w:rsid w:val="005B32EE"/>
    <w:rsid w:val="005B3F46"/>
    <w:rsid w:val="005B605D"/>
    <w:rsid w:val="005B6317"/>
    <w:rsid w:val="005B7F45"/>
    <w:rsid w:val="005C0F2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D1B"/>
    <w:rsid w:val="005E642D"/>
    <w:rsid w:val="005E7C4F"/>
    <w:rsid w:val="005F1C1E"/>
    <w:rsid w:val="005F2A00"/>
    <w:rsid w:val="005F3637"/>
    <w:rsid w:val="005F3CE4"/>
    <w:rsid w:val="005F3E0D"/>
    <w:rsid w:val="005F4073"/>
    <w:rsid w:val="005F49E0"/>
    <w:rsid w:val="005F518D"/>
    <w:rsid w:val="005F6FC6"/>
    <w:rsid w:val="005F721B"/>
    <w:rsid w:val="005F736E"/>
    <w:rsid w:val="006012C6"/>
    <w:rsid w:val="00601924"/>
    <w:rsid w:val="00601A10"/>
    <w:rsid w:val="0060214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CD7"/>
    <w:rsid w:val="0064201A"/>
    <w:rsid w:val="00642081"/>
    <w:rsid w:val="006427A9"/>
    <w:rsid w:val="00643F0F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10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B6E"/>
    <w:rsid w:val="00692393"/>
    <w:rsid w:val="00695B52"/>
    <w:rsid w:val="006A1707"/>
    <w:rsid w:val="006A2EAF"/>
    <w:rsid w:val="006A495A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17F1"/>
    <w:rsid w:val="006D45F1"/>
    <w:rsid w:val="006D510F"/>
    <w:rsid w:val="006D599C"/>
    <w:rsid w:val="006D6D6D"/>
    <w:rsid w:val="006D79CC"/>
    <w:rsid w:val="006E12B6"/>
    <w:rsid w:val="006E1999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AD"/>
    <w:rsid w:val="006F1083"/>
    <w:rsid w:val="006F1115"/>
    <w:rsid w:val="006F1ABB"/>
    <w:rsid w:val="006F347B"/>
    <w:rsid w:val="006F3543"/>
    <w:rsid w:val="006F41A5"/>
    <w:rsid w:val="006F4A16"/>
    <w:rsid w:val="006F51BE"/>
    <w:rsid w:val="006F542E"/>
    <w:rsid w:val="006F566D"/>
    <w:rsid w:val="00702CA9"/>
    <w:rsid w:val="007057E6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505"/>
    <w:rsid w:val="00756F94"/>
    <w:rsid w:val="0075790B"/>
    <w:rsid w:val="00760AA3"/>
    <w:rsid w:val="00760B8D"/>
    <w:rsid w:val="00761421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543"/>
    <w:rsid w:val="00797304"/>
    <w:rsid w:val="00797466"/>
    <w:rsid w:val="00797768"/>
    <w:rsid w:val="00797F00"/>
    <w:rsid w:val="007A21B3"/>
    <w:rsid w:val="007A2F0E"/>
    <w:rsid w:val="007A30C9"/>
    <w:rsid w:val="007A3C5A"/>
    <w:rsid w:val="007A407A"/>
    <w:rsid w:val="007A460D"/>
    <w:rsid w:val="007A5AAB"/>
    <w:rsid w:val="007A75B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4F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B17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102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728"/>
    <w:rsid w:val="008720D5"/>
    <w:rsid w:val="008721DF"/>
    <w:rsid w:val="00875471"/>
    <w:rsid w:val="008765A3"/>
    <w:rsid w:val="0088039E"/>
    <w:rsid w:val="00880CD4"/>
    <w:rsid w:val="00881120"/>
    <w:rsid w:val="008818EB"/>
    <w:rsid w:val="00881E84"/>
    <w:rsid w:val="00882F7C"/>
    <w:rsid w:val="008842E5"/>
    <w:rsid w:val="00884752"/>
    <w:rsid w:val="0088589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0FF5"/>
    <w:rsid w:val="008A23FA"/>
    <w:rsid w:val="008A2EDF"/>
    <w:rsid w:val="008A3CD9"/>
    <w:rsid w:val="008A3FEA"/>
    <w:rsid w:val="008A7321"/>
    <w:rsid w:val="008A7CED"/>
    <w:rsid w:val="008B0B5A"/>
    <w:rsid w:val="008B2208"/>
    <w:rsid w:val="008B3178"/>
    <w:rsid w:val="008B3D5B"/>
    <w:rsid w:val="008B3F7B"/>
    <w:rsid w:val="008B5954"/>
    <w:rsid w:val="008B5BAE"/>
    <w:rsid w:val="008B76B2"/>
    <w:rsid w:val="008C01B4"/>
    <w:rsid w:val="008C0BEA"/>
    <w:rsid w:val="008C52CF"/>
    <w:rsid w:val="008C7BA1"/>
    <w:rsid w:val="008D0628"/>
    <w:rsid w:val="008D1FEE"/>
    <w:rsid w:val="008D22A9"/>
    <w:rsid w:val="008D25AB"/>
    <w:rsid w:val="008D27D7"/>
    <w:rsid w:val="008D3C36"/>
    <w:rsid w:val="008D75A2"/>
    <w:rsid w:val="008D7F54"/>
    <w:rsid w:val="008E03CF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A8E"/>
    <w:rsid w:val="00915E22"/>
    <w:rsid w:val="009168B4"/>
    <w:rsid w:val="00917475"/>
    <w:rsid w:val="00921E85"/>
    <w:rsid w:val="009225B7"/>
    <w:rsid w:val="00922F69"/>
    <w:rsid w:val="00922FA3"/>
    <w:rsid w:val="00925A72"/>
    <w:rsid w:val="00926699"/>
    <w:rsid w:val="00926FEB"/>
    <w:rsid w:val="00927F2A"/>
    <w:rsid w:val="009318A6"/>
    <w:rsid w:val="00932E94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08"/>
    <w:rsid w:val="0095251C"/>
    <w:rsid w:val="009527A3"/>
    <w:rsid w:val="00953C51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37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0FFF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E5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B7F3C"/>
    <w:rsid w:val="009C1833"/>
    <w:rsid w:val="009C4994"/>
    <w:rsid w:val="009C78FC"/>
    <w:rsid w:val="009D0F35"/>
    <w:rsid w:val="009D24B0"/>
    <w:rsid w:val="009D4AC2"/>
    <w:rsid w:val="009D52CB"/>
    <w:rsid w:val="009D5862"/>
    <w:rsid w:val="009D5B25"/>
    <w:rsid w:val="009D756C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CB4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0E96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6D8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FDD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395"/>
    <w:rsid w:val="00AE64C4"/>
    <w:rsid w:val="00AE78AB"/>
    <w:rsid w:val="00AF0CEE"/>
    <w:rsid w:val="00AF150D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DD7"/>
    <w:rsid w:val="00B1206A"/>
    <w:rsid w:val="00B1277C"/>
    <w:rsid w:val="00B13B24"/>
    <w:rsid w:val="00B15DEA"/>
    <w:rsid w:val="00B16CF8"/>
    <w:rsid w:val="00B17428"/>
    <w:rsid w:val="00B2275C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69"/>
    <w:rsid w:val="00B349F6"/>
    <w:rsid w:val="00B35C45"/>
    <w:rsid w:val="00B3613B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DB0"/>
    <w:rsid w:val="00B54C56"/>
    <w:rsid w:val="00B54DA1"/>
    <w:rsid w:val="00B55140"/>
    <w:rsid w:val="00B55496"/>
    <w:rsid w:val="00B55500"/>
    <w:rsid w:val="00B5574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B12"/>
    <w:rsid w:val="00B66418"/>
    <w:rsid w:val="00B70D4E"/>
    <w:rsid w:val="00B72E3F"/>
    <w:rsid w:val="00B73007"/>
    <w:rsid w:val="00B73243"/>
    <w:rsid w:val="00B759FE"/>
    <w:rsid w:val="00B76BFF"/>
    <w:rsid w:val="00B7748F"/>
    <w:rsid w:val="00B77B12"/>
    <w:rsid w:val="00B807AA"/>
    <w:rsid w:val="00B80B7C"/>
    <w:rsid w:val="00B82D3E"/>
    <w:rsid w:val="00B838D8"/>
    <w:rsid w:val="00B83EC9"/>
    <w:rsid w:val="00B84604"/>
    <w:rsid w:val="00B846D2"/>
    <w:rsid w:val="00B8502B"/>
    <w:rsid w:val="00B85727"/>
    <w:rsid w:val="00B86649"/>
    <w:rsid w:val="00B878F8"/>
    <w:rsid w:val="00B90078"/>
    <w:rsid w:val="00B9052A"/>
    <w:rsid w:val="00B91347"/>
    <w:rsid w:val="00B94995"/>
    <w:rsid w:val="00B95704"/>
    <w:rsid w:val="00B96945"/>
    <w:rsid w:val="00BA0010"/>
    <w:rsid w:val="00BA1301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287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10"/>
    <w:rsid w:val="00C062E9"/>
    <w:rsid w:val="00C12FA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71C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E84"/>
    <w:rsid w:val="00C619D9"/>
    <w:rsid w:val="00C61B3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2F5"/>
    <w:rsid w:val="00CA0C53"/>
    <w:rsid w:val="00CA0E20"/>
    <w:rsid w:val="00CA2190"/>
    <w:rsid w:val="00CA2EF0"/>
    <w:rsid w:val="00CA318A"/>
    <w:rsid w:val="00CA3395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182"/>
    <w:rsid w:val="00CB4BC3"/>
    <w:rsid w:val="00CB5168"/>
    <w:rsid w:val="00CB56FC"/>
    <w:rsid w:val="00CB6782"/>
    <w:rsid w:val="00CB6A20"/>
    <w:rsid w:val="00CC159B"/>
    <w:rsid w:val="00CC1EB6"/>
    <w:rsid w:val="00CC244E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C5"/>
    <w:rsid w:val="00CD6CE4"/>
    <w:rsid w:val="00CE041F"/>
    <w:rsid w:val="00CE0DAE"/>
    <w:rsid w:val="00CE156C"/>
    <w:rsid w:val="00CE19F7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E44"/>
    <w:rsid w:val="00CF518A"/>
    <w:rsid w:val="00CF54A9"/>
    <w:rsid w:val="00CF5EB6"/>
    <w:rsid w:val="00CF689D"/>
    <w:rsid w:val="00D01194"/>
    <w:rsid w:val="00D0160F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310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E97"/>
    <w:rsid w:val="00D15814"/>
    <w:rsid w:val="00D1593E"/>
    <w:rsid w:val="00D15D58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3F3"/>
    <w:rsid w:val="00D54B66"/>
    <w:rsid w:val="00D5517D"/>
    <w:rsid w:val="00D552C8"/>
    <w:rsid w:val="00D56234"/>
    <w:rsid w:val="00D574ED"/>
    <w:rsid w:val="00D60D34"/>
    <w:rsid w:val="00D611C9"/>
    <w:rsid w:val="00D611E9"/>
    <w:rsid w:val="00D61985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67DF5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FD2"/>
    <w:rsid w:val="00D93AA9"/>
    <w:rsid w:val="00D94484"/>
    <w:rsid w:val="00D94486"/>
    <w:rsid w:val="00D94EF7"/>
    <w:rsid w:val="00D965B9"/>
    <w:rsid w:val="00D97D6F"/>
    <w:rsid w:val="00D97FD2"/>
    <w:rsid w:val="00DA00C3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216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3CF"/>
    <w:rsid w:val="00DE1590"/>
    <w:rsid w:val="00DE1A9D"/>
    <w:rsid w:val="00DE200A"/>
    <w:rsid w:val="00DE2818"/>
    <w:rsid w:val="00DE3682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859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561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88C"/>
    <w:rsid w:val="00E31742"/>
    <w:rsid w:val="00E3248C"/>
    <w:rsid w:val="00E338B4"/>
    <w:rsid w:val="00E33D60"/>
    <w:rsid w:val="00E34F0A"/>
    <w:rsid w:val="00E35C0D"/>
    <w:rsid w:val="00E36EF2"/>
    <w:rsid w:val="00E37619"/>
    <w:rsid w:val="00E404C8"/>
    <w:rsid w:val="00E40A5B"/>
    <w:rsid w:val="00E40C0A"/>
    <w:rsid w:val="00E421F9"/>
    <w:rsid w:val="00E42267"/>
    <w:rsid w:val="00E435EE"/>
    <w:rsid w:val="00E45306"/>
    <w:rsid w:val="00E45FA5"/>
    <w:rsid w:val="00E52B35"/>
    <w:rsid w:val="00E52EE8"/>
    <w:rsid w:val="00E55739"/>
    <w:rsid w:val="00E5644D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FD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D46"/>
    <w:rsid w:val="00EA5AFD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80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3E2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C84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926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EFF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D7C"/>
    <w:rsid w:val="00F57450"/>
    <w:rsid w:val="00F57F64"/>
    <w:rsid w:val="00F60511"/>
    <w:rsid w:val="00F61708"/>
    <w:rsid w:val="00F63A74"/>
    <w:rsid w:val="00F64D04"/>
    <w:rsid w:val="00F6679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CCF"/>
    <w:rsid w:val="00F81F44"/>
    <w:rsid w:val="00F8235F"/>
    <w:rsid w:val="00F824F1"/>
    <w:rsid w:val="00F82D4C"/>
    <w:rsid w:val="00F84DC0"/>
    <w:rsid w:val="00F850A2"/>
    <w:rsid w:val="00F90077"/>
    <w:rsid w:val="00F90B57"/>
    <w:rsid w:val="00F9155E"/>
    <w:rsid w:val="00F9293B"/>
    <w:rsid w:val="00F934AB"/>
    <w:rsid w:val="00F95A44"/>
    <w:rsid w:val="00F95F7A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6EB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1A00FB0-A0A8-41E4-8064-72DFE983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B82D3E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755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neicon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bigenc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&#1085;&#1101;&#1073;.&#1088;&#1092;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623B-EA52-40DE-9048-2EB41C71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1</Pages>
  <Words>6856</Words>
  <Characters>3908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20</cp:revision>
  <cp:lastPrinted>2021-06-03T09:32:00Z</cp:lastPrinted>
  <dcterms:created xsi:type="dcterms:W3CDTF">2022-05-08T18:17:00Z</dcterms:created>
  <dcterms:modified xsi:type="dcterms:W3CDTF">2022-05-12T15:07:00Z</dcterms:modified>
</cp:coreProperties>
</file>